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407F" w14:textId="7751B81A" w:rsidR="00BC36D5" w:rsidRPr="00931765" w:rsidRDefault="00BC36D5" w:rsidP="006A0590">
      <w:pPr>
        <w:pStyle w:val="Heading1"/>
        <w:numPr>
          <w:ilvl w:val="0"/>
          <w:numId w:val="137"/>
        </w:numPr>
        <w:rPr>
          <w:rFonts w:asciiTheme="minorHAnsi" w:hAnsiTheme="minorHAnsi" w:cstheme="minorHAnsi"/>
          <w:color w:val="auto"/>
          <w:sz w:val="24"/>
          <w:szCs w:val="24"/>
        </w:rPr>
      </w:pPr>
      <w:bookmarkStart w:id="0" w:name="_Toc40047116"/>
      <w:bookmarkStart w:id="1" w:name="_Toc40516490"/>
      <w:r w:rsidRPr="00931765">
        <w:rPr>
          <w:rFonts w:asciiTheme="minorHAnsi" w:hAnsiTheme="minorHAnsi" w:cstheme="minorHAnsi"/>
          <w:b/>
          <w:bCs/>
          <w:color w:val="auto"/>
          <w:sz w:val="24"/>
          <w:szCs w:val="24"/>
        </w:rPr>
        <w:t>What actions are being taken to ensure that essential goods and services are provided to the island community</w:t>
      </w:r>
      <w:r w:rsidRPr="00931765">
        <w:rPr>
          <w:rFonts w:asciiTheme="minorHAnsi" w:hAnsiTheme="minorHAnsi" w:cstheme="minorHAnsi"/>
          <w:color w:val="auto"/>
          <w:sz w:val="24"/>
          <w:szCs w:val="24"/>
        </w:rPr>
        <w:t>?</w:t>
      </w:r>
      <w:bookmarkEnd w:id="0"/>
      <w:bookmarkEnd w:id="1"/>
    </w:p>
    <w:p w14:paraId="71633CA6" w14:textId="77777777" w:rsidR="00BC36D5" w:rsidRDefault="00BC36D5"/>
    <w:tbl>
      <w:tblPr>
        <w:tblStyle w:val="TableGrid"/>
        <w:tblW w:w="9351" w:type="dxa"/>
        <w:tblLayout w:type="fixed"/>
        <w:tblLook w:val="04A0" w:firstRow="1" w:lastRow="0" w:firstColumn="1" w:lastColumn="0" w:noHBand="0" w:noVBand="1"/>
      </w:tblPr>
      <w:tblGrid>
        <w:gridCol w:w="1838"/>
        <w:gridCol w:w="1985"/>
        <w:gridCol w:w="5528"/>
      </w:tblGrid>
      <w:tr w:rsidR="00897FEA" w14:paraId="6F468141" w14:textId="77777777" w:rsidTr="00956F8D">
        <w:tc>
          <w:tcPr>
            <w:tcW w:w="1838" w:type="dxa"/>
          </w:tcPr>
          <w:p w14:paraId="2C46E82F" w14:textId="77777777" w:rsidR="00897FEA" w:rsidRPr="00086902" w:rsidRDefault="00897FEA" w:rsidP="00956F8D">
            <w:r w:rsidRPr="00086902">
              <w:t xml:space="preserve">Island </w:t>
            </w:r>
          </w:p>
        </w:tc>
        <w:tc>
          <w:tcPr>
            <w:tcW w:w="1985" w:type="dxa"/>
          </w:tcPr>
          <w:p w14:paraId="37460B92" w14:textId="77777777" w:rsidR="00897FEA" w:rsidRPr="00086902" w:rsidRDefault="00897FEA" w:rsidP="00956F8D">
            <w:r w:rsidRPr="00086902">
              <w:t>Date of Response/ Update</w:t>
            </w:r>
          </w:p>
        </w:tc>
        <w:tc>
          <w:tcPr>
            <w:tcW w:w="5528" w:type="dxa"/>
          </w:tcPr>
          <w:p w14:paraId="1536B83C" w14:textId="77777777" w:rsidR="00897FEA" w:rsidRPr="00086902" w:rsidRDefault="00897FEA" w:rsidP="00086902">
            <w:pPr>
              <w:spacing w:line="276" w:lineRule="auto"/>
            </w:pPr>
            <w:r w:rsidRPr="00086902">
              <w:t xml:space="preserve">Response </w:t>
            </w:r>
          </w:p>
        </w:tc>
      </w:tr>
      <w:tr w:rsidR="00897FEA" w14:paraId="102B56EF" w14:textId="77777777" w:rsidTr="00956F8D">
        <w:tc>
          <w:tcPr>
            <w:tcW w:w="1838" w:type="dxa"/>
            <w:vMerge w:val="restart"/>
            <w:shd w:val="clear" w:color="auto" w:fill="auto"/>
          </w:tcPr>
          <w:p w14:paraId="7ED981F0" w14:textId="77777777" w:rsidR="00897FEA" w:rsidRPr="00086902" w:rsidRDefault="00897FEA" w:rsidP="00956F8D">
            <w:pPr>
              <w:rPr>
                <w:b/>
                <w:bCs/>
              </w:rPr>
            </w:pPr>
            <w:r w:rsidRPr="00086902">
              <w:rPr>
                <w:b/>
                <w:bCs/>
              </w:rPr>
              <w:t>Reunion, France</w:t>
            </w:r>
          </w:p>
          <w:p w14:paraId="795AC09B" w14:textId="77777777" w:rsidR="00897FEA" w:rsidRPr="00086902" w:rsidRDefault="00897FEA" w:rsidP="00956F8D"/>
        </w:tc>
        <w:tc>
          <w:tcPr>
            <w:tcW w:w="1985" w:type="dxa"/>
            <w:shd w:val="clear" w:color="auto" w:fill="auto"/>
          </w:tcPr>
          <w:p w14:paraId="299BF438" w14:textId="77777777" w:rsidR="00897FEA" w:rsidRPr="00086902" w:rsidRDefault="00897FEA" w:rsidP="00956F8D">
            <w:proofErr w:type="spellStart"/>
            <w:r w:rsidRPr="00086902">
              <w:t>St</w:t>
            </w:r>
            <w:r w:rsidRPr="00086902">
              <w:rPr>
                <w:rFonts w:cstheme="minorHAnsi"/>
              </w:rPr>
              <w:t>é</w:t>
            </w:r>
            <w:r w:rsidRPr="00086902">
              <w:t>phanie</w:t>
            </w:r>
            <w:proofErr w:type="spellEnd"/>
            <w:r w:rsidRPr="00086902">
              <w:t xml:space="preserve"> </w:t>
            </w:r>
            <w:proofErr w:type="spellStart"/>
            <w:r w:rsidRPr="00086902">
              <w:t>Sorby</w:t>
            </w:r>
            <w:proofErr w:type="spellEnd"/>
          </w:p>
          <w:p w14:paraId="5EF4D033" w14:textId="77777777" w:rsidR="00897FEA" w:rsidRPr="00086902" w:rsidRDefault="00897FEA" w:rsidP="00956F8D">
            <w:r w:rsidRPr="00086902">
              <w:t>PHD Student</w:t>
            </w:r>
          </w:p>
          <w:p w14:paraId="70E415C8" w14:textId="77777777" w:rsidR="00897FEA" w:rsidRPr="00086902" w:rsidRDefault="0050301E" w:rsidP="00956F8D">
            <w:pPr>
              <w:rPr>
                <w:rStyle w:val="Hyperlink"/>
              </w:rPr>
            </w:pPr>
            <w:hyperlink r:id="rId8" w:history="1">
              <w:r w:rsidR="00897FEA" w:rsidRPr="00086902">
                <w:rPr>
                  <w:rStyle w:val="Hyperlink"/>
                </w:rPr>
                <w:t>Steph.sorby@gmail.com</w:t>
              </w:r>
            </w:hyperlink>
          </w:p>
          <w:p w14:paraId="79249104" w14:textId="77777777" w:rsidR="00897FEA" w:rsidRPr="00086902" w:rsidRDefault="00897FEA" w:rsidP="00956F8D">
            <w:pPr>
              <w:rPr>
                <w:rStyle w:val="Hyperlink"/>
                <w:color w:val="auto"/>
                <w:u w:val="none"/>
              </w:rPr>
            </w:pPr>
            <w:r w:rsidRPr="00086902">
              <w:rPr>
                <w:rStyle w:val="Hyperlink"/>
                <w:color w:val="auto"/>
                <w:u w:val="none"/>
              </w:rPr>
              <w:t>28 March 2020</w:t>
            </w:r>
          </w:p>
          <w:p w14:paraId="0ADC2DEF" w14:textId="77777777" w:rsidR="00897FEA" w:rsidRPr="00086902" w:rsidRDefault="00897FEA" w:rsidP="00956F8D"/>
        </w:tc>
        <w:tc>
          <w:tcPr>
            <w:tcW w:w="5528" w:type="dxa"/>
            <w:shd w:val="clear" w:color="auto" w:fill="auto"/>
          </w:tcPr>
          <w:p w14:paraId="3BDAD775" w14:textId="77777777" w:rsidR="00897FEA" w:rsidRPr="00086902" w:rsidRDefault="00897FEA" w:rsidP="00086902">
            <w:pPr>
              <w:pStyle w:val="ListParagraph"/>
              <w:numPr>
                <w:ilvl w:val="0"/>
                <w:numId w:val="3"/>
              </w:numPr>
              <w:spacing w:line="276" w:lineRule="auto"/>
              <w:rPr>
                <w:rFonts w:asciiTheme="minorHAnsi" w:hAnsiTheme="minorHAnsi"/>
              </w:rPr>
            </w:pPr>
            <w:r w:rsidRPr="00086902">
              <w:rPr>
                <w:rFonts w:asciiTheme="minorHAnsi" w:hAnsiTheme="minorHAnsi"/>
              </w:rPr>
              <w:t>Non-essential businesses are closed.</w:t>
            </w:r>
          </w:p>
          <w:p w14:paraId="55886EBB" w14:textId="77777777" w:rsidR="00897FEA" w:rsidRPr="00086902" w:rsidRDefault="00897FEA" w:rsidP="00086902">
            <w:pPr>
              <w:pStyle w:val="ListParagraph"/>
              <w:numPr>
                <w:ilvl w:val="0"/>
                <w:numId w:val="3"/>
              </w:numPr>
              <w:spacing w:line="276" w:lineRule="auto"/>
              <w:rPr>
                <w:rFonts w:asciiTheme="minorHAnsi" w:hAnsiTheme="minorHAnsi"/>
              </w:rPr>
            </w:pPr>
            <w:r w:rsidRPr="00086902">
              <w:rPr>
                <w:rFonts w:asciiTheme="minorHAnsi" w:hAnsiTheme="minorHAnsi"/>
              </w:rPr>
              <w:t>Shops related to food remain open, but markets are now closed. Also petrol stations, pharmacies, waste collection services and the post office remain open.</w:t>
            </w:r>
          </w:p>
          <w:p w14:paraId="6E0CE3DB" w14:textId="77777777" w:rsidR="00897FEA" w:rsidRPr="00086902" w:rsidRDefault="00897FEA" w:rsidP="00086902">
            <w:pPr>
              <w:pStyle w:val="ListParagraph"/>
              <w:numPr>
                <w:ilvl w:val="0"/>
                <w:numId w:val="3"/>
              </w:numPr>
              <w:spacing w:line="276" w:lineRule="auto"/>
              <w:rPr>
                <w:rFonts w:asciiTheme="minorHAnsi" w:hAnsiTheme="minorHAnsi"/>
              </w:rPr>
            </w:pPr>
            <w:r w:rsidRPr="00086902">
              <w:rPr>
                <w:rFonts w:asciiTheme="minorHAnsi" w:hAnsiTheme="minorHAnsi"/>
              </w:rPr>
              <w:t>Protective gear such as masks have not been provided to workers such as cashiers, who continue to work without protection.</w:t>
            </w:r>
          </w:p>
          <w:p w14:paraId="7F8E4649" w14:textId="77777777" w:rsidR="00897FEA" w:rsidRPr="00086902" w:rsidRDefault="00897FEA" w:rsidP="00086902">
            <w:pPr>
              <w:pStyle w:val="ListParagraph"/>
              <w:numPr>
                <w:ilvl w:val="0"/>
                <w:numId w:val="3"/>
              </w:numPr>
              <w:spacing w:line="276" w:lineRule="auto"/>
              <w:rPr>
                <w:rFonts w:asciiTheme="minorHAnsi" w:hAnsiTheme="minorHAnsi"/>
              </w:rPr>
            </w:pPr>
            <w:r w:rsidRPr="00086902">
              <w:rPr>
                <w:rFonts w:asciiTheme="minorHAnsi" w:hAnsiTheme="minorHAnsi"/>
              </w:rPr>
              <w:t>Dentist services have been restricted and only certain offices remain open for emergencies.</w:t>
            </w:r>
          </w:p>
        </w:tc>
      </w:tr>
      <w:tr w:rsidR="00897FEA" w14:paraId="671ACB27" w14:textId="77777777" w:rsidTr="00956F8D">
        <w:tc>
          <w:tcPr>
            <w:tcW w:w="1838" w:type="dxa"/>
            <w:vMerge/>
            <w:shd w:val="clear" w:color="auto" w:fill="auto"/>
          </w:tcPr>
          <w:p w14:paraId="69B2BE67" w14:textId="77777777" w:rsidR="00897FEA" w:rsidRPr="00086902" w:rsidRDefault="00897FEA" w:rsidP="00956F8D">
            <w:pPr>
              <w:rPr>
                <w:b/>
                <w:bCs/>
              </w:rPr>
            </w:pPr>
          </w:p>
        </w:tc>
        <w:tc>
          <w:tcPr>
            <w:tcW w:w="1985" w:type="dxa"/>
            <w:shd w:val="clear" w:color="auto" w:fill="auto"/>
          </w:tcPr>
          <w:p w14:paraId="093F5C60" w14:textId="77777777" w:rsidR="00897FEA" w:rsidRPr="00086902" w:rsidRDefault="00897FEA" w:rsidP="00956F8D">
            <w:proofErr w:type="spellStart"/>
            <w:r w:rsidRPr="00086902">
              <w:t>V</w:t>
            </w:r>
            <w:r w:rsidRPr="00086902">
              <w:rPr>
                <w:rFonts w:cstheme="minorHAnsi"/>
              </w:rPr>
              <w:t>é</w:t>
            </w:r>
            <w:r w:rsidRPr="00086902">
              <w:t>ronique</w:t>
            </w:r>
            <w:proofErr w:type="spellEnd"/>
            <w:r w:rsidRPr="00086902">
              <w:t xml:space="preserve"> Leandre</w:t>
            </w:r>
          </w:p>
          <w:p w14:paraId="5EC77204" w14:textId="77777777" w:rsidR="00897FEA" w:rsidRPr="00086902" w:rsidRDefault="0050301E" w:rsidP="00956F8D">
            <w:pPr>
              <w:rPr>
                <w:rFonts w:cs="Calibri"/>
                <w:lang w:val="en-US"/>
              </w:rPr>
            </w:pPr>
            <w:hyperlink r:id="rId9" w:history="1">
              <w:r w:rsidR="00897FEA" w:rsidRPr="00086902">
                <w:rPr>
                  <w:rStyle w:val="Hyperlink"/>
                  <w:rFonts w:cs="Calibri"/>
                  <w:lang w:val="en-US"/>
                </w:rPr>
                <w:t>vero.leandre@hotmail.com</w:t>
              </w:r>
            </w:hyperlink>
          </w:p>
          <w:p w14:paraId="246DE490" w14:textId="77777777" w:rsidR="00897FEA" w:rsidRPr="00086902" w:rsidRDefault="00897FEA" w:rsidP="00956F8D">
            <w:r w:rsidRPr="00086902">
              <w:t>26 March 2020</w:t>
            </w:r>
          </w:p>
        </w:tc>
        <w:tc>
          <w:tcPr>
            <w:tcW w:w="5528" w:type="dxa"/>
            <w:shd w:val="clear" w:color="auto" w:fill="auto"/>
          </w:tcPr>
          <w:p w14:paraId="26E62B60" w14:textId="77777777" w:rsidR="00897FEA" w:rsidRPr="00086902" w:rsidRDefault="00897FEA" w:rsidP="00086902">
            <w:pPr>
              <w:spacing w:line="276" w:lineRule="auto"/>
              <w:rPr>
                <w:color w:val="000000"/>
              </w:rPr>
            </w:pPr>
            <w:r w:rsidRPr="00086902">
              <w:rPr>
                <w:color w:val="000000"/>
              </w:rPr>
              <w:t>The Prefect of Reunion has closed all non-essential businesses (restaurants, bistros, discos, cinemas, etc.). Only food shops, petrol stations, pharmacies, waste collection services and the post office remain open.</w:t>
            </w:r>
          </w:p>
        </w:tc>
      </w:tr>
      <w:tr w:rsidR="00897FEA" w14:paraId="795ED08F" w14:textId="77777777" w:rsidTr="00956F8D">
        <w:tc>
          <w:tcPr>
            <w:tcW w:w="1838" w:type="dxa"/>
            <w:shd w:val="clear" w:color="auto" w:fill="auto"/>
          </w:tcPr>
          <w:p w14:paraId="09F089BD" w14:textId="77777777" w:rsidR="00897FEA" w:rsidRPr="00086902" w:rsidRDefault="00897FEA" w:rsidP="00956F8D">
            <w:pPr>
              <w:rPr>
                <w:b/>
                <w:bCs/>
              </w:rPr>
            </w:pPr>
            <w:r w:rsidRPr="00086902">
              <w:rPr>
                <w:b/>
                <w:bCs/>
              </w:rPr>
              <w:t>Sweden</w:t>
            </w:r>
          </w:p>
          <w:p w14:paraId="6BE0C0B8" w14:textId="77777777" w:rsidR="00897FEA" w:rsidRPr="00086902" w:rsidRDefault="00897FEA" w:rsidP="00956F8D"/>
        </w:tc>
        <w:tc>
          <w:tcPr>
            <w:tcW w:w="1985" w:type="dxa"/>
            <w:shd w:val="clear" w:color="auto" w:fill="auto"/>
          </w:tcPr>
          <w:p w14:paraId="284E415D" w14:textId="77777777" w:rsidR="00897FEA" w:rsidRPr="00086902" w:rsidRDefault="00897FEA" w:rsidP="00956F8D">
            <w:r w:rsidRPr="00086902">
              <w:t xml:space="preserve">Lena Eckerberg, </w:t>
            </w:r>
          </w:p>
          <w:p w14:paraId="5D2E63A0" w14:textId="77777777" w:rsidR="00897FEA" w:rsidRPr="00086902" w:rsidRDefault="00897FEA" w:rsidP="00956F8D">
            <w:pPr>
              <w:rPr>
                <w:rFonts w:cs="Arial"/>
                <w:color w:val="0F6A37"/>
                <w:lang w:val="sv-SE" w:eastAsia="sv-SE"/>
              </w:rPr>
            </w:pPr>
            <w:r w:rsidRPr="00086902">
              <w:t>Project Manager</w:t>
            </w:r>
            <w:r w:rsidRPr="00086902">
              <w:rPr>
                <w:rFonts w:cstheme="minorHAnsi"/>
              </w:rPr>
              <w:t xml:space="preserve">, </w:t>
            </w:r>
            <w:r w:rsidRPr="00086902">
              <w:rPr>
                <w:rFonts w:cstheme="minorHAnsi"/>
                <w:lang w:val="sv-SE" w:eastAsia="sv-SE"/>
              </w:rPr>
              <w:t>Energikontor Sydost AB - Energy Agency for Southeast Sweden</w:t>
            </w:r>
          </w:p>
          <w:p w14:paraId="57B0DEF8" w14:textId="77777777" w:rsidR="00897FEA" w:rsidRPr="00086902" w:rsidRDefault="0050301E" w:rsidP="00956F8D">
            <w:pPr>
              <w:rPr>
                <w:rStyle w:val="Hyperlink"/>
                <w:lang w:val="en-US" w:eastAsia="en-GB"/>
              </w:rPr>
            </w:pPr>
            <w:hyperlink r:id="rId10" w:history="1">
              <w:r w:rsidR="00897FEA" w:rsidRPr="00086902">
                <w:rPr>
                  <w:rStyle w:val="Hyperlink"/>
                  <w:lang w:val="en-US" w:eastAsia="en-GB"/>
                </w:rPr>
                <w:t>lena.eckerberg@energikontorsydost.se</w:t>
              </w:r>
            </w:hyperlink>
          </w:p>
          <w:p w14:paraId="3766B4E0" w14:textId="77777777" w:rsidR="00897FEA" w:rsidRPr="00086902" w:rsidRDefault="00897FEA" w:rsidP="00956F8D">
            <w:r w:rsidRPr="00086902">
              <w:rPr>
                <w:lang w:val="en-US" w:eastAsia="en-GB"/>
              </w:rPr>
              <w:t>22 March 2020</w:t>
            </w:r>
          </w:p>
        </w:tc>
        <w:tc>
          <w:tcPr>
            <w:tcW w:w="5528" w:type="dxa"/>
            <w:shd w:val="clear" w:color="auto" w:fill="auto"/>
          </w:tcPr>
          <w:p w14:paraId="7A35B49C" w14:textId="77777777" w:rsidR="00897FEA" w:rsidRPr="00086902" w:rsidRDefault="00897FEA" w:rsidP="00086902">
            <w:pPr>
              <w:spacing w:line="276" w:lineRule="auto"/>
            </w:pPr>
            <w:r w:rsidRPr="00086902">
              <w:t xml:space="preserve">Nationwide measures, advice and restrictions are being issued and implemented in line with the rest of the country. Up to date information can be found at </w:t>
            </w:r>
            <w:hyperlink r:id="rId11" w:history="1">
              <w:r w:rsidRPr="00086902">
                <w:rPr>
                  <w:rStyle w:val="Hyperlink"/>
                </w:rPr>
                <w:t>The Public Health Agency of Sweden</w:t>
              </w:r>
            </w:hyperlink>
            <w:r w:rsidRPr="00086902">
              <w:t xml:space="preserve"> and </w:t>
            </w:r>
            <w:hyperlink r:id="rId12" w:history="1">
              <w:r w:rsidRPr="00086902">
                <w:rPr>
                  <w:rStyle w:val="Hyperlink"/>
                </w:rPr>
                <w:t>the Swedish Government</w:t>
              </w:r>
            </w:hyperlink>
            <w:r w:rsidRPr="00086902">
              <w:t>.</w:t>
            </w:r>
          </w:p>
        </w:tc>
      </w:tr>
      <w:tr w:rsidR="00897FEA" w14:paraId="6CAE5B0A" w14:textId="77777777" w:rsidTr="00956F8D">
        <w:tc>
          <w:tcPr>
            <w:tcW w:w="1838" w:type="dxa"/>
            <w:vMerge w:val="restart"/>
            <w:shd w:val="clear" w:color="auto" w:fill="auto"/>
          </w:tcPr>
          <w:p w14:paraId="457402F2" w14:textId="77777777" w:rsidR="00897FEA" w:rsidRPr="00086902" w:rsidRDefault="00897FEA" w:rsidP="00956F8D">
            <w:pPr>
              <w:rPr>
                <w:b/>
                <w:bCs/>
              </w:rPr>
            </w:pPr>
            <w:r w:rsidRPr="00086902">
              <w:rPr>
                <w:b/>
                <w:bCs/>
              </w:rPr>
              <w:t>Greek Islands, Greece</w:t>
            </w:r>
          </w:p>
          <w:p w14:paraId="0EA1E7A4" w14:textId="77777777" w:rsidR="00897FEA" w:rsidRPr="00086902" w:rsidRDefault="00897FEA" w:rsidP="00956F8D"/>
        </w:tc>
        <w:tc>
          <w:tcPr>
            <w:tcW w:w="1985" w:type="dxa"/>
            <w:shd w:val="clear" w:color="auto" w:fill="auto"/>
          </w:tcPr>
          <w:p w14:paraId="74403D5D" w14:textId="77777777" w:rsidR="00897FEA" w:rsidRPr="00086902" w:rsidRDefault="00897FEA" w:rsidP="00956F8D">
            <w:r w:rsidRPr="00086902">
              <w:t xml:space="preserve">Kostas </w:t>
            </w:r>
            <w:proofErr w:type="spellStart"/>
            <w:r w:rsidRPr="00086902">
              <w:t>Komninos</w:t>
            </w:r>
            <w:proofErr w:type="spellEnd"/>
          </w:p>
          <w:p w14:paraId="5F7F213A" w14:textId="77777777" w:rsidR="00897FEA" w:rsidRPr="00086902" w:rsidRDefault="00897FEA" w:rsidP="00956F8D">
            <w:r w:rsidRPr="00086902">
              <w:t>Aegean Energy</w:t>
            </w:r>
          </w:p>
          <w:p w14:paraId="2B2AA56F" w14:textId="77777777" w:rsidR="00897FEA" w:rsidRPr="00086902" w:rsidRDefault="0050301E" w:rsidP="00956F8D">
            <w:pPr>
              <w:rPr>
                <w:rStyle w:val="Hyperlink"/>
                <w:lang w:val="en-US"/>
              </w:rPr>
            </w:pPr>
            <w:hyperlink r:id="rId13" w:history="1">
              <w:r w:rsidR="00897FEA" w:rsidRPr="00086902">
                <w:rPr>
                  <w:rStyle w:val="Hyperlink"/>
                  <w:lang w:val="en-US"/>
                </w:rPr>
                <w:t>kk@aegean-energy.gr</w:t>
              </w:r>
            </w:hyperlink>
          </w:p>
          <w:p w14:paraId="1E19545D" w14:textId="77777777" w:rsidR="00897FEA" w:rsidRPr="00086902" w:rsidRDefault="00897FEA" w:rsidP="00956F8D">
            <w:r w:rsidRPr="00086902">
              <w:rPr>
                <w:rStyle w:val="Hyperlink"/>
                <w:color w:val="auto"/>
                <w:u w:val="none"/>
                <w:lang w:val="en-US"/>
              </w:rPr>
              <w:t>23 March 2020</w:t>
            </w:r>
          </w:p>
        </w:tc>
        <w:tc>
          <w:tcPr>
            <w:tcW w:w="5528" w:type="dxa"/>
            <w:shd w:val="clear" w:color="auto" w:fill="auto"/>
          </w:tcPr>
          <w:p w14:paraId="4CC640BC" w14:textId="77777777" w:rsidR="00897FEA" w:rsidRPr="00086902" w:rsidRDefault="00897FEA" w:rsidP="00086902">
            <w:pPr>
              <w:spacing w:line="276" w:lineRule="auto"/>
            </w:pPr>
            <w:r w:rsidRPr="00086902">
              <w:t>Boat connections, which are partially or fully subsidised, from the mainland to the islands are being maintained. The supply chain continues to operate normally.</w:t>
            </w:r>
          </w:p>
        </w:tc>
      </w:tr>
      <w:tr w:rsidR="00897FEA" w14:paraId="42B6DD17" w14:textId="77777777" w:rsidTr="00956F8D">
        <w:tc>
          <w:tcPr>
            <w:tcW w:w="1838" w:type="dxa"/>
            <w:vMerge/>
            <w:shd w:val="clear" w:color="auto" w:fill="auto"/>
          </w:tcPr>
          <w:p w14:paraId="77E77A4D" w14:textId="77777777" w:rsidR="00897FEA" w:rsidRPr="00086902" w:rsidRDefault="00897FEA" w:rsidP="00956F8D">
            <w:pPr>
              <w:rPr>
                <w:b/>
                <w:bCs/>
              </w:rPr>
            </w:pPr>
          </w:p>
        </w:tc>
        <w:tc>
          <w:tcPr>
            <w:tcW w:w="1985" w:type="dxa"/>
            <w:shd w:val="clear" w:color="auto" w:fill="auto"/>
          </w:tcPr>
          <w:p w14:paraId="064BDCEE" w14:textId="77777777" w:rsidR="00897FEA" w:rsidRPr="00086902" w:rsidRDefault="00897FEA" w:rsidP="00956F8D">
            <w:proofErr w:type="spellStart"/>
            <w:r w:rsidRPr="00086902">
              <w:t>Prof.</w:t>
            </w:r>
            <w:proofErr w:type="spellEnd"/>
            <w:r w:rsidRPr="00086902">
              <w:t xml:space="preserve"> </w:t>
            </w:r>
            <w:proofErr w:type="spellStart"/>
            <w:r w:rsidRPr="00086902">
              <w:t>Thanasis</w:t>
            </w:r>
            <w:proofErr w:type="spellEnd"/>
            <w:r w:rsidRPr="00086902">
              <w:t xml:space="preserve"> </w:t>
            </w:r>
            <w:proofErr w:type="spellStart"/>
            <w:r w:rsidRPr="00086902">
              <w:t>Kizos</w:t>
            </w:r>
            <w:proofErr w:type="spellEnd"/>
          </w:p>
          <w:p w14:paraId="27673ACE" w14:textId="77777777" w:rsidR="00897FEA" w:rsidRPr="00086902" w:rsidRDefault="00897FEA" w:rsidP="00956F8D">
            <w:pPr>
              <w:rPr>
                <w:bCs/>
              </w:rPr>
            </w:pPr>
            <w:r w:rsidRPr="00086902">
              <w:rPr>
                <w:bCs/>
              </w:rPr>
              <w:t xml:space="preserve">Department of Geography, University of the Aegean, </w:t>
            </w:r>
            <w:proofErr w:type="spellStart"/>
            <w:r w:rsidRPr="00086902">
              <w:rPr>
                <w:bCs/>
              </w:rPr>
              <w:t>Mytilini</w:t>
            </w:r>
            <w:proofErr w:type="spellEnd"/>
            <w:r w:rsidRPr="00086902">
              <w:rPr>
                <w:bCs/>
              </w:rPr>
              <w:t xml:space="preserve">, Lesvos Island, Greece </w:t>
            </w:r>
          </w:p>
          <w:p w14:paraId="3E47A7FC" w14:textId="77777777" w:rsidR="00897FEA" w:rsidRPr="00086902" w:rsidRDefault="0050301E" w:rsidP="00956F8D">
            <w:pPr>
              <w:rPr>
                <w:rStyle w:val="Hyperlink"/>
                <w:bCs/>
              </w:rPr>
            </w:pPr>
            <w:hyperlink r:id="rId14" w:history="1">
              <w:r w:rsidR="00897FEA" w:rsidRPr="00086902">
                <w:rPr>
                  <w:rStyle w:val="Hyperlink"/>
                  <w:bCs/>
                </w:rPr>
                <w:t>akizos@aegean.gr</w:t>
              </w:r>
            </w:hyperlink>
          </w:p>
          <w:p w14:paraId="5E043C65" w14:textId="77777777" w:rsidR="00897FEA" w:rsidRPr="00086902" w:rsidRDefault="00897FEA" w:rsidP="00956F8D">
            <w:r w:rsidRPr="00086902">
              <w:rPr>
                <w:rStyle w:val="Hyperlink"/>
                <w:color w:val="auto"/>
                <w:u w:val="none"/>
              </w:rPr>
              <w:t>7 April 2020</w:t>
            </w:r>
          </w:p>
        </w:tc>
        <w:tc>
          <w:tcPr>
            <w:tcW w:w="5528" w:type="dxa"/>
            <w:shd w:val="clear" w:color="auto" w:fill="auto"/>
          </w:tcPr>
          <w:p w14:paraId="638DE454" w14:textId="77777777" w:rsidR="00897FEA" w:rsidRPr="00086902" w:rsidRDefault="00897FEA" w:rsidP="00086902">
            <w:pPr>
              <w:spacing w:line="276" w:lineRule="auto"/>
            </w:pPr>
            <w:r w:rsidRPr="00086902">
              <w:t xml:space="preserve">Supply lines remain open and tracks continue to board the ferries. No shortages have been recorded so far. </w:t>
            </w:r>
          </w:p>
          <w:p w14:paraId="557D4B19" w14:textId="77777777" w:rsidR="00897FEA" w:rsidRPr="00086902" w:rsidRDefault="00897FEA" w:rsidP="00086902">
            <w:pPr>
              <w:spacing w:line="276" w:lineRule="auto"/>
            </w:pPr>
          </w:p>
        </w:tc>
      </w:tr>
      <w:tr w:rsidR="00897FEA" w14:paraId="2CC06887" w14:textId="77777777" w:rsidTr="00956F8D">
        <w:tc>
          <w:tcPr>
            <w:tcW w:w="1838" w:type="dxa"/>
            <w:vMerge w:val="restart"/>
            <w:shd w:val="clear" w:color="auto" w:fill="auto"/>
          </w:tcPr>
          <w:p w14:paraId="7C4CA17B" w14:textId="77777777" w:rsidR="00897FEA" w:rsidRPr="00086902" w:rsidRDefault="00897FEA" w:rsidP="00956F8D">
            <w:pPr>
              <w:rPr>
                <w:b/>
                <w:bCs/>
              </w:rPr>
            </w:pPr>
            <w:proofErr w:type="spellStart"/>
            <w:r w:rsidRPr="00086902">
              <w:rPr>
                <w:b/>
                <w:bCs/>
              </w:rPr>
              <w:lastRenderedPageBreak/>
              <w:t>Hawai’I</w:t>
            </w:r>
            <w:proofErr w:type="spellEnd"/>
            <w:r w:rsidRPr="00086902">
              <w:rPr>
                <w:b/>
                <w:bCs/>
              </w:rPr>
              <w:t>, USA</w:t>
            </w:r>
          </w:p>
          <w:p w14:paraId="22DBDBA1" w14:textId="77777777" w:rsidR="00897FEA" w:rsidRPr="00086902" w:rsidRDefault="00897FEA" w:rsidP="00956F8D"/>
        </w:tc>
        <w:tc>
          <w:tcPr>
            <w:tcW w:w="1985" w:type="dxa"/>
            <w:shd w:val="clear" w:color="auto" w:fill="auto"/>
          </w:tcPr>
          <w:p w14:paraId="67857159" w14:textId="77777777" w:rsidR="00897FEA" w:rsidRPr="00086902" w:rsidRDefault="00897FEA" w:rsidP="00956F8D">
            <w:r w:rsidRPr="00086902">
              <w:t>David Forman</w:t>
            </w:r>
          </w:p>
          <w:p w14:paraId="055A5693" w14:textId="77777777" w:rsidR="00897FEA" w:rsidRPr="00086902" w:rsidRDefault="00897FEA" w:rsidP="00956F8D">
            <w:r w:rsidRPr="00086902">
              <w:t>Director, Environmental Law Program, University of Hawai’i</w:t>
            </w:r>
          </w:p>
          <w:p w14:paraId="75B806D0" w14:textId="77777777" w:rsidR="00897FEA" w:rsidRPr="00086902" w:rsidRDefault="0050301E" w:rsidP="00956F8D">
            <w:pPr>
              <w:rPr>
                <w:rStyle w:val="Hyperlink"/>
                <w:rFonts w:cs="Calibri"/>
                <w:lang w:val="en-US"/>
              </w:rPr>
            </w:pPr>
            <w:hyperlink r:id="rId15" w:history="1">
              <w:r w:rsidR="00897FEA" w:rsidRPr="00086902">
                <w:rPr>
                  <w:rStyle w:val="Hyperlink"/>
                  <w:rFonts w:cs="Calibri"/>
                  <w:lang w:val="en-US"/>
                </w:rPr>
                <w:t>dmforman@hawaii.edu</w:t>
              </w:r>
            </w:hyperlink>
          </w:p>
          <w:p w14:paraId="2FEA495B"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22 March 2020</w:t>
            </w:r>
          </w:p>
          <w:p w14:paraId="4A0D0232" w14:textId="77777777" w:rsidR="00897FEA" w:rsidRPr="00086902" w:rsidRDefault="00897FEA" w:rsidP="00956F8D"/>
        </w:tc>
        <w:tc>
          <w:tcPr>
            <w:tcW w:w="5528" w:type="dxa"/>
            <w:shd w:val="clear" w:color="auto" w:fill="auto"/>
          </w:tcPr>
          <w:p w14:paraId="701A25B5" w14:textId="77777777" w:rsidR="00897FEA" w:rsidRPr="00086902" w:rsidRDefault="00897FEA" w:rsidP="00086902">
            <w:pPr>
              <w:spacing w:line="276" w:lineRule="auto"/>
            </w:pPr>
            <w:r w:rsidRPr="00086902">
              <w:t>14 March</w:t>
            </w:r>
            <w:r w:rsidRPr="00086902">
              <w:rPr>
                <w:b/>
                <w:bCs/>
              </w:rPr>
              <w:t xml:space="preserve"> </w:t>
            </w:r>
            <w:r w:rsidRPr="00086902">
              <w:t xml:space="preserve">– Both of the islands’ primary carriers (Matson and PASHA) have assured the public that they will continue to operate.  See report </w:t>
            </w:r>
            <w:hyperlink r:id="rId16" w:history="1">
              <w:r w:rsidRPr="00086902">
                <w:rPr>
                  <w:rStyle w:val="Hyperlink"/>
                </w:rPr>
                <w:t>here</w:t>
              </w:r>
            </w:hyperlink>
            <w:r w:rsidRPr="00086902">
              <w:t>.</w:t>
            </w:r>
          </w:p>
          <w:p w14:paraId="36258006" w14:textId="77777777" w:rsidR="00897FEA" w:rsidRPr="00086902" w:rsidRDefault="00897FEA" w:rsidP="00086902">
            <w:pPr>
              <w:spacing w:line="276" w:lineRule="auto"/>
            </w:pPr>
          </w:p>
          <w:p w14:paraId="57AD35FA" w14:textId="77777777" w:rsidR="00897FEA" w:rsidRPr="00086902" w:rsidRDefault="00897FEA" w:rsidP="00086902">
            <w:pPr>
              <w:spacing w:line="276" w:lineRule="auto"/>
            </w:pPr>
          </w:p>
          <w:p w14:paraId="2AFCA2D2" w14:textId="77777777" w:rsidR="00897FEA" w:rsidRPr="00086902" w:rsidRDefault="00897FEA" w:rsidP="00086902">
            <w:pPr>
              <w:spacing w:line="276" w:lineRule="auto"/>
            </w:pPr>
          </w:p>
          <w:p w14:paraId="38FF1474" w14:textId="77777777" w:rsidR="00897FEA" w:rsidRPr="00086902" w:rsidRDefault="00897FEA" w:rsidP="00086902">
            <w:pPr>
              <w:pStyle w:val="ListParagraph"/>
              <w:spacing w:line="276" w:lineRule="auto"/>
              <w:ind w:left="360"/>
              <w:rPr>
                <w:rFonts w:asciiTheme="minorHAnsi" w:hAnsiTheme="minorHAnsi"/>
              </w:rPr>
            </w:pPr>
          </w:p>
        </w:tc>
      </w:tr>
      <w:tr w:rsidR="00897FEA" w14:paraId="5B68B94D" w14:textId="77777777" w:rsidTr="00956F8D">
        <w:tc>
          <w:tcPr>
            <w:tcW w:w="1838" w:type="dxa"/>
            <w:vMerge/>
            <w:shd w:val="clear" w:color="auto" w:fill="auto"/>
          </w:tcPr>
          <w:p w14:paraId="6C76DA55" w14:textId="77777777" w:rsidR="00897FEA" w:rsidRPr="00086902" w:rsidRDefault="00897FEA" w:rsidP="00956F8D">
            <w:pPr>
              <w:rPr>
                <w:b/>
                <w:bCs/>
              </w:rPr>
            </w:pPr>
          </w:p>
        </w:tc>
        <w:tc>
          <w:tcPr>
            <w:tcW w:w="1985" w:type="dxa"/>
            <w:shd w:val="clear" w:color="auto" w:fill="auto"/>
          </w:tcPr>
          <w:p w14:paraId="26A2E02C" w14:textId="77777777" w:rsidR="00897FEA" w:rsidRPr="00086902" w:rsidRDefault="00897FEA" w:rsidP="00956F8D">
            <w:pPr>
              <w:rPr>
                <w:rStyle w:val="Hyperlink"/>
                <w:rFonts w:cs="Calibri"/>
                <w:u w:val="none"/>
                <w:lang w:val="en-US"/>
              </w:rPr>
            </w:pPr>
            <w:r w:rsidRPr="00086902">
              <w:rPr>
                <w:rStyle w:val="Hyperlink"/>
                <w:rFonts w:cs="Calibri"/>
                <w:color w:val="000000" w:themeColor="text1"/>
                <w:u w:val="none"/>
                <w:lang w:val="en-US"/>
              </w:rPr>
              <w:t>Chai Reddy</w:t>
            </w:r>
          </w:p>
          <w:p w14:paraId="517EC409" w14:textId="77777777" w:rsidR="00897FEA" w:rsidRPr="00086902" w:rsidRDefault="00897FEA" w:rsidP="00956F8D">
            <w:pPr>
              <w:rPr>
                <w:color w:val="000000"/>
                <w:shd w:val="clear" w:color="auto" w:fill="FFFFFF"/>
              </w:rPr>
            </w:pPr>
            <w:r w:rsidRPr="00086902">
              <w:rPr>
                <w:color w:val="000000"/>
                <w:shd w:val="clear" w:color="auto" w:fill="FFFFFF"/>
              </w:rPr>
              <w:t xml:space="preserve">Director at Wo International </w:t>
            </w:r>
            <w:proofErr w:type="spellStart"/>
            <w:r w:rsidRPr="00086902">
              <w:rPr>
                <w:color w:val="000000"/>
                <w:shd w:val="clear" w:color="auto" w:fill="FFFFFF"/>
              </w:rPr>
              <w:t>Center</w:t>
            </w:r>
            <w:proofErr w:type="spellEnd"/>
            <w:r w:rsidRPr="00086902">
              <w:rPr>
                <w:color w:val="000000"/>
                <w:shd w:val="clear" w:color="auto" w:fill="FFFFFF"/>
              </w:rPr>
              <w:t xml:space="preserve"> at </w:t>
            </w:r>
            <w:proofErr w:type="spellStart"/>
            <w:r w:rsidRPr="00086902">
              <w:rPr>
                <w:color w:val="000000"/>
                <w:shd w:val="clear" w:color="auto" w:fill="FFFFFF"/>
              </w:rPr>
              <w:t>Punahou</w:t>
            </w:r>
            <w:proofErr w:type="spellEnd"/>
            <w:r w:rsidRPr="00086902">
              <w:rPr>
                <w:color w:val="000000"/>
                <w:shd w:val="clear" w:color="auto" w:fill="FFFFFF"/>
              </w:rPr>
              <w:t xml:space="preserve"> School.</w:t>
            </w:r>
          </w:p>
          <w:p w14:paraId="07337520" w14:textId="77777777" w:rsidR="00897FEA" w:rsidRPr="00086902" w:rsidRDefault="0050301E" w:rsidP="00956F8D">
            <w:pPr>
              <w:rPr>
                <w:rStyle w:val="Hyperlink"/>
                <w:shd w:val="clear" w:color="auto" w:fill="FFFFFF"/>
              </w:rPr>
            </w:pPr>
            <w:hyperlink r:id="rId17" w:history="1">
              <w:r w:rsidR="00897FEA" w:rsidRPr="00086902">
                <w:rPr>
                  <w:rStyle w:val="Hyperlink"/>
                  <w:shd w:val="clear" w:color="auto" w:fill="FFFFFF"/>
                </w:rPr>
                <w:t>creddy@punahou.edu</w:t>
              </w:r>
            </w:hyperlink>
          </w:p>
          <w:p w14:paraId="5C20F6A9" w14:textId="77777777" w:rsidR="00897FEA" w:rsidRPr="00086902" w:rsidRDefault="00897FEA" w:rsidP="00956F8D">
            <w:r w:rsidRPr="00086902">
              <w:rPr>
                <w:rStyle w:val="Hyperlink"/>
                <w:color w:val="auto"/>
                <w:u w:val="none"/>
                <w:shd w:val="clear" w:color="auto" w:fill="FFFFFF"/>
              </w:rPr>
              <w:t>24 March 2020</w:t>
            </w:r>
          </w:p>
        </w:tc>
        <w:tc>
          <w:tcPr>
            <w:tcW w:w="5528" w:type="dxa"/>
            <w:shd w:val="clear" w:color="auto" w:fill="auto"/>
          </w:tcPr>
          <w:p w14:paraId="77A38769" w14:textId="77777777" w:rsidR="00897FEA" w:rsidRPr="00086902" w:rsidRDefault="00897FEA" w:rsidP="00086902">
            <w:pPr>
              <w:pStyle w:val="ListParagraph"/>
              <w:numPr>
                <w:ilvl w:val="0"/>
                <w:numId w:val="20"/>
              </w:numPr>
              <w:spacing w:line="276" w:lineRule="auto"/>
              <w:rPr>
                <w:rFonts w:asciiTheme="minorHAnsi" w:hAnsiTheme="minorHAnsi"/>
              </w:rPr>
            </w:pPr>
            <w:r w:rsidRPr="00086902">
              <w:rPr>
                <w:rFonts w:asciiTheme="minorHAnsi" w:hAnsiTheme="minorHAnsi"/>
              </w:rPr>
              <w:t>Due to the increase in demand because of hoarding and over buying of essential goods, stores have designated certain times so elderly people can shop without being overwhelmed.</w:t>
            </w:r>
          </w:p>
          <w:p w14:paraId="578EB510" w14:textId="77777777" w:rsidR="00897FEA" w:rsidRPr="00086902" w:rsidRDefault="00897FEA" w:rsidP="00086902">
            <w:pPr>
              <w:pStyle w:val="ListParagraph"/>
              <w:numPr>
                <w:ilvl w:val="0"/>
                <w:numId w:val="20"/>
              </w:numPr>
              <w:spacing w:line="276" w:lineRule="auto"/>
              <w:rPr>
                <w:rFonts w:asciiTheme="minorHAnsi" w:hAnsiTheme="minorHAnsi"/>
              </w:rPr>
            </w:pPr>
            <w:r w:rsidRPr="00086902">
              <w:rPr>
                <w:rFonts w:asciiTheme="minorHAnsi" w:hAnsiTheme="minorHAnsi"/>
              </w:rPr>
              <w:t>Some stores have cut their hours to allow for adequate time to restock shelves without putting their workers in danger.</w:t>
            </w:r>
          </w:p>
          <w:p w14:paraId="18C512A3" w14:textId="77777777" w:rsidR="00897FEA" w:rsidRPr="00086902" w:rsidRDefault="00897FEA" w:rsidP="00086902">
            <w:pPr>
              <w:pStyle w:val="ListParagraph"/>
              <w:numPr>
                <w:ilvl w:val="0"/>
                <w:numId w:val="20"/>
              </w:numPr>
              <w:spacing w:line="276" w:lineRule="auto"/>
              <w:rPr>
                <w:rFonts w:asciiTheme="minorHAnsi" w:hAnsiTheme="minorHAnsi"/>
              </w:rPr>
            </w:pPr>
            <w:r w:rsidRPr="00086902">
              <w:rPr>
                <w:rFonts w:asciiTheme="minorHAnsi" w:hAnsiTheme="minorHAnsi"/>
              </w:rPr>
              <w:t xml:space="preserve">Industries that provide food (restaurants, grocery stores, farmer’s markets, </w:t>
            </w:r>
            <w:proofErr w:type="spellStart"/>
            <w:r w:rsidRPr="00086902">
              <w:rPr>
                <w:rFonts w:asciiTheme="minorHAnsi" w:hAnsiTheme="minorHAnsi"/>
              </w:rPr>
              <w:t>etc</w:t>
            </w:r>
            <w:proofErr w:type="spellEnd"/>
            <w:r w:rsidRPr="00086902">
              <w:rPr>
                <w:rFonts w:asciiTheme="minorHAnsi" w:hAnsiTheme="minorHAnsi"/>
              </w:rPr>
              <w:t>) remain open and services that are deemed essential also remain available.</w:t>
            </w:r>
          </w:p>
        </w:tc>
      </w:tr>
      <w:tr w:rsidR="00897FEA" w14:paraId="095A85CF" w14:textId="77777777" w:rsidTr="00956F8D">
        <w:tc>
          <w:tcPr>
            <w:tcW w:w="1838" w:type="dxa"/>
            <w:shd w:val="clear" w:color="auto" w:fill="auto"/>
          </w:tcPr>
          <w:p w14:paraId="5B99A0C1" w14:textId="77777777" w:rsidR="00897FEA" w:rsidRPr="00086902" w:rsidRDefault="00897FEA" w:rsidP="00956F8D">
            <w:r w:rsidRPr="00086902">
              <w:rPr>
                <w:b/>
              </w:rPr>
              <w:t>Mallorca – Balearic Islands- Spain</w:t>
            </w:r>
          </w:p>
          <w:p w14:paraId="2FB8E787" w14:textId="77777777" w:rsidR="00897FEA" w:rsidRPr="00086902" w:rsidRDefault="00897FEA" w:rsidP="00956F8D"/>
        </w:tc>
        <w:tc>
          <w:tcPr>
            <w:tcW w:w="1985" w:type="dxa"/>
            <w:shd w:val="clear" w:color="auto" w:fill="auto"/>
          </w:tcPr>
          <w:p w14:paraId="6396F098" w14:textId="77777777" w:rsidR="00897FEA" w:rsidRPr="00086902" w:rsidRDefault="00897FEA" w:rsidP="00956F8D">
            <w:r w:rsidRPr="00086902">
              <w:t xml:space="preserve">Maria Rosario </w:t>
            </w:r>
            <w:proofErr w:type="spellStart"/>
            <w:r w:rsidRPr="00086902">
              <w:t>Huesa</w:t>
            </w:r>
            <w:proofErr w:type="spellEnd"/>
            <w:r w:rsidRPr="00086902">
              <w:t xml:space="preserve"> </w:t>
            </w:r>
            <w:proofErr w:type="spellStart"/>
            <w:r w:rsidRPr="00086902">
              <w:t>Vinaixa</w:t>
            </w:r>
            <w:proofErr w:type="spellEnd"/>
          </w:p>
          <w:p w14:paraId="3098ED28" w14:textId="77777777" w:rsidR="00897FEA" w:rsidRPr="00086902" w:rsidRDefault="00897FEA" w:rsidP="00956F8D">
            <w:r w:rsidRPr="00086902">
              <w:t xml:space="preserve">Professor of Public International Law and International Relations at the </w:t>
            </w:r>
            <w:proofErr w:type="spellStart"/>
            <w:r w:rsidRPr="00086902">
              <w:t>Universitat</w:t>
            </w:r>
            <w:proofErr w:type="spellEnd"/>
            <w:r w:rsidRPr="00086902">
              <w:t xml:space="preserve"> de les </w:t>
            </w:r>
            <w:proofErr w:type="spellStart"/>
            <w:r w:rsidRPr="00086902">
              <w:t>Illes</w:t>
            </w:r>
            <w:proofErr w:type="spellEnd"/>
            <w:r w:rsidRPr="00086902">
              <w:t xml:space="preserve"> </w:t>
            </w:r>
            <w:proofErr w:type="spellStart"/>
            <w:r w:rsidRPr="00086902">
              <w:t>Balears</w:t>
            </w:r>
            <w:proofErr w:type="spellEnd"/>
            <w:r w:rsidRPr="00086902">
              <w:t xml:space="preserve">. </w:t>
            </w:r>
          </w:p>
          <w:p w14:paraId="75CEED9F" w14:textId="77777777" w:rsidR="00897FEA" w:rsidRPr="00086902" w:rsidRDefault="0050301E" w:rsidP="00956F8D">
            <w:pPr>
              <w:rPr>
                <w:rStyle w:val="Hyperlink"/>
                <w:shd w:val="clear" w:color="auto" w:fill="FFFFFF"/>
              </w:rPr>
            </w:pPr>
            <w:hyperlink r:id="rId18" w:history="1">
              <w:r w:rsidR="00897FEA" w:rsidRPr="00086902">
                <w:rPr>
                  <w:rStyle w:val="Hyperlink"/>
                  <w:shd w:val="clear" w:color="auto" w:fill="FFFFFF"/>
                </w:rPr>
                <w:t>xaro.huesa@uib.es</w:t>
              </w:r>
            </w:hyperlink>
          </w:p>
          <w:p w14:paraId="1E7EE1A7" w14:textId="77777777" w:rsidR="00897FEA" w:rsidRPr="00086902" w:rsidRDefault="00897FEA" w:rsidP="00956F8D">
            <w:r w:rsidRPr="00086902">
              <w:rPr>
                <w:rStyle w:val="Hyperlink"/>
                <w:color w:val="auto"/>
                <w:u w:val="none"/>
                <w:shd w:val="clear" w:color="auto" w:fill="FFFFFF"/>
              </w:rPr>
              <w:t>23 March 2020</w:t>
            </w:r>
          </w:p>
        </w:tc>
        <w:tc>
          <w:tcPr>
            <w:tcW w:w="5528" w:type="dxa"/>
            <w:shd w:val="clear" w:color="auto" w:fill="auto"/>
          </w:tcPr>
          <w:p w14:paraId="04A384EF" w14:textId="77777777" w:rsidR="00897FEA" w:rsidRPr="00086902" w:rsidRDefault="00897FEA" w:rsidP="00086902">
            <w:pPr>
              <w:pStyle w:val="ListParagraph"/>
              <w:numPr>
                <w:ilvl w:val="0"/>
                <w:numId w:val="15"/>
              </w:numPr>
              <w:spacing w:line="276" w:lineRule="auto"/>
              <w:rPr>
                <w:rFonts w:asciiTheme="minorHAnsi" w:hAnsiTheme="minorHAnsi"/>
              </w:rPr>
            </w:pPr>
            <w:r w:rsidRPr="00086902">
              <w:rPr>
                <w:rFonts w:asciiTheme="minorHAnsi" w:hAnsiTheme="minorHAnsi"/>
              </w:rPr>
              <w:t>An exception has been created for the prohibition of transport with the islands for the transport of goods by sea, and include ships or aircrafts that provide humanitarian, medical or emergency services.</w:t>
            </w:r>
          </w:p>
          <w:p w14:paraId="102F8052" w14:textId="77777777" w:rsidR="00897FEA" w:rsidRPr="00086902" w:rsidRDefault="00897FEA" w:rsidP="00086902">
            <w:pPr>
              <w:pStyle w:val="ListParagraph"/>
              <w:numPr>
                <w:ilvl w:val="0"/>
                <w:numId w:val="15"/>
              </w:numPr>
              <w:spacing w:line="276" w:lineRule="auto"/>
              <w:rPr>
                <w:rFonts w:asciiTheme="minorHAnsi" w:hAnsiTheme="minorHAnsi"/>
              </w:rPr>
            </w:pPr>
            <w:r w:rsidRPr="00086902">
              <w:rPr>
                <w:rFonts w:asciiTheme="minorHAnsi" w:hAnsiTheme="minorHAnsi"/>
              </w:rPr>
              <w:t>The autonomous government has created the ‘Covid-19 social services monitoring board.’</w:t>
            </w:r>
          </w:p>
        </w:tc>
      </w:tr>
      <w:tr w:rsidR="00897FEA" w14:paraId="53F58759" w14:textId="77777777" w:rsidTr="00956F8D">
        <w:tc>
          <w:tcPr>
            <w:tcW w:w="1838" w:type="dxa"/>
            <w:shd w:val="clear" w:color="auto" w:fill="auto"/>
          </w:tcPr>
          <w:p w14:paraId="70CC1CA1" w14:textId="77777777" w:rsidR="00897FEA" w:rsidRPr="00086902" w:rsidRDefault="00897FEA" w:rsidP="00956F8D">
            <w:pPr>
              <w:rPr>
                <w:b/>
              </w:rPr>
            </w:pPr>
            <w:r w:rsidRPr="00086902">
              <w:rPr>
                <w:b/>
              </w:rPr>
              <w:t xml:space="preserve">Madeira, Portugal </w:t>
            </w:r>
          </w:p>
          <w:p w14:paraId="617342CC" w14:textId="77777777" w:rsidR="00897FEA" w:rsidRPr="00086902" w:rsidRDefault="00897FEA" w:rsidP="00956F8D">
            <w:r w:rsidRPr="00086902">
              <w:rPr>
                <w:color w:val="000000"/>
                <w:shd w:val="clear" w:color="auto" w:fill="FFFFFF"/>
              </w:rPr>
              <w:t xml:space="preserve"> </w:t>
            </w:r>
          </w:p>
        </w:tc>
        <w:tc>
          <w:tcPr>
            <w:tcW w:w="1985" w:type="dxa"/>
            <w:shd w:val="clear" w:color="auto" w:fill="auto"/>
          </w:tcPr>
          <w:p w14:paraId="1DD6851F" w14:textId="77777777" w:rsidR="00897FEA" w:rsidRPr="00086902" w:rsidRDefault="00897FEA" w:rsidP="00956F8D">
            <w:r w:rsidRPr="00086902">
              <w:t>Filipe Oliveira</w:t>
            </w:r>
          </w:p>
          <w:p w14:paraId="49BDB726" w14:textId="77777777" w:rsidR="00897FEA" w:rsidRPr="00086902" w:rsidRDefault="00897FEA" w:rsidP="00956F8D">
            <w:pPr>
              <w:rPr>
                <w:color w:val="000000"/>
                <w:shd w:val="clear" w:color="auto" w:fill="FFFFFF"/>
              </w:rPr>
            </w:pPr>
            <w:r w:rsidRPr="00086902">
              <w:rPr>
                <w:color w:val="000000"/>
                <w:shd w:val="clear" w:color="auto" w:fill="FFFFFF"/>
              </w:rPr>
              <w:t>AREAM</w:t>
            </w:r>
          </w:p>
          <w:p w14:paraId="0E281230" w14:textId="77777777" w:rsidR="00897FEA" w:rsidRPr="00086902" w:rsidRDefault="0050301E" w:rsidP="00956F8D">
            <w:pPr>
              <w:rPr>
                <w:rStyle w:val="Hyperlink"/>
                <w:shd w:val="clear" w:color="auto" w:fill="FFFFFF"/>
              </w:rPr>
            </w:pPr>
            <w:hyperlink r:id="rId19" w:history="1">
              <w:r w:rsidR="00897FEA" w:rsidRPr="00086902">
                <w:rPr>
                  <w:rStyle w:val="Hyperlink"/>
                  <w:shd w:val="clear" w:color="auto" w:fill="FFFFFF"/>
                </w:rPr>
                <w:t>filipeoliveira@aream.pt</w:t>
              </w:r>
            </w:hyperlink>
          </w:p>
          <w:p w14:paraId="324E65B3" w14:textId="77777777" w:rsidR="00897FEA" w:rsidRPr="00086902" w:rsidRDefault="00897FEA" w:rsidP="00956F8D">
            <w:pPr>
              <w:rPr>
                <w:color w:val="000000"/>
                <w:shd w:val="clear" w:color="auto" w:fill="FFFFFF"/>
              </w:rPr>
            </w:pPr>
            <w:r w:rsidRPr="00086902">
              <w:rPr>
                <w:rStyle w:val="Hyperlink"/>
                <w:color w:val="auto"/>
                <w:u w:val="none"/>
                <w:shd w:val="clear" w:color="auto" w:fill="FFFFFF"/>
              </w:rPr>
              <w:t>24 March 2020</w:t>
            </w:r>
          </w:p>
        </w:tc>
        <w:tc>
          <w:tcPr>
            <w:tcW w:w="5528" w:type="dxa"/>
            <w:shd w:val="clear" w:color="auto" w:fill="auto"/>
          </w:tcPr>
          <w:p w14:paraId="04A04897"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t xml:space="preserve">Shipping of goods are still working without problems. </w:t>
            </w:r>
          </w:p>
          <w:p w14:paraId="140D840D"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t xml:space="preserve">Companies are providing home delivery and take-away. </w:t>
            </w:r>
          </w:p>
          <w:p w14:paraId="658FAD3A"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t>Some young volunteers are helping elderly and ill people to buy goods from supermarket and pharmacy.</w:t>
            </w:r>
          </w:p>
        </w:tc>
      </w:tr>
      <w:tr w:rsidR="00897FEA" w14:paraId="1C2E2AE5" w14:textId="77777777" w:rsidTr="00956F8D">
        <w:tc>
          <w:tcPr>
            <w:tcW w:w="1838" w:type="dxa"/>
            <w:vMerge w:val="restart"/>
            <w:shd w:val="clear" w:color="auto" w:fill="auto"/>
          </w:tcPr>
          <w:p w14:paraId="0D565626" w14:textId="77777777" w:rsidR="00897FEA" w:rsidRPr="00086902" w:rsidRDefault="00897FEA" w:rsidP="00956F8D">
            <w:pPr>
              <w:rPr>
                <w:b/>
              </w:rPr>
            </w:pPr>
            <w:r w:rsidRPr="00086902">
              <w:rPr>
                <w:b/>
              </w:rPr>
              <w:t>Prince Edward Island, Canada</w:t>
            </w:r>
          </w:p>
          <w:p w14:paraId="4433AA19" w14:textId="77777777" w:rsidR="00897FEA" w:rsidRPr="00086902" w:rsidRDefault="00897FEA" w:rsidP="00956F8D"/>
        </w:tc>
        <w:tc>
          <w:tcPr>
            <w:tcW w:w="1985" w:type="dxa"/>
            <w:shd w:val="clear" w:color="auto" w:fill="auto"/>
          </w:tcPr>
          <w:p w14:paraId="0D116710" w14:textId="77777777" w:rsidR="00897FEA" w:rsidRPr="00086902" w:rsidRDefault="00897FEA" w:rsidP="00956F8D">
            <w:pPr>
              <w:rPr>
                <w:color w:val="000000"/>
                <w:shd w:val="clear" w:color="auto" w:fill="FFFFFF"/>
              </w:rPr>
            </w:pPr>
            <w:proofErr w:type="spellStart"/>
            <w:r w:rsidRPr="00086902">
              <w:rPr>
                <w:color w:val="000000"/>
                <w:shd w:val="clear" w:color="auto" w:fill="FFFFFF"/>
              </w:rPr>
              <w:t>Dr.</w:t>
            </w:r>
            <w:proofErr w:type="spellEnd"/>
            <w:r w:rsidRPr="00086902">
              <w:rPr>
                <w:color w:val="000000"/>
                <w:shd w:val="clear" w:color="auto" w:fill="FFFFFF"/>
              </w:rPr>
              <w:t xml:space="preserve"> Laurie Brinklow </w:t>
            </w:r>
          </w:p>
          <w:p w14:paraId="6FAB8C74"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23382E76"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3D5B2322" w14:textId="77777777" w:rsidR="00897FEA" w:rsidRPr="00086902" w:rsidRDefault="0050301E" w:rsidP="00956F8D">
            <w:pPr>
              <w:rPr>
                <w:color w:val="000000"/>
                <w:shd w:val="clear" w:color="auto" w:fill="FFFFFF"/>
              </w:rPr>
            </w:pPr>
            <w:hyperlink r:id="rId20" w:history="1">
              <w:r w:rsidR="00897FEA" w:rsidRPr="00086902">
                <w:rPr>
                  <w:rStyle w:val="Hyperlink"/>
                  <w:shd w:val="clear" w:color="auto" w:fill="FFFFFF"/>
                </w:rPr>
                <w:t>brinklow@upei.ca</w:t>
              </w:r>
            </w:hyperlink>
            <w:r w:rsidR="00897FEA" w:rsidRPr="00086902">
              <w:rPr>
                <w:color w:val="000000"/>
                <w:shd w:val="clear" w:color="auto" w:fill="FFFFFF"/>
              </w:rPr>
              <w:t xml:space="preserve"> </w:t>
            </w:r>
          </w:p>
          <w:p w14:paraId="6C5FA704" w14:textId="77777777" w:rsidR="00897FEA" w:rsidRPr="00086902" w:rsidRDefault="00897FEA" w:rsidP="00956F8D">
            <w:r w:rsidRPr="00086902">
              <w:lastRenderedPageBreak/>
              <w:t>24 March 2020</w:t>
            </w:r>
          </w:p>
        </w:tc>
        <w:tc>
          <w:tcPr>
            <w:tcW w:w="5528" w:type="dxa"/>
            <w:shd w:val="clear" w:color="auto" w:fill="auto"/>
          </w:tcPr>
          <w:p w14:paraId="2C973239"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lastRenderedPageBreak/>
              <w:t>Self-isolation for off-Island travellers does not include truckers who are bringing goods to the Island.</w:t>
            </w:r>
          </w:p>
          <w:p w14:paraId="3F6E9298" w14:textId="77777777" w:rsidR="00897FEA" w:rsidRPr="00086902" w:rsidRDefault="00897FEA" w:rsidP="00086902">
            <w:pPr>
              <w:pStyle w:val="ListParagraph"/>
              <w:numPr>
                <w:ilvl w:val="0"/>
                <w:numId w:val="26"/>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All grocery stores and pharmacies are still open. Major grocery stores are opening their doors an hour early to the elderly and anyone needing extra assistance in shopping.</w:t>
            </w:r>
          </w:p>
          <w:p w14:paraId="0FFA9B8D" w14:textId="77777777" w:rsidR="00897FEA" w:rsidRPr="00086902" w:rsidRDefault="00897FEA" w:rsidP="00086902">
            <w:pPr>
              <w:spacing w:line="276" w:lineRule="auto"/>
            </w:pPr>
          </w:p>
        </w:tc>
      </w:tr>
      <w:tr w:rsidR="00897FEA" w14:paraId="42C39AD7" w14:textId="77777777" w:rsidTr="00956F8D">
        <w:trPr>
          <w:trHeight w:val="1124"/>
        </w:trPr>
        <w:tc>
          <w:tcPr>
            <w:tcW w:w="1838" w:type="dxa"/>
            <w:vMerge/>
            <w:shd w:val="clear" w:color="auto" w:fill="auto"/>
          </w:tcPr>
          <w:p w14:paraId="32304F49" w14:textId="77777777" w:rsidR="00897FEA" w:rsidRPr="00086902" w:rsidRDefault="00897FEA" w:rsidP="00956F8D">
            <w:pPr>
              <w:rPr>
                <w:b/>
              </w:rPr>
            </w:pPr>
          </w:p>
        </w:tc>
        <w:tc>
          <w:tcPr>
            <w:tcW w:w="1985" w:type="dxa"/>
            <w:shd w:val="clear" w:color="auto" w:fill="auto"/>
          </w:tcPr>
          <w:p w14:paraId="025E70ED" w14:textId="77777777" w:rsidR="00897FEA" w:rsidRPr="00086902" w:rsidRDefault="00897FEA" w:rsidP="00956F8D">
            <w:pPr>
              <w:rPr>
                <w:color w:val="000000"/>
                <w:shd w:val="clear" w:color="auto" w:fill="FFFFFF"/>
              </w:rPr>
            </w:pPr>
            <w:r w:rsidRPr="00086902">
              <w:rPr>
                <w:color w:val="000000"/>
                <w:shd w:val="clear" w:color="auto" w:fill="FFFFFF"/>
              </w:rPr>
              <w:t>Heidi Riley</w:t>
            </w:r>
          </w:p>
          <w:p w14:paraId="7C1ED98F" w14:textId="77777777" w:rsidR="00897FEA" w:rsidRPr="00086902" w:rsidRDefault="0050301E" w:rsidP="00956F8D">
            <w:hyperlink r:id="rId21" w:history="1">
              <w:r w:rsidR="00897FEA" w:rsidRPr="00086902">
                <w:rPr>
                  <w:rStyle w:val="Hyperlink"/>
                </w:rPr>
                <w:t>heidiriley1957@gmail.com</w:t>
              </w:r>
            </w:hyperlink>
          </w:p>
          <w:p w14:paraId="468D3C43" w14:textId="77777777" w:rsidR="00897FEA" w:rsidRPr="00086902" w:rsidRDefault="00897FEA" w:rsidP="00956F8D">
            <w:r w:rsidRPr="00086902">
              <w:t>23 March 2020</w:t>
            </w:r>
          </w:p>
          <w:p w14:paraId="334DA3BE" w14:textId="77777777" w:rsidR="00897FEA" w:rsidRPr="00086902" w:rsidRDefault="00897FEA" w:rsidP="00956F8D">
            <w:pPr>
              <w:rPr>
                <w:color w:val="000000"/>
                <w:shd w:val="clear" w:color="auto" w:fill="FFFFFF"/>
              </w:rPr>
            </w:pPr>
          </w:p>
        </w:tc>
        <w:tc>
          <w:tcPr>
            <w:tcW w:w="5528" w:type="dxa"/>
            <w:shd w:val="clear" w:color="auto" w:fill="auto"/>
          </w:tcPr>
          <w:p w14:paraId="448F7BDA"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The supply chain is being protected, and trucks are still coming through.  </w:t>
            </w:r>
          </w:p>
          <w:p w14:paraId="4F8F2D24"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People are encouraged not to over buy or hoard goods, so that all have a chance to get what they need.</w:t>
            </w:r>
          </w:p>
        </w:tc>
      </w:tr>
      <w:tr w:rsidR="00897FEA" w14:paraId="37C080AF" w14:textId="77777777" w:rsidTr="00956F8D">
        <w:tc>
          <w:tcPr>
            <w:tcW w:w="1838" w:type="dxa"/>
            <w:vMerge/>
            <w:shd w:val="clear" w:color="auto" w:fill="auto"/>
          </w:tcPr>
          <w:p w14:paraId="6517FEFF" w14:textId="77777777" w:rsidR="00897FEA" w:rsidRPr="00086902" w:rsidRDefault="00897FEA" w:rsidP="00956F8D">
            <w:pPr>
              <w:rPr>
                <w:b/>
              </w:rPr>
            </w:pPr>
          </w:p>
        </w:tc>
        <w:tc>
          <w:tcPr>
            <w:tcW w:w="1985" w:type="dxa"/>
            <w:shd w:val="clear" w:color="auto" w:fill="auto"/>
          </w:tcPr>
          <w:p w14:paraId="649E751F" w14:textId="77777777" w:rsidR="00897FEA" w:rsidRPr="00086902" w:rsidRDefault="00897FEA" w:rsidP="00956F8D">
            <w:r w:rsidRPr="00086902">
              <w:t>Erin Taylor</w:t>
            </w:r>
          </w:p>
          <w:p w14:paraId="2E000319" w14:textId="77777777" w:rsidR="00897FEA" w:rsidRPr="00086902" w:rsidRDefault="00897FEA" w:rsidP="00956F8D">
            <w:r w:rsidRPr="00086902">
              <w:t>Government of Prince Edward Island</w:t>
            </w:r>
          </w:p>
          <w:p w14:paraId="5183B1F2" w14:textId="77777777" w:rsidR="00897FEA" w:rsidRPr="00086902" w:rsidRDefault="0050301E" w:rsidP="00956F8D">
            <w:pPr>
              <w:rPr>
                <w:rStyle w:val="Hyperlink"/>
              </w:rPr>
            </w:pPr>
            <w:hyperlink r:id="rId22" w:history="1">
              <w:r w:rsidR="00897FEA" w:rsidRPr="00086902">
                <w:rPr>
                  <w:rStyle w:val="Hyperlink"/>
                </w:rPr>
                <w:t>eotaylor@gov.pe.ca</w:t>
              </w:r>
            </w:hyperlink>
          </w:p>
          <w:p w14:paraId="444E5EEA" w14:textId="77777777" w:rsidR="00897FEA" w:rsidRPr="00086902" w:rsidRDefault="00897FEA" w:rsidP="00956F8D">
            <w:pPr>
              <w:rPr>
                <w:shd w:val="clear" w:color="auto" w:fill="FFFFFF"/>
              </w:rPr>
            </w:pPr>
            <w:r w:rsidRPr="00086902">
              <w:rPr>
                <w:shd w:val="clear" w:color="auto" w:fill="FFFFFF"/>
              </w:rPr>
              <w:t>23 March 2020</w:t>
            </w:r>
          </w:p>
        </w:tc>
        <w:tc>
          <w:tcPr>
            <w:tcW w:w="5528" w:type="dxa"/>
            <w:shd w:val="clear" w:color="auto" w:fill="auto"/>
          </w:tcPr>
          <w:p w14:paraId="0D9C1439"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Commercial traffic can continue to ensure good and services continue to flow.</w:t>
            </w:r>
          </w:p>
        </w:tc>
      </w:tr>
      <w:tr w:rsidR="00897FEA" w14:paraId="0B6A2E48" w14:textId="77777777" w:rsidTr="00956F8D">
        <w:tc>
          <w:tcPr>
            <w:tcW w:w="1838" w:type="dxa"/>
            <w:vMerge/>
            <w:shd w:val="clear" w:color="auto" w:fill="auto"/>
          </w:tcPr>
          <w:p w14:paraId="6F159954" w14:textId="77777777" w:rsidR="00897FEA" w:rsidRPr="00086902" w:rsidRDefault="00897FEA" w:rsidP="00956F8D">
            <w:pPr>
              <w:rPr>
                <w:b/>
              </w:rPr>
            </w:pPr>
          </w:p>
        </w:tc>
        <w:tc>
          <w:tcPr>
            <w:tcW w:w="1985" w:type="dxa"/>
            <w:shd w:val="clear" w:color="auto" w:fill="auto"/>
          </w:tcPr>
          <w:p w14:paraId="2AA830F7" w14:textId="77777777" w:rsidR="00897FEA" w:rsidRPr="00086902" w:rsidRDefault="00897FEA" w:rsidP="00956F8D">
            <w:r w:rsidRPr="00086902">
              <w:t>PEI Association for Newcomers to Canada</w:t>
            </w:r>
          </w:p>
          <w:p w14:paraId="116B3A8A" w14:textId="77777777" w:rsidR="00897FEA" w:rsidRPr="00086902" w:rsidRDefault="00897FEA" w:rsidP="00956F8D">
            <w:r w:rsidRPr="00086902">
              <w:t>30 April 2020</w:t>
            </w:r>
          </w:p>
        </w:tc>
        <w:tc>
          <w:tcPr>
            <w:tcW w:w="5528" w:type="dxa"/>
            <w:shd w:val="clear" w:color="auto" w:fill="auto"/>
          </w:tcPr>
          <w:p w14:paraId="59B18C8F"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Truckers are "essential workers" as the bridge is our only link to many supplies, including most food (until the harvesting season with is not until Sept-Oct). We are a very vulnerable Island to food insecurity due to the combination of isolation, export economy, and northern climate. Many seed stores are now selling out, as people scramble to begin home-gardening.</w:t>
            </w:r>
          </w:p>
        </w:tc>
      </w:tr>
      <w:tr w:rsidR="00897FEA" w14:paraId="56430436" w14:textId="77777777" w:rsidTr="00956F8D">
        <w:tc>
          <w:tcPr>
            <w:tcW w:w="1838" w:type="dxa"/>
            <w:shd w:val="clear" w:color="auto" w:fill="auto"/>
          </w:tcPr>
          <w:p w14:paraId="037E3BF4" w14:textId="77777777" w:rsidR="00897FEA" w:rsidRPr="00086902" w:rsidRDefault="00897FEA" w:rsidP="00956F8D">
            <w:pPr>
              <w:rPr>
                <w:b/>
              </w:rPr>
            </w:pPr>
            <w:r w:rsidRPr="00086902">
              <w:rPr>
                <w:b/>
              </w:rPr>
              <w:t>Vancouver Island, BC, Canada</w:t>
            </w:r>
          </w:p>
        </w:tc>
        <w:tc>
          <w:tcPr>
            <w:tcW w:w="1985" w:type="dxa"/>
            <w:shd w:val="clear" w:color="auto" w:fill="auto"/>
          </w:tcPr>
          <w:p w14:paraId="1CCEB12C" w14:textId="77777777" w:rsidR="00897FEA" w:rsidRPr="00086902" w:rsidRDefault="00897FEA" w:rsidP="00956F8D">
            <w:pPr>
              <w:rPr>
                <w:rFonts w:cs="Arial"/>
                <w:color w:val="000000"/>
              </w:rPr>
            </w:pPr>
            <w:r w:rsidRPr="00086902">
              <w:rPr>
                <w:rFonts w:cs="Arial"/>
                <w:color w:val="000000"/>
              </w:rPr>
              <w:t>Angela Faye</w:t>
            </w:r>
          </w:p>
          <w:p w14:paraId="406F9AEF" w14:textId="77777777" w:rsidR="00897FEA" w:rsidRPr="00086902" w:rsidRDefault="00897FEA" w:rsidP="00956F8D">
            <w:pPr>
              <w:rPr>
                <w:rFonts w:cs="Arial"/>
                <w:color w:val="000000"/>
              </w:rPr>
            </w:pPr>
            <w:r w:rsidRPr="00086902">
              <w:rPr>
                <w:rFonts w:cs="Arial"/>
                <w:color w:val="000000"/>
              </w:rPr>
              <w:t>angelafaye2120@gmail.com</w:t>
            </w:r>
          </w:p>
          <w:p w14:paraId="14979446" w14:textId="77777777" w:rsidR="00897FEA" w:rsidRPr="00086902" w:rsidRDefault="00897FEA" w:rsidP="00956F8D">
            <w:pPr>
              <w:rPr>
                <w:rFonts w:cs="Arial"/>
                <w:color w:val="000000"/>
              </w:rPr>
            </w:pPr>
            <w:r w:rsidRPr="00086902">
              <w:rPr>
                <w:rFonts w:cs="Arial"/>
                <w:color w:val="000000"/>
              </w:rPr>
              <w:t>6 May 2020</w:t>
            </w:r>
          </w:p>
          <w:p w14:paraId="162005EB" w14:textId="77777777" w:rsidR="00897FEA" w:rsidRPr="00086902" w:rsidRDefault="00897FEA" w:rsidP="00956F8D"/>
        </w:tc>
        <w:tc>
          <w:tcPr>
            <w:tcW w:w="5528" w:type="dxa"/>
            <w:shd w:val="clear" w:color="auto" w:fill="auto"/>
          </w:tcPr>
          <w:p w14:paraId="658FBC98"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I haven't seen an "Island response", but am watching key transport provider news. Most specifically BC Ferries – </w:t>
            </w:r>
            <w:hyperlink r:id="rId23" w:history="1">
              <w:r w:rsidRPr="00086902">
                <w:rPr>
                  <w:rStyle w:val="Hyperlink"/>
                  <w:rFonts w:asciiTheme="minorHAnsi" w:hAnsiTheme="minorHAnsi"/>
                </w:rPr>
                <w:t>Article 1</w:t>
              </w:r>
            </w:hyperlink>
            <w:r w:rsidRPr="00086902">
              <w:rPr>
                <w:rFonts w:asciiTheme="minorHAnsi" w:hAnsiTheme="minorHAnsi"/>
              </w:rPr>
              <w:t xml:space="preserve"> (passenger transport and cargo), </w:t>
            </w:r>
            <w:hyperlink r:id="rId24" w:history="1">
              <w:r w:rsidRPr="00086902">
                <w:rPr>
                  <w:rStyle w:val="Hyperlink"/>
                  <w:rFonts w:asciiTheme="minorHAnsi" w:hAnsiTheme="minorHAnsi"/>
                </w:rPr>
                <w:t>Article 2</w:t>
              </w:r>
            </w:hyperlink>
            <w:r w:rsidRPr="00086902">
              <w:rPr>
                <w:rFonts w:asciiTheme="minorHAnsi" w:hAnsiTheme="minorHAnsi"/>
              </w:rPr>
              <w:t xml:space="preserve"> (sea ports), </w:t>
            </w:r>
            <w:hyperlink r:id="rId25" w:history="1">
              <w:r w:rsidRPr="00086902">
                <w:rPr>
                  <w:rStyle w:val="Hyperlink"/>
                  <w:rFonts w:asciiTheme="minorHAnsi" w:hAnsiTheme="minorHAnsi"/>
                </w:rPr>
                <w:t>Article 3</w:t>
              </w:r>
            </w:hyperlink>
            <w:r w:rsidRPr="00086902">
              <w:rPr>
                <w:rFonts w:asciiTheme="minorHAnsi" w:hAnsiTheme="minorHAnsi"/>
              </w:rPr>
              <w:t xml:space="preserve"> (Port Alberni Port Authority) and </w:t>
            </w:r>
            <w:hyperlink r:id="rId26" w:history="1">
              <w:r w:rsidRPr="00086902">
                <w:rPr>
                  <w:rStyle w:val="Hyperlink"/>
                  <w:rFonts w:asciiTheme="minorHAnsi" w:hAnsiTheme="minorHAnsi"/>
                </w:rPr>
                <w:t>the Greater Victoria Harbour Authority website</w:t>
              </w:r>
            </w:hyperlink>
            <w:r w:rsidRPr="00086902">
              <w:rPr>
                <w:rFonts w:asciiTheme="minorHAnsi" w:hAnsiTheme="minorHAnsi"/>
              </w:rPr>
              <w:t xml:space="preserve">. </w:t>
            </w:r>
          </w:p>
        </w:tc>
      </w:tr>
      <w:tr w:rsidR="00897FEA" w14:paraId="497EE263" w14:textId="77777777" w:rsidTr="00956F8D">
        <w:tc>
          <w:tcPr>
            <w:tcW w:w="1838" w:type="dxa"/>
            <w:shd w:val="clear" w:color="auto" w:fill="auto"/>
          </w:tcPr>
          <w:p w14:paraId="64056228" w14:textId="77777777" w:rsidR="00897FEA" w:rsidRPr="00086902" w:rsidRDefault="00897FEA" w:rsidP="00956F8D">
            <w:pPr>
              <w:rPr>
                <w:b/>
              </w:rPr>
            </w:pPr>
            <w:r w:rsidRPr="00086902">
              <w:rPr>
                <w:b/>
              </w:rPr>
              <w:t>Japan</w:t>
            </w:r>
          </w:p>
          <w:p w14:paraId="3D9390DE" w14:textId="77777777" w:rsidR="00897FEA" w:rsidRPr="00086902" w:rsidRDefault="00897FEA" w:rsidP="00956F8D">
            <w:pPr>
              <w:rPr>
                <w:b/>
              </w:rPr>
            </w:pPr>
            <w:r w:rsidRPr="00086902">
              <w:t xml:space="preserve"> </w:t>
            </w:r>
          </w:p>
        </w:tc>
        <w:tc>
          <w:tcPr>
            <w:tcW w:w="1985" w:type="dxa"/>
            <w:shd w:val="clear" w:color="auto" w:fill="auto"/>
          </w:tcPr>
          <w:p w14:paraId="6129638C" w14:textId="77777777" w:rsidR="00897FEA" w:rsidRPr="00086902" w:rsidRDefault="00897FEA" w:rsidP="00956F8D">
            <w:proofErr w:type="spellStart"/>
            <w:r w:rsidRPr="00086902">
              <w:t>Masataka</w:t>
            </w:r>
            <w:proofErr w:type="spellEnd"/>
            <w:r w:rsidRPr="00086902">
              <w:t xml:space="preserve"> </w:t>
            </w:r>
            <w:proofErr w:type="spellStart"/>
            <w:r w:rsidRPr="00086902">
              <w:t>Kizuka</w:t>
            </w:r>
            <w:proofErr w:type="spellEnd"/>
          </w:p>
          <w:p w14:paraId="0BDCD5F8" w14:textId="77777777" w:rsidR="00897FEA" w:rsidRPr="00086902" w:rsidRDefault="0050301E" w:rsidP="00956F8D">
            <w:pPr>
              <w:rPr>
                <w:color w:val="000000"/>
                <w:shd w:val="clear" w:color="auto" w:fill="FFFFFF"/>
              </w:rPr>
            </w:pPr>
            <w:hyperlink r:id="rId27" w:history="1">
              <w:r w:rsidR="00897FEA" w:rsidRPr="00086902">
                <w:rPr>
                  <w:rStyle w:val="Hyperlink"/>
                  <w:shd w:val="clear" w:color="auto" w:fill="FFFFFF"/>
                </w:rPr>
                <w:t>kizuka@koto.kpu-m.ac.jp</w:t>
              </w:r>
            </w:hyperlink>
            <w:r w:rsidR="00897FEA" w:rsidRPr="00086902">
              <w:rPr>
                <w:color w:val="000000"/>
                <w:shd w:val="clear" w:color="auto" w:fill="FFFFFF"/>
              </w:rPr>
              <w:t xml:space="preserve"> </w:t>
            </w:r>
          </w:p>
          <w:p w14:paraId="320931FC" w14:textId="77777777" w:rsidR="00897FEA" w:rsidRPr="00086902" w:rsidRDefault="00897FEA" w:rsidP="00956F8D">
            <w:pPr>
              <w:rPr>
                <w:color w:val="000000"/>
                <w:shd w:val="clear" w:color="auto" w:fill="FFFFFF"/>
              </w:rPr>
            </w:pPr>
            <w:r w:rsidRPr="00086902">
              <w:rPr>
                <w:color w:val="000000"/>
                <w:shd w:val="clear" w:color="auto" w:fill="FFFFFF"/>
              </w:rPr>
              <w:t>23 March 2020</w:t>
            </w:r>
          </w:p>
          <w:p w14:paraId="25CF4E71" w14:textId="77777777" w:rsidR="00897FEA" w:rsidRPr="00086902" w:rsidRDefault="00897FEA" w:rsidP="00956F8D"/>
        </w:tc>
        <w:tc>
          <w:tcPr>
            <w:tcW w:w="5528" w:type="dxa"/>
            <w:shd w:val="clear" w:color="auto" w:fill="auto"/>
          </w:tcPr>
          <w:p w14:paraId="1D00F9E1"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The supply chain is just normal and there is no problem about logistics.  </w:t>
            </w:r>
          </w:p>
        </w:tc>
      </w:tr>
      <w:tr w:rsidR="00897FEA" w14:paraId="73D021AF" w14:textId="77777777" w:rsidTr="00956F8D">
        <w:tc>
          <w:tcPr>
            <w:tcW w:w="1838" w:type="dxa"/>
            <w:shd w:val="clear" w:color="auto" w:fill="auto"/>
          </w:tcPr>
          <w:p w14:paraId="23BFCBE7" w14:textId="77777777" w:rsidR="00897FEA" w:rsidRPr="00086902" w:rsidRDefault="00897FEA" w:rsidP="00956F8D">
            <w:pPr>
              <w:rPr>
                <w:b/>
              </w:rPr>
            </w:pPr>
            <w:r w:rsidRPr="00086902">
              <w:rPr>
                <w:b/>
              </w:rPr>
              <w:t>Okinawa, Japan</w:t>
            </w:r>
          </w:p>
        </w:tc>
        <w:tc>
          <w:tcPr>
            <w:tcW w:w="1985" w:type="dxa"/>
            <w:shd w:val="clear" w:color="auto" w:fill="auto"/>
          </w:tcPr>
          <w:p w14:paraId="0FFE31E4" w14:textId="77777777" w:rsidR="00897FEA" w:rsidRPr="00086902" w:rsidRDefault="00897FEA" w:rsidP="00956F8D">
            <w:r w:rsidRPr="00086902">
              <w:t xml:space="preserve">Hiroshi </w:t>
            </w:r>
            <w:proofErr w:type="spellStart"/>
            <w:r w:rsidRPr="00086902">
              <w:t>Kakazu</w:t>
            </w:r>
            <w:proofErr w:type="spellEnd"/>
          </w:p>
          <w:p w14:paraId="25CCAA8E" w14:textId="77777777" w:rsidR="00897FEA" w:rsidRPr="00086902" w:rsidRDefault="00897FEA" w:rsidP="00956F8D">
            <w:proofErr w:type="spellStart"/>
            <w:r w:rsidRPr="00086902">
              <w:t>Prof.</w:t>
            </w:r>
            <w:proofErr w:type="spellEnd"/>
            <w:r w:rsidRPr="00086902">
              <w:t xml:space="preserve"> Emeritus, University of the </w:t>
            </w:r>
            <w:proofErr w:type="spellStart"/>
            <w:r w:rsidRPr="00086902">
              <w:t>Ryukyus</w:t>
            </w:r>
            <w:proofErr w:type="spellEnd"/>
          </w:p>
          <w:p w14:paraId="37B7E24D" w14:textId="77777777" w:rsidR="00897FEA" w:rsidRPr="00086902" w:rsidRDefault="0050301E" w:rsidP="00956F8D">
            <w:hyperlink r:id="rId28" w:history="1">
              <w:r w:rsidR="00897FEA" w:rsidRPr="00086902">
                <w:rPr>
                  <w:rStyle w:val="Hyperlink"/>
                </w:rPr>
                <w:t>makishi.kakazu@gmail.com</w:t>
              </w:r>
            </w:hyperlink>
          </w:p>
          <w:p w14:paraId="24718036" w14:textId="77777777" w:rsidR="00897FEA" w:rsidRPr="00086902" w:rsidRDefault="00897FEA" w:rsidP="00956F8D">
            <w:pPr>
              <w:rPr>
                <w:bCs/>
              </w:rPr>
            </w:pPr>
            <w:r w:rsidRPr="00086902">
              <w:rPr>
                <w:rStyle w:val="Hyperlink"/>
                <w:color w:val="auto"/>
                <w:u w:val="none"/>
              </w:rPr>
              <w:t>20 April 2020</w:t>
            </w:r>
          </w:p>
        </w:tc>
        <w:tc>
          <w:tcPr>
            <w:tcW w:w="5528" w:type="dxa"/>
            <w:shd w:val="clear" w:color="auto" w:fill="auto"/>
          </w:tcPr>
          <w:p w14:paraId="31506219"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s="Times New Roman"/>
              </w:rPr>
              <w:t xml:space="preserve">All transportation systems, grocery stores, </w:t>
            </w:r>
            <w:r w:rsidRPr="00086902">
              <w:rPr>
                <w:rFonts w:asciiTheme="minorHAnsi" w:hAnsiTheme="minorHAnsi" w:cs="Times New Roman"/>
                <w:lang w:eastAsia="ja-JP"/>
              </w:rPr>
              <w:t xml:space="preserve">and essential services are still working at a reduced pace. Some islanders </w:t>
            </w:r>
            <w:r w:rsidRPr="00086902">
              <w:rPr>
                <w:rFonts w:asciiTheme="minorHAnsi" w:hAnsiTheme="minorHAnsi" w:cs="Times New Roman"/>
              </w:rPr>
              <w:t>are using home-delivery services for daily necessities, and use telehealth services for medical consultations.</w:t>
            </w:r>
          </w:p>
        </w:tc>
      </w:tr>
      <w:tr w:rsidR="00897FEA" w14:paraId="0CA0568D" w14:textId="77777777" w:rsidTr="00956F8D">
        <w:tc>
          <w:tcPr>
            <w:tcW w:w="1838" w:type="dxa"/>
            <w:shd w:val="clear" w:color="auto" w:fill="auto"/>
          </w:tcPr>
          <w:p w14:paraId="12A93727" w14:textId="77777777" w:rsidR="00897FEA" w:rsidRPr="00086902" w:rsidRDefault="00897FEA" w:rsidP="00956F8D">
            <w:pPr>
              <w:rPr>
                <w:b/>
              </w:rPr>
            </w:pPr>
            <w:r w:rsidRPr="00086902">
              <w:rPr>
                <w:b/>
              </w:rPr>
              <w:t>Maine, USA</w:t>
            </w:r>
          </w:p>
          <w:p w14:paraId="00B5A153" w14:textId="77777777" w:rsidR="00897FEA" w:rsidRPr="00086902" w:rsidRDefault="00897FEA" w:rsidP="00956F8D">
            <w:pPr>
              <w:rPr>
                <w:b/>
              </w:rPr>
            </w:pPr>
            <w:r w:rsidRPr="00086902">
              <w:rPr>
                <w:color w:val="323130"/>
                <w:shd w:val="clear" w:color="auto" w:fill="FFFFFF"/>
              </w:rPr>
              <w:t xml:space="preserve"> </w:t>
            </w:r>
          </w:p>
        </w:tc>
        <w:tc>
          <w:tcPr>
            <w:tcW w:w="1985" w:type="dxa"/>
            <w:shd w:val="clear" w:color="auto" w:fill="auto"/>
          </w:tcPr>
          <w:p w14:paraId="52FA8B93"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Kate Tagai</w:t>
            </w:r>
          </w:p>
          <w:p w14:paraId="70C95680"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Senior Community Development Officer, Island Institute</w:t>
            </w:r>
          </w:p>
          <w:p w14:paraId="77085878" w14:textId="77777777" w:rsidR="00897FEA" w:rsidRPr="00086902" w:rsidRDefault="0050301E" w:rsidP="00956F8D">
            <w:pPr>
              <w:rPr>
                <w:rStyle w:val="Hyperlink"/>
                <w:shd w:val="clear" w:color="auto" w:fill="FFFFFF"/>
              </w:rPr>
            </w:pPr>
            <w:hyperlink r:id="rId29" w:history="1">
              <w:r w:rsidR="00897FEA" w:rsidRPr="00086902">
                <w:rPr>
                  <w:rStyle w:val="Hyperlink"/>
                  <w:shd w:val="clear" w:color="auto" w:fill="FFFFFF"/>
                </w:rPr>
                <w:t>ktagai@islandinstitute.org</w:t>
              </w:r>
            </w:hyperlink>
          </w:p>
          <w:p w14:paraId="1636EA0F" w14:textId="77777777" w:rsidR="00897FEA" w:rsidRPr="00086902" w:rsidRDefault="00897FEA" w:rsidP="00956F8D">
            <w:pPr>
              <w:rPr>
                <w:color w:val="000000"/>
                <w:shd w:val="clear" w:color="auto" w:fill="FFFFFF"/>
              </w:rPr>
            </w:pPr>
            <w:r w:rsidRPr="00086902">
              <w:rPr>
                <w:color w:val="0563C1" w:themeColor="hyperlink"/>
                <w:u w:val="single"/>
                <w:shd w:val="clear" w:color="auto" w:fill="FFFFFF"/>
                <w:lang w:val="en-US"/>
              </w:rPr>
              <w:t>23 March 2020</w:t>
            </w:r>
          </w:p>
        </w:tc>
        <w:tc>
          <w:tcPr>
            <w:tcW w:w="5528" w:type="dxa"/>
            <w:shd w:val="clear" w:color="auto" w:fill="auto"/>
          </w:tcPr>
          <w:p w14:paraId="53BDFBAB"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lastRenderedPageBreak/>
              <w:t xml:space="preserve">The ferry/plane are continuing service </w:t>
            </w:r>
            <w:proofErr w:type="spellStart"/>
            <w:r w:rsidRPr="00086902">
              <w:rPr>
                <w:rFonts w:asciiTheme="minorHAnsi" w:hAnsiTheme="minorHAnsi"/>
                <w:color w:val="000000"/>
                <w:shd w:val="clear" w:color="auto" w:fill="FFFFFF"/>
              </w:rPr>
              <w:t>deliveryThey</w:t>
            </w:r>
            <w:proofErr w:type="spellEnd"/>
            <w:r w:rsidRPr="00086902">
              <w:rPr>
                <w:rFonts w:asciiTheme="minorHAnsi" w:hAnsiTheme="minorHAnsi"/>
                <w:color w:val="000000"/>
                <w:shd w:val="clear" w:color="auto" w:fill="FFFFFF"/>
              </w:rPr>
              <w:t xml:space="preserve"> are taking steps to protect the crews, sanitize the space, and keep both passengers and crew safe and healthy.</w:t>
            </w:r>
          </w:p>
          <w:p w14:paraId="3A6CAE21"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lastRenderedPageBreak/>
              <w:t>The islands and ferry services are also asking that unnecessary travel be reduced to only what is essential to limit possible community spread.</w:t>
            </w:r>
          </w:p>
          <w:p w14:paraId="76610E1D"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t>The Island Institute and Maine Islands Coalition are convening island store owners so that they can share resources and information. </w:t>
            </w:r>
          </w:p>
          <w:p w14:paraId="04675E7B"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olor w:val="000000"/>
                <w:shd w:val="clear" w:color="auto" w:fill="FFFFFF"/>
              </w:rPr>
              <w:t xml:space="preserve">Store owners are limiting how many patrons can enter the store at any one time, setting up hand sanitizer stations just inside the door and encouraging its use and/or only allowing employees in the store to </w:t>
            </w:r>
            <w:proofErr w:type="spellStart"/>
            <w:r w:rsidRPr="00086902">
              <w:rPr>
                <w:rFonts w:asciiTheme="minorHAnsi" w:hAnsiTheme="minorHAnsi"/>
                <w:color w:val="000000"/>
                <w:shd w:val="clear" w:color="auto" w:fill="FFFFFF"/>
              </w:rPr>
              <w:t>fulfill</w:t>
            </w:r>
            <w:proofErr w:type="spellEnd"/>
            <w:r w:rsidRPr="00086902">
              <w:rPr>
                <w:rFonts w:asciiTheme="minorHAnsi" w:hAnsiTheme="minorHAnsi"/>
                <w:color w:val="000000"/>
                <w:shd w:val="clear" w:color="auto" w:fill="FFFFFF"/>
              </w:rPr>
              <w:t xml:space="preserve"> curb side pick-up orders or for at-home delivery.</w:t>
            </w:r>
          </w:p>
        </w:tc>
      </w:tr>
      <w:tr w:rsidR="00897FEA" w14:paraId="3DB2118A" w14:textId="77777777" w:rsidTr="00956F8D">
        <w:tc>
          <w:tcPr>
            <w:tcW w:w="1838" w:type="dxa"/>
            <w:shd w:val="clear" w:color="auto" w:fill="auto"/>
          </w:tcPr>
          <w:p w14:paraId="7E2505BB" w14:textId="77777777" w:rsidR="00897FEA" w:rsidRPr="00086902" w:rsidRDefault="00897FEA" w:rsidP="00956F8D">
            <w:r w:rsidRPr="00086902">
              <w:rPr>
                <w:b/>
              </w:rPr>
              <w:lastRenderedPageBreak/>
              <w:t>Sicilian Islands, Italy</w:t>
            </w:r>
          </w:p>
          <w:p w14:paraId="6D59E512" w14:textId="77777777" w:rsidR="00897FEA" w:rsidRPr="00086902" w:rsidRDefault="00897FEA" w:rsidP="00956F8D">
            <w:r w:rsidRPr="00086902">
              <w:t xml:space="preserve"> </w:t>
            </w:r>
          </w:p>
        </w:tc>
        <w:tc>
          <w:tcPr>
            <w:tcW w:w="1985" w:type="dxa"/>
            <w:shd w:val="clear" w:color="auto" w:fill="auto"/>
          </w:tcPr>
          <w:p w14:paraId="2CB5D369" w14:textId="77777777" w:rsidR="00897FEA" w:rsidRPr="00086902" w:rsidRDefault="00897FEA" w:rsidP="00956F8D">
            <w:r w:rsidRPr="00086902">
              <w:t>Giulia Sajeva</w:t>
            </w:r>
          </w:p>
          <w:p w14:paraId="567C1DF6" w14:textId="77777777" w:rsidR="00897FEA" w:rsidRPr="00086902" w:rsidRDefault="00897FEA" w:rsidP="00956F8D">
            <w:r w:rsidRPr="00086902">
              <w:t>Marie Curie Fellow (Horizon 2020) at the Strathclyde Centre for Environmental Law and Governance, Strathclyde University</w:t>
            </w:r>
          </w:p>
          <w:p w14:paraId="729656C2" w14:textId="77777777" w:rsidR="00897FEA" w:rsidRPr="00086902" w:rsidRDefault="0050301E" w:rsidP="00956F8D">
            <w:pPr>
              <w:rPr>
                <w:rStyle w:val="Hyperlink"/>
              </w:rPr>
            </w:pPr>
            <w:hyperlink r:id="rId30" w:history="1">
              <w:r w:rsidR="00897FEA" w:rsidRPr="00086902">
                <w:rPr>
                  <w:rStyle w:val="Hyperlink"/>
                </w:rPr>
                <w:t>giulia.sajeva@strath.ac.uk</w:t>
              </w:r>
            </w:hyperlink>
          </w:p>
          <w:p w14:paraId="0C8B3C01" w14:textId="77777777" w:rsidR="00897FEA" w:rsidRPr="00086902" w:rsidRDefault="00897FEA" w:rsidP="00956F8D">
            <w:r w:rsidRPr="00086902">
              <w:rPr>
                <w:rStyle w:val="Hyperlink"/>
                <w:color w:val="auto"/>
                <w:u w:val="none"/>
              </w:rPr>
              <w:t>25 March 2020</w:t>
            </w:r>
          </w:p>
        </w:tc>
        <w:tc>
          <w:tcPr>
            <w:tcW w:w="5528" w:type="dxa"/>
            <w:shd w:val="clear" w:color="auto" w:fill="auto"/>
          </w:tcPr>
          <w:p w14:paraId="548998A7"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The 22nd of March Ministerial Decree has stopped the productive commercial and industrial activities of non-essential goods. However, the production and distribution of essential goods (such as agricultural production, fishing, drinks production, pharmaceutical products, </w:t>
            </w:r>
            <w:proofErr w:type="spellStart"/>
            <w:r w:rsidRPr="00086902">
              <w:rPr>
                <w:rFonts w:asciiTheme="minorHAnsi" w:hAnsiTheme="minorHAnsi"/>
              </w:rPr>
              <w:t>etc</w:t>
            </w:r>
            <w:proofErr w:type="spellEnd"/>
            <w:r w:rsidRPr="00086902">
              <w:rPr>
                <w:rFonts w:asciiTheme="minorHAnsi" w:hAnsiTheme="minorHAnsi"/>
              </w:rPr>
              <w:t>) is still guaranteed, as long as all the necessary measures are taken to ensure the health and safety of workers.</w:t>
            </w:r>
          </w:p>
        </w:tc>
      </w:tr>
      <w:tr w:rsidR="00897FEA" w14:paraId="78EDE0E1" w14:textId="77777777" w:rsidTr="00956F8D">
        <w:tc>
          <w:tcPr>
            <w:tcW w:w="1838" w:type="dxa"/>
            <w:shd w:val="clear" w:color="auto" w:fill="auto"/>
          </w:tcPr>
          <w:p w14:paraId="7357B0EC" w14:textId="77777777" w:rsidR="00897FEA" w:rsidRPr="00086902" w:rsidRDefault="00897FEA" w:rsidP="00956F8D">
            <w:pPr>
              <w:rPr>
                <w:b/>
                <w:bCs/>
                <w:lang w:val="en-US"/>
              </w:rPr>
            </w:pPr>
            <w:proofErr w:type="spellStart"/>
            <w:r w:rsidRPr="00086902">
              <w:rPr>
                <w:b/>
                <w:bCs/>
                <w:lang w:val="en-US"/>
              </w:rPr>
              <w:t>Læsø</w:t>
            </w:r>
            <w:proofErr w:type="spellEnd"/>
            <w:r w:rsidRPr="00086902">
              <w:rPr>
                <w:b/>
                <w:bCs/>
                <w:lang w:val="en-US"/>
              </w:rPr>
              <w:t>, Denmark</w:t>
            </w:r>
          </w:p>
          <w:p w14:paraId="062B4D1E" w14:textId="77777777" w:rsidR="00897FEA" w:rsidRPr="00086902" w:rsidRDefault="00897FEA" w:rsidP="00956F8D">
            <w:pPr>
              <w:rPr>
                <w:b/>
              </w:rPr>
            </w:pPr>
          </w:p>
        </w:tc>
        <w:tc>
          <w:tcPr>
            <w:tcW w:w="1985" w:type="dxa"/>
            <w:shd w:val="clear" w:color="auto" w:fill="auto"/>
          </w:tcPr>
          <w:p w14:paraId="463A2348" w14:textId="77777777" w:rsidR="00897FEA" w:rsidRPr="00086902" w:rsidRDefault="00897FEA" w:rsidP="00956F8D">
            <w:pPr>
              <w:rPr>
                <w:bCs/>
              </w:rPr>
            </w:pPr>
            <w:r w:rsidRPr="00086902">
              <w:rPr>
                <w:bCs/>
              </w:rPr>
              <w:t>Helene Pristed Nielson</w:t>
            </w:r>
          </w:p>
          <w:p w14:paraId="3F686184" w14:textId="77777777" w:rsidR="00897FEA" w:rsidRPr="00086902" w:rsidRDefault="00897FEA" w:rsidP="00956F8D">
            <w:pPr>
              <w:rPr>
                <w:bCs/>
              </w:rPr>
            </w:pPr>
            <w:r w:rsidRPr="00086902">
              <w:rPr>
                <w:bCs/>
              </w:rPr>
              <w:t>Aalborg University</w:t>
            </w:r>
          </w:p>
          <w:p w14:paraId="2271CF0F" w14:textId="77777777" w:rsidR="00897FEA" w:rsidRPr="00086902" w:rsidRDefault="0050301E" w:rsidP="00956F8D">
            <w:pPr>
              <w:rPr>
                <w:rStyle w:val="Hyperlink"/>
                <w:lang w:val="da-DK"/>
              </w:rPr>
            </w:pPr>
            <w:hyperlink r:id="rId31" w:history="1">
              <w:r w:rsidR="00897FEA" w:rsidRPr="00086902">
                <w:rPr>
                  <w:rStyle w:val="Hyperlink"/>
                  <w:lang w:val="da-DK"/>
                </w:rPr>
                <w:t>pristed@dps.aau.dk</w:t>
              </w:r>
            </w:hyperlink>
          </w:p>
          <w:p w14:paraId="03213E95" w14:textId="77777777" w:rsidR="00897FEA" w:rsidRPr="00086902" w:rsidRDefault="00897FEA" w:rsidP="00956F8D">
            <w:pPr>
              <w:rPr>
                <w:color w:val="000000"/>
                <w:lang w:val="da-DK"/>
              </w:rPr>
            </w:pPr>
            <w:r w:rsidRPr="00086902">
              <w:rPr>
                <w:rStyle w:val="Hyperlink"/>
                <w:color w:val="auto"/>
                <w:u w:val="none"/>
                <w:lang w:val="da-DK"/>
              </w:rPr>
              <w:t>27 March 2020</w:t>
            </w:r>
          </w:p>
        </w:tc>
        <w:tc>
          <w:tcPr>
            <w:tcW w:w="5528" w:type="dxa"/>
            <w:shd w:val="clear" w:color="auto" w:fill="auto"/>
          </w:tcPr>
          <w:p w14:paraId="2D6A7C39" w14:textId="77777777" w:rsidR="00897FEA" w:rsidRPr="00086902" w:rsidRDefault="00897FEA" w:rsidP="00086902">
            <w:pPr>
              <w:pStyle w:val="ListParagraph"/>
              <w:numPr>
                <w:ilvl w:val="0"/>
                <w:numId w:val="41"/>
              </w:numPr>
              <w:spacing w:line="276" w:lineRule="auto"/>
              <w:rPr>
                <w:rFonts w:asciiTheme="minorHAnsi" w:hAnsiTheme="minorHAnsi"/>
                <w:color w:val="000000"/>
                <w:lang w:val="da-DK"/>
              </w:rPr>
            </w:pPr>
            <w:r w:rsidRPr="00086902">
              <w:rPr>
                <w:rFonts w:asciiTheme="minorHAnsi" w:hAnsiTheme="minorHAnsi"/>
                <w:color w:val="000000"/>
                <w:lang w:val="da-DK"/>
              </w:rPr>
              <w:t>The municipality is trying to maintain as much normal operation as possible.</w:t>
            </w:r>
          </w:p>
          <w:p w14:paraId="692C62FC" w14:textId="77777777" w:rsidR="00897FEA" w:rsidRPr="00086902" w:rsidRDefault="00897FEA" w:rsidP="00086902">
            <w:pPr>
              <w:pStyle w:val="ListParagraph"/>
              <w:numPr>
                <w:ilvl w:val="0"/>
                <w:numId w:val="41"/>
              </w:numPr>
              <w:spacing w:line="276" w:lineRule="auto"/>
              <w:rPr>
                <w:rFonts w:asciiTheme="minorHAnsi" w:hAnsiTheme="minorHAnsi"/>
              </w:rPr>
            </w:pPr>
            <w:r w:rsidRPr="00086902">
              <w:rPr>
                <w:rFonts w:asciiTheme="minorHAnsi" w:hAnsiTheme="minorHAnsi"/>
                <w:color w:val="000000"/>
                <w:lang w:val="da-DK"/>
              </w:rPr>
              <w:t xml:space="preserve">Public transport including bus and ferry traffic is being maintained. </w:t>
            </w:r>
          </w:p>
          <w:p w14:paraId="66DE4AF1" w14:textId="77777777" w:rsidR="00897FEA" w:rsidRPr="00086902" w:rsidRDefault="00897FEA" w:rsidP="00086902">
            <w:pPr>
              <w:pStyle w:val="ListParagraph"/>
              <w:spacing w:line="276" w:lineRule="auto"/>
              <w:ind w:left="360"/>
              <w:rPr>
                <w:rFonts w:asciiTheme="minorHAnsi" w:hAnsiTheme="minorHAnsi"/>
              </w:rPr>
            </w:pPr>
            <w:r w:rsidRPr="00086902">
              <w:rPr>
                <w:rFonts w:asciiTheme="minorHAnsi" w:hAnsiTheme="minorHAnsi"/>
                <w:color w:val="000000"/>
                <w:lang w:val="da-DK"/>
              </w:rPr>
              <w:t>The municipality's emergency preparedness is activated to ensure that important community functions can continue, but many less important functions cannot be maintained.</w:t>
            </w:r>
          </w:p>
        </w:tc>
      </w:tr>
      <w:tr w:rsidR="00897FEA" w14:paraId="4474F0CF" w14:textId="77777777" w:rsidTr="00956F8D">
        <w:tc>
          <w:tcPr>
            <w:tcW w:w="1838" w:type="dxa"/>
            <w:shd w:val="clear" w:color="auto" w:fill="auto"/>
          </w:tcPr>
          <w:p w14:paraId="58D91611" w14:textId="77777777" w:rsidR="00897FEA" w:rsidRPr="00086902" w:rsidRDefault="00897FEA" w:rsidP="00956F8D">
            <w:pPr>
              <w:rPr>
                <w:b/>
                <w:bCs/>
                <w:lang w:val="en-US"/>
              </w:rPr>
            </w:pPr>
            <w:r w:rsidRPr="00086902">
              <w:rPr>
                <w:b/>
                <w:bCs/>
                <w:lang w:val="en-US"/>
              </w:rPr>
              <w:t>Ibiza and Formentera, Spain</w:t>
            </w:r>
          </w:p>
          <w:p w14:paraId="1B306D9C" w14:textId="77777777" w:rsidR="00897FEA" w:rsidRPr="00086902" w:rsidRDefault="00897FEA" w:rsidP="00956F8D">
            <w:pPr>
              <w:rPr>
                <w:b/>
              </w:rPr>
            </w:pPr>
          </w:p>
        </w:tc>
        <w:tc>
          <w:tcPr>
            <w:tcW w:w="1985" w:type="dxa"/>
            <w:shd w:val="clear" w:color="auto" w:fill="auto"/>
          </w:tcPr>
          <w:p w14:paraId="2BE9AE93" w14:textId="77777777" w:rsidR="00897FEA" w:rsidRPr="00086902" w:rsidRDefault="00897FEA" w:rsidP="00956F8D">
            <w:pPr>
              <w:rPr>
                <w:lang w:val="en-US"/>
              </w:rPr>
            </w:pPr>
            <w:r w:rsidRPr="00086902">
              <w:rPr>
                <w:lang w:val="en-US"/>
              </w:rPr>
              <w:t>Leonor Vilas</w:t>
            </w:r>
          </w:p>
          <w:p w14:paraId="3EDAFA05" w14:textId="77777777" w:rsidR="00897FEA" w:rsidRPr="00086902" w:rsidRDefault="0050301E" w:rsidP="00956F8D">
            <w:pPr>
              <w:rPr>
                <w:rStyle w:val="Hyperlink"/>
                <w:rFonts w:cs="Calibri"/>
                <w:lang w:val="en-US"/>
              </w:rPr>
            </w:pPr>
            <w:hyperlink r:id="rId32" w:history="1">
              <w:r w:rsidR="00897FEA" w:rsidRPr="00086902">
                <w:rPr>
                  <w:rStyle w:val="Hyperlink"/>
                  <w:rFonts w:cs="Calibri"/>
                  <w:lang w:val="en-US"/>
                </w:rPr>
                <w:t>leonorvilas@hotmail.com</w:t>
              </w:r>
            </w:hyperlink>
          </w:p>
          <w:p w14:paraId="71B669A1" w14:textId="77777777" w:rsidR="00897FEA" w:rsidRPr="00086902" w:rsidRDefault="00897FEA" w:rsidP="00956F8D">
            <w:r w:rsidRPr="00086902">
              <w:rPr>
                <w:rStyle w:val="Hyperlink"/>
                <w:color w:val="auto"/>
                <w:u w:val="none"/>
                <w:lang w:val="en-US"/>
              </w:rPr>
              <w:t>25 March 2020</w:t>
            </w:r>
          </w:p>
        </w:tc>
        <w:tc>
          <w:tcPr>
            <w:tcW w:w="5528" w:type="dxa"/>
            <w:shd w:val="clear" w:color="auto" w:fill="auto"/>
          </w:tcPr>
          <w:p w14:paraId="7DFF4131" w14:textId="77777777" w:rsidR="00897FEA" w:rsidRPr="00086902" w:rsidRDefault="00897FEA" w:rsidP="00086902">
            <w:pPr>
              <w:spacing w:line="276" w:lineRule="auto"/>
            </w:pPr>
            <w:r w:rsidRPr="00086902">
              <w:t>Normal maritime traffic in operation, with reinforced sanitary checks.</w:t>
            </w:r>
          </w:p>
        </w:tc>
      </w:tr>
      <w:tr w:rsidR="00897FEA" w14:paraId="5B20EF0D" w14:textId="77777777" w:rsidTr="00956F8D">
        <w:tc>
          <w:tcPr>
            <w:tcW w:w="1838" w:type="dxa"/>
            <w:shd w:val="clear" w:color="auto" w:fill="auto"/>
          </w:tcPr>
          <w:p w14:paraId="5547005A" w14:textId="77777777" w:rsidR="00897FEA" w:rsidRPr="00086902" w:rsidRDefault="00897FEA" w:rsidP="00956F8D">
            <w:pPr>
              <w:rPr>
                <w:b/>
              </w:rPr>
            </w:pPr>
            <w:r w:rsidRPr="00086902">
              <w:rPr>
                <w:b/>
              </w:rPr>
              <w:t>Fiji</w:t>
            </w:r>
          </w:p>
        </w:tc>
        <w:tc>
          <w:tcPr>
            <w:tcW w:w="1985" w:type="dxa"/>
            <w:shd w:val="clear" w:color="auto" w:fill="auto"/>
          </w:tcPr>
          <w:p w14:paraId="1FE55DA8" w14:textId="77777777" w:rsidR="00897FEA" w:rsidRPr="00086902" w:rsidRDefault="00897FEA" w:rsidP="00956F8D">
            <w:r w:rsidRPr="00086902">
              <w:rPr>
                <w:color w:val="000000"/>
                <w:shd w:val="clear" w:color="auto" w:fill="FFFFFF"/>
              </w:rPr>
              <w:t>26 March 2020</w:t>
            </w:r>
          </w:p>
        </w:tc>
        <w:tc>
          <w:tcPr>
            <w:tcW w:w="5528" w:type="dxa"/>
            <w:shd w:val="clear" w:color="auto" w:fill="auto"/>
          </w:tcPr>
          <w:p w14:paraId="3D46AB28" w14:textId="77777777" w:rsidR="00897FEA" w:rsidRPr="00086902" w:rsidRDefault="00897FEA" w:rsidP="00086902">
            <w:pPr>
              <w:spacing w:line="276" w:lineRule="auto"/>
            </w:pPr>
            <w:r w:rsidRPr="00086902">
              <w:t>The government has assured the population that essential goods and services continue.</w:t>
            </w:r>
          </w:p>
        </w:tc>
      </w:tr>
      <w:tr w:rsidR="00897FEA" w14:paraId="58BD2D7D" w14:textId="77777777" w:rsidTr="00956F8D">
        <w:tc>
          <w:tcPr>
            <w:tcW w:w="1838" w:type="dxa"/>
            <w:vMerge w:val="restart"/>
            <w:shd w:val="clear" w:color="auto" w:fill="auto"/>
          </w:tcPr>
          <w:p w14:paraId="197FB78B" w14:textId="77777777" w:rsidR="00897FEA" w:rsidRPr="00086902" w:rsidRDefault="00897FEA" w:rsidP="00956F8D">
            <w:pPr>
              <w:rPr>
                <w:b/>
                <w:bCs/>
              </w:rPr>
            </w:pPr>
            <w:r w:rsidRPr="00086902">
              <w:rPr>
                <w:b/>
                <w:bCs/>
              </w:rPr>
              <w:t>Puerto Rico, USA</w:t>
            </w:r>
          </w:p>
          <w:p w14:paraId="53B0FF99" w14:textId="77777777" w:rsidR="00897FEA" w:rsidRPr="00086902" w:rsidRDefault="00897FEA" w:rsidP="00956F8D">
            <w:pPr>
              <w:rPr>
                <w:bCs/>
              </w:rPr>
            </w:pPr>
          </w:p>
        </w:tc>
        <w:tc>
          <w:tcPr>
            <w:tcW w:w="1985" w:type="dxa"/>
            <w:shd w:val="clear" w:color="auto" w:fill="auto"/>
          </w:tcPr>
          <w:p w14:paraId="484A81F3" w14:textId="77777777" w:rsidR="00897FEA" w:rsidRPr="00086902" w:rsidRDefault="00897FEA" w:rsidP="00956F8D">
            <w:r w:rsidRPr="00086902">
              <w:t xml:space="preserve">Bob </w:t>
            </w:r>
            <w:proofErr w:type="spellStart"/>
            <w:r w:rsidRPr="00086902">
              <w:t>Gevinski</w:t>
            </w:r>
            <w:proofErr w:type="spellEnd"/>
          </w:p>
          <w:p w14:paraId="6D681A4C" w14:textId="77777777" w:rsidR="00897FEA" w:rsidRPr="00086902" w:rsidRDefault="00897FEA" w:rsidP="00956F8D">
            <w:r w:rsidRPr="00086902">
              <w:t>22 March 2020</w:t>
            </w:r>
          </w:p>
          <w:p w14:paraId="4DC5B957" w14:textId="77777777" w:rsidR="00897FEA" w:rsidRPr="00086902" w:rsidRDefault="00897FEA" w:rsidP="00956F8D">
            <w:pPr>
              <w:rPr>
                <w:b/>
              </w:rPr>
            </w:pPr>
          </w:p>
          <w:p w14:paraId="35640F74" w14:textId="77777777" w:rsidR="00897FEA" w:rsidRPr="00086902" w:rsidRDefault="00897FEA" w:rsidP="00956F8D"/>
        </w:tc>
        <w:tc>
          <w:tcPr>
            <w:tcW w:w="5528" w:type="dxa"/>
            <w:shd w:val="clear" w:color="auto" w:fill="auto"/>
          </w:tcPr>
          <w:p w14:paraId="5AB1AE9B"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 xml:space="preserve">Ports and airports are still open to goods. </w:t>
            </w:r>
          </w:p>
          <w:p w14:paraId="6D844580"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Service sector is currently in lockdown, other than healthcare, security and food chain.</w:t>
            </w:r>
          </w:p>
          <w:p w14:paraId="066B2D80" w14:textId="77777777" w:rsidR="00897FEA" w:rsidRPr="00086902" w:rsidRDefault="00897FEA" w:rsidP="00086902">
            <w:pPr>
              <w:spacing w:line="276" w:lineRule="auto"/>
            </w:pPr>
          </w:p>
        </w:tc>
      </w:tr>
      <w:tr w:rsidR="00897FEA" w14:paraId="4D446B20" w14:textId="77777777" w:rsidTr="00956F8D">
        <w:tc>
          <w:tcPr>
            <w:tcW w:w="1838" w:type="dxa"/>
            <w:vMerge/>
            <w:shd w:val="clear" w:color="auto" w:fill="auto"/>
          </w:tcPr>
          <w:p w14:paraId="6C86F1C5" w14:textId="77777777" w:rsidR="00897FEA" w:rsidRPr="00086902" w:rsidRDefault="00897FEA" w:rsidP="00956F8D">
            <w:pPr>
              <w:rPr>
                <w:b/>
                <w:bCs/>
              </w:rPr>
            </w:pPr>
          </w:p>
        </w:tc>
        <w:tc>
          <w:tcPr>
            <w:tcW w:w="1985" w:type="dxa"/>
            <w:shd w:val="clear" w:color="auto" w:fill="auto"/>
          </w:tcPr>
          <w:p w14:paraId="0FF5F8D9" w14:textId="77777777" w:rsidR="00897FEA" w:rsidRPr="00086902" w:rsidRDefault="00897FEA" w:rsidP="00956F8D">
            <w:pPr>
              <w:rPr>
                <w:bCs/>
              </w:rPr>
            </w:pPr>
            <w:r w:rsidRPr="00086902">
              <w:rPr>
                <w:bCs/>
              </w:rPr>
              <w:t xml:space="preserve">Ana </w:t>
            </w:r>
            <w:proofErr w:type="spellStart"/>
            <w:r w:rsidRPr="00086902">
              <w:rPr>
                <w:bCs/>
              </w:rPr>
              <w:t>Labiosa</w:t>
            </w:r>
            <w:proofErr w:type="spellEnd"/>
          </w:p>
          <w:p w14:paraId="6A584E0F" w14:textId="77777777" w:rsidR="00897FEA" w:rsidRPr="00086902" w:rsidRDefault="00897FEA" w:rsidP="00956F8D">
            <w:r w:rsidRPr="00086902">
              <w:t>22 March 2020</w:t>
            </w:r>
          </w:p>
          <w:p w14:paraId="58B77C40" w14:textId="77777777" w:rsidR="00897FEA" w:rsidRPr="00086902" w:rsidRDefault="00897FEA" w:rsidP="00956F8D"/>
        </w:tc>
        <w:tc>
          <w:tcPr>
            <w:tcW w:w="5528" w:type="dxa"/>
            <w:shd w:val="clear" w:color="auto" w:fill="auto"/>
          </w:tcPr>
          <w:p w14:paraId="1226852F"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Ports continue to be open to receive cargo but crew can't go out of the ship.</w:t>
            </w:r>
          </w:p>
          <w:p w14:paraId="6AD01F0F"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 xml:space="preserve">Airports are receiving cargo but, as airlines are </w:t>
            </w:r>
            <w:proofErr w:type="spellStart"/>
            <w:r w:rsidRPr="00086902">
              <w:rPr>
                <w:rFonts w:asciiTheme="minorHAnsi" w:hAnsiTheme="minorHAnsi"/>
              </w:rPr>
              <w:t>canceling</w:t>
            </w:r>
            <w:proofErr w:type="spellEnd"/>
            <w:r w:rsidRPr="00086902">
              <w:rPr>
                <w:rFonts w:asciiTheme="minorHAnsi" w:hAnsiTheme="minorHAnsi"/>
              </w:rPr>
              <w:t xml:space="preserve"> trips to the Island, many of those flights bring goods, they are working in this logistic.</w:t>
            </w:r>
          </w:p>
        </w:tc>
      </w:tr>
      <w:tr w:rsidR="00897FEA" w14:paraId="2521713D" w14:textId="77777777" w:rsidTr="00956F8D">
        <w:tc>
          <w:tcPr>
            <w:tcW w:w="1838" w:type="dxa"/>
            <w:vMerge/>
            <w:shd w:val="clear" w:color="auto" w:fill="auto"/>
          </w:tcPr>
          <w:p w14:paraId="54CE7B06" w14:textId="77777777" w:rsidR="00897FEA" w:rsidRPr="00086902" w:rsidRDefault="00897FEA" w:rsidP="00956F8D">
            <w:pPr>
              <w:rPr>
                <w:b/>
                <w:bCs/>
              </w:rPr>
            </w:pPr>
          </w:p>
        </w:tc>
        <w:tc>
          <w:tcPr>
            <w:tcW w:w="1985" w:type="dxa"/>
            <w:shd w:val="clear" w:color="auto" w:fill="auto"/>
          </w:tcPr>
          <w:p w14:paraId="10526B33" w14:textId="77777777" w:rsidR="00897FEA" w:rsidRPr="00086902" w:rsidRDefault="00897FEA" w:rsidP="00956F8D">
            <w:r w:rsidRPr="00086902">
              <w:t xml:space="preserve">Luis E. Rodríguez Rivera </w:t>
            </w:r>
          </w:p>
          <w:p w14:paraId="44E74B15" w14:textId="77777777" w:rsidR="00897FEA" w:rsidRPr="00086902" w:rsidRDefault="00897FEA" w:rsidP="00956F8D">
            <w:r w:rsidRPr="00086902">
              <w:t xml:space="preserve">Professor of International and Environmental Law at The University of Puerto Rico School of Law </w:t>
            </w:r>
          </w:p>
          <w:p w14:paraId="7838505F" w14:textId="77777777" w:rsidR="00897FEA" w:rsidRPr="00086902" w:rsidRDefault="00897FEA" w:rsidP="00956F8D">
            <w:pPr>
              <w:rPr>
                <w:bCs/>
              </w:rPr>
            </w:pPr>
            <w:r w:rsidRPr="00086902">
              <w:t>May 4 2020</w:t>
            </w:r>
          </w:p>
        </w:tc>
        <w:tc>
          <w:tcPr>
            <w:tcW w:w="5528" w:type="dxa"/>
            <w:shd w:val="clear" w:color="auto" w:fill="auto"/>
          </w:tcPr>
          <w:p w14:paraId="2370545C"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On 3/15/20, the Governor issued Executive Order 2020-23 ordering the following:</w:t>
            </w:r>
          </w:p>
          <w:p w14:paraId="27610D0A" w14:textId="77777777" w:rsidR="00897FEA" w:rsidRPr="00086902" w:rsidRDefault="00897FEA" w:rsidP="00086902">
            <w:pPr>
              <w:pStyle w:val="ListParagraph"/>
              <w:numPr>
                <w:ilvl w:val="1"/>
                <w:numId w:val="48"/>
              </w:numPr>
              <w:spacing w:line="276" w:lineRule="auto"/>
              <w:rPr>
                <w:rFonts w:asciiTheme="minorHAnsi" w:hAnsiTheme="minorHAnsi"/>
              </w:rPr>
            </w:pPr>
            <w:r w:rsidRPr="00086902">
              <w:rPr>
                <w:rFonts w:asciiTheme="minorHAnsi" w:hAnsiTheme="minorHAnsi"/>
              </w:rPr>
              <w:t xml:space="preserve">Closure of all commerce, except banks or financial institutions; elderly care </w:t>
            </w:r>
            <w:proofErr w:type="spellStart"/>
            <w:r w:rsidRPr="00086902">
              <w:rPr>
                <w:rFonts w:asciiTheme="minorHAnsi" w:hAnsiTheme="minorHAnsi"/>
              </w:rPr>
              <w:t>centers</w:t>
            </w:r>
            <w:proofErr w:type="spellEnd"/>
            <w:r w:rsidRPr="00086902">
              <w:rPr>
                <w:rFonts w:asciiTheme="minorHAnsi" w:hAnsiTheme="minorHAnsi"/>
              </w:rPr>
              <w:t>; and businesses related to the sale and chain of distribution of foods, medicines, medical devices or fuels.</w:t>
            </w:r>
          </w:p>
          <w:p w14:paraId="513DF446"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On 3/30/20, the Governor signed Executive Order OE-2020-29 to, among others:</w:t>
            </w:r>
          </w:p>
          <w:p w14:paraId="50D111BF" w14:textId="77777777" w:rsidR="00897FEA" w:rsidRPr="00086902" w:rsidRDefault="00897FEA" w:rsidP="00086902">
            <w:pPr>
              <w:pStyle w:val="ListParagraph"/>
              <w:numPr>
                <w:ilvl w:val="1"/>
                <w:numId w:val="48"/>
              </w:numPr>
              <w:spacing w:line="276" w:lineRule="auto"/>
              <w:rPr>
                <w:rFonts w:asciiTheme="minorHAnsi" w:hAnsiTheme="minorHAnsi"/>
              </w:rPr>
            </w:pPr>
            <w:r w:rsidRPr="00086902">
              <w:rPr>
                <w:rFonts w:asciiTheme="minorHAnsi" w:hAnsiTheme="minorHAnsi"/>
              </w:rPr>
              <w:t>Close all grocery stores and supermarkets on Sundays, while pharmacies may only sell medicines and personal hygiene items and gas stations may only sell fuel.</w:t>
            </w:r>
          </w:p>
          <w:p w14:paraId="7FA2B0F0" w14:textId="77777777" w:rsidR="00897FEA" w:rsidRPr="00086902" w:rsidRDefault="00897FEA" w:rsidP="00086902">
            <w:pPr>
              <w:pStyle w:val="ListParagraph"/>
              <w:numPr>
                <w:ilvl w:val="1"/>
                <w:numId w:val="48"/>
              </w:numPr>
              <w:spacing w:line="276" w:lineRule="auto"/>
              <w:rPr>
                <w:rFonts w:asciiTheme="minorHAnsi" w:hAnsiTheme="minorHAnsi"/>
              </w:rPr>
            </w:pPr>
            <w:r w:rsidRPr="00086902">
              <w:rPr>
                <w:rFonts w:asciiTheme="minorHAnsi" w:hAnsiTheme="minorHAnsi"/>
              </w:rPr>
              <w:t xml:space="preserve">Allow the limited operation, under strict safety measures and in emergencies, of certain services, such as, hardware stores, plumbing, </w:t>
            </w:r>
            <w:proofErr w:type="gramStart"/>
            <w:r w:rsidRPr="00086902">
              <w:rPr>
                <w:rFonts w:asciiTheme="minorHAnsi" w:hAnsiTheme="minorHAnsi"/>
              </w:rPr>
              <w:t>auto</w:t>
            </w:r>
            <w:proofErr w:type="gramEnd"/>
            <w:r w:rsidRPr="00086902">
              <w:rPr>
                <w:rFonts w:asciiTheme="minorHAnsi" w:hAnsiTheme="minorHAnsi"/>
              </w:rPr>
              <w:t xml:space="preserve"> mechanics, among others. Also included were restaurants or cafeterias, but only if they had drive-in or delivery service</w:t>
            </w:r>
          </w:p>
          <w:p w14:paraId="1F6ADE40"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On 4/12/20, the Governor signed Executive Order 2020-33 providing for, among others:</w:t>
            </w:r>
          </w:p>
          <w:p w14:paraId="61DD08DA" w14:textId="77777777" w:rsidR="00897FEA" w:rsidRPr="00086902" w:rsidRDefault="00897FEA" w:rsidP="00086902">
            <w:pPr>
              <w:pStyle w:val="ListParagraph"/>
              <w:numPr>
                <w:ilvl w:val="1"/>
                <w:numId w:val="48"/>
              </w:numPr>
              <w:spacing w:line="276" w:lineRule="auto"/>
              <w:rPr>
                <w:rFonts w:asciiTheme="minorHAnsi" w:hAnsiTheme="minorHAnsi"/>
              </w:rPr>
            </w:pPr>
            <w:r w:rsidRPr="00086902">
              <w:rPr>
                <w:rFonts w:asciiTheme="minorHAnsi" w:hAnsiTheme="minorHAnsi"/>
              </w:rPr>
              <w:t>Require all persons that visit a supermarket, grocery store and other authorized activities to wear masks covering their mouth and nose, maintain six feet of distance between each person, avoid unnecessary crowding and limit to one person per household each visit to an authorized establishment.</w:t>
            </w:r>
          </w:p>
          <w:p w14:paraId="77A97799" w14:textId="77777777" w:rsidR="00897FEA" w:rsidRPr="00086902" w:rsidRDefault="00897FEA" w:rsidP="00086902">
            <w:pPr>
              <w:pStyle w:val="ListParagraph"/>
              <w:numPr>
                <w:ilvl w:val="1"/>
                <w:numId w:val="48"/>
              </w:numPr>
              <w:spacing w:line="276" w:lineRule="auto"/>
              <w:rPr>
                <w:rFonts w:asciiTheme="minorHAnsi" w:hAnsiTheme="minorHAnsi"/>
              </w:rPr>
            </w:pPr>
            <w:r w:rsidRPr="00086902">
              <w:rPr>
                <w:rFonts w:asciiTheme="minorHAnsi" w:hAnsiTheme="minorHAnsi"/>
              </w:rPr>
              <w:t>Require authorized establishments to ensure that the above precautions are complied with.</w:t>
            </w:r>
          </w:p>
          <w:p w14:paraId="3B5E11B5"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On 5/1/20, the Governor signed the most recent Executive Order 2020-38 extending the curfew until 5/25/20, and providing for, among others:</w:t>
            </w:r>
          </w:p>
          <w:p w14:paraId="22DA209A" w14:textId="77777777" w:rsidR="00897FEA" w:rsidRPr="00086902" w:rsidRDefault="00897FEA" w:rsidP="00086902">
            <w:pPr>
              <w:pStyle w:val="ListParagraph"/>
              <w:numPr>
                <w:ilvl w:val="1"/>
                <w:numId w:val="48"/>
              </w:numPr>
              <w:spacing w:line="276" w:lineRule="auto"/>
              <w:rPr>
                <w:rFonts w:asciiTheme="minorHAnsi" w:hAnsiTheme="minorHAnsi"/>
              </w:rPr>
            </w:pPr>
            <w:r w:rsidRPr="00086902">
              <w:rPr>
                <w:rFonts w:asciiTheme="minorHAnsi" w:hAnsiTheme="minorHAnsi"/>
              </w:rPr>
              <w:t xml:space="preserve">Limited operation of the following industries, businesses and services – laundry and </w:t>
            </w:r>
            <w:r w:rsidRPr="00086902">
              <w:rPr>
                <w:rFonts w:asciiTheme="minorHAnsi" w:hAnsiTheme="minorHAnsi"/>
              </w:rPr>
              <w:lastRenderedPageBreak/>
              <w:t>laundromats; ornamental agriculture; elevator inspections; moving companies; services to port and airports; air conditioning reparations and service; notary public for transactions required under ordinary course of business, legal services, certified public accountants and other similar professional services which may not be realized remotely (but following social distancing rules and by appointment).</w:t>
            </w:r>
          </w:p>
        </w:tc>
      </w:tr>
      <w:tr w:rsidR="00897FEA" w14:paraId="776586DC" w14:textId="77777777" w:rsidTr="00956F8D">
        <w:tc>
          <w:tcPr>
            <w:tcW w:w="1838" w:type="dxa"/>
            <w:shd w:val="clear" w:color="auto" w:fill="auto"/>
          </w:tcPr>
          <w:p w14:paraId="0F01FAF8" w14:textId="77777777" w:rsidR="00897FEA" w:rsidRPr="00086902" w:rsidRDefault="00897FEA" w:rsidP="00956F8D">
            <w:pPr>
              <w:rPr>
                <w:b/>
                <w:bCs/>
              </w:rPr>
            </w:pPr>
            <w:r w:rsidRPr="00086902">
              <w:rPr>
                <w:b/>
                <w:bCs/>
              </w:rPr>
              <w:lastRenderedPageBreak/>
              <w:t>Bay Islands, Honduras</w:t>
            </w:r>
          </w:p>
          <w:p w14:paraId="5A05AC59" w14:textId="77777777" w:rsidR="00897FEA" w:rsidRPr="00086902" w:rsidRDefault="00897FEA" w:rsidP="00956F8D"/>
        </w:tc>
        <w:tc>
          <w:tcPr>
            <w:tcW w:w="1985" w:type="dxa"/>
            <w:shd w:val="clear" w:color="auto" w:fill="auto"/>
          </w:tcPr>
          <w:p w14:paraId="26B1AB46" w14:textId="77777777" w:rsidR="00897FEA" w:rsidRPr="00086902" w:rsidRDefault="00897FEA" w:rsidP="00956F8D">
            <w:r w:rsidRPr="00086902">
              <w:t xml:space="preserve">Donato Molina </w:t>
            </w:r>
            <w:proofErr w:type="spellStart"/>
            <w:r w:rsidRPr="00086902">
              <w:t>Ebanks</w:t>
            </w:r>
            <w:proofErr w:type="spellEnd"/>
          </w:p>
          <w:p w14:paraId="09046736" w14:textId="77777777" w:rsidR="00897FEA" w:rsidRPr="00086902" w:rsidRDefault="00897FEA" w:rsidP="00956F8D">
            <w:r w:rsidRPr="00086902">
              <w:t>22 March 2020</w:t>
            </w:r>
          </w:p>
          <w:p w14:paraId="08F840BD" w14:textId="77777777" w:rsidR="00897FEA" w:rsidRPr="00086902" w:rsidRDefault="00897FEA" w:rsidP="00956F8D"/>
        </w:tc>
        <w:tc>
          <w:tcPr>
            <w:tcW w:w="5528" w:type="dxa"/>
            <w:shd w:val="clear" w:color="auto" w:fill="auto"/>
          </w:tcPr>
          <w:p w14:paraId="36D83607"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Wholesale store supplier can still deliver from mainland ports, so our shipping companies can provide us with goods. Within the islands it’s the same</w:t>
            </w:r>
          </w:p>
          <w:p w14:paraId="1F9D7A32"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Stores are delivering to homes, to avoid concentration of people at one place.</w:t>
            </w:r>
          </w:p>
        </w:tc>
      </w:tr>
      <w:tr w:rsidR="00897FEA" w14:paraId="72EBE475" w14:textId="77777777" w:rsidTr="00956F8D">
        <w:tc>
          <w:tcPr>
            <w:tcW w:w="1838" w:type="dxa"/>
            <w:vMerge w:val="restart"/>
            <w:shd w:val="clear" w:color="auto" w:fill="auto"/>
          </w:tcPr>
          <w:p w14:paraId="0CF396B1" w14:textId="77777777" w:rsidR="00897FEA" w:rsidRPr="00086902" w:rsidRDefault="00897FEA" w:rsidP="00956F8D">
            <w:pPr>
              <w:rPr>
                <w:b/>
                <w:bCs/>
              </w:rPr>
            </w:pPr>
            <w:r w:rsidRPr="00086902">
              <w:rPr>
                <w:b/>
                <w:bCs/>
              </w:rPr>
              <w:t>Orkney Islands, Scotland</w:t>
            </w:r>
          </w:p>
          <w:p w14:paraId="77E8C603" w14:textId="77777777" w:rsidR="00897FEA" w:rsidRPr="00086902" w:rsidRDefault="00897FEA" w:rsidP="00956F8D">
            <w:pPr>
              <w:rPr>
                <w:b/>
                <w:bCs/>
              </w:rPr>
            </w:pPr>
          </w:p>
        </w:tc>
        <w:tc>
          <w:tcPr>
            <w:tcW w:w="1985" w:type="dxa"/>
            <w:shd w:val="clear" w:color="auto" w:fill="auto"/>
          </w:tcPr>
          <w:p w14:paraId="38014665" w14:textId="77777777" w:rsidR="00897FEA" w:rsidRPr="00086902" w:rsidRDefault="00897FEA" w:rsidP="00956F8D">
            <w:proofErr w:type="spellStart"/>
            <w:r w:rsidRPr="00086902">
              <w:t>S.Davidson</w:t>
            </w:r>
            <w:proofErr w:type="spellEnd"/>
          </w:p>
          <w:p w14:paraId="23F65A59" w14:textId="77777777" w:rsidR="00897FEA" w:rsidRPr="00086902" w:rsidRDefault="00897FEA" w:rsidP="00956F8D">
            <w:r w:rsidRPr="00086902">
              <w:t>22 March 2020</w:t>
            </w:r>
          </w:p>
          <w:p w14:paraId="3CF4D103" w14:textId="77777777" w:rsidR="00897FEA" w:rsidRPr="00086902" w:rsidRDefault="00897FEA" w:rsidP="00956F8D"/>
        </w:tc>
        <w:tc>
          <w:tcPr>
            <w:tcW w:w="5528" w:type="dxa"/>
            <w:shd w:val="clear" w:color="auto" w:fill="auto"/>
          </w:tcPr>
          <w:p w14:paraId="17034146"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Some basic precautions have been introduced to protect staff providing these services (distancing, no physical tickets for passengers, PPE for staff).</w:t>
            </w:r>
          </w:p>
        </w:tc>
      </w:tr>
      <w:tr w:rsidR="00897FEA" w14:paraId="12486CC8" w14:textId="77777777" w:rsidTr="00956F8D">
        <w:tc>
          <w:tcPr>
            <w:tcW w:w="1838" w:type="dxa"/>
            <w:vMerge/>
            <w:shd w:val="clear" w:color="auto" w:fill="auto"/>
          </w:tcPr>
          <w:p w14:paraId="5EA84806" w14:textId="77777777" w:rsidR="00897FEA" w:rsidRPr="00086902" w:rsidRDefault="00897FEA" w:rsidP="00956F8D">
            <w:pPr>
              <w:rPr>
                <w:b/>
                <w:bCs/>
              </w:rPr>
            </w:pPr>
          </w:p>
        </w:tc>
        <w:tc>
          <w:tcPr>
            <w:tcW w:w="1985" w:type="dxa"/>
            <w:shd w:val="clear" w:color="auto" w:fill="auto"/>
          </w:tcPr>
          <w:p w14:paraId="78E00131" w14:textId="77777777" w:rsidR="00897FEA" w:rsidRPr="00086902" w:rsidRDefault="00897FEA" w:rsidP="00956F8D">
            <w:pPr>
              <w:rPr>
                <w:bCs/>
              </w:rPr>
            </w:pPr>
            <w:r w:rsidRPr="00086902">
              <w:rPr>
                <w:bCs/>
              </w:rPr>
              <w:t>Neil Kermode</w:t>
            </w:r>
          </w:p>
          <w:p w14:paraId="449AAE09" w14:textId="77777777" w:rsidR="00897FEA" w:rsidRPr="00086902" w:rsidRDefault="00897FEA" w:rsidP="00956F8D">
            <w:pPr>
              <w:rPr>
                <w:bCs/>
              </w:rPr>
            </w:pPr>
            <w:r w:rsidRPr="00086902">
              <w:rPr>
                <w:bCs/>
              </w:rPr>
              <w:t>OREF</w:t>
            </w:r>
          </w:p>
          <w:p w14:paraId="7D136535" w14:textId="77777777" w:rsidR="00897FEA" w:rsidRPr="00086902" w:rsidRDefault="0050301E" w:rsidP="00956F8D">
            <w:pPr>
              <w:rPr>
                <w:rStyle w:val="Hyperlink"/>
                <w:bCs/>
              </w:rPr>
            </w:pPr>
            <w:hyperlink r:id="rId33" w:history="1">
              <w:r w:rsidR="00897FEA" w:rsidRPr="00086902">
                <w:rPr>
                  <w:rStyle w:val="Hyperlink"/>
                  <w:bCs/>
                </w:rPr>
                <w:t>neil.kermode@gmail.com</w:t>
              </w:r>
            </w:hyperlink>
          </w:p>
          <w:p w14:paraId="6C1EAF91" w14:textId="77777777" w:rsidR="00897FEA" w:rsidRPr="00086902" w:rsidRDefault="00897FEA" w:rsidP="00956F8D">
            <w:pPr>
              <w:rPr>
                <w:b/>
                <w:bCs/>
              </w:rPr>
            </w:pPr>
            <w:r w:rsidRPr="00086902">
              <w:t>23 April 2020</w:t>
            </w:r>
          </w:p>
          <w:p w14:paraId="70423DB1" w14:textId="77777777" w:rsidR="00897FEA" w:rsidRPr="00086902" w:rsidRDefault="00897FEA" w:rsidP="00956F8D"/>
        </w:tc>
        <w:tc>
          <w:tcPr>
            <w:tcW w:w="5528" w:type="dxa"/>
            <w:shd w:val="clear" w:color="auto" w:fill="auto"/>
          </w:tcPr>
          <w:p w14:paraId="38459E6C"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Some workers deemed essential (power and water). </w:t>
            </w:r>
          </w:p>
          <w:p w14:paraId="61DB5718"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Citizens asked to limit time out of house to minimum shopping time and for essential food items only.</w:t>
            </w:r>
          </w:p>
          <w:p w14:paraId="36A926F6"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Several local shops are providing home deliveries although there is a lack of coordination yet.</w:t>
            </w:r>
          </w:p>
        </w:tc>
      </w:tr>
      <w:tr w:rsidR="00897FEA" w14:paraId="212A83FA" w14:textId="77777777" w:rsidTr="00956F8D">
        <w:tc>
          <w:tcPr>
            <w:tcW w:w="1838" w:type="dxa"/>
            <w:shd w:val="clear" w:color="auto" w:fill="auto"/>
          </w:tcPr>
          <w:p w14:paraId="7F81FE15" w14:textId="77777777" w:rsidR="00897FEA" w:rsidRPr="00086902" w:rsidRDefault="00897FEA" w:rsidP="00956F8D">
            <w:pPr>
              <w:rPr>
                <w:b/>
                <w:bCs/>
              </w:rPr>
            </w:pPr>
            <w:r w:rsidRPr="00086902">
              <w:rPr>
                <w:b/>
                <w:bCs/>
              </w:rPr>
              <w:t>Shetland, Scotland</w:t>
            </w:r>
          </w:p>
        </w:tc>
        <w:tc>
          <w:tcPr>
            <w:tcW w:w="1985" w:type="dxa"/>
            <w:shd w:val="clear" w:color="auto" w:fill="auto"/>
          </w:tcPr>
          <w:p w14:paraId="38FD6C22" w14:textId="77777777" w:rsidR="00897FEA" w:rsidRPr="00086902" w:rsidRDefault="00897FEA" w:rsidP="00956F8D">
            <w:pPr>
              <w:rPr>
                <w:rFonts w:cs="Arial"/>
                <w:color w:val="000000"/>
              </w:rPr>
            </w:pPr>
            <w:r w:rsidRPr="00086902">
              <w:rPr>
                <w:rFonts w:cs="Arial"/>
                <w:color w:val="000000"/>
              </w:rPr>
              <w:t xml:space="preserve">Katrina Christie </w:t>
            </w:r>
            <w:proofErr w:type="spellStart"/>
            <w:r w:rsidRPr="00086902">
              <w:rPr>
                <w:rFonts w:cs="Arial"/>
                <w:color w:val="000000"/>
              </w:rPr>
              <w:t>Loynd</w:t>
            </w:r>
            <w:proofErr w:type="spellEnd"/>
          </w:p>
          <w:p w14:paraId="6D2A1B9B" w14:textId="77777777" w:rsidR="00897FEA" w:rsidRPr="00086902" w:rsidRDefault="00897FEA" w:rsidP="00956F8D">
            <w:pPr>
              <w:rPr>
                <w:rFonts w:cs="Arial"/>
                <w:color w:val="000000"/>
              </w:rPr>
            </w:pPr>
            <w:r w:rsidRPr="00086902">
              <w:rPr>
                <w:rFonts w:cs="Arial"/>
                <w:color w:val="000000"/>
              </w:rPr>
              <w:t>A Day In The Year</w:t>
            </w:r>
          </w:p>
          <w:p w14:paraId="0371FF8D" w14:textId="77777777" w:rsidR="00897FEA" w:rsidRPr="00086902" w:rsidRDefault="0050301E" w:rsidP="00956F8D">
            <w:pPr>
              <w:rPr>
                <w:rFonts w:cs="Arial"/>
                <w:color w:val="000000"/>
              </w:rPr>
            </w:pPr>
            <w:hyperlink r:id="rId34" w:history="1">
              <w:r w:rsidR="00897FEA" w:rsidRPr="00086902">
                <w:rPr>
                  <w:rStyle w:val="Hyperlink"/>
                  <w:rFonts w:cs="Arial"/>
                </w:rPr>
                <w:t>kchristie@adayintheyear.co.uk</w:t>
              </w:r>
            </w:hyperlink>
            <w:r w:rsidR="00897FEA" w:rsidRPr="00086902">
              <w:rPr>
                <w:rFonts w:cs="Arial"/>
                <w:color w:val="000000"/>
              </w:rPr>
              <w:t xml:space="preserve"> </w:t>
            </w:r>
          </w:p>
          <w:p w14:paraId="4765699D" w14:textId="77777777" w:rsidR="00897FEA" w:rsidRPr="00086902" w:rsidRDefault="00897FEA" w:rsidP="00956F8D">
            <w:pPr>
              <w:rPr>
                <w:rFonts w:cs="Arial"/>
                <w:color w:val="000000"/>
              </w:rPr>
            </w:pPr>
            <w:r w:rsidRPr="00086902">
              <w:rPr>
                <w:rFonts w:cs="Arial"/>
                <w:color w:val="000000"/>
              </w:rPr>
              <w:t>3 May 2020</w:t>
            </w:r>
          </w:p>
          <w:p w14:paraId="18917804" w14:textId="77777777" w:rsidR="00897FEA" w:rsidRPr="00086902" w:rsidRDefault="00897FEA" w:rsidP="00956F8D"/>
        </w:tc>
        <w:tc>
          <w:tcPr>
            <w:tcW w:w="5528" w:type="dxa"/>
            <w:shd w:val="clear" w:color="auto" w:fill="auto"/>
          </w:tcPr>
          <w:p w14:paraId="1FB5EBF9"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Boats are still sailing but on a far lesser scale.  So far we have good local produce but as with rest of UK supermarkets have shortages things like flour and yeast.  Not sure if things will start to get worse in the short term or not.</w:t>
            </w:r>
          </w:p>
        </w:tc>
      </w:tr>
      <w:tr w:rsidR="00897FEA" w14:paraId="40DB861B" w14:textId="77777777" w:rsidTr="00956F8D">
        <w:tc>
          <w:tcPr>
            <w:tcW w:w="1838" w:type="dxa"/>
            <w:vMerge w:val="restart"/>
            <w:shd w:val="clear" w:color="auto" w:fill="auto"/>
          </w:tcPr>
          <w:p w14:paraId="7715E376" w14:textId="77777777" w:rsidR="00897FEA" w:rsidRPr="00086902" w:rsidRDefault="00897FEA" w:rsidP="00956F8D">
            <w:pPr>
              <w:rPr>
                <w:b/>
                <w:bCs/>
              </w:rPr>
            </w:pPr>
            <w:r w:rsidRPr="00086902">
              <w:rPr>
                <w:b/>
                <w:bCs/>
              </w:rPr>
              <w:t xml:space="preserve">South </w:t>
            </w:r>
            <w:proofErr w:type="spellStart"/>
            <w:r w:rsidRPr="00086902">
              <w:rPr>
                <w:b/>
                <w:bCs/>
              </w:rPr>
              <w:t>Uist</w:t>
            </w:r>
            <w:proofErr w:type="spellEnd"/>
            <w:r w:rsidRPr="00086902">
              <w:rPr>
                <w:b/>
                <w:bCs/>
              </w:rPr>
              <w:t>,</w:t>
            </w:r>
          </w:p>
          <w:p w14:paraId="1DC41750" w14:textId="77777777" w:rsidR="00897FEA" w:rsidRPr="00086902" w:rsidRDefault="00897FEA" w:rsidP="00956F8D">
            <w:pPr>
              <w:rPr>
                <w:b/>
                <w:bCs/>
              </w:rPr>
            </w:pPr>
            <w:r w:rsidRPr="00086902">
              <w:rPr>
                <w:b/>
                <w:bCs/>
              </w:rPr>
              <w:t>Scotland</w:t>
            </w:r>
          </w:p>
        </w:tc>
        <w:tc>
          <w:tcPr>
            <w:tcW w:w="1985" w:type="dxa"/>
            <w:shd w:val="clear" w:color="auto" w:fill="auto"/>
          </w:tcPr>
          <w:p w14:paraId="06BF0BD7" w14:textId="77777777" w:rsidR="00897FEA" w:rsidRPr="00086902" w:rsidRDefault="00897FEA" w:rsidP="00956F8D">
            <w:r w:rsidRPr="00086902">
              <w:t>Mary Schmoller</w:t>
            </w:r>
          </w:p>
          <w:p w14:paraId="6A35FE49" w14:textId="77777777" w:rsidR="00897FEA" w:rsidRPr="00086902" w:rsidRDefault="00897FEA" w:rsidP="00956F8D">
            <w:r w:rsidRPr="00086902">
              <w:t>14 April 2020</w:t>
            </w:r>
          </w:p>
        </w:tc>
        <w:tc>
          <w:tcPr>
            <w:tcW w:w="5528" w:type="dxa"/>
            <w:shd w:val="clear" w:color="auto" w:fill="auto"/>
          </w:tcPr>
          <w:p w14:paraId="346925CA"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 xml:space="preserve">Normal supply chain seems to be working here in </w:t>
            </w:r>
            <w:proofErr w:type="spellStart"/>
            <w:r w:rsidRPr="00086902">
              <w:rPr>
                <w:rFonts w:asciiTheme="minorHAnsi" w:hAnsiTheme="minorHAnsi"/>
              </w:rPr>
              <w:t>Uist</w:t>
            </w:r>
            <w:proofErr w:type="spellEnd"/>
            <w:r w:rsidRPr="00086902">
              <w:rPr>
                <w:rFonts w:asciiTheme="minorHAnsi" w:hAnsiTheme="minorHAnsi"/>
              </w:rPr>
              <w:t xml:space="preserve"> – ferry breakdowns impact as does reduced timetable but functioning</w:t>
            </w:r>
          </w:p>
        </w:tc>
      </w:tr>
      <w:tr w:rsidR="00897FEA" w14:paraId="0743228F" w14:textId="77777777" w:rsidTr="00956F8D">
        <w:tc>
          <w:tcPr>
            <w:tcW w:w="1838" w:type="dxa"/>
            <w:vMerge/>
            <w:shd w:val="clear" w:color="auto" w:fill="auto"/>
          </w:tcPr>
          <w:p w14:paraId="40B49DD7" w14:textId="77777777" w:rsidR="00897FEA" w:rsidRPr="00086902" w:rsidRDefault="00897FEA" w:rsidP="00956F8D">
            <w:pPr>
              <w:rPr>
                <w:b/>
                <w:bCs/>
              </w:rPr>
            </w:pPr>
          </w:p>
        </w:tc>
        <w:tc>
          <w:tcPr>
            <w:tcW w:w="1985" w:type="dxa"/>
            <w:shd w:val="clear" w:color="auto" w:fill="auto"/>
          </w:tcPr>
          <w:p w14:paraId="6C180763" w14:textId="77777777" w:rsidR="00897FEA" w:rsidRPr="00086902" w:rsidRDefault="00897FEA" w:rsidP="00956F8D">
            <w:r w:rsidRPr="00086902">
              <w:t>Donnie Steele</w:t>
            </w:r>
          </w:p>
          <w:p w14:paraId="70E04956" w14:textId="77777777" w:rsidR="00897FEA" w:rsidRPr="00086902" w:rsidRDefault="00897FEA" w:rsidP="00956F8D">
            <w:pPr>
              <w:rPr>
                <w:rFonts w:cs="Arial"/>
                <w:color w:val="000000"/>
              </w:rPr>
            </w:pPr>
            <w:proofErr w:type="spellStart"/>
            <w:r w:rsidRPr="00086902">
              <w:rPr>
                <w:rFonts w:cs="Arial"/>
                <w:color w:val="000000"/>
              </w:rPr>
              <w:t>Uist</w:t>
            </w:r>
            <w:proofErr w:type="spellEnd"/>
            <w:r w:rsidRPr="00086902">
              <w:rPr>
                <w:rFonts w:cs="Arial"/>
                <w:color w:val="000000"/>
              </w:rPr>
              <w:t xml:space="preserve"> Gifts &amp; Information </w:t>
            </w:r>
          </w:p>
          <w:p w14:paraId="676A697E" w14:textId="77777777" w:rsidR="00897FEA" w:rsidRPr="00086902" w:rsidRDefault="0050301E" w:rsidP="00956F8D">
            <w:pPr>
              <w:rPr>
                <w:rFonts w:cs="Arial"/>
                <w:color w:val="000000"/>
              </w:rPr>
            </w:pPr>
            <w:hyperlink r:id="rId35" w:history="1">
              <w:r w:rsidR="00897FEA" w:rsidRPr="00086902">
                <w:rPr>
                  <w:rStyle w:val="Hyperlink"/>
                  <w:rFonts w:cs="Arial"/>
                </w:rPr>
                <w:t>uistdon@hotmail.co.uk</w:t>
              </w:r>
            </w:hyperlink>
            <w:r w:rsidR="00897FEA" w:rsidRPr="00086902">
              <w:rPr>
                <w:rFonts w:cs="Arial"/>
                <w:color w:val="000000"/>
              </w:rPr>
              <w:t xml:space="preserve"> </w:t>
            </w:r>
          </w:p>
          <w:p w14:paraId="785DED59" w14:textId="77777777" w:rsidR="00897FEA" w:rsidRPr="00086902" w:rsidRDefault="00897FEA" w:rsidP="00956F8D">
            <w:r w:rsidRPr="00086902">
              <w:rPr>
                <w:rFonts w:cs="Arial"/>
                <w:color w:val="000000"/>
              </w:rPr>
              <w:t>29 April 2020</w:t>
            </w:r>
          </w:p>
        </w:tc>
        <w:tc>
          <w:tcPr>
            <w:tcW w:w="5528" w:type="dxa"/>
            <w:shd w:val="clear" w:color="auto" w:fill="auto"/>
          </w:tcPr>
          <w:p w14:paraId="466762B9"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Ferries only taking freight</w:t>
            </w:r>
          </w:p>
        </w:tc>
      </w:tr>
      <w:tr w:rsidR="00897FEA" w14:paraId="7DDCE235" w14:textId="77777777" w:rsidTr="00956F8D">
        <w:tc>
          <w:tcPr>
            <w:tcW w:w="1838" w:type="dxa"/>
            <w:shd w:val="clear" w:color="auto" w:fill="auto"/>
          </w:tcPr>
          <w:p w14:paraId="35918923" w14:textId="77777777" w:rsidR="00897FEA" w:rsidRPr="00086902" w:rsidRDefault="00897FEA" w:rsidP="00956F8D">
            <w:pPr>
              <w:rPr>
                <w:b/>
                <w:bCs/>
              </w:rPr>
            </w:pPr>
            <w:r w:rsidRPr="00086902">
              <w:rPr>
                <w:b/>
                <w:bCs/>
              </w:rPr>
              <w:t>Greenland, Denmark</w:t>
            </w:r>
          </w:p>
        </w:tc>
        <w:tc>
          <w:tcPr>
            <w:tcW w:w="1985" w:type="dxa"/>
            <w:shd w:val="clear" w:color="auto" w:fill="auto"/>
          </w:tcPr>
          <w:p w14:paraId="2B46DE9B" w14:textId="77777777" w:rsidR="00897FEA" w:rsidRPr="00086902" w:rsidRDefault="00897FEA" w:rsidP="00956F8D">
            <w:r w:rsidRPr="00086902">
              <w:t>22 March 2020</w:t>
            </w:r>
          </w:p>
          <w:p w14:paraId="58D6A072" w14:textId="77777777" w:rsidR="00897FEA" w:rsidRPr="00086902" w:rsidRDefault="00897FEA" w:rsidP="00956F8D"/>
        </w:tc>
        <w:tc>
          <w:tcPr>
            <w:tcW w:w="5528" w:type="dxa"/>
            <w:shd w:val="clear" w:color="auto" w:fill="auto"/>
          </w:tcPr>
          <w:p w14:paraId="3CD621D6" w14:textId="77777777" w:rsidR="00897FEA" w:rsidRPr="00086902" w:rsidRDefault="00897FEA" w:rsidP="00086902">
            <w:pPr>
              <w:spacing w:line="276" w:lineRule="auto"/>
            </w:pPr>
            <w:r w:rsidRPr="00086902">
              <w:t>Close monitoring of the schedule and status of the cargo shipment from Denmark</w:t>
            </w:r>
          </w:p>
        </w:tc>
      </w:tr>
      <w:tr w:rsidR="00897FEA" w14:paraId="2D87B8E9" w14:textId="77777777" w:rsidTr="00956F8D">
        <w:tc>
          <w:tcPr>
            <w:tcW w:w="1838" w:type="dxa"/>
            <w:shd w:val="clear" w:color="auto" w:fill="auto"/>
          </w:tcPr>
          <w:p w14:paraId="1DDF18CC" w14:textId="77777777" w:rsidR="00897FEA" w:rsidRPr="00086902" w:rsidRDefault="00897FEA" w:rsidP="00956F8D">
            <w:pPr>
              <w:rPr>
                <w:b/>
                <w:bCs/>
              </w:rPr>
            </w:pPr>
            <w:r w:rsidRPr="00086902">
              <w:rPr>
                <w:b/>
                <w:bCs/>
              </w:rPr>
              <w:lastRenderedPageBreak/>
              <w:t>Barra, Scotland</w:t>
            </w:r>
          </w:p>
        </w:tc>
        <w:tc>
          <w:tcPr>
            <w:tcW w:w="1985" w:type="dxa"/>
            <w:shd w:val="clear" w:color="auto" w:fill="auto"/>
          </w:tcPr>
          <w:p w14:paraId="12C7023C" w14:textId="77777777" w:rsidR="00897FEA" w:rsidRPr="00086902" w:rsidRDefault="00897FEA" w:rsidP="00956F8D">
            <w:r w:rsidRPr="00086902">
              <w:t>22 March 2020</w:t>
            </w:r>
          </w:p>
          <w:p w14:paraId="77AD6D25" w14:textId="77777777" w:rsidR="00897FEA" w:rsidRPr="00086902" w:rsidRDefault="00897FEA" w:rsidP="00956F8D">
            <w:pPr>
              <w:pStyle w:val="ListParagraph"/>
              <w:ind w:left="360"/>
              <w:rPr>
                <w:rFonts w:asciiTheme="minorHAnsi" w:hAnsiTheme="minorHAnsi"/>
              </w:rPr>
            </w:pPr>
          </w:p>
        </w:tc>
        <w:tc>
          <w:tcPr>
            <w:tcW w:w="5528" w:type="dxa"/>
            <w:shd w:val="clear" w:color="auto" w:fill="auto"/>
          </w:tcPr>
          <w:p w14:paraId="53410ADE"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 xml:space="preserve">Local shopkeepers are going above and beyond to bring back supplies from the mainland. Giving regular updates on Facebook so people know when they are restocking. Banning tourists from the shop in case they bring in the virus. </w:t>
            </w:r>
          </w:p>
          <w:p w14:paraId="014ACC2E"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Ferries are continuing to run to maintain the supply chain.</w:t>
            </w:r>
          </w:p>
        </w:tc>
      </w:tr>
      <w:tr w:rsidR="00897FEA" w14:paraId="1D8905F5" w14:textId="77777777" w:rsidTr="00956F8D">
        <w:tc>
          <w:tcPr>
            <w:tcW w:w="1838" w:type="dxa"/>
            <w:shd w:val="clear" w:color="auto" w:fill="auto"/>
          </w:tcPr>
          <w:p w14:paraId="4ACD7EF6" w14:textId="77777777" w:rsidR="00897FEA" w:rsidRPr="00086902" w:rsidRDefault="00897FEA" w:rsidP="00956F8D">
            <w:pPr>
              <w:rPr>
                <w:b/>
                <w:bCs/>
              </w:rPr>
            </w:pPr>
            <w:r w:rsidRPr="00086902">
              <w:rPr>
                <w:b/>
                <w:bCs/>
              </w:rPr>
              <w:t>Isle of Lewis, Scotland</w:t>
            </w:r>
          </w:p>
        </w:tc>
        <w:tc>
          <w:tcPr>
            <w:tcW w:w="1985" w:type="dxa"/>
            <w:shd w:val="clear" w:color="auto" w:fill="auto"/>
          </w:tcPr>
          <w:p w14:paraId="488C912D" w14:textId="77777777" w:rsidR="00897FEA" w:rsidRPr="00086902" w:rsidRDefault="00897FEA" w:rsidP="00956F8D">
            <w:pPr>
              <w:rPr>
                <w:rFonts w:cs="Arial"/>
                <w:color w:val="000000"/>
              </w:rPr>
            </w:pPr>
            <w:r w:rsidRPr="00086902">
              <w:rPr>
                <w:rFonts w:cs="Arial"/>
                <w:color w:val="000000"/>
              </w:rPr>
              <w:t xml:space="preserve">Angus </w:t>
            </w:r>
            <w:proofErr w:type="spellStart"/>
            <w:r w:rsidRPr="00086902">
              <w:rPr>
                <w:rFonts w:cs="Arial"/>
                <w:color w:val="000000"/>
              </w:rPr>
              <w:t>Cambell</w:t>
            </w:r>
            <w:proofErr w:type="spellEnd"/>
          </w:p>
          <w:p w14:paraId="53AA396C" w14:textId="77777777" w:rsidR="00897FEA" w:rsidRPr="00086902" w:rsidRDefault="0050301E" w:rsidP="00956F8D">
            <w:pPr>
              <w:rPr>
                <w:rFonts w:cs="Arial"/>
                <w:color w:val="000000"/>
              </w:rPr>
            </w:pPr>
            <w:hyperlink r:id="rId36" w:history="1">
              <w:r w:rsidR="00897FEA" w:rsidRPr="00086902">
                <w:rPr>
                  <w:rStyle w:val="Hyperlink"/>
                  <w:rFonts w:cs="Arial"/>
                </w:rPr>
                <w:t>anguscampbell8@outlook.com</w:t>
              </w:r>
            </w:hyperlink>
            <w:r w:rsidR="00897FEA" w:rsidRPr="00086902">
              <w:rPr>
                <w:rFonts w:cs="Arial"/>
                <w:color w:val="000000"/>
              </w:rPr>
              <w:t xml:space="preserve"> </w:t>
            </w:r>
          </w:p>
          <w:p w14:paraId="4469C86A" w14:textId="77777777" w:rsidR="00897FEA" w:rsidRPr="00086902" w:rsidRDefault="00897FEA" w:rsidP="00956F8D">
            <w:pPr>
              <w:rPr>
                <w:rFonts w:cs="Arial"/>
                <w:color w:val="000000"/>
              </w:rPr>
            </w:pPr>
            <w:proofErr w:type="spellStart"/>
            <w:r w:rsidRPr="00086902">
              <w:rPr>
                <w:rFonts w:cs="Arial"/>
                <w:color w:val="000000"/>
              </w:rPr>
              <w:t>CalMac</w:t>
            </w:r>
            <w:proofErr w:type="spellEnd"/>
            <w:r w:rsidRPr="00086902">
              <w:rPr>
                <w:rFonts w:cs="Arial"/>
                <w:color w:val="000000"/>
              </w:rPr>
              <w:t xml:space="preserve"> </w:t>
            </w:r>
            <w:proofErr w:type="spellStart"/>
            <w:r w:rsidRPr="00086902">
              <w:rPr>
                <w:rFonts w:cs="Arial"/>
                <w:color w:val="000000"/>
              </w:rPr>
              <w:t>Comunity</w:t>
            </w:r>
            <w:proofErr w:type="spellEnd"/>
            <w:r w:rsidRPr="00086902">
              <w:rPr>
                <w:rFonts w:cs="Arial"/>
                <w:color w:val="000000"/>
              </w:rPr>
              <w:t xml:space="preserve"> Board and Highlands and Islands Enterprise</w:t>
            </w:r>
          </w:p>
          <w:p w14:paraId="293A5EBB" w14:textId="77777777" w:rsidR="00897FEA" w:rsidRPr="00086902" w:rsidRDefault="00897FEA" w:rsidP="00956F8D">
            <w:r w:rsidRPr="00086902">
              <w:rPr>
                <w:rStyle w:val="Hyperlink"/>
                <w:color w:val="auto"/>
                <w:u w:val="none"/>
              </w:rPr>
              <w:t>3 May 2020</w:t>
            </w:r>
          </w:p>
        </w:tc>
        <w:tc>
          <w:tcPr>
            <w:tcW w:w="5528" w:type="dxa"/>
            <w:shd w:val="clear" w:color="auto" w:fill="auto"/>
          </w:tcPr>
          <w:p w14:paraId="3F50E5B4"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Fright service retained. Haulage travel classed as essential.</w:t>
            </w:r>
          </w:p>
        </w:tc>
      </w:tr>
      <w:tr w:rsidR="00897FEA" w14:paraId="6552E381" w14:textId="77777777" w:rsidTr="00956F8D">
        <w:tc>
          <w:tcPr>
            <w:tcW w:w="1838" w:type="dxa"/>
            <w:shd w:val="clear" w:color="auto" w:fill="auto"/>
          </w:tcPr>
          <w:p w14:paraId="2CB63A22" w14:textId="77777777" w:rsidR="00897FEA" w:rsidRPr="00086902" w:rsidRDefault="00897FEA" w:rsidP="00956F8D">
            <w:pPr>
              <w:rPr>
                <w:b/>
                <w:bCs/>
              </w:rPr>
            </w:pPr>
            <w:r w:rsidRPr="00086902">
              <w:rPr>
                <w:b/>
                <w:bCs/>
              </w:rPr>
              <w:t>Antigua &amp; Barbuda</w:t>
            </w:r>
          </w:p>
          <w:p w14:paraId="65E0F1AE" w14:textId="77777777" w:rsidR="00897FEA" w:rsidRPr="00086902" w:rsidRDefault="00897FEA" w:rsidP="00956F8D">
            <w:pPr>
              <w:rPr>
                <w:b/>
                <w:bCs/>
              </w:rPr>
            </w:pPr>
          </w:p>
        </w:tc>
        <w:tc>
          <w:tcPr>
            <w:tcW w:w="1985" w:type="dxa"/>
            <w:shd w:val="clear" w:color="auto" w:fill="auto"/>
          </w:tcPr>
          <w:p w14:paraId="01A49D6C" w14:textId="77777777" w:rsidR="00897FEA" w:rsidRPr="00086902" w:rsidRDefault="00897FEA" w:rsidP="00956F8D">
            <w:r w:rsidRPr="00086902">
              <w:t>Winston Williams</w:t>
            </w:r>
          </w:p>
          <w:p w14:paraId="2337D95B" w14:textId="77777777" w:rsidR="00897FEA" w:rsidRPr="00086902" w:rsidRDefault="00897FEA" w:rsidP="00956F8D">
            <w:r w:rsidRPr="00086902">
              <w:t>Antigua Barbuda Science Innovation Park</w:t>
            </w:r>
          </w:p>
          <w:p w14:paraId="309A367A" w14:textId="77777777" w:rsidR="00897FEA" w:rsidRPr="00086902" w:rsidRDefault="0050301E" w:rsidP="00956F8D">
            <w:pPr>
              <w:rPr>
                <w:rStyle w:val="Hyperlink"/>
              </w:rPr>
            </w:pPr>
            <w:hyperlink r:id="rId37" w:history="1">
              <w:r w:rsidR="00897FEA" w:rsidRPr="00086902">
                <w:rPr>
                  <w:rStyle w:val="Hyperlink"/>
                </w:rPr>
                <w:t>Williamsjr.wv@gmail.com</w:t>
              </w:r>
            </w:hyperlink>
          </w:p>
          <w:p w14:paraId="2728B110" w14:textId="77777777" w:rsidR="00897FEA" w:rsidRPr="00086902" w:rsidRDefault="00897FEA" w:rsidP="00956F8D">
            <w:r w:rsidRPr="00086902">
              <w:t>22 March 2020</w:t>
            </w:r>
          </w:p>
          <w:p w14:paraId="5F1D80A0" w14:textId="77777777" w:rsidR="00897FEA" w:rsidRPr="00086902" w:rsidRDefault="00897FEA" w:rsidP="00956F8D"/>
        </w:tc>
        <w:tc>
          <w:tcPr>
            <w:tcW w:w="5528" w:type="dxa"/>
            <w:shd w:val="clear" w:color="auto" w:fill="auto"/>
          </w:tcPr>
          <w:p w14:paraId="09DC591A"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As of 22 March, the Air and Sea ports are still operating and will remain open once the threat remains low.</w:t>
            </w:r>
          </w:p>
        </w:tc>
      </w:tr>
      <w:tr w:rsidR="00897FEA" w14:paraId="595D6826" w14:textId="77777777" w:rsidTr="00956F8D">
        <w:tc>
          <w:tcPr>
            <w:tcW w:w="1838" w:type="dxa"/>
            <w:vMerge w:val="restart"/>
            <w:shd w:val="clear" w:color="auto" w:fill="auto"/>
          </w:tcPr>
          <w:p w14:paraId="37EEBA62" w14:textId="77777777" w:rsidR="00897FEA" w:rsidRPr="00086902" w:rsidRDefault="00897FEA" w:rsidP="00956F8D">
            <w:pPr>
              <w:rPr>
                <w:b/>
                <w:bCs/>
              </w:rPr>
            </w:pPr>
            <w:r w:rsidRPr="00086902">
              <w:rPr>
                <w:b/>
                <w:bCs/>
              </w:rPr>
              <w:t>Trinidad &amp; Tobago</w:t>
            </w:r>
          </w:p>
          <w:p w14:paraId="5C71185E" w14:textId="77777777" w:rsidR="00897FEA" w:rsidRPr="00086902" w:rsidRDefault="00897FEA" w:rsidP="00956F8D">
            <w:pPr>
              <w:rPr>
                <w:b/>
                <w:bCs/>
              </w:rPr>
            </w:pPr>
          </w:p>
        </w:tc>
        <w:tc>
          <w:tcPr>
            <w:tcW w:w="1985" w:type="dxa"/>
            <w:shd w:val="clear" w:color="auto" w:fill="auto"/>
          </w:tcPr>
          <w:p w14:paraId="79C0B506" w14:textId="77777777" w:rsidR="00897FEA" w:rsidRPr="00086902" w:rsidRDefault="00897FEA" w:rsidP="00956F8D">
            <w:r w:rsidRPr="00086902">
              <w:t xml:space="preserve">Margaret </w:t>
            </w:r>
            <w:proofErr w:type="spellStart"/>
            <w:r w:rsidRPr="00086902">
              <w:t>Hinkson</w:t>
            </w:r>
            <w:proofErr w:type="spellEnd"/>
          </w:p>
          <w:p w14:paraId="70ED9014" w14:textId="77777777" w:rsidR="00897FEA" w:rsidRPr="00086902" w:rsidRDefault="0050301E" w:rsidP="00956F8D">
            <w:pPr>
              <w:rPr>
                <w:rStyle w:val="Hyperlink"/>
              </w:rPr>
            </w:pPr>
            <w:hyperlink r:id="rId38" w:history="1">
              <w:r w:rsidR="00897FEA" w:rsidRPr="00086902">
                <w:rPr>
                  <w:rStyle w:val="Hyperlink"/>
                </w:rPr>
                <w:t>magintob@hotmail.com</w:t>
              </w:r>
            </w:hyperlink>
          </w:p>
          <w:p w14:paraId="64BD347E" w14:textId="77777777" w:rsidR="00897FEA" w:rsidRPr="00086902" w:rsidRDefault="00897FEA" w:rsidP="00956F8D">
            <w:r w:rsidRPr="00086902">
              <w:t>22 March 2020</w:t>
            </w:r>
          </w:p>
          <w:p w14:paraId="4993AEE6" w14:textId="77777777" w:rsidR="00897FEA" w:rsidRPr="00086902" w:rsidRDefault="00897FEA" w:rsidP="00956F8D"/>
        </w:tc>
        <w:tc>
          <w:tcPr>
            <w:tcW w:w="5528" w:type="dxa"/>
            <w:shd w:val="clear" w:color="auto" w:fill="auto"/>
          </w:tcPr>
          <w:p w14:paraId="41A98153"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Supermarkets and pharmacies remain open, also the green market.</w:t>
            </w:r>
          </w:p>
          <w:p w14:paraId="1ED329D7"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Utilities are running as normal.</w:t>
            </w:r>
          </w:p>
          <w:p w14:paraId="25F8EB08"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Transport services in operation with wider spacing between seats.</w:t>
            </w:r>
          </w:p>
        </w:tc>
      </w:tr>
      <w:tr w:rsidR="00897FEA" w14:paraId="6D0A6022" w14:textId="77777777" w:rsidTr="00956F8D">
        <w:tc>
          <w:tcPr>
            <w:tcW w:w="1838" w:type="dxa"/>
            <w:vMerge/>
            <w:shd w:val="clear" w:color="auto" w:fill="auto"/>
          </w:tcPr>
          <w:p w14:paraId="6F715643" w14:textId="77777777" w:rsidR="00897FEA" w:rsidRPr="00086902" w:rsidDel="000C7FB6" w:rsidRDefault="00897FEA" w:rsidP="00956F8D">
            <w:pPr>
              <w:rPr>
                <w:b/>
                <w:bCs/>
              </w:rPr>
            </w:pPr>
          </w:p>
        </w:tc>
        <w:tc>
          <w:tcPr>
            <w:tcW w:w="1985" w:type="dxa"/>
            <w:shd w:val="clear" w:color="auto" w:fill="auto"/>
          </w:tcPr>
          <w:p w14:paraId="6A074E16" w14:textId="77777777" w:rsidR="00897FEA" w:rsidRPr="00086902" w:rsidRDefault="00897FEA" w:rsidP="00956F8D">
            <w:pPr>
              <w:rPr>
                <w:rFonts w:cs="Arial"/>
                <w:color w:val="000000"/>
              </w:rPr>
            </w:pPr>
            <w:proofErr w:type="spellStart"/>
            <w:r w:rsidRPr="00086902">
              <w:rPr>
                <w:rFonts w:cs="Arial"/>
                <w:color w:val="000000"/>
              </w:rPr>
              <w:t>Kaneisha</w:t>
            </w:r>
            <w:proofErr w:type="spellEnd"/>
            <w:r w:rsidRPr="00086902">
              <w:rPr>
                <w:rFonts w:cs="Arial"/>
                <w:color w:val="000000"/>
              </w:rPr>
              <w:t xml:space="preserve"> Toussaint</w:t>
            </w:r>
          </w:p>
          <w:p w14:paraId="354B84AC" w14:textId="77777777" w:rsidR="00897FEA" w:rsidRPr="00086902" w:rsidRDefault="0050301E" w:rsidP="00956F8D">
            <w:pPr>
              <w:rPr>
                <w:rFonts w:cs="Arial"/>
                <w:color w:val="000000"/>
              </w:rPr>
            </w:pPr>
            <w:hyperlink r:id="rId39" w:history="1">
              <w:r w:rsidR="00897FEA" w:rsidRPr="00086902">
                <w:rPr>
                  <w:rStyle w:val="Hyperlink"/>
                  <w:rFonts w:cs="Arial"/>
                </w:rPr>
                <w:t>Toussaint_13@live.com</w:t>
              </w:r>
            </w:hyperlink>
            <w:r w:rsidR="00897FEA" w:rsidRPr="00086902">
              <w:rPr>
                <w:rFonts w:cs="Arial"/>
                <w:color w:val="000000"/>
              </w:rPr>
              <w:t xml:space="preserve"> </w:t>
            </w:r>
          </w:p>
          <w:p w14:paraId="2D2D9CCB" w14:textId="77777777" w:rsidR="00897FEA" w:rsidRPr="00086902" w:rsidRDefault="00897FEA" w:rsidP="00956F8D">
            <w:pPr>
              <w:rPr>
                <w:rFonts w:cs="Arial"/>
                <w:color w:val="000000"/>
              </w:rPr>
            </w:pPr>
            <w:r w:rsidRPr="00086902">
              <w:rPr>
                <w:rFonts w:cs="Arial"/>
                <w:color w:val="000000"/>
              </w:rPr>
              <w:t>6 May 2020</w:t>
            </w:r>
          </w:p>
          <w:p w14:paraId="49E4D736" w14:textId="77777777" w:rsidR="00897FEA" w:rsidRPr="00086902" w:rsidRDefault="00897FEA" w:rsidP="00956F8D"/>
        </w:tc>
        <w:tc>
          <w:tcPr>
            <w:tcW w:w="5528" w:type="dxa"/>
            <w:shd w:val="clear" w:color="auto" w:fill="auto"/>
          </w:tcPr>
          <w:p w14:paraId="6B2106AF"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Supermarkets and pharmacies have remained opened with specific hours and daily sanitization practices.</w:t>
            </w:r>
          </w:p>
        </w:tc>
      </w:tr>
      <w:tr w:rsidR="00897FEA" w14:paraId="5DFE3311" w14:textId="77777777" w:rsidTr="00956F8D">
        <w:tc>
          <w:tcPr>
            <w:tcW w:w="1838" w:type="dxa"/>
            <w:shd w:val="clear" w:color="auto" w:fill="auto"/>
          </w:tcPr>
          <w:p w14:paraId="4216DC3B" w14:textId="77777777" w:rsidR="00897FEA" w:rsidRPr="00086902" w:rsidRDefault="00897FEA" w:rsidP="00956F8D">
            <w:pPr>
              <w:rPr>
                <w:b/>
                <w:bCs/>
              </w:rPr>
            </w:pPr>
            <w:r w:rsidRPr="00086902">
              <w:rPr>
                <w:b/>
                <w:bCs/>
              </w:rPr>
              <w:t>Croatia</w:t>
            </w:r>
          </w:p>
        </w:tc>
        <w:tc>
          <w:tcPr>
            <w:tcW w:w="1985" w:type="dxa"/>
            <w:shd w:val="clear" w:color="auto" w:fill="auto"/>
          </w:tcPr>
          <w:p w14:paraId="020BA239" w14:textId="77777777" w:rsidR="00897FEA" w:rsidRPr="00086902" w:rsidRDefault="00897FEA" w:rsidP="00956F8D">
            <w:pPr>
              <w:rPr>
                <w:rFonts w:cs="Arial"/>
                <w:color w:val="000000"/>
              </w:rPr>
            </w:pPr>
            <w:proofErr w:type="spellStart"/>
            <w:r w:rsidRPr="00086902">
              <w:rPr>
                <w:rFonts w:cs="Arial"/>
                <w:color w:val="000000"/>
              </w:rPr>
              <w:t>Mirna</w:t>
            </w:r>
            <w:proofErr w:type="spellEnd"/>
            <w:r w:rsidRPr="00086902">
              <w:rPr>
                <w:rFonts w:cs="Arial"/>
                <w:color w:val="000000"/>
              </w:rPr>
              <w:t xml:space="preserve"> </w:t>
            </w:r>
            <w:proofErr w:type="spellStart"/>
            <w:r w:rsidRPr="00086902">
              <w:rPr>
                <w:rFonts w:cs="Arial"/>
                <w:color w:val="000000"/>
              </w:rPr>
              <w:t>Dalić</w:t>
            </w:r>
            <w:proofErr w:type="spellEnd"/>
          </w:p>
          <w:p w14:paraId="135B0F92" w14:textId="77777777" w:rsidR="00897FEA" w:rsidRPr="00086902" w:rsidRDefault="00897FEA" w:rsidP="00956F8D">
            <w:pPr>
              <w:rPr>
                <w:rFonts w:cs="Arial"/>
                <w:color w:val="000000"/>
              </w:rPr>
            </w:pPr>
            <w:r w:rsidRPr="00086902">
              <w:rPr>
                <w:rFonts w:cs="Arial"/>
                <w:color w:val="000000"/>
              </w:rPr>
              <w:t>mirna.dalic@islandmovement.eu</w:t>
            </w:r>
          </w:p>
          <w:p w14:paraId="2771039F" w14:textId="77777777" w:rsidR="00897FEA" w:rsidRPr="00086902" w:rsidRDefault="00897FEA" w:rsidP="00956F8D">
            <w:pPr>
              <w:rPr>
                <w:rFonts w:cs="Arial"/>
                <w:color w:val="000000"/>
              </w:rPr>
            </w:pPr>
            <w:r w:rsidRPr="00086902">
              <w:rPr>
                <w:rFonts w:cs="Arial"/>
                <w:color w:val="000000"/>
              </w:rPr>
              <w:t>Island Movement</w:t>
            </w:r>
          </w:p>
          <w:p w14:paraId="35A4C25B" w14:textId="77777777" w:rsidR="00897FEA" w:rsidRPr="00086902" w:rsidRDefault="00897FEA" w:rsidP="00956F8D">
            <w:pPr>
              <w:contextualSpacing/>
            </w:pPr>
            <w:r w:rsidRPr="00086902">
              <w:t>6 May 2020</w:t>
            </w:r>
          </w:p>
        </w:tc>
        <w:tc>
          <w:tcPr>
            <w:tcW w:w="5528" w:type="dxa"/>
            <w:shd w:val="clear" w:color="auto" w:fill="auto"/>
          </w:tcPr>
          <w:p w14:paraId="0CC0DD80" w14:textId="77777777" w:rsidR="00897FEA" w:rsidRPr="00086902" w:rsidRDefault="00897FEA" w:rsidP="00086902">
            <w:pPr>
              <w:pStyle w:val="ListParagraph"/>
              <w:numPr>
                <w:ilvl w:val="0"/>
                <w:numId w:val="110"/>
              </w:numPr>
              <w:spacing w:line="276" w:lineRule="auto"/>
              <w:jc w:val="both"/>
              <w:textAlignment w:val="baseline"/>
              <w:rPr>
                <w:rStyle w:val="textrun"/>
                <w:rFonts w:asciiTheme="minorHAnsi" w:hAnsiTheme="minorHAnsi"/>
              </w:rPr>
            </w:pPr>
            <w:r w:rsidRPr="00086902">
              <w:rPr>
                <w:rStyle w:val="textrun"/>
                <w:rFonts w:asciiTheme="minorHAnsi" w:hAnsiTheme="minorHAnsi"/>
              </w:rPr>
              <w:t>The food and medicine supply works as usual without any problems.</w:t>
            </w:r>
          </w:p>
        </w:tc>
      </w:tr>
      <w:tr w:rsidR="00897FEA" w14:paraId="374AA4FB" w14:textId="77777777" w:rsidTr="00956F8D">
        <w:tc>
          <w:tcPr>
            <w:tcW w:w="1838" w:type="dxa"/>
            <w:shd w:val="clear" w:color="auto" w:fill="auto"/>
          </w:tcPr>
          <w:p w14:paraId="7BF9FC86" w14:textId="77777777" w:rsidR="00897FEA" w:rsidRPr="00086902" w:rsidRDefault="00897FEA" w:rsidP="00956F8D">
            <w:pPr>
              <w:rPr>
                <w:b/>
                <w:bCs/>
              </w:rPr>
            </w:pPr>
            <w:proofErr w:type="spellStart"/>
            <w:r w:rsidRPr="00086902">
              <w:rPr>
                <w:b/>
                <w:bCs/>
              </w:rPr>
              <w:t>Lastovo</w:t>
            </w:r>
            <w:proofErr w:type="spellEnd"/>
            <w:r w:rsidRPr="00086902">
              <w:rPr>
                <w:b/>
                <w:bCs/>
              </w:rPr>
              <w:t>, Croatia</w:t>
            </w:r>
          </w:p>
        </w:tc>
        <w:tc>
          <w:tcPr>
            <w:tcW w:w="1985" w:type="dxa"/>
            <w:shd w:val="clear" w:color="auto" w:fill="auto"/>
          </w:tcPr>
          <w:p w14:paraId="4059895B" w14:textId="77777777" w:rsidR="00897FEA" w:rsidRPr="00086902" w:rsidRDefault="00897FEA" w:rsidP="00956F8D">
            <w:pPr>
              <w:contextualSpacing/>
            </w:pPr>
            <w:r w:rsidRPr="00086902">
              <w:t xml:space="preserve">Ivana </w:t>
            </w:r>
            <w:proofErr w:type="spellStart"/>
            <w:r w:rsidRPr="00086902">
              <w:t>Marčeta</w:t>
            </w:r>
            <w:proofErr w:type="spellEnd"/>
            <w:r w:rsidRPr="00086902">
              <w:t xml:space="preserve"> </w:t>
            </w:r>
            <w:proofErr w:type="spellStart"/>
            <w:r w:rsidRPr="00086902">
              <w:t>Frlan</w:t>
            </w:r>
            <w:proofErr w:type="spellEnd"/>
          </w:p>
          <w:p w14:paraId="45F73875" w14:textId="77777777" w:rsidR="00897FEA" w:rsidRPr="00086902" w:rsidRDefault="00897FEA" w:rsidP="00956F8D">
            <w:pPr>
              <w:contextualSpacing/>
            </w:pPr>
            <w:proofErr w:type="spellStart"/>
            <w:r w:rsidRPr="00086902">
              <w:t>Dobre</w:t>
            </w:r>
            <w:proofErr w:type="spellEnd"/>
            <w:r w:rsidRPr="00086902">
              <w:t xml:space="preserve"> </w:t>
            </w:r>
            <w:proofErr w:type="spellStart"/>
            <w:r w:rsidRPr="00086902">
              <w:t>Dobričević</w:t>
            </w:r>
            <w:proofErr w:type="spellEnd"/>
            <w:r w:rsidRPr="00086902">
              <w:t xml:space="preserve"> Association</w:t>
            </w:r>
          </w:p>
          <w:p w14:paraId="383DB686" w14:textId="77777777" w:rsidR="00897FEA" w:rsidRPr="00086902" w:rsidRDefault="00897FEA" w:rsidP="00956F8D">
            <w:r w:rsidRPr="00086902">
              <w:t>30 April 2020</w:t>
            </w:r>
          </w:p>
        </w:tc>
        <w:tc>
          <w:tcPr>
            <w:tcW w:w="5528" w:type="dxa"/>
            <w:shd w:val="clear" w:color="auto" w:fill="auto"/>
          </w:tcPr>
          <w:p w14:paraId="328FFA3D" w14:textId="77777777" w:rsidR="00897FEA" w:rsidRPr="00086902" w:rsidRDefault="00897FEA" w:rsidP="00086902">
            <w:pPr>
              <w:pStyle w:val="ListParagraph"/>
              <w:numPr>
                <w:ilvl w:val="0"/>
                <w:numId w:val="110"/>
              </w:numPr>
              <w:spacing w:line="276" w:lineRule="auto"/>
              <w:jc w:val="both"/>
              <w:textAlignment w:val="baseline"/>
              <w:rPr>
                <w:rStyle w:val="textrun"/>
                <w:rFonts w:asciiTheme="minorHAnsi" w:hAnsiTheme="minorHAnsi"/>
              </w:rPr>
            </w:pPr>
            <w:r w:rsidRPr="00086902">
              <w:rPr>
                <w:rStyle w:val="textrun"/>
                <w:rFonts w:asciiTheme="minorHAnsi" w:hAnsiTheme="minorHAnsi"/>
              </w:rPr>
              <w:t xml:space="preserve">Although there is limited access to the island for non-residents, the island is connected to the mainland by ferry on a daily basis. </w:t>
            </w:r>
          </w:p>
          <w:p w14:paraId="587FBB8B"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Style w:val="textrun"/>
                <w:rFonts w:asciiTheme="minorHAnsi" w:hAnsiTheme="minorHAnsi"/>
              </w:rPr>
              <w:t>In this way, the supply of the island and its residents (goods and services) remains unobstructed.</w:t>
            </w:r>
          </w:p>
        </w:tc>
      </w:tr>
      <w:tr w:rsidR="00897FEA" w14:paraId="1C04310E" w14:textId="77777777" w:rsidTr="00956F8D">
        <w:tc>
          <w:tcPr>
            <w:tcW w:w="1838" w:type="dxa"/>
            <w:shd w:val="clear" w:color="auto" w:fill="auto"/>
          </w:tcPr>
          <w:p w14:paraId="45A7F0B9" w14:textId="77777777" w:rsidR="00897FEA" w:rsidRPr="00086902" w:rsidRDefault="00897FEA" w:rsidP="00956F8D">
            <w:pPr>
              <w:rPr>
                <w:b/>
                <w:bCs/>
              </w:rPr>
            </w:pPr>
            <w:proofErr w:type="spellStart"/>
            <w:r w:rsidRPr="00086902">
              <w:rPr>
                <w:b/>
                <w:bCs/>
              </w:rPr>
              <w:lastRenderedPageBreak/>
              <w:t>Solta</w:t>
            </w:r>
            <w:proofErr w:type="spellEnd"/>
            <w:r w:rsidRPr="00086902">
              <w:rPr>
                <w:b/>
                <w:bCs/>
              </w:rPr>
              <w:t>, Croatia</w:t>
            </w:r>
          </w:p>
          <w:p w14:paraId="56CAC43E" w14:textId="77777777" w:rsidR="00897FEA" w:rsidRPr="00086902" w:rsidRDefault="00897FEA" w:rsidP="00956F8D">
            <w:pPr>
              <w:rPr>
                <w:b/>
                <w:bCs/>
              </w:rPr>
            </w:pPr>
          </w:p>
        </w:tc>
        <w:tc>
          <w:tcPr>
            <w:tcW w:w="1985" w:type="dxa"/>
            <w:shd w:val="clear" w:color="auto" w:fill="auto"/>
          </w:tcPr>
          <w:p w14:paraId="3BD772F6" w14:textId="77777777" w:rsidR="00897FEA" w:rsidRPr="00086902" w:rsidRDefault="00897FEA" w:rsidP="00956F8D">
            <w:r w:rsidRPr="00086902">
              <w:t>Maja Jurisic</w:t>
            </w:r>
          </w:p>
          <w:p w14:paraId="53622B8C" w14:textId="77777777" w:rsidR="00897FEA" w:rsidRPr="00086902" w:rsidRDefault="00897FEA" w:rsidP="00956F8D">
            <w:r w:rsidRPr="00086902">
              <w:t>Island Movement</w:t>
            </w:r>
          </w:p>
          <w:p w14:paraId="782D6E13" w14:textId="77777777" w:rsidR="00897FEA" w:rsidRPr="00086902" w:rsidRDefault="0050301E" w:rsidP="00956F8D">
            <w:pPr>
              <w:rPr>
                <w:rStyle w:val="Hyperlink"/>
              </w:rPr>
            </w:pPr>
            <w:hyperlink r:id="rId40" w:history="1">
              <w:r w:rsidR="00897FEA" w:rsidRPr="00086902">
                <w:rPr>
                  <w:rStyle w:val="Hyperlink"/>
                </w:rPr>
                <w:t>maja.jurisic@islandmovement.eu</w:t>
              </w:r>
            </w:hyperlink>
          </w:p>
          <w:p w14:paraId="01E4D567" w14:textId="77777777" w:rsidR="00897FEA" w:rsidRPr="00086902" w:rsidRDefault="00897FEA" w:rsidP="00956F8D">
            <w:r w:rsidRPr="00086902">
              <w:t>22 March 2020</w:t>
            </w:r>
          </w:p>
        </w:tc>
        <w:tc>
          <w:tcPr>
            <w:tcW w:w="5528" w:type="dxa"/>
            <w:shd w:val="clear" w:color="auto" w:fill="auto"/>
          </w:tcPr>
          <w:p w14:paraId="42DB85B1"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 xml:space="preserve">As of 22 March, nothing yet. We have enough food stock. </w:t>
            </w:r>
          </w:p>
          <w:p w14:paraId="7AA4B6C2" w14:textId="77777777" w:rsidR="00897FEA" w:rsidRPr="00086902" w:rsidRDefault="00897FEA" w:rsidP="00086902">
            <w:pPr>
              <w:pStyle w:val="ListParagraph"/>
              <w:numPr>
                <w:ilvl w:val="0"/>
                <w:numId w:val="48"/>
              </w:numPr>
              <w:spacing w:line="276" w:lineRule="auto"/>
              <w:rPr>
                <w:rFonts w:asciiTheme="minorHAnsi" w:hAnsiTheme="minorHAnsi"/>
              </w:rPr>
            </w:pPr>
            <w:r w:rsidRPr="00086902">
              <w:rPr>
                <w:rFonts w:asciiTheme="minorHAnsi" w:hAnsiTheme="minorHAnsi"/>
              </w:rPr>
              <w:t>We lack of masks and other disinfection material.</w:t>
            </w:r>
          </w:p>
        </w:tc>
      </w:tr>
      <w:tr w:rsidR="00897FEA" w14:paraId="3515A899" w14:textId="77777777" w:rsidTr="00956F8D">
        <w:tc>
          <w:tcPr>
            <w:tcW w:w="1838" w:type="dxa"/>
            <w:shd w:val="clear" w:color="auto" w:fill="auto"/>
          </w:tcPr>
          <w:p w14:paraId="67DAB43C" w14:textId="77777777" w:rsidR="00897FEA" w:rsidRPr="00086902" w:rsidRDefault="00897FEA" w:rsidP="00956F8D">
            <w:pPr>
              <w:rPr>
                <w:b/>
                <w:bCs/>
              </w:rPr>
            </w:pPr>
            <w:r w:rsidRPr="00086902">
              <w:rPr>
                <w:b/>
                <w:bCs/>
              </w:rPr>
              <w:t>Various Croatian Islands, Croatia</w:t>
            </w:r>
          </w:p>
          <w:p w14:paraId="4C414CF2" w14:textId="77777777" w:rsidR="00897FEA" w:rsidRPr="00086902" w:rsidRDefault="00897FEA" w:rsidP="00956F8D">
            <w:pPr>
              <w:rPr>
                <w:b/>
                <w:bCs/>
              </w:rPr>
            </w:pPr>
          </w:p>
        </w:tc>
        <w:tc>
          <w:tcPr>
            <w:tcW w:w="1985" w:type="dxa"/>
            <w:shd w:val="clear" w:color="auto" w:fill="auto"/>
          </w:tcPr>
          <w:p w14:paraId="0031B004" w14:textId="77777777" w:rsidR="00897FEA" w:rsidRPr="00086902" w:rsidRDefault="00897FEA" w:rsidP="00956F8D">
            <w:proofErr w:type="spellStart"/>
            <w:r w:rsidRPr="00086902">
              <w:t>Prof.</w:t>
            </w:r>
            <w:proofErr w:type="spellEnd"/>
            <w:r w:rsidRPr="00086902">
              <w:t xml:space="preserve"> </w:t>
            </w:r>
            <w:proofErr w:type="spellStart"/>
            <w:r w:rsidRPr="00086902">
              <w:t>Dr.</w:t>
            </w:r>
            <w:proofErr w:type="spellEnd"/>
            <w:r w:rsidRPr="00086902">
              <w:t xml:space="preserve"> </w:t>
            </w:r>
            <w:proofErr w:type="spellStart"/>
            <w:r w:rsidRPr="00086902">
              <w:t>Nenad</w:t>
            </w:r>
            <w:proofErr w:type="spellEnd"/>
            <w:r w:rsidRPr="00086902">
              <w:t xml:space="preserve"> </w:t>
            </w:r>
            <w:proofErr w:type="spellStart"/>
            <w:r w:rsidRPr="00086902">
              <w:t>Starc</w:t>
            </w:r>
            <w:proofErr w:type="spellEnd"/>
          </w:p>
          <w:p w14:paraId="0D3A439A" w14:textId="77777777" w:rsidR="00897FEA" w:rsidRPr="00086902" w:rsidRDefault="00897FEA" w:rsidP="00956F8D">
            <w:r w:rsidRPr="00086902">
              <w:t>Emeritus at the Institute of Economics Zagreb</w:t>
            </w:r>
          </w:p>
          <w:p w14:paraId="0F401CA1" w14:textId="77777777" w:rsidR="00897FEA" w:rsidRPr="00086902" w:rsidRDefault="0050301E" w:rsidP="00956F8D">
            <w:hyperlink r:id="rId41" w:history="1">
              <w:r w:rsidR="00897FEA" w:rsidRPr="00086902">
                <w:rPr>
                  <w:rStyle w:val="Hyperlink"/>
                </w:rPr>
                <w:t>nstarc@eizg.hr</w:t>
              </w:r>
            </w:hyperlink>
          </w:p>
          <w:p w14:paraId="2996F863" w14:textId="77777777" w:rsidR="00897FEA" w:rsidRPr="00086902" w:rsidRDefault="00897FEA" w:rsidP="00956F8D">
            <w:r w:rsidRPr="00086902">
              <w:t>4 April 2020</w:t>
            </w:r>
          </w:p>
        </w:tc>
        <w:tc>
          <w:tcPr>
            <w:tcW w:w="5528" w:type="dxa"/>
            <w:shd w:val="clear" w:color="auto" w:fill="auto"/>
          </w:tcPr>
          <w:p w14:paraId="1FC3C97E" w14:textId="77777777" w:rsidR="00897FEA" w:rsidRPr="00086902" w:rsidRDefault="00897FEA" w:rsidP="00086902">
            <w:pPr>
              <w:spacing w:line="276" w:lineRule="auto"/>
            </w:pPr>
            <w:r w:rsidRPr="00086902">
              <w:t>As of 21 March the supply lines remained opened as the cargo transport has not been closed but limited to essentials. Wholesalers and retailers on island can order food and other essentials according to the revealed demand. No shortages have been recorded so far, apart for temporary lack of certain commodities on small islands caused by bad weather which blocked boats in harbours (not a COVID related problem).  The lack of masks, gloves and disinfection material was a nation- wide problem at the beginning of the epidemic. It has been more or less solved by now, but the islands have been the last to get everything they needed in this respect.</w:t>
            </w:r>
          </w:p>
        </w:tc>
      </w:tr>
      <w:tr w:rsidR="00897FEA" w14:paraId="21344147" w14:textId="77777777" w:rsidTr="00956F8D">
        <w:tc>
          <w:tcPr>
            <w:tcW w:w="1838" w:type="dxa"/>
            <w:shd w:val="clear" w:color="auto" w:fill="auto"/>
          </w:tcPr>
          <w:p w14:paraId="1AF1D229" w14:textId="77777777" w:rsidR="00897FEA" w:rsidRPr="00086902" w:rsidRDefault="00897FEA" w:rsidP="00956F8D">
            <w:pPr>
              <w:rPr>
                <w:b/>
                <w:bCs/>
              </w:rPr>
            </w:pPr>
            <w:r w:rsidRPr="00086902">
              <w:rPr>
                <w:b/>
                <w:bCs/>
              </w:rPr>
              <w:t>Malta</w:t>
            </w:r>
          </w:p>
          <w:p w14:paraId="4A181F2F" w14:textId="77777777" w:rsidR="00897FEA" w:rsidRPr="00086902" w:rsidRDefault="00897FEA" w:rsidP="00956F8D">
            <w:pPr>
              <w:rPr>
                <w:b/>
                <w:bCs/>
              </w:rPr>
            </w:pPr>
          </w:p>
        </w:tc>
        <w:tc>
          <w:tcPr>
            <w:tcW w:w="1985" w:type="dxa"/>
            <w:shd w:val="clear" w:color="auto" w:fill="auto"/>
          </w:tcPr>
          <w:p w14:paraId="1A713DAF" w14:textId="77777777" w:rsidR="00897FEA" w:rsidRPr="00086902" w:rsidRDefault="00897FEA" w:rsidP="00956F8D">
            <w:r w:rsidRPr="00086902">
              <w:t xml:space="preserve">Noel </w:t>
            </w:r>
            <w:proofErr w:type="spellStart"/>
            <w:r w:rsidRPr="00086902">
              <w:t>Buttigieg</w:t>
            </w:r>
            <w:proofErr w:type="spellEnd"/>
          </w:p>
          <w:p w14:paraId="05581814" w14:textId="77777777" w:rsidR="00897FEA" w:rsidRPr="00086902" w:rsidRDefault="00897FEA" w:rsidP="00956F8D">
            <w:r w:rsidRPr="00086902">
              <w:t>University of Malta</w:t>
            </w:r>
          </w:p>
          <w:p w14:paraId="1FA05EE8" w14:textId="77777777" w:rsidR="00897FEA" w:rsidRPr="00086902" w:rsidRDefault="0050301E" w:rsidP="00956F8D">
            <w:pPr>
              <w:rPr>
                <w:rStyle w:val="Hyperlink"/>
              </w:rPr>
            </w:pPr>
            <w:hyperlink r:id="rId42" w:history="1">
              <w:r w:rsidR="00897FEA" w:rsidRPr="00086902">
                <w:rPr>
                  <w:rStyle w:val="Hyperlink"/>
                </w:rPr>
                <w:t>noel.buttigieg@um.edu.mt</w:t>
              </w:r>
            </w:hyperlink>
          </w:p>
          <w:p w14:paraId="6665A120" w14:textId="77777777" w:rsidR="00897FEA" w:rsidRPr="00086902" w:rsidRDefault="00897FEA" w:rsidP="00956F8D">
            <w:r w:rsidRPr="00086902">
              <w:t>23 March 2020</w:t>
            </w:r>
          </w:p>
        </w:tc>
        <w:tc>
          <w:tcPr>
            <w:tcW w:w="5528" w:type="dxa"/>
            <w:shd w:val="clear" w:color="auto" w:fill="auto"/>
          </w:tcPr>
          <w:p w14:paraId="63E34754" w14:textId="77777777" w:rsidR="00897FEA" w:rsidRPr="00086902" w:rsidRDefault="00897FEA" w:rsidP="00086902">
            <w:pPr>
              <w:spacing w:line="276" w:lineRule="auto"/>
            </w:pPr>
            <w:r w:rsidRPr="00086902">
              <w:t>Government had been preparing for a while so there are stocks for approximately 4 months. Only essential services are currently in operation.</w:t>
            </w:r>
          </w:p>
        </w:tc>
      </w:tr>
      <w:tr w:rsidR="00897FEA" w14:paraId="2FDAD027" w14:textId="77777777" w:rsidTr="00956F8D">
        <w:tc>
          <w:tcPr>
            <w:tcW w:w="1838" w:type="dxa"/>
            <w:shd w:val="clear" w:color="auto" w:fill="auto"/>
          </w:tcPr>
          <w:p w14:paraId="6CB8F983" w14:textId="77777777" w:rsidR="00897FEA" w:rsidRPr="00086902" w:rsidRDefault="00897FEA" w:rsidP="00956F8D">
            <w:pPr>
              <w:rPr>
                <w:b/>
                <w:bCs/>
              </w:rPr>
            </w:pPr>
            <w:proofErr w:type="spellStart"/>
            <w:r w:rsidRPr="00086902">
              <w:rPr>
                <w:b/>
                <w:bCs/>
              </w:rPr>
              <w:t>Gozo</w:t>
            </w:r>
            <w:proofErr w:type="spellEnd"/>
            <w:r w:rsidRPr="00086902">
              <w:rPr>
                <w:b/>
                <w:bCs/>
              </w:rPr>
              <w:t>, Malta</w:t>
            </w:r>
          </w:p>
        </w:tc>
        <w:tc>
          <w:tcPr>
            <w:tcW w:w="1985" w:type="dxa"/>
            <w:shd w:val="clear" w:color="auto" w:fill="auto"/>
          </w:tcPr>
          <w:p w14:paraId="0F4903B0" w14:textId="77777777" w:rsidR="00897FEA" w:rsidRPr="00086902" w:rsidRDefault="00897FEA" w:rsidP="00956F8D">
            <w:r w:rsidRPr="00086902">
              <w:t xml:space="preserve">Anthony </w:t>
            </w:r>
            <w:proofErr w:type="spellStart"/>
            <w:r w:rsidRPr="00086902">
              <w:t>Zammit</w:t>
            </w:r>
            <w:proofErr w:type="spellEnd"/>
          </w:p>
          <w:p w14:paraId="7F1F3C64" w14:textId="77777777" w:rsidR="00897FEA" w:rsidRPr="00086902" w:rsidRDefault="0050301E" w:rsidP="00956F8D">
            <w:hyperlink r:id="rId43" w:history="1">
              <w:r w:rsidR="00897FEA" w:rsidRPr="00086902">
                <w:rPr>
                  <w:rStyle w:val="Hyperlink"/>
                </w:rPr>
                <w:t>zammit.anthony@gmail.com</w:t>
              </w:r>
            </w:hyperlink>
          </w:p>
          <w:p w14:paraId="6C5CD724" w14:textId="77777777" w:rsidR="00897FEA" w:rsidRPr="00086902" w:rsidRDefault="00897FEA" w:rsidP="00956F8D">
            <w:r w:rsidRPr="00086902">
              <w:t>30 March 2020</w:t>
            </w:r>
          </w:p>
        </w:tc>
        <w:tc>
          <w:tcPr>
            <w:tcW w:w="5528" w:type="dxa"/>
            <w:shd w:val="clear" w:color="auto" w:fill="auto"/>
          </w:tcPr>
          <w:p w14:paraId="40B66202" w14:textId="77777777" w:rsidR="00897FEA" w:rsidRPr="00086902" w:rsidRDefault="00897FEA" w:rsidP="00086902">
            <w:pPr>
              <w:spacing w:line="276" w:lineRule="auto"/>
            </w:pPr>
            <w:r w:rsidRPr="00086902">
              <w:t>Normal ferry service still operating for now.</w:t>
            </w:r>
          </w:p>
        </w:tc>
      </w:tr>
      <w:tr w:rsidR="00897FEA" w14:paraId="0B9D0C1D" w14:textId="77777777" w:rsidTr="00956F8D">
        <w:tc>
          <w:tcPr>
            <w:tcW w:w="1838" w:type="dxa"/>
            <w:shd w:val="clear" w:color="auto" w:fill="auto"/>
          </w:tcPr>
          <w:p w14:paraId="78703172" w14:textId="77777777" w:rsidR="00897FEA" w:rsidRPr="00086902" w:rsidRDefault="00897FEA" w:rsidP="00956F8D">
            <w:pPr>
              <w:rPr>
                <w:b/>
                <w:bCs/>
              </w:rPr>
            </w:pPr>
            <w:r w:rsidRPr="00086902">
              <w:rPr>
                <w:b/>
                <w:bCs/>
              </w:rPr>
              <w:t>Sao Tome and Principe</w:t>
            </w:r>
          </w:p>
          <w:p w14:paraId="0325D4FC" w14:textId="77777777" w:rsidR="00897FEA" w:rsidRPr="00086902" w:rsidRDefault="00897FEA" w:rsidP="00956F8D">
            <w:pPr>
              <w:rPr>
                <w:b/>
                <w:bCs/>
              </w:rPr>
            </w:pPr>
          </w:p>
        </w:tc>
        <w:tc>
          <w:tcPr>
            <w:tcW w:w="1985" w:type="dxa"/>
            <w:shd w:val="clear" w:color="auto" w:fill="auto"/>
          </w:tcPr>
          <w:p w14:paraId="5D6870AE" w14:textId="77777777" w:rsidR="00897FEA" w:rsidRPr="00086902" w:rsidRDefault="00897FEA" w:rsidP="00956F8D">
            <w:proofErr w:type="spellStart"/>
            <w:r w:rsidRPr="00086902">
              <w:t>Jyri</w:t>
            </w:r>
            <w:proofErr w:type="spellEnd"/>
            <w:r w:rsidRPr="00086902">
              <w:t xml:space="preserve"> </w:t>
            </w:r>
            <w:proofErr w:type="spellStart"/>
            <w:r w:rsidRPr="00086902">
              <w:t>Jontti</w:t>
            </w:r>
            <w:proofErr w:type="spellEnd"/>
          </w:p>
          <w:p w14:paraId="0AB7B8B4" w14:textId="77777777" w:rsidR="00897FEA" w:rsidRPr="00086902" w:rsidRDefault="00897FEA" w:rsidP="00956F8D">
            <w:r w:rsidRPr="00086902">
              <w:t>UNDP</w:t>
            </w:r>
          </w:p>
          <w:p w14:paraId="453594AD" w14:textId="77777777" w:rsidR="00897FEA" w:rsidRPr="00086902" w:rsidRDefault="00897FEA" w:rsidP="00956F8D">
            <w:r w:rsidRPr="00086902">
              <w:t>23 March 2020</w:t>
            </w:r>
          </w:p>
        </w:tc>
        <w:tc>
          <w:tcPr>
            <w:tcW w:w="5528" w:type="dxa"/>
            <w:shd w:val="clear" w:color="auto" w:fill="auto"/>
          </w:tcPr>
          <w:p w14:paraId="33958F09" w14:textId="77777777" w:rsidR="00897FEA" w:rsidRPr="00086902" w:rsidRDefault="00897FEA" w:rsidP="00086902">
            <w:pPr>
              <w:spacing w:line="276" w:lineRule="auto"/>
            </w:pPr>
            <w:r w:rsidRPr="00086902">
              <w:t>Portuguese providers have been contacted and they have ensured that they would keep on sending goods to the stores of Sao Tome and Principe. New activities are being crafted by multiple organizations, and money mobilized to up the production of sanitizers, protection equipment and support for the hospitals.</w:t>
            </w:r>
          </w:p>
        </w:tc>
      </w:tr>
      <w:tr w:rsidR="00897FEA" w:rsidDel="00234D24" w14:paraId="4A26AA49" w14:textId="77777777" w:rsidTr="00956F8D">
        <w:tc>
          <w:tcPr>
            <w:tcW w:w="1838" w:type="dxa"/>
            <w:shd w:val="clear" w:color="auto" w:fill="auto"/>
          </w:tcPr>
          <w:p w14:paraId="22E65EB9" w14:textId="77777777" w:rsidR="00897FEA" w:rsidRPr="00086902" w:rsidRDefault="00897FEA" w:rsidP="00956F8D">
            <w:pPr>
              <w:rPr>
                <w:bCs/>
              </w:rPr>
            </w:pPr>
            <w:r w:rsidRPr="00086902">
              <w:rPr>
                <w:b/>
                <w:bCs/>
              </w:rPr>
              <w:t>Samoa (Upolu)</w:t>
            </w:r>
          </w:p>
          <w:p w14:paraId="7ACC9CCB" w14:textId="77777777" w:rsidR="00897FEA" w:rsidRPr="00086902" w:rsidDel="00234D24" w:rsidRDefault="00897FEA" w:rsidP="00956F8D">
            <w:pPr>
              <w:rPr>
                <w:b/>
              </w:rPr>
            </w:pPr>
          </w:p>
        </w:tc>
        <w:tc>
          <w:tcPr>
            <w:tcW w:w="1985" w:type="dxa"/>
            <w:shd w:val="clear" w:color="auto" w:fill="auto"/>
          </w:tcPr>
          <w:p w14:paraId="16A823CA" w14:textId="77777777" w:rsidR="00897FEA" w:rsidRPr="00086902" w:rsidRDefault="00897FEA" w:rsidP="00956F8D">
            <w:pPr>
              <w:rPr>
                <w:bCs/>
              </w:rPr>
            </w:pPr>
            <w:proofErr w:type="spellStart"/>
            <w:r w:rsidRPr="00086902">
              <w:rPr>
                <w:bCs/>
              </w:rPr>
              <w:t>Espen</w:t>
            </w:r>
            <w:proofErr w:type="spellEnd"/>
            <w:r w:rsidRPr="00086902">
              <w:rPr>
                <w:bCs/>
              </w:rPr>
              <w:t xml:space="preserve"> </w:t>
            </w:r>
            <w:proofErr w:type="spellStart"/>
            <w:r w:rsidRPr="00086902">
              <w:rPr>
                <w:bCs/>
              </w:rPr>
              <w:t>Ronneberg</w:t>
            </w:r>
            <w:proofErr w:type="spellEnd"/>
          </w:p>
          <w:p w14:paraId="4B71C297" w14:textId="77777777" w:rsidR="00897FEA" w:rsidRPr="00086902" w:rsidRDefault="00897FEA" w:rsidP="00956F8D">
            <w:pPr>
              <w:rPr>
                <w:bCs/>
              </w:rPr>
            </w:pPr>
            <w:r w:rsidRPr="00086902">
              <w:rPr>
                <w:bCs/>
              </w:rPr>
              <w:t>SPREP</w:t>
            </w:r>
          </w:p>
          <w:p w14:paraId="6642FC43" w14:textId="77777777" w:rsidR="00897FEA" w:rsidRPr="00086902" w:rsidRDefault="0050301E" w:rsidP="00956F8D">
            <w:pPr>
              <w:rPr>
                <w:color w:val="000000"/>
              </w:rPr>
            </w:pPr>
            <w:hyperlink r:id="rId44" w:history="1">
              <w:r w:rsidR="00897FEA" w:rsidRPr="00086902">
                <w:rPr>
                  <w:rStyle w:val="Hyperlink"/>
                </w:rPr>
                <w:t>eronneberg@gmail.com</w:t>
              </w:r>
            </w:hyperlink>
            <w:r w:rsidR="00897FEA" w:rsidRPr="00086902">
              <w:rPr>
                <w:color w:val="000000"/>
              </w:rPr>
              <w:t xml:space="preserve"> </w:t>
            </w:r>
          </w:p>
          <w:p w14:paraId="32D47546" w14:textId="77777777" w:rsidR="00897FEA" w:rsidRPr="00086902" w:rsidRDefault="00897FEA" w:rsidP="00956F8D">
            <w:pPr>
              <w:rPr>
                <w:color w:val="000000"/>
              </w:rPr>
            </w:pPr>
            <w:r w:rsidRPr="00086902">
              <w:t>23 March 2020</w:t>
            </w:r>
          </w:p>
          <w:p w14:paraId="1BA3DD97" w14:textId="77777777" w:rsidR="00897FEA" w:rsidRPr="00086902" w:rsidRDefault="00897FEA" w:rsidP="00956F8D"/>
        </w:tc>
        <w:tc>
          <w:tcPr>
            <w:tcW w:w="5528" w:type="dxa"/>
            <w:shd w:val="clear" w:color="auto" w:fill="auto"/>
          </w:tcPr>
          <w:p w14:paraId="7878B78E"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Shipping is still coming in but is being tested and fumigated</w:t>
            </w:r>
          </w:p>
        </w:tc>
      </w:tr>
      <w:tr w:rsidR="00897FEA" w:rsidDel="00234D24" w14:paraId="429C9777" w14:textId="77777777" w:rsidTr="00956F8D">
        <w:tc>
          <w:tcPr>
            <w:tcW w:w="1838" w:type="dxa"/>
            <w:shd w:val="clear" w:color="auto" w:fill="auto"/>
          </w:tcPr>
          <w:p w14:paraId="485F9B58" w14:textId="77777777" w:rsidR="00897FEA" w:rsidRPr="00086902" w:rsidRDefault="00897FEA" w:rsidP="00956F8D">
            <w:pPr>
              <w:rPr>
                <w:bCs/>
              </w:rPr>
            </w:pPr>
            <w:r w:rsidRPr="00086902">
              <w:rPr>
                <w:b/>
                <w:bCs/>
              </w:rPr>
              <w:t xml:space="preserve">Big </w:t>
            </w:r>
            <w:proofErr w:type="spellStart"/>
            <w:r w:rsidRPr="00086902">
              <w:rPr>
                <w:b/>
                <w:bCs/>
              </w:rPr>
              <w:t>Tancook</w:t>
            </w:r>
            <w:proofErr w:type="spellEnd"/>
            <w:r w:rsidRPr="00086902">
              <w:rPr>
                <w:b/>
                <w:bCs/>
              </w:rPr>
              <w:t xml:space="preserve"> Island, NS, Canada</w:t>
            </w:r>
          </w:p>
          <w:p w14:paraId="16D75D3B" w14:textId="77777777" w:rsidR="00897FEA" w:rsidRPr="00086902" w:rsidDel="00234D24" w:rsidRDefault="00897FEA" w:rsidP="00956F8D">
            <w:pPr>
              <w:rPr>
                <w:b/>
              </w:rPr>
            </w:pPr>
          </w:p>
        </w:tc>
        <w:tc>
          <w:tcPr>
            <w:tcW w:w="1985" w:type="dxa"/>
            <w:shd w:val="clear" w:color="auto" w:fill="auto"/>
          </w:tcPr>
          <w:p w14:paraId="5F20673D" w14:textId="77777777" w:rsidR="00897FEA" w:rsidRPr="00086902" w:rsidRDefault="00897FEA" w:rsidP="00956F8D">
            <w:pPr>
              <w:rPr>
                <w:bCs/>
              </w:rPr>
            </w:pPr>
            <w:r w:rsidRPr="00086902">
              <w:rPr>
                <w:bCs/>
              </w:rPr>
              <w:t>Hillary Dionne</w:t>
            </w:r>
          </w:p>
          <w:p w14:paraId="792581F2" w14:textId="77777777" w:rsidR="00897FEA" w:rsidRPr="00086902" w:rsidRDefault="0050301E" w:rsidP="00956F8D">
            <w:pPr>
              <w:rPr>
                <w:bCs/>
              </w:rPr>
            </w:pPr>
            <w:hyperlink r:id="rId45" w:history="1">
              <w:r w:rsidR="00897FEA" w:rsidRPr="00086902">
                <w:rPr>
                  <w:rStyle w:val="Hyperlink"/>
                  <w:rFonts w:cstheme="minorHAnsi"/>
                </w:rPr>
                <w:t>reddragonfly70@gmail.com</w:t>
              </w:r>
            </w:hyperlink>
            <w:r w:rsidR="00897FEA" w:rsidRPr="00086902">
              <w:rPr>
                <w:rFonts w:cstheme="minorHAnsi"/>
              </w:rPr>
              <w:t xml:space="preserve"> </w:t>
            </w:r>
          </w:p>
          <w:p w14:paraId="2EF72B9C" w14:textId="77777777" w:rsidR="00897FEA" w:rsidRPr="00086902" w:rsidRDefault="00897FEA" w:rsidP="00956F8D">
            <w:pPr>
              <w:rPr>
                <w:color w:val="000000"/>
              </w:rPr>
            </w:pPr>
            <w:r w:rsidRPr="00086902">
              <w:t>23 March 2020</w:t>
            </w:r>
          </w:p>
        </w:tc>
        <w:tc>
          <w:tcPr>
            <w:tcW w:w="5528" w:type="dxa"/>
            <w:shd w:val="clear" w:color="auto" w:fill="auto"/>
          </w:tcPr>
          <w:p w14:paraId="5B50BB8A" w14:textId="77777777" w:rsidR="00897FEA" w:rsidRPr="00086902" w:rsidRDefault="00897FEA" w:rsidP="00086902">
            <w:pPr>
              <w:pStyle w:val="ListParagraph"/>
              <w:numPr>
                <w:ilvl w:val="0"/>
                <w:numId w:val="26"/>
              </w:numPr>
              <w:spacing w:line="276" w:lineRule="auto"/>
              <w:rPr>
                <w:rFonts w:asciiTheme="minorHAnsi" w:hAnsiTheme="minorHAnsi"/>
                <w:color w:val="000000"/>
              </w:rPr>
            </w:pPr>
            <w:r w:rsidRPr="00086902">
              <w:rPr>
                <w:rFonts w:asciiTheme="minorHAnsi" w:hAnsiTheme="minorHAnsi"/>
                <w:color w:val="000000"/>
              </w:rPr>
              <w:t xml:space="preserve">A few essential services on the mainland will still make deliveries to the ferry to be brought to the island. There are also individuals on the island, as well as some ferry crew members, who offer to pick groceries and essentials up for anyone while they are off-island. </w:t>
            </w:r>
            <w:r w:rsidRPr="00086902">
              <w:rPr>
                <w:rFonts w:asciiTheme="minorHAnsi" w:hAnsiTheme="minorHAnsi"/>
                <w:color w:val="000000"/>
              </w:rPr>
              <w:lastRenderedPageBreak/>
              <w:t xml:space="preserve">On our Facebook page </w:t>
            </w:r>
            <w:proofErr w:type="spellStart"/>
            <w:r w:rsidRPr="00086902">
              <w:rPr>
                <w:rFonts w:asciiTheme="minorHAnsi" w:hAnsiTheme="minorHAnsi"/>
                <w:color w:val="000000"/>
              </w:rPr>
              <w:t>Tancook</w:t>
            </w:r>
            <w:proofErr w:type="spellEnd"/>
            <w:r w:rsidRPr="00086902">
              <w:rPr>
                <w:rFonts w:asciiTheme="minorHAnsi" w:hAnsiTheme="minorHAnsi"/>
                <w:color w:val="000000"/>
              </w:rPr>
              <w:t xml:space="preserve"> Community News there have been a couple of posts by people, both islanders and mainlanders, offering to pick groceries, etc. up for island residents. </w:t>
            </w:r>
          </w:p>
          <w:p w14:paraId="43377BFE" w14:textId="77777777" w:rsidR="00897FEA" w:rsidRPr="00086902" w:rsidDel="00234D24" w:rsidRDefault="00897FEA" w:rsidP="00086902">
            <w:pPr>
              <w:pStyle w:val="ListParagraph"/>
              <w:spacing w:line="276" w:lineRule="auto"/>
              <w:ind w:left="360"/>
              <w:rPr>
                <w:rFonts w:asciiTheme="minorHAnsi" w:hAnsiTheme="minorHAnsi"/>
              </w:rPr>
            </w:pPr>
          </w:p>
        </w:tc>
      </w:tr>
      <w:tr w:rsidR="00897FEA" w:rsidDel="00234D24" w14:paraId="768FCC60" w14:textId="77777777" w:rsidTr="00956F8D">
        <w:tc>
          <w:tcPr>
            <w:tcW w:w="1838" w:type="dxa"/>
            <w:vMerge w:val="restart"/>
            <w:shd w:val="clear" w:color="auto" w:fill="auto"/>
          </w:tcPr>
          <w:p w14:paraId="0C6B820E" w14:textId="77777777" w:rsidR="00897FEA" w:rsidRPr="00086902" w:rsidRDefault="00897FEA" w:rsidP="00956F8D">
            <w:pPr>
              <w:rPr>
                <w:bCs/>
              </w:rPr>
            </w:pPr>
            <w:r w:rsidRPr="00086902">
              <w:rPr>
                <w:b/>
                <w:bCs/>
              </w:rPr>
              <w:lastRenderedPageBreak/>
              <w:t>St Lucia</w:t>
            </w:r>
          </w:p>
          <w:p w14:paraId="1369140D" w14:textId="77777777" w:rsidR="00897FEA" w:rsidRPr="00086902" w:rsidDel="00234D24" w:rsidRDefault="00897FEA" w:rsidP="00956F8D">
            <w:pPr>
              <w:rPr>
                <w:b/>
              </w:rPr>
            </w:pPr>
            <w:r w:rsidRPr="00086902">
              <w:rPr>
                <w:color w:val="000000"/>
              </w:rPr>
              <w:t xml:space="preserve"> </w:t>
            </w:r>
          </w:p>
        </w:tc>
        <w:tc>
          <w:tcPr>
            <w:tcW w:w="1985" w:type="dxa"/>
            <w:shd w:val="clear" w:color="auto" w:fill="auto"/>
          </w:tcPr>
          <w:p w14:paraId="4132FCB5" w14:textId="77777777" w:rsidR="00897FEA" w:rsidRPr="00086902" w:rsidRDefault="00897FEA" w:rsidP="00956F8D">
            <w:pPr>
              <w:rPr>
                <w:bCs/>
              </w:rPr>
            </w:pPr>
            <w:r w:rsidRPr="00086902">
              <w:rPr>
                <w:bCs/>
              </w:rPr>
              <w:t>Anita James</w:t>
            </w:r>
          </w:p>
          <w:p w14:paraId="5C157841" w14:textId="77777777" w:rsidR="00897FEA" w:rsidRPr="00086902" w:rsidRDefault="00897FEA" w:rsidP="00956F8D">
            <w:pPr>
              <w:rPr>
                <w:bCs/>
              </w:rPr>
            </w:pPr>
            <w:r w:rsidRPr="00086902">
              <w:rPr>
                <w:bCs/>
              </w:rPr>
              <w:t>Retired Civil Servant</w:t>
            </w:r>
          </w:p>
          <w:p w14:paraId="3EB340E9" w14:textId="77777777" w:rsidR="00897FEA" w:rsidRPr="00086902" w:rsidRDefault="0050301E" w:rsidP="00956F8D">
            <w:pPr>
              <w:rPr>
                <w:rStyle w:val="Hyperlink"/>
              </w:rPr>
            </w:pPr>
            <w:hyperlink r:id="rId46" w:history="1">
              <w:r w:rsidR="00897FEA" w:rsidRPr="00086902">
                <w:rPr>
                  <w:rStyle w:val="Hyperlink"/>
                </w:rPr>
                <w:t>anitavja@gmail.com</w:t>
              </w:r>
            </w:hyperlink>
          </w:p>
          <w:p w14:paraId="7DCE08AD" w14:textId="77777777" w:rsidR="00897FEA" w:rsidRPr="00086902" w:rsidRDefault="00897FEA" w:rsidP="00956F8D">
            <w:r w:rsidRPr="00086902">
              <w:t>23 March 2020</w:t>
            </w:r>
          </w:p>
        </w:tc>
        <w:tc>
          <w:tcPr>
            <w:tcW w:w="5528" w:type="dxa"/>
            <w:shd w:val="clear" w:color="auto" w:fill="auto"/>
          </w:tcPr>
          <w:p w14:paraId="642FD379"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Provision of essential items by local manufacturers.</w:t>
            </w:r>
          </w:p>
          <w:p w14:paraId="19D0C843" w14:textId="77777777" w:rsidR="00897FEA" w:rsidRPr="00086902" w:rsidRDefault="00897FEA" w:rsidP="00086902">
            <w:pPr>
              <w:spacing w:line="276" w:lineRule="auto"/>
            </w:pPr>
          </w:p>
          <w:p w14:paraId="799F7D1D" w14:textId="77777777" w:rsidR="00897FEA" w:rsidRPr="00086902" w:rsidDel="00234D24" w:rsidRDefault="00897FEA" w:rsidP="00086902">
            <w:pPr>
              <w:spacing w:line="276" w:lineRule="auto"/>
            </w:pPr>
          </w:p>
        </w:tc>
      </w:tr>
      <w:tr w:rsidR="00897FEA" w:rsidDel="00234D24" w14:paraId="7A31530C" w14:textId="77777777" w:rsidTr="00956F8D">
        <w:tc>
          <w:tcPr>
            <w:tcW w:w="1838" w:type="dxa"/>
            <w:vMerge/>
            <w:shd w:val="clear" w:color="auto" w:fill="auto"/>
          </w:tcPr>
          <w:p w14:paraId="05A06F0C" w14:textId="77777777" w:rsidR="00897FEA" w:rsidRPr="00086902" w:rsidRDefault="00897FEA" w:rsidP="00956F8D">
            <w:pPr>
              <w:rPr>
                <w:b/>
                <w:bCs/>
              </w:rPr>
            </w:pPr>
          </w:p>
        </w:tc>
        <w:tc>
          <w:tcPr>
            <w:tcW w:w="1985" w:type="dxa"/>
            <w:shd w:val="clear" w:color="auto" w:fill="auto"/>
          </w:tcPr>
          <w:p w14:paraId="76D0CFAF" w14:textId="77777777" w:rsidR="00897FEA" w:rsidRPr="00086902" w:rsidRDefault="00897FEA" w:rsidP="00956F8D">
            <w:pPr>
              <w:rPr>
                <w:rFonts w:cs="Arial"/>
                <w:color w:val="000000"/>
              </w:rPr>
            </w:pPr>
            <w:proofErr w:type="spellStart"/>
            <w:r w:rsidRPr="00086902">
              <w:rPr>
                <w:rFonts w:cs="Arial"/>
                <w:color w:val="000000"/>
              </w:rPr>
              <w:t>Priscillia</w:t>
            </w:r>
            <w:proofErr w:type="spellEnd"/>
            <w:r w:rsidRPr="00086902">
              <w:rPr>
                <w:rFonts w:cs="Arial"/>
                <w:color w:val="000000"/>
              </w:rPr>
              <w:t xml:space="preserve"> Clement</w:t>
            </w:r>
          </w:p>
          <w:p w14:paraId="43BC72D9" w14:textId="77777777" w:rsidR="00897FEA" w:rsidRPr="00086902" w:rsidRDefault="00897FEA" w:rsidP="00956F8D">
            <w:pPr>
              <w:rPr>
                <w:rFonts w:cs="Arial"/>
                <w:color w:val="000000"/>
              </w:rPr>
            </w:pPr>
            <w:r w:rsidRPr="00086902">
              <w:rPr>
                <w:rFonts w:cs="Arial"/>
                <w:color w:val="000000"/>
              </w:rPr>
              <w:t xml:space="preserve">Dominican Missionaries of Our Lady of </w:t>
            </w:r>
            <w:proofErr w:type="spellStart"/>
            <w:r w:rsidRPr="00086902">
              <w:rPr>
                <w:rFonts w:cs="Arial"/>
                <w:color w:val="000000"/>
              </w:rPr>
              <w:t>Delivrande</w:t>
            </w:r>
            <w:proofErr w:type="spellEnd"/>
          </w:p>
          <w:p w14:paraId="2F8EB57E" w14:textId="77777777" w:rsidR="00897FEA" w:rsidRPr="00086902" w:rsidRDefault="0050301E" w:rsidP="00956F8D">
            <w:pPr>
              <w:rPr>
                <w:rFonts w:cs="Arial"/>
                <w:color w:val="000000"/>
              </w:rPr>
            </w:pPr>
            <w:hyperlink r:id="rId47" w:history="1">
              <w:r w:rsidR="00897FEA" w:rsidRPr="00086902">
                <w:rPr>
                  <w:rStyle w:val="Hyperlink"/>
                  <w:rFonts w:cs="Arial"/>
                </w:rPr>
                <w:t>prisnute@gmail.com</w:t>
              </w:r>
            </w:hyperlink>
          </w:p>
          <w:p w14:paraId="10D56144" w14:textId="77777777" w:rsidR="00897FEA" w:rsidRPr="00086902" w:rsidRDefault="00897FEA" w:rsidP="00956F8D">
            <w:pPr>
              <w:rPr>
                <w:bCs/>
              </w:rPr>
            </w:pPr>
            <w:r w:rsidRPr="00086902">
              <w:rPr>
                <w:rFonts w:cs="Arial"/>
                <w:color w:val="000000"/>
              </w:rPr>
              <w:t>6 May 2020</w:t>
            </w:r>
          </w:p>
        </w:tc>
        <w:tc>
          <w:tcPr>
            <w:tcW w:w="5528" w:type="dxa"/>
            <w:shd w:val="clear" w:color="auto" w:fill="auto"/>
          </w:tcPr>
          <w:p w14:paraId="650133E9"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The ports have remained open for exports and imports and persons in these industries and support services have been considered as essential workers.</w:t>
            </w:r>
          </w:p>
        </w:tc>
      </w:tr>
      <w:tr w:rsidR="00897FEA" w:rsidDel="00234D24" w14:paraId="051D292B" w14:textId="77777777" w:rsidTr="00956F8D">
        <w:tc>
          <w:tcPr>
            <w:tcW w:w="1838" w:type="dxa"/>
            <w:shd w:val="clear" w:color="auto" w:fill="auto"/>
          </w:tcPr>
          <w:p w14:paraId="514BF8A8" w14:textId="77777777" w:rsidR="00897FEA" w:rsidRPr="00086902" w:rsidRDefault="00897FEA" w:rsidP="00956F8D">
            <w:pPr>
              <w:rPr>
                <w:b/>
                <w:bCs/>
              </w:rPr>
            </w:pPr>
            <w:proofErr w:type="spellStart"/>
            <w:r w:rsidRPr="00086902">
              <w:rPr>
                <w:b/>
                <w:bCs/>
              </w:rPr>
              <w:t>Föhr</w:t>
            </w:r>
            <w:proofErr w:type="spellEnd"/>
            <w:r w:rsidRPr="00086902">
              <w:rPr>
                <w:b/>
                <w:bCs/>
              </w:rPr>
              <w:t xml:space="preserve"> Island, Germany</w:t>
            </w:r>
          </w:p>
          <w:p w14:paraId="6A8F2443" w14:textId="77777777" w:rsidR="00897FEA" w:rsidRPr="00086902" w:rsidDel="00234D24" w:rsidRDefault="00897FEA" w:rsidP="00956F8D">
            <w:pPr>
              <w:rPr>
                <w:b/>
              </w:rPr>
            </w:pPr>
          </w:p>
        </w:tc>
        <w:tc>
          <w:tcPr>
            <w:tcW w:w="1985" w:type="dxa"/>
            <w:shd w:val="clear" w:color="auto" w:fill="auto"/>
          </w:tcPr>
          <w:p w14:paraId="106F1960" w14:textId="77777777" w:rsidR="00897FEA" w:rsidRPr="00086902" w:rsidRDefault="00897FEA" w:rsidP="00956F8D">
            <w:r w:rsidRPr="00086902">
              <w:rPr>
                <w:bCs/>
              </w:rPr>
              <w:t xml:space="preserve">Hannah </w:t>
            </w:r>
            <w:r w:rsidRPr="00086902">
              <w:t>Marczinkowski</w:t>
            </w:r>
          </w:p>
          <w:p w14:paraId="112D3518" w14:textId="77777777" w:rsidR="00897FEA" w:rsidRPr="00086902" w:rsidRDefault="00897FEA" w:rsidP="00956F8D">
            <w:r w:rsidRPr="00086902">
              <w:t>Aalborg University</w:t>
            </w:r>
          </w:p>
          <w:p w14:paraId="0E5A9C8F" w14:textId="77777777" w:rsidR="00897FEA" w:rsidRPr="00086902" w:rsidRDefault="0050301E" w:rsidP="00956F8D">
            <w:hyperlink r:id="rId48" w:history="1">
              <w:r w:rsidR="00897FEA" w:rsidRPr="00086902">
                <w:rPr>
                  <w:rStyle w:val="Hyperlink"/>
                </w:rPr>
                <w:t>hmm@plan.aau.dk</w:t>
              </w:r>
            </w:hyperlink>
            <w:r w:rsidR="00897FEA" w:rsidRPr="00086902">
              <w:t xml:space="preserve"> </w:t>
            </w:r>
          </w:p>
          <w:p w14:paraId="4534CE53" w14:textId="77777777" w:rsidR="00897FEA" w:rsidRPr="00086902" w:rsidRDefault="00897FEA" w:rsidP="00956F8D">
            <w:r w:rsidRPr="00086902">
              <w:t xml:space="preserve">14 April 2020 </w:t>
            </w:r>
          </w:p>
          <w:p w14:paraId="15DC1EB8" w14:textId="77777777" w:rsidR="00897FEA" w:rsidRPr="00086902" w:rsidRDefault="00897FEA" w:rsidP="00956F8D"/>
        </w:tc>
        <w:tc>
          <w:tcPr>
            <w:tcW w:w="5528" w:type="dxa"/>
            <w:shd w:val="clear" w:color="auto" w:fill="auto"/>
          </w:tcPr>
          <w:p w14:paraId="38934725"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There are no restrictions of essential goods, besides the limited ferry services.</w:t>
            </w:r>
          </w:p>
        </w:tc>
      </w:tr>
      <w:tr w:rsidR="00897FEA" w:rsidDel="00234D24" w14:paraId="35A69709" w14:textId="77777777" w:rsidTr="00956F8D">
        <w:tc>
          <w:tcPr>
            <w:tcW w:w="1838" w:type="dxa"/>
            <w:shd w:val="clear" w:color="auto" w:fill="auto"/>
          </w:tcPr>
          <w:p w14:paraId="4AC0F81D" w14:textId="77777777" w:rsidR="00897FEA" w:rsidRPr="00086902" w:rsidRDefault="00897FEA" w:rsidP="00956F8D">
            <w:pPr>
              <w:rPr>
                <w:bCs/>
              </w:rPr>
            </w:pPr>
            <w:r w:rsidRPr="00086902">
              <w:rPr>
                <w:b/>
                <w:bCs/>
              </w:rPr>
              <w:t>Grand Cayman, Cayman Islands, UK</w:t>
            </w:r>
          </w:p>
          <w:p w14:paraId="67FB51CA" w14:textId="77777777" w:rsidR="00897FEA" w:rsidRPr="00086902" w:rsidDel="00234D24" w:rsidRDefault="00897FEA" w:rsidP="00956F8D">
            <w:pPr>
              <w:rPr>
                <w:b/>
              </w:rPr>
            </w:pPr>
          </w:p>
        </w:tc>
        <w:tc>
          <w:tcPr>
            <w:tcW w:w="1985" w:type="dxa"/>
            <w:shd w:val="clear" w:color="auto" w:fill="auto"/>
          </w:tcPr>
          <w:p w14:paraId="2F7DA9BF" w14:textId="77777777" w:rsidR="00897FEA" w:rsidRPr="00086902" w:rsidRDefault="00897FEA" w:rsidP="00956F8D">
            <w:pPr>
              <w:rPr>
                <w:bCs/>
              </w:rPr>
            </w:pPr>
            <w:r w:rsidRPr="00086902">
              <w:rPr>
                <w:bCs/>
              </w:rPr>
              <w:t>Paula Lombardo</w:t>
            </w:r>
          </w:p>
          <w:p w14:paraId="02E5C56E" w14:textId="77777777" w:rsidR="00897FEA" w:rsidRPr="00086902" w:rsidRDefault="00897FEA" w:rsidP="00956F8D">
            <w:pPr>
              <w:rPr>
                <w:bCs/>
              </w:rPr>
            </w:pPr>
            <w:r w:rsidRPr="00086902">
              <w:rPr>
                <w:bCs/>
              </w:rPr>
              <w:t>Jean-Michel Cousteau's  Ambassadors of the Environment</w:t>
            </w:r>
          </w:p>
          <w:p w14:paraId="43D3B38D" w14:textId="77777777" w:rsidR="00897FEA" w:rsidRPr="00086902" w:rsidRDefault="0050301E" w:rsidP="00956F8D">
            <w:pPr>
              <w:rPr>
                <w:bCs/>
              </w:rPr>
            </w:pPr>
            <w:hyperlink r:id="rId49" w:history="1">
              <w:r w:rsidR="00897FEA" w:rsidRPr="00086902">
                <w:rPr>
                  <w:rStyle w:val="Hyperlink"/>
                  <w:bCs/>
                </w:rPr>
                <w:t>lombardo.paula@yahoo.com</w:t>
              </w:r>
            </w:hyperlink>
            <w:r w:rsidR="00897FEA" w:rsidRPr="00086902">
              <w:rPr>
                <w:bCs/>
              </w:rPr>
              <w:t xml:space="preserve">  </w:t>
            </w:r>
          </w:p>
          <w:p w14:paraId="2B9BF09B" w14:textId="77777777" w:rsidR="00897FEA" w:rsidRPr="00086902" w:rsidRDefault="00897FEA" w:rsidP="00956F8D">
            <w:pPr>
              <w:rPr>
                <w:bCs/>
              </w:rPr>
            </w:pPr>
            <w:r w:rsidRPr="00086902">
              <w:t>24 March 2020</w:t>
            </w:r>
          </w:p>
          <w:p w14:paraId="186A469F" w14:textId="77777777" w:rsidR="00897FEA" w:rsidRPr="00086902" w:rsidRDefault="00897FEA" w:rsidP="00956F8D"/>
        </w:tc>
        <w:tc>
          <w:tcPr>
            <w:tcW w:w="5528" w:type="dxa"/>
            <w:shd w:val="clear" w:color="auto" w:fill="auto"/>
          </w:tcPr>
          <w:p w14:paraId="40241336"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Cayman is somewhat unique in the sheer number of expats employed here for the </w:t>
            </w:r>
            <w:hyperlink r:id="rId50" w:history="1">
              <w:r w:rsidRPr="00086902">
                <w:rPr>
                  <w:rStyle w:val="Hyperlink"/>
                  <w:rFonts w:asciiTheme="minorHAnsi" w:hAnsiTheme="minorHAnsi"/>
                </w:rPr>
                <w:t>tourism industry</w:t>
              </w:r>
            </w:hyperlink>
            <w:r w:rsidRPr="00086902">
              <w:rPr>
                <w:rFonts w:asciiTheme="minorHAnsi" w:hAnsiTheme="minorHAnsi"/>
              </w:rPr>
              <w:t>.</w:t>
            </w:r>
          </w:p>
          <w:p w14:paraId="4301C31A" w14:textId="77777777" w:rsidR="00897FEA" w:rsidRPr="00086902" w:rsidDel="00234D24" w:rsidRDefault="00897FEA" w:rsidP="00086902">
            <w:pPr>
              <w:pStyle w:val="ListParagraph"/>
              <w:spacing w:line="276" w:lineRule="auto"/>
              <w:ind w:left="360"/>
              <w:rPr>
                <w:rFonts w:asciiTheme="minorHAnsi" w:hAnsiTheme="minorHAnsi"/>
              </w:rPr>
            </w:pPr>
          </w:p>
        </w:tc>
      </w:tr>
      <w:tr w:rsidR="00897FEA" w:rsidDel="00234D24" w14:paraId="36319468" w14:textId="77777777" w:rsidTr="00956F8D">
        <w:tc>
          <w:tcPr>
            <w:tcW w:w="1838" w:type="dxa"/>
            <w:shd w:val="clear" w:color="auto" w:fill="auto"/>
          </w:tcPr>
          <w:p w14:paraId="52FCFEE6" w14:textId="77777777" w:rsidR="00897FEA" w:rsidRPr="00086902" w:rsidRDefault="00897FEA" w:rsidP="00956F8D">
            <w:pPr>
              <w:rPr>
                <w:bCs/>
              </w:rPr>
            </w:pPr>
            <w:r w:rsidRPr="00086902">
              <w:rPr>
                <w:b/>
                <w:bCs/>
              </w:rPr>
              <w:t>Guam, US</w:t>
            </w:r>
          </w:p>
          <w:p w14:paraId="4ECB9419" w14:textId="77777777" w:rsidR="00897FEA" w:rsidRPr="00086902" w:rsidDel="00234D24" w:rsidRDefault="00897FEA" w:rsidP="00956F8D">
            <w:pPr>
              <w:rPr>
                <w:b/>
              </w:rPr>
            </w:pPr>
          </w:p>
        </w:tc>
        <w:tc>
          <w:tcPr>
            <w:tcW w:w="1985" w:type="dxa"/>
            <w:shd w:val="clear" w:color="auto" w:fill="auto"/>
          </w:tcPr>
          <w:p w14:paraId="72FD550D" w14:textId="77777777" w:rsidR="00897FEA" w:rsidRPr="00086902" w:rsidRDefault="00897FEA" w:rsidP="00956F8D">
            <w:pPr>
              <w:rPr>
                <w:bCs/>
              </w:rPr>
            </w:pPr>
            <w:r w:rsidRPr="00086902">
              <w:rPr>
                <w:bCs/>
              </w:rPr>
              <w:t xml:space="preserve">Lauren </w:t>
            </w:r>
            <w:proofErr w:type="spellStart"/>
            <w:r w:rsidRPr="00086902">
              <w:rPr>
                <w:bCs/>
              </w:rPr>
              <w:t>Swaddell</w:t>
            </w:r>
            <w:proofErr w:type="spellEnd"/>
          </w:p>
          <w:p w14:paraId="7BB4C8FB" w14:textId="77777777" w:rsidR="00897FEA" w:rsidRPr="00086902" w:rsidRDefault="00897FEA" w:rsidP="00956F8D">
            <w:pPr>
              <w:rPr>
                <w:bCs/>
              </w:rPr>
            </w:pPr>
            <w:r w:rsidRPr="00086902">
              <w:rPr>
                <w:bCs/>
              </w:rPr>
              <w:t xml:space="preserve">University of Guam </w:t>
            </w:r>
            <w:proofErr w:type="spellStart"/>
            <w:r w:rsidRPr="00086902">
              <w:rPr>
                <w:bCs/>
              </w:rPr>
              <w:t>Center</w:t>
            </w:r>
            <w:proofErr w:type="spellEnd"/>
            <w:r w:rsidRPr="00086902">
              <w:rPr>
                <w:bCs/>
              </w:rPr>
              <w:t xml:space="preserve"> for Island Sustainability</w:t>
            </w:r>
          </w:p>
          <w:p w14:paraId="618F4FB9" w14:textId="77777777" w:rsidR="00897FEA" w:rsidRPr="00086902" w:rsidRDefault="0050301E" w:rsidP="00956F8D">
            <w:pPr>
              <w:rPr>
                <w:rStyle w:val="Hyperlink"/>
                <w:bCs/>
              </w:rPr>
            </w:pPr>
            <w:hyperlink r:id="rId51" w:history="1">
              <w:r w:rsidR="00897FEA" w:rsidRPr="00086902">
                <w:rPr>
                  <w:rStyle w:val="Hyperlink"/>
                  <w:bCs/>
                </w:rPr>
                <w:t>swaddelll@triton.uog.edu</w:t>
              </w:r>
            </w:hyperlink>
          </w:p>
          <w:p w14:paraId="51F266DD" w14:textId="77777777" w:rsidR="00897FEA" w:rsidRPr="00086902" w:rsidRDefault="00897FEA" w:rsidP="00956F8D">
            <w:r w:rsidRPr="00086902">
              <w:t>24 March 2020</w:t>
            </w:r>
          </w:p>
        </w:tc>
        <w:tc>
          <w:tcPr>
            <w:tcW w:w="5528" w:type="dxa"/>
            <w:shd w:val="clear" w:color="auto" w:fill="auto"/>
          </w:tcPr>
          <w:p w14:paraId="5B611363"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Essential businesses, i.e. grocery stores, supply stores, pharmacies, gas stations, and restaurants providing to go meals are all open. Government employees are delivering food to the elderly and quarantined people. There are several restaurants that are donating food to the elderly and to children in low income homes that relied on public school lunches.</w:t>
            </w:r>
          </w:p>
        </w:tc>
      </w:tr>
      <w:tr w:rsidR="00897FEA" w:rsidDel="00234D24" w14:paraId="0DBFB80D" w14:textId="77777777" w:rsidTr="00956F8D">
        <w:tc>
          <w:tcPr>
            <w:tcW w:w="1838" w:type="dxa"/>
            <w:shd w:val="clear" w:color="auto" w:fill="auto"/>
          </w:tcPr>
          <w:p w14:paraId="271732A6" w14:textId="77777777" w:rsidR="00897FEA" w:rsidRPr="00086902" w:rsidRDefault="00897FEA" w:rsidP="00956F8D">
            <w:pPr>
              <w:rPr>
                <w:bCs/>
              </w:rPr>
            </w:pPr>
            <w:r w:rsidRPr="00086902">
              <w:rPr>
                <w:b/>
                <w:bCs/>
              </w:rPr>
              <w:t>Pitcairn Island, UK</w:t>
            </w:r>
          </w:p>
          <w:p w14:paraId="3FFECE1D" w14:textId="77777777" w:rsidR="00897FEA" w:rsidRPr="00086902" w:rsidRDefault="00897FEA" w:rsidP="00956F8D">
            <w:pPr>
              <w:rPr>
                <w:b/>
                <w:bCs/>
              </w:rPr>
            </w:pPr>
          </w:p>
        </w:tc>
        <w:tc>
          <w:tcPr>
            <w:tcW w:w="1985" w:type="dxa"/>
            <w:shd w:val="clear" w:color="auto" w:fill="auto"/>
          </w:tcPr>
          <w:p w14:paraId="2D361723" w14:textId="77777777" w:rsidR="00897FEA" w:rsidRPr="00086902" w:rsidRDefault="00897FEA" w:rsidP="00956F8D">
            <w:pPr>
              <w:rPr>
                <w:bCs/>
              </w:rPr>
            </w:pPr>
            <w:proofErr w:type="spellStart"/>
            <w:r w:rsidRPr="00086902">
              <w:rPr>
                <w:bCs/>
              </w:rPr>
              <w:t>Melva</w:t>
            </w:r>
            <w:proofErr w:type="spellEnd"/>
            <w:r w:rsidRPr="00086902">
              <w:rPr>
                <w:bCs/>
              </w:rPr>
              <w:t xml:space="preserve"> Evans</w:t>
            </w:r>
          </w:p>
          <w:p w14:paraId="0F226313" w14:textId="77777777" w:rsidR="00897FEA" w:rsidRPr="00086902" w:rsidRDefault="00897FEA" w:rsidP="00956F8D">
            <w:pPr>
              <w:rPr>
                <w:bCs/>
              </w:rPr>
            </w:pPr>
            <w:r w:rsidRPr="00086902">
              <w:rPr>
                <w:bCs/>
              </w:rPr>
              <w:t>Private citizen ( Pitcairn Islands Tourism, officially)</w:t>
            </w:r>
          </w:p>
          <w:p w14:paraId="353F7CB6" w14:textId="77777777" w:rsidR="00897FEA" w:rsidRPr="00086902" w:rsidRDefault="0050301E" w:rsidP="00956F8D">
            <w:pPr>
              <w:rPr>
                <w:bCs/>
              </w:rPr>
            </w:pPr>
            <w:hyperlink r:id="rId52" w:history="1">
              <w:r w:rsidR="00897FEA" w:rsidRPr="00086902">
                <w:rPr>
                  <w:rStyle w:val="Hyperlink"/>
                  <w:bCs/>
                </w:rPr>
                <w:t>melva@pitcairn.pn</w:t>
              </w:r>
            </w:hyperlink>
            <w:r w:rsidR="00897FEA" w:rsidRPr="00086902">
              <w:rPr>
                <w:bCs/>
              </w:rPr>
              <w:t xml:space="preserve">   </w:t>
            </w:r>
          </w:p>
          <w:p w14:paraId="5FA01D6B" w14:textId="77777777" w:rsidR="00897FEA" w:rsidRPr="00086902" w:rsidRDefault="00897FEA" w:rsidP="00956F8D">
            <w:pPr>
              <w:rPr>
                <w:bCs/>
              </w:rPr>
            </w:pPr>
            <w:r w:rsidRPr="00086902">
              <w:t>24 March 2020</w:t>
            </w:r>
          </w:p>
          <w:p w14:paraId="1C9580C4" w14:textId="77777777" w:rsidR="00897FEA" w:rsidRPr="00086902" w:rsidRDefault="00897FEA" w:rsidP="00956F8D"/>
        </w:tc>
        <w:tc>
          <w:tcPr>
            <w:tcW w:w="5528" w:type="dxa"/>
            <w:shd w:val="clear" w:color="auto" w:fill="auto"/>
          </w:tcPr>
          <w:p w14:paraId="2E79B273"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lastRenderedPageBreak/>
              <w:t>There are quarterly supplies shipped in from New Zealand, via cargo vessel. No change to that routine, as of yet. The island is well-stocked for the next three months.</w:t>
            </w:r>
          </w:p>
        </w:tc>
      </w:tr>
      <w:tr w:rsidR="00897FEA" w:rsidDel="00234D24" w14:paraId="032D21CA" w14:textId="77777777" w:rsidTr="00956F8D">
        <w:tc>
          <w:tcPr>
            <w:tcW w:w="1838" w:type="dxa"/>
            <w:shd w:val="clear" w:color="auto" w:fill="auto"/>
          </w:tcPr>
          <w:p w14:paraId="0F048F23" w14:textId="77777777" w:rsidR="00897FEA" w:rsidRPr="00086902" w:rsidRDefault="00897FEA" w:rsidP="00956F8D">
            <w:pPr>
              <w:rPr>
                <w:bCs/>
              </w:rPr>
            </w:pPr>
            <w:r w:rsidRPr="00086902">
              <w:rPr>
                <w:b/>
                <w:bCs/>
              </w:rPr>
              <w:t>Santa Maria Island, Azores, Portugal</w:t>
            </w:r>
          </w:p>
          <w:p w14:paraId="3CF3DEF9" w14:textId="77777777" w:rsidR="00897FEA" w:rsidRPr="00086902" w:rsidRDefault="00897FEA" w:rsidP="00956F8D">
            <w:pPr>
              <w:rPr>
                <w:b/>
                <w:bCs/>
              </w:rPr>
            </w:pPr>
          </w:p>
        </w:tc>
        <w:tc>
          <w:tcPr>
            <w:tcW w:w="1985" w:type="dxa"/>
            <w:shd w:val="clear" w:color="auto" w:fill="auto"/>
          </w:tcPr>
          <w:p w14:paraId="72BDC534" w14:textId="77777777" w:rsidR="00897FEA" w:rsidRPr="00086902" w:rsidRDefault="00897FEA" w:rsidP="00956F8D">
            <w:pPr>
              <w:rPr>
                <w:bCs/>
              </w:rPr>
            </w:pPr>
            <w:r w:rsidRPr="00086902">
              <w:rPr>
                <w:bCs/>
              </w:rPr>
              <w:t>Antonio Monteiro</w:t>
            </w:r>
          </w:p>
          <w:p w14:paraId="7543586B" w14:textId="77777777" w:rsidR="00897FEA" w:rsidRPr="00086902" w:rsidRDefault="0050301E" w:rsidP="00956F8D">
            <w:pPr>
              <w:rPr>
                <w:rStyle w:val="Hyperlink"/>
                <w:bCs/>
              </w:rPr>
            </w:pPr>
            <w:hyperlink r:id="rId53" w:history="1">
              <w:r w:rsidR="00897FEA" w:rsidRPr="00086902">
                <w:rPr>
                  <w:rStyle w:val="Hyperlink"/>
                  <w:bCs/>
                </w:rPr>
                <w:t>asousamonteiro@gmail.com</w:t>
              </w:r>
            </w:hyperlink>
          </w:p>
          <w:p w14:paraId="33A3FCE1" w14:textId="77777777" w:rsidR="00897FEA" w:rsidRPr="00086902" w:rsidRDefault="00897FEA" w:rsidP="00956F8D">
            <w:r w:rsidRPr="00086902">
              <w:t>25 March 2020</w:t>
            </w:r>
          </w:p>
        </w:tc>
        <w:tc>
          <w:tcPr>
            <w:tcW w:w="5528" w:type="dxa"/>
            <w:shd w:val="clear" w:color="auto" w:fill="auto"/>
          </w:tcPr>
          <w:p w14:paraId="35290EE4"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Maritime cargo service keeps working the same; one flight a day for cargo and mandatory passengers.</w:t>
            </w:r>
          </w:p>
        </w:tc>
      </w:tr>
      <w:tr w:rsidR="00897FEA" w:rsidDel="00234D24" w14:paraId="1BDD97F2" w14:textId="77777777" w:rsidTr="00956F8D">
        <w:tc>
          <w:tcPr>
            <w:tcW w:w="1838" w:type="dxa"/>
            <w:shd w:val="clear" w:color="auto" w:fill="auto"/>
          </w:tcPr>
          <w:p w14:paraId="7575F781" w14:textId="77777777" w:rsidR="00897FEA" w:rsidRPr="00086902" w:rsidRDefault="00897FEA" w:rsidP="00956F8D">
            <w:pPr>
              <w:rPr>
                <w:bCs/>
              </w:rPr>
            </w:pPr>
            <w:r w:rsidRPr="00086902">
              <w:rPr>
                <w:b/>
                <w:bCs/>
              </w:rPr>
              <w:t>Dominica</w:t>
            </w:r>
          </w:p>
          <w:p w14:paraId="49A507C0" w14:textId="77777777" w:rsidR="00897FEA" w:rsidRPr="00086902" w:rsidRDefault="00897FEA" w:rsidP="00956F8D">
            <w:pPr>
              <w:rPr>
                <w:b/>
                <w:bCs/>
              </w:rPr>
            </w:pPr>
          </w:p>
        </w:tc>
        <w:tc>
          <w:tcPr>
            <w:tcW w:w="1985" w:type="dxa"/>
            <w:shd w:val="clear" w:color="auto" w:fill="auto"/>
          </w:tcPr>
          <w:p w14:paraId="5B273348" w14:textId="77777777" w:rsidR="00897FEA" w:rsidRPr="00086902" w:rsidRDefault="00897FEA" w:rsidP="00956F8D">
            <w:pPr>
              <w:rPr>
                <w:bCs/>
              </w:rPr>
            </w:pPr>
            <w:r w:rsidRPr="00086902">
              <w:rPr>
                <w:bCs/>
              </w:rPr>
              <w:t xml:space="preserve">Colin </w:t>
            </w:r>
            <w:proofErr w:type="spellStart"/>
            <w:r w:rsidRPr="00086902">
              <w:rPr>
                <w:bCs/>
              </w:rPr>
              <w:t>Scaife</w:t>
            </w:r>
            <w:proofErr w:type="spellEnd"/>
          </w:p>
          <w:p w14:paraId="09E72587" w14:textId="77777777" w:rsidR="00897FEA" w:rsidRPr="00086902" w:rsidRDefault="00897FEA" w:rsidP="00956F8D">
            <w:pPr>
              <w:rPr>
                <w:bCs/>
              </w:rPr>
            </w:pPr>
            <w:r w:rsidRPr="00086902">
              <w:rPr>
                <w:bCs/>
              </w:rPr>
              <w:t>CREAD</w:t>
            </w:r>
          </w:p>
          <w:p w14:paraId="039773C1" w14:textId="77777777" w:rsidR="00897FEA" w:rsidRPr="00086902" w:rsidRDefault="0050301E" w:rsidP="00956F8D">
            <w:pPr>
              <w:rPr>
                <w:rStyle w:val="Hyperlink"/>
                <w:bCs/>
              </w:rPr>
            </w:pPr>
            <w:hyperlink r:id="rId54" w:history="1">
              <w:r w:rsidR="00897FEA" w:rsidRPr="00086902">
                <w:rPr>
                  <w:rStyle w:val="Hyperlink"/>
                  <w:bCs/>
                </w:rPr>
                <w:t>cscaife@creadominica.org</w:t>
              </w:r>
            </w:hyperlink>
          </w:p>
          <w:p w14:paraId="64406012" w14:textId="77777777" w:rsidR="00897FEA" w:rsidRPr="00086902" w:rsidRDefault="00897FEA" w:rsidP="00956F8D">
            <w:r w:rsidRPr="00086902">
              <w:t>25 March 2020</w:t>
            </w:r>
          </w:p>
        </w:tc>
        <w:tc>
          <w:tcPr>
            <w:tcW w:w="5528" w:type="dxa"/>
            <w:shd w:val="clear" w:color="auto" w:fill="auto"/>
          </w:tcPr>
          <w:p w14:paraId="14B26BC8"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Unknown at this time</w:t>
            </w:r>
          </w:p>
        </w:tc>
      </w:tr>
      <w:tr w:rsidR="00897FEA" w:rsidDel="00234D24" w14:paraId="777CE5C4" w14:textId="77777777" w:rsidTr="00956F8D">
        <w:tc>
          <w:tcPr>
            <w:tcW w:w="1838" w:type="dxa"/>
            <w:vMerge w:val="restart"/>
            <w:shd w:val="clear" w:color="auto" w:fill="auto"/>
          </w:tcPr>
          <w:p w14:paraId="1F1AF2E9" w14:textId="77777777" w:rsidR="00897FEA" w:rsidRPr="00086902" w:rsidRDefault="00897FEA" w:rsidP="00956F8D">
            <w:pPr>
              <w:rPr>
                <w:bCs/>
              </w:rPr>
            </w:pPr>
            <w:r w:rsidRPr="00086902">
              <w:rPr>
                <w:b/>
                <w:bCs/>
              </w:rPr>
              <w:t>Anguilla, BWI, UK</w:t>
            </w:r>
          </w:p>
          <w:p w14:paraId="67E59FDF" w14:textId="77777777" w:rsidR="00897FEA" w:rsidRPr="00086902" w:rsidRDefault="00897FEA" w:rsidP="00956F8D">
            <w:pPr>
              <w:rPr>
                <w:b/>
                <w:bCs/>
              </w:rPr>
            </w:pPr>
          </w:p>
        </w:tc>
        <w:tc>
          <w:tcPr>
            <w:tcW w:w="1985" w:type="dxa"/>
            <w:shd w:val="clear" w:color="auto" w:fill="auto"/>
          </w:tcPr>
          <w:p w14:paraId="6F3315EF" w14:textId="77777777" w:rsidR="00897FEA" w:rsidRPr="00086902" w:rsidRDefault="00897FEA" w:rsidP="00956F8D">
            <w:pPr>
              <w:rPr>
                <w:bCs/>
              </w:rPr>
            </w:pPr>
            <w:r w:rsidRPr="00086902">
              <w:rPr>
                <w:bCs/>
              </w:rPr>
              <w:t>Ralph</w:t>
            </w:r>
            <w:r w:rsidRPr="00086902">
              <w:t xml:space="preserve"> </w:t>
            </w:r>
            <w:proofErr w:type="spellStart"/>
            <w:r w:rsidRPr="00086902">
              <w:rPr>
                <w:bCs/>
              </w:rPr>
              <w:t>Birkhoff</w:t>
            </w:r>
            <w:proofErr w:type="spellEnd"/>
          </w:p>
          <w:p w14:paraId="15DD6F8F" w14:textId="77777777" w:rsidR="00897FEA" w:rsidRPr="00086902" w:rsidRDefault="00897FEA" w:rsidP="00956F8D">
            <w:pPr>
              <w:rPr>
                <w:bCs/>
              </w:rPr>
            </w:pPr>
            <w:proofErr w:type="spellStart"/>
            <w:r w:rsidRPr="00086902">
              <w:rPr>
                <w:bCs/>
              </w:rPr>
              <w:t>Alquimi</w:t>
            </w:r>
            <w:proofErr w:type="spellEnd"/>
            <w:r w:rsidRPr="00086902">
              <w:rPr>
                <w:bCs/>
              </w:rPr>
              <w:t xml:space="preserve"> Renewables LLC</w:t>
            </w:r>
          </w:p>
          <w:p w14:paraId="6B0D6CA1" w14:textId="77777777" w:rsidR="00897FEA" w:rsidRPr="00086902" w:rsidRDefault="0050301E" w:rsidP="00956F8D">
            <w:pPr>
              <w:rPr>
                <w:bCs/>
              </w:rPr>
            </w:pPr>
            <w:hyperlink r:id="rId55" w:history="1">
              <w:r w:rsidR="00897FEA" w:rsidRPr="00086902">
                <w:rPr>
                  <w:rStyle w:val="Hyperlink"/>
                  <w:bCs/>
                </w:rPr>
                <w:t>rbirkhoff@alquimirenewables.com</w:t>
              </w:r>
            </w:hyperlink>
          </w:p>
          <w:p w14:paraId="7D0D58B7" w14:textId="77777777" w:rsidR="00897FEA" w:rsidRPr="00086902" w:rsidRDefault="00897FEA" w:rsidP="00956F8D">
            <w:pPr>
              <w:rPr>
                <w:b/>
                <w:bCs/>
              </w:rPr>
            </w:pPr>
            <w:r w:rsidRPr="00086902">
              <w:t>25 March 2020</w:t>
            </w:r>
          </w:p>
          <w:p w14:paraId="04116AFB" w14:textId="77777777" w:rsidR="00897FEA" w:rsidRPr="00086902" w:rsidRDefault="00897FEA" w:rsidP="00956F8D">
            <w:pPr>
              <w:rPr>
                <w:b/>
                <w:bCs/>
              </w:rPr>
            </w:pPr>
          </w:p>
          <w:p w14:paraId="2B41D476" w14:textId="77777777" w:rsidR="00897FEA" w:rsidRPr="00086902" w:rsidRDefault="00897FEA" w:rsidP="00956F8D"/>
        </w:tc>
        <w:tc>
          <w:tcPr>
            <w:tcW w:w="5528" w:type="dxa"/>
            <w:shd w:val="clear" w:color="auto" w:fill="auto"/>
          </w:tcPr>
          <w:p w14:paraId="17806BF7"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All shipping and transport of goods still open and working fine.  No fuel shortages.  No price gouging happening.</w:t>
            </w:r>
          </w:p>
          <w:p w14:paraId="34BAA5F1"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stheme="minorHAnsi"/>
              </w:rPr>
              <w:t>The main issue continues to be food security.  While food imports still arriving and supermarket shelves are still full, in the medium to long term this still needs to be solved.</w:t>
            </w:r>
          </w:p>
        </w:tc>
      </w:tr>
      <w:tr w:rsidR="00897FEA" w:rsidDel="00234D24" w14:paraId="2BF1B410" w14:textId="77777777" w:rsidTr="00956F8D">
        <w:tc>
          <w:tcPr>
            <w:tcW w:w="1838" w:type="dxa"/>
            <w:vMerge/>
            <w:shd w:val="clear" w:color="auto" w:fill="auto"/>
          </w:tcPr>
          <w:p w14:paraId="0D877A88" w14:textId="77777777" w:rsidR="00897FEA" w:rsidRPr="00086902" w:rsidRDefault="00897FEA" w:rsidP="00956F8D">
            <w:pPr>
              <w:rPr>
                <w:b/>
                <w:bCs/>
              </w:rPr>
            </w:pPr>
          </w:p>
        </w:tc>
        <w:tc>
          <w:tcPr>
            <w:tcW w:w="1985" w:type="dxa"/>
            <w:shd w:val="clear" w:color="auto" w:fill="auto"/>
          </w:tcPr>
          <w:p w14:paraId="21745D4B" w14:textId="77777777" w:rsidR="00897FEA" w:rsidRPr="00086902" w:rsidRDefault="00897FEA" w:rsidP="00956F8D">
            <w:pPr>
              <w:rPr>
                <w:bCs/>
              </w:rPr>
            </w:pPr>
            <w:r w:rsidRPr="00086902">
              <w:t xml:space="preserve">See </w:t>
            </w:r>
            <w:hyperlink r:id="rId56" w:history="1">
              <w:r w:rsidRPr="00086902">
                <w:rPr>
                  <w:rStyle w:val="Hyperlink"/>
                </w:rPr>
                <w:t>Caribbean Disaster Emergency Management Agency Situation Report</w:t>
              </w:r>
            </w:hyperlink>
            <w:r w:rsidRPr="00086902">
              <w:t xml:space="preserve"> 26 March 2020</w:t>
            </w:r>
          </w:p>
        </w:tc>
        <w:tc>
          <w:tcPr>
            <w:tcW w:w="5528" w:type="dxa"/>
            <w:shd w:val="clear" w:color="auto" w:fill="auto"/>
          </w:tcPr>
          <w:p w14:paraId="082BCE55" w14:textId="77777777" w:rsidR="00897FEA" w:rsidRPr="00086902" w:rsidRDefault="00897FEA" w:rsidP="00086902">
            <w:pPr>
              <w:pStyle w:val="ListParagraph"/>
              <w:numPr>
                <w:ilvl w:val="0"/>
                <w:numId w:val="26"/>
              </w:numPr>
              <w:spacing w:line="276" w:lineRule="auto"/>
              <w:contextualSpacing/>
              <w:rPr>
                <w:rFonts w:asciiTheme="minorHAnsi" w:hAnsiTheme="minorHAnsi" w:cstheme="minorHAnsi"/>
              </w:rPr>
            </w:pPr>
            <w:r w:rsidRPr="00086902">
              <w:rPr>
                <w:rFonts w:asciiTheme="minorHAnsi" w:hAnsiTheme="minorHAnsi" w:cstheme="minorHAnsi"/>
                <w:color w:val="000000"/>
              </w:rPr>
              <w:t>The movement of cargo into Anguilla remains unrestricted.</w:t>
            </w:r>
          </w:p>
          <w:p w14:paraId="13973C51"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stheme="minorHAnsi"/>
                <w:color w:val="000000"/>
              </w:rPr>
              <w:t>Regulations will shortly come into force fixing the maximum price for a number of key commodities. Shops and merchants charging more than these prices will face legal penalty.</w:t>
            </w:r>
          </w:p>
        </w:tc>
      </w:tr>
      <w:tr w:rsidR="00897FEA" w:rsidDel="00234D24" w14:paraId="2E1B81C3" w14:textId="77777777" w:rsidTr="00956F8D">
        <w:tc>
          <w:tcPr>
            <w:tcW w:w="1838" w:type="dxa"/>
            <w:shd w:val="clear" w:color="auto" w:fill="auto"/>
          </w:tcPr>
          <w:p w14:paraId="72958BF9" w14:textId="77777777" w:rsidR="00897FEA" w:rsidRPr="00086902" w:rsidRDefault="00897FEA" w:rsidP="00956F8D">
            <w:pPr>
              <w:rPr>
                <w:bCs/>
              </w:rPr>
            </w:pPr>
            <w:r w:rsidRPr="00086902">
              <w:rPr>
                <w:b/>
                <w:bCs/>
              </w:rPr>
              <w:t>Virgin Islands, US</w:t>
            </w:r>
          </w:p>
          <w:p w14:paraId="6E27B834" w14:textId="77777777" w:rsidR="00897FEA" w:rsidRPr="00086902" w:rsidRDefault="00897FEA" w:rsidP="00956F8D">
            <w:pPr>
              <w:rPr>
                <w:b/>
                <w:bCs/>
              </w:rPr>
            </w:pPr>
          </w:p>
        </w:tc>
        <w:tc>
          <w:tcPr>
            <w:tcW w:w="1985" w:type="dxa"/>
            <w:shd w:val="clear" w:color="auto" w:fill="auto"/>
          </w:tcPr>
          <w:p w14:paraId="396373E3" w14:textId="3E367895" w:rsidR="00956F8D" w:rsidRDefault="00956F8D" w:rsidP="00956F8D">
            <w:r>
              <w:t>Anonymous</w:t>
            </w:r>
            <w:r w:rsidDel="00956F8D">
              <w:t xml:space="preserve"> </w:t>
            </w:r>
          </w:p>
          <w:p w14:paraId="1F6BA59B" w14:textId="173723C1" w:rsidR="00897FEA" w:rsidRPr="00086902" w:rsidRDefault="00897FEA" w:rsidP="00956F8D">
            <w:pPr>
              <w:rPr>
                <w:b/>
                <w:bCs/>
              </w:rPr>
            </w:pPr>
            <w:r w:rsidRPr="00086902">
              <w:t>25 March 2020</w:t>
            </w:r>
          </w:p>
          <w:p w14:paraId="7FBCF615" w14:textId="77777777" w:rsidR="00897FEA" w:rsidRPr="00086902" w:rsidRDefault="00897FEA" w:rsidP="00956F8D"/>
        </w:tc>
        <w:tc>
          <w:tcPr>
            <w:tcW w:w="5528" w:type="dxa"/>
            <w:shd w:val="clear" w:color="auto" w:fill="auto"/>
          </w:tcPr>
          <w:p w14:paraId="0F398E79"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Unsure. Grocery stores opened. No more than 10 </w:t>
            </w:r>
            <w:proofErr w:type="spellStart"/>
            <w:r w:rsidRPr="00086902">
              <w:rPr>
                <w:rFonts w:asciiTheme="minorHAnsi" w:hAnsiTheme="minorHAnsi"/>
              </w:rPr>
              <w:t>ppl</w:t>
            </w:r>
            <w:proofErr w:type="spellEnd"/>
            <w:r w:rsidRPr="00086902">
              <w:rPr>
                <w:rFonts w:asciiTheme="minorHAnsi" w:hAnsiTheme="minorHAnsi"/>
              </w:rPr>
              <w:t xml:space="preserve"> allowed to congregate</w:t>
            </w:r>
          </w:p>
        </w:tc>
      </w:tr>
      <w:tr w:rsidR="00897FEA" w:rsidDel="00234D24" w14:paraId="62A7BA9C" w14:textId="77777777" w:rsidTr="00956F8D">
        <w:tc>
          <w:tcPr>
            <w:tcW w:w="1838" w:type="dxa"/>
            <w:shd w:val="clear" w:color="auto" w:fill="auto"/>
          </w:tcPr>
          <w:p w14:paraId="704DEC74" w14:textId="77777777" w:rsidR="00897FEA" w:rsidRPr="00086902" w:rsidRDefault="00897FEA" w:rsidP="00956F8D">
            <w:pPr>
              <w:rPr>
                <w:bCs/>
              </w:rPr>
            </w:pPr>
            <w:r w:rsidRPr="00086902">
              <w:rPr>
                <w:b/>
                <w:bCs/>
              </w:rPr>
              <w:t>Beaver Island, Michigan, USA</w:t>
            </w:r>
          </w:p>
          <w:p w14:paraId="78751D71" w14:textId="77777777" w:rsidR="00897FEA" w:rsidRPr="00086902" w:rsidRDefault="00897FEA" w:rsidP="00956F8D">
            <w:pPr>
              <w:rPr>
                <w:b/>
                <w:bCs/>
              </w:rPr>
            </w:pPr>
          </w:p>
        </w:tc>
        <w:tc>
          <w:tcPr>
            <w:tcW w:w="1985" w:type="dxa"/>
            <w:shd w:val="clear" w:color="auto" w:fill="auto"/>
          </w:tcPr>
          <w:p w14:paraId="3FF76945" w14:textId="77777777" w:rsidR="00897FEA" w:rsidRPr="00086902" w:rsidRDefault="00897FEA" w:rsidP="00956F8D">
            <w:pPr>
              <w:rPr>
                <w:bCs/>
              </w:rPr>
            </w:pPr>
            <w:r w:rsidRPr="00086902">
              <w:rPr>
                <w:bCs/>
              </w:rPr>
              <w:t xml:space="preserve">Pamela </w:t>
            </w:r>
            <w:proofErr w:type="spellStart"/>
            <w:r w:rsidRPr="00086902">
              <w:rPr>
                <w:bCs/>
              </w:rPr>
              <w:t>Grassmick</w:t>
            </w:r>
            <w:proofErr w:type="spellEnd"/>
          </w:p>
          <w:p w14:paraId="118E413A" w14:textId="77777777" w:rsidR="00897FEA" w:rsidRPr="00086902" w:rsidRDefault="00897FEA" w:rsidP="00956F8D">
            <w:pPr>
              <w:rPr>
                <w:color w:val="000000"/>
              </w:rPr>
            </w:pPr>
            <w:r w:rsidRPr="00086902">
              <w:rPr>
                <w:color w:val="000000"/>
              </w:rPr>
              <w:t>Beaver Island Association</w:t>
            </w:r>
          </w:p>
          <w:p w14:paraId="19691AA6" w14:textId="77777777" w:rsidR="00897FEA" w:rsidRPr="00086902" w:rsidRDefault="0050301E" w:rsidP="00956F8D">
            <w:pPr>
              <w:rPr>
                <w:rStyle w:val="Hyperlink"/>
                <w:bCs/>
              </w:rPr>
            </w:pPr>
            <w:hyperlink r:id="rId57" w:history="1">
              <w:r w:rsidR="00897FEA" w:rsidRPr="00086902">
                <w:rPr>
                  <w:rStyle w:val="Hyperlink"/>
                  <w:bCs/>
                </w:rPr>
                <w:t>pgrassmick@gmail.com</w:t>
              </w:r>
            </w:hyperlink>
          </w:p>
          <w:p w14:paraId="70301E34" w14:textId="77777777" w:rsidR="00897FEA" w:rsidRPr="00086902" w:rsidRDefault="00897FEA" w:rsidP="00956F8D">
            <w:pPr>
              <w:rPr>
                <w:b/>
                <w:bCs/>
              </w:rPr>
            </w:pPr>
            <w:r w:rsidRPr="00086902">
              <w:t>25 March 2020</w:t>
            </w:r>
          </w:p>
          <w:p w14:paraId="0103B12C" w14:textId="77777777" w:rsidR="00897FEA" w:rsidRPr="00086902" w:rsidRDefault="00897FEA" w:rsidP="00956F8D"/>
        </w:tc>
        <w:tc>
          <w:tcPr>
            <w:tcW w:w="5528" w:type="dxa"/>
            <w:shd w:val="clear" w:color="auto" w:fill="auto"/>
          </w:tcPr>
          <w:p w14:paraId="05B09744"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We have our stock piles from the winter such as meats still in the freezers but we rely on mail service and fresh foods to arrive during the winter by air.  Our ferry system closes down late December and returns to service mid-April.</w:t>
            </w:r>
          </w:p>
        </w:tc>
      </w:tr>
      <w:tr w:rsidR="00897FEA" w:rsidDel="00234D24" w14:paraId="79A78F55" w14:textId="77777777" w:rsidTr="00956F8D">
        <w:tc>
          <w:tcPr>
            <w:tcW w:w="1838" w:type="dxa"/>
            <w:shd w:val="clear" w:color="auto" w:fill="auto"/>
          </w:tcPr>
          <w:p w14:paraId="57AECCC4" w14:textId="77777777" w:rsidR="00897FEA" w:rsidRPr="00086902" w:rsidRDefault="00897FEA" w:rsidP="00956F8D">
            <w:pPr>
              <w:rPr>
                <w:b/>
                <w:bCs/>
              </w:rPr>
            </w:pPr>
            <w:r w:rsidRPr="00086902">
              <w:rPr>
                <w:b/>
                <w:bCs/>
              </w:rPr>
              <w:t>Put-in-Bay, Ohio, US</w:t>
            </w:r>
          </w:p>
        </w:tc>
        <w:tc>
          <w:tcPr>
            <w:tcW w:w="1985" w:type="dxa"/>
            <w:shd w:val="clear" w:color="auto" w:fill="auto"/>
          </w:tcPr>
          <w:p w14:paraId="67F270D7" w14:textId="77777777" w:rsidR="00897FEA" w:rsidRPr="00086902" w:rsidRDefault="00897FEA" w:rsidP="00956F8D">
            <w:pPr>
              <w:rPr>
                <w:bCs/>
              </w:rPr>
            </w:pPr>
            <w:r w:rsidRPr="00086902">
              <w:rPr>
                <w:bCs/>
              </w:rPr>
              <w:t xml:space="preserve">Peter Huston, </w:t>
            </w:r>
          </w:p>
          <w:p w14:paraId="5ADFC8B0" w14:textId="77777777" w:rsidR="00897FEA" w:rsidRPr="00086902" w:rsidRDefault="00897FEA" w:rsidP="00956F8D">
            <w:pPr>
              <w:rPr>
                <w:bCs/>
              </w:rPr>
            </w:pPr>
            <w:r w:rsidRPr="00086902">
              <w:rPr>
                <w:bCs/>
              </w:rPr>
              <w:t>Put-in-Bay Chamber of Commerce</w:t>
            </w:r>
          </w:p>
          <w:p w14:paraId="5622E6F2" w14:textId="77777777" w:rsidR="00897FEA" w:rsidRPr="00086902" w:rsidRDefault="00897FEA" w:rsidP="00956F8D">
            <w:pPr>
              <w:rPr>
                <w:bCs/>
              </w:rPr>
            </w:pPr>
            <w:r w:rsidRPr="00086902">
              <w:rPr>
                <w:bCs/>
              </w:rPr>
              <w:t>Director and "Island Ambassador"</w:t>
            </w:r>
          </w:p>
          <w:p w14:paraId="1402B80B" w14:textId="77777777" w:rsidR="00897FEA" w:rsidRPr="00086902" w:rsidRDefault="0050301E" w:rsidP="00956F8D">
            <w:pPr>
              <w:rPr>
                <w:color w:val="323130"/>
                <w:shd w:val="clear" w:color="auto" w:fill="FFFFFF"/>
              </w:rPr>
            </w:pPr>
            <w:hyperlink r:id="rId58"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475B4793" w14:textId="77777777" w:rsidR="00897FEA" w:rsidRPr="00086902" w:rsidRDefault="00897FEA" w:rsidP="00956F8D">
            <w:pPr>
              <w:rPr>
                <w:bCs/>
              </w:rPr>
            </w:pPr>
            <w:r w:rsidRPr="00086902">
              <w:rPr>
                <w:color w:val="323130"/>
                <w:shd w:val="clear" w:color="auto" w:fill="FFFFFF"/>
              </w:rPr>
              <w:lastRenderedPageBreak/>
              <w:t>20 April 2020</w:t>
            </w:r>
          </w:p>
        </w:tc>
        <w:tc>
          <w:tcPr>
            <w:tcW w:w="5528" w:type="dxa"/>
            <w:shd w:val="clear" w:color="auto" w:fill="auto"/>
          </w:tcPr>
          <w:p w14:paraId="13D5BA7B"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lastRenderedPageBreak/>
              <w:t xml:space="preserve">At this time our postal service, normally weekly in service only, is providing delivery to high risk population twice a week, while hardware stores and groceries are able to continue to sell and distribute essential goods and services. The local stocking of these businesses has remained generally on par with mainland stores. </w:t>
            </w:r>
          </w:p>
          <w:p w14:paraId="095FBFA1"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lastRenderedPageBreak/>
              <w:t xml:space="preserve">Two restaurants are providing "take out lunch and dinners". </w:t>
            </w:r>
          </w:p>
          <w:p w14:paraId="394726C8"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Internet and power providers have maintained reliable service with on island service technicians.</w:t>
            </w:r>
          </w:p>
        </w:tc>
      </w:tr>
      <w:tr w:rsidR="00897FEA" w:rsidDel="00234D24" w14:paraId="660AB61C" w14:textId="77777777" w:rsidTr="00956F8D">
        <w:tc>
          <w:tcPr>
            <w:tcW w:w="1838" w:type="dxa"/>
            <w:vMerge w:val="restart"/>
            <w:shd w:val="clear" w:color="auto" w:fill="auto"/>
          </w:tcPr>
          <w:p w14:paraId="2C32B76D" w14:textId="77777777" w:rsidR="00897FEA" w:rsidRPr="00086902" w:rsidRDefault="00897FEA" w:rsidP="00956F8D">
            <w:pPr>
              <w:rPr>
                <w:b/>
                <w:bCs/>
              </w:rPr>
            </w:pPr>
            <w:r w:rsidRPr="00086902">
              <w:rPr>
                <w:b/>
                <w:bCs/>
              </w:rPr>
              <w:lastRenderedPageBreak/>
              <w:t>Bahamas, New Providence</w:t>
            </w:r>
          </w:p>
          <w:p w14:paraId="30B39AB4" w14:textId="77777777" w:rsidR="00897FEA" w:rsidRPr="00086902" w:rsidRDefault="00897FEA" w:rsidP="00956F8D">
            <w:pPr>
              <w:rPr>
                <w:b/>
                <w:bCs/>
              </w:rPr>
            </w:pPr>
            <w:r w:rsidRPr="00086902">
              <w:rPr>
                <w:bCs/>
              </w:rPr>
              <w:t xml:space="preserve"> </w:t>
            </w:r>
          </w:p>
        </w:tc>
        <w:tc>
          <w:tcPr>
            <w:tcW w:w="1985" w:type="dxa"/>
            <w:shd w:val="clear" w:color="auto" w:fill="auto"/>
          </w:tcPr>
          <w:p w14:paraId="7542B784" w14:textId="77777777" w:rsidR="00897FEA" w:rsidRPr="00086902" w:rsidRDefault="00897FEA" w:rsidP="00956F8D">
            <w:pPr>
              <w:rPr>
                <w:bCs/>
              </w:rPr>
            </w:pPr>
            <w:r w:rsidRPr="00086902">
              <w:rPr>
                <w:bCs/>
              </w:rPr>
              <w:t>Kelli Armstrong</w:t>
            </w:r>
          </w:p>
          <w:p w14:paraId="1B8731C6" w14:textId="77777777" w:rsidR="00897FEA" w:rsidRPr="00086902" w:rsidRDefault="00897FEA" w:rsidP="00956F8D">
            <w:pPr>
              <w:rPr>
                <w:bCs/>
              </w:rPr>
            </w:pPr>
            <w:r w:rsidRPr="00086902">
              <w:rPr>
                <w:bCs/>
              </w:rPr>
              <w:t>BRON Ltd.</w:t>
            </w:r>
          </w:p>
          <w:p w14:paraId="2C8D4548" w14:textId="77777777" w:rsidR="00897FEA" w:rsidRPr="00086902" w:rsidRDefault="0050301E" w:rsidP="00956F8D">
            <w:pPr>
              <w:rPr>
                <w:rStyle w:val="Hyperlink"/>
                <w:bCs/>
              </w:rPr>
            </w:pPr>
            <w:hyperlink r:id="rId59" w:history="1">
              <w:r w:rsidR="00897FEA" w:rsidRPr="00086902">
                <w:rPr>
                  <w:rStyle w:val="Hyperlink"/>
                  <w:bCs/>
                </w:rPr>
                <w:t>karmstrong@bebron.com</w:t>
              </w:r>
            </w:hyperlink>
          </w:p>
          <w:p w14:paraId="42A7B884" w14:textId="77777777" w:rsidR="00897FEA" w:rsidRPr="00086902" w:rsidRDefault="00897FEA" w:rsidP="00956F8D">
            <w:pPr>
              <w:rPr>
                <w:b/>
                <w:bCs/>
              </w:rPr>
            </w:pPr>
            <w:r w:rsidRPr="00086902">
              <w:t>25 March 2020</w:t>
            </w:r>
          </w:p>
          <w:p w14:paraId="375E863B" w14:textId="77777777" w:rsidR="00897FEA" w:rsidRPr="00086902" w:rsidRDefault="00897FEA" w:rsidP="00956F8D"/>
        </w:tc>
        <w:tc>
          <w:tcPr>
            <w:tcW w:w="5528" w:type="dxa"/>
            <w:shd w:val="clear" w:color="auto" w:fill="auto"/>
          </w:tcPr>
          <w:p w14:paraId="40505CF3" w14:textId="77777777" w:rsidR="00897FEA" w:rsidRPr="00086902" w:rsidDel="00234D24"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The public has access to essential services aforementioned. The Prime Minister has assured us that the country has essential food and supply stocks for up to 2 months and they will continue to be replenished so there is no need for panic-buying (and consumption). Some essential business have limited the number of items persons can buy at a single time.</w:t>
            </w:r>
          </w:p>
        </w:tc>
      </w:tr>
      <w:tr w:rsidR="00897FEA" w:rsidDel="00234D24" w14:paraId="18D2A71F" w14:textId="77777777" w:rsidTr="00956F8D">
        <w:tc>
          <w:tcPr>
            <w:tcW w:w="1838" w:type="dxa"/>
            <w:vMerge/>
            <w:shd w:val="clear" w:color="auto" w:fill="auto"/>
          </w:tcPr>
          <w:p w14:paraId="43F93639" w14:textId="77777777" w:rsidR="00897FEA" w:rsidRPr="00086902" w:rsidRDefault="00897FEA" w:rsidP="00956F8D">
            <w:pPr>
              <w:rPr>
                <w:b/>
                <w:bCs/>
              </w:rPr>
            </w:pPr>
          </w:p>
        </w:tc>
        <w:tc>
          <w:tcPr>
            <w:tcW w:w="1985" w:type="dxa"/>
            <w:shd w:val="clear" w:color="auto" w:fill="auto"/>
          </w:tcPr>
          <w:p w14:paraId="4AA211AE" w14:textId="77777777" w:rsidR="00897FEA" w:rsidRPr="00086902" w:rsidRDefault="00897FEA" w:rsidP="00956F8D">
            <w:pPr>
              <w:rPr>
                <w:rFonts w:cs="Arial"/>
                <w:color w:val="000000"/>
              </w:rPr>
            </w:pPr>
            <w:proofErr w:type="spellStart"/>
            <w:r w:rsidRPr="00086902">
              <w:rPr>
                <w:rFonts w:cs="Arial"/>
                <w:color w:val="000000"/>
              </w:rPr>
              <w:t>Vikneswaran</w:t>
            </w:r>
            <w:proofErr w:type="spellEnd"/>
            <w:r w:rsidRPr="00086902">
              <w:rPr>
                <w:rFonts w:cs="Arial"/>
                <w:color w:val="000000"/>
              </w:rPr>
              <w:t xml:space="preserve"> Nair</w:t>
            </w:r>
          </w:p>
          <w:p w14:paraId="468D2C68" w14:textId="77777777" w:rsidR="00897FEA" w:rsidRPr="00086902" w:rsidRDefault="00897FEA" w:rsidP="00956F8D">
            <w:pPr>
              <w:rPr>
                <w:rFonts w:cs="Arial"/>
                <w:color w:val="000000"/>
              </w:rPr>
            </w:pPr>
            <w:r w:rsidRPr="00086902">
              <w:rPr>
                <w:rFonts w:cs="Arial"/>
                <w:color w:val="000000"/>
              </w:rPr>
              <w:t>University of The Bahamas</w:t>
            </w:r>
          </w:p>
          <w:p w14:paraId="30ED76B6" w14:textId="77777777" w:rsidR="00897FEA" w:rsidRPr="00086902" w:rsidRDefault="00897FEA" w:rsidP="00956F8D">
            <w:pPr>
              <w:rPr>
                <w:rFonts w:cs="Arial"/>
                <w:color w:val="000000"/>
              </w:rPr>
            </w:pPr>
            <w:r w:rsidRPr="00086902">
              <w:rPr>
                <w:rFonts w:cs="Arial"/>
                <w:color w:val="000000"/>
              </w:rPr>
              <w:t>vik.nair@ub.edu.bs</w:t>
            </w:r>
          </w:p>
          <w:p w14:paraId="20EFF14C" w14:textId="77777777" w:rsidR="00897FEA" w:rsidRPr="00086902" w:rsidRDefault="00897FEA" w:rsidP="00956F8D">
            <w:pPr>
              <w:rPr>
                <w:rFonts w:cs="Arial"/>
                <w:color w:val="000000"/>
              </w:rPr>
            </w:pPr>
            <w:r w:rsidRPr="00086902">
              <w:rPr>
                <w:rFonts w:cs="Arial"/>
                <w:color w:val="000000"/>
              </w:rPr>
              <w:t>6 May 2020</w:t>
            </w:r>
          </w:p>
          <w:p w14:paraId="3008A788" w14:textId="77777777" w:rsidR="00897FEA" w:rsidRPr="00086902" w:rsidRDefault="00897FEA" w:rsidP="00956F8D">
            <w:pPr>
              <w:rPr>
                <w:bCs/>
              </w:rPr>
            </w:pPr>
          </w:p>
        </w:tc>
        <w:tc>
          <w:tcPr>
            <w:tcW w:w="5528" w:type="dxa"/>
            <w:shd w:val="clear" w:color="auto" w:fill="auto"/>
          </w:tcPr>
          <w:p w14:paraId="570FEBB7"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 xml:space="preserve">All </w:t>
            </w:r>
            <w:proofErr w:type="spellStart"/>
            <w:r w:rsidRPr="00086902">
              <w:rPr>
                <w:rFonts w:asciiTheme="minorHAnsi" w:hAnsiTheme="minorHAnsi"/>
              </w:rPr>
              <w:t>mailboat</w:t>
            </w:r>
            <w:proofErr w:type="spellEnd"/>
            <w:r w:rsidRPr="00086902">
              <w:rPr>
                <w:rFonts w:asciiTheme="minorHAnsi" w:hAnsiTheme="minorHAnsi"/>
              </w:rPr>
              <w:t xml:space="preserve"> services to all the islands and goods coming from US has continued to ensure there is no short of essential goods.</w:t>
            </w:r>
          </w:p>
        </w:tc>
      </w:tr>
      <w:tr w:rsidR="00897FEA" w:rsidDel="00234D24" w14:paraId="03197FAD" w14:textId="77777777" w:rsidTr="00956F8D">
        <w:tc>
          <w:tcPr>
            <w:tcW w:w="1838" w:type="dxa"/>
            <w:vMerge w:val="restart"/>
            <w:shd w:val="clear" w:color="auto" w:fill="auto"/>
          </w:tcPr>
          <w:p w14:paraId="6462095B" w14:textId="77777777" w:rsidR="00897FEA" w:rsidRPr="00086902" w:rsidRDefault="00897FEA" w:rsidP="00956F8D">
            <w:pPr>
              <w:rPr>
                <w:b/>
                <w:bCs/>
              </w:rPr>
            </w:pPr>
            <w:r w:rsidRPr="00086902">
              <w:rPr>
                <w:b/>
                <w:bCs/>
              </w:rPr>
              <w:t>Aruba, Netherlands</w:t>
            </w:r>
          </w:p>
        </w:tc>
        <w:tc>
          <w:tcPr>
            <w:tcW w:w="1985" w:type="dxa"/>
            <w:shd w:val="clear" w:color="auto" w:fill="auto"/>
          </w:tcPr>
          <w:p w14:paraId="200DD1A3" w14:textId="77777777" w:rsidR="00897FEA" w:rsidRPr="00086902" w:rsidRDefault="00897FEA" w:rsidP="00956F8D">
            <w:pPr>
              <w:rPr>
                <w:b/>
                <w:bCs/>
              </w:rPr>
            </w:pPr>
            <w:r w:rsidRPr="00086902">
              <w:t>25 March 2020</w:t>
            </w:r>
          </w:p>
          <w:p w14:paraId="4D300B11" w14:textId="77777777" w:rsidR="00897FEA" w:rsidRPr="00086902" w:rsidRDefault="00897FEA" w:rsidP="00956F8D">
            <w:pPr>
              <w:pStyle w:val="ListParagraph"/>
              <w:ind w:left="360"/>
              <w:rPr>
                <w:rFonts w:asciiTheme="minorHAnsi" w:hAnsiTheme="minorHAnsi"/>
              </w:rPr>
            </w:pPr>
          </w:p>
        </w:tc>
        <w:tc>
          <w:tcPr>
            <w:tcW w:w="5528" w:type="dxa"/>
            <w:shd w:val="clear" w:color="auto" w:fill="auto"/>
          </w:tcPr>
          <w:p w14:paraId="47257580"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Awareness campaign on buy what you need. Supermarkets may remain open until 9 pm. Nothing else.</w:t>
            </w:r>
          </w:p>
        </w:tc>
      </w:tr>
      <w:tr w:rsidR="00897FEA" w:rsidDel="00234D24" w14:paraId="531C1EA3" w14:textId="77777777" w:rsidTr="00956F8D">
        <w:tc>
          <w:tcPr>
            <w:tcW w:w="1838" w:type="dxa"/>
            <w:vMerge/>
            <w:shd w:val="clear" w:color="auto" w:fill="auto"/>
          </w:tcPr>
          <w:p w14:paraId="0443D0F7" w14:textId="77777777" w:rsidR="00897FEA" w:rsidRPr="00086902" w:rsidRDefault="00897FEA" w:rsidP="00956F8D">
            <w:pPr>
              <w:rPr>
                <w:b/>
                <w:bCs/>
              </w:rPr>
            </w:pPr>
          </w:p>
        </w:tc>
        <w:tc>
          <w:tcPr>
            <w:tcW w:w="1985" w:type="dxa"/>
            <w:shd w:val="clear" w:color="auto" w:fill="auto"/>
          </w:tcPr>
          <w:p w14:paraId="38B4414A" w14:textId="77777777" w:rsidR="00897FEA" w:rsidRPr="00086902" w:rsidRDefault="00897FEA" w:rsidP="00956F8D">
            <w:pPr>
              <w:rPr>
                <w:rFonts w:cs="Arial"/>
                <w:color w:val="000000"/>
              </w:rPr>
            </w:pPr>
            <w:r w:rsidRPr="00086902">
              <w:rPr>
                <w:rFonts w:cs="Arial"/>
                <w:color w:val="000000"/>
              </w:rPr>
              <w:t xml:space="preserve">Gisela </w:t>
            </w:r>
            <w:proofErr w:type="spellStart"/>
            <w:r w:rsidRPr="00086902">
              <w:rPr>
                <w:rFonts w:cs="Arial"/>
                <w:color w:val="000000"/>
              </w:rPr>
              <w:t>Kadir</w:t>
            </w:r>
            <w:proofErr w:type="spellEnd"/>
            <w:r w:rsidRPr="00086902">
              <w:rPr>
                <w:rFonts w:cs="Arial"/>
                <w:color w:val="000000"/>
              </w:rPr>
              <w:t>-de Cuba</w:t>
            </w:r>
          </w:p>
          <w:p w14:paraId="76398F22" w14:textId="77777777" w:rsidR="00897FEA" w:rsidRPr="00086902" w:rsidRDefault="0050301E" w:rsidP="00956F8D">
            <w:pPr>
              <w:rPr>
                <w:rFonts w:cs="Arial"/>
                <w:color w:val="000000"/>
              </w:rPr>
            </w:pPr>
            <w:hyperlink r:id="rId60" w:history="1">
              <w:r w:rsidR="00897FEA" w:rsidRPr="00086902">
                <w:rPr>
                  <w:rStyle w:val="Hyperlink"/>
                  <w:rFonts w:cs="Arial"/>
                </w:rPr>
                <w:t>gisela.decuba@gmail.com</w:t>
              </w:r>
            </w:hyperlink>
            <w:r w:rsidR="00897FEA" w:rsidRPr="00086902">
              <w:rPr>
                <w:rFonts w:cs="Arial"/>
                <w:color w:val="000000"/>
              </w:rPr>
              <w:t xml:space="preserve"> </w:t>
            </w:r>
          </w:p>
          <w:p w14:paraId="1935056A" w14:textId="77777777" w:rsidR="00897FEA" w:rsidRPr="00086902" w:rsidRDefault="00897FEA" w:rsidP="00956F8D">
            <w:pPr>
              <w:rPr>
                <w:rFonts w:cs="Arial"/>
                <w:color w:val="000000"/>
              </w:rPr>
            </w:pPr>
            <w:r w:rsidRPr="00086902">
              <w:rPr>
                <w:rFonts w:cs="Arial"/>
                <w:color w:val="000000"/>
              </w:rPr>
              <w:t>6 May 2020</w:t>
            </w:r>
          </w:p>
          <w:p w14:paraId="221D62F1" w14:textId="77777777" w:rsidR="00897FEA" w:rsidRPr="00086902" w:rsidRDefault="00897FEA" w:rsidP="00956F8D"/>
        </w:tc>
        <w:tc>
          <w:tcPr>
            <w:tcW w:w="5528" w:type="dxa"/>
            <w:shd w:val="clear" w:color="auto" w:fill="auto"/>
          </w:tcPr>
          <w:p w14:paraId="5C696A33"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Lockdown was not applicable for import of goods</w:t>
            </w:r>
          </w:p>
        </w:tc>
      </w:tr>
      <w:tr w:rsidR="00897FEA" w:rsidDel="00234D24" w14:paraId="2D7FC2CC" w14:textId="77777777" w:rsidTr="00956F8D">
        <w:tc>
          <w:tcPr>
            <w:tcW w:w="1838" w:type="dxa"/>
            <w:shd w:val="clear" w:color="auto" w:fill="auto"/>
          </w:tcPr>
          <w:p w14:paraId="78D03392" w14:textId="77777777" w:rsidR="00897FEA" w:rsidRPr="00086902" w:rsidRDefault="00897FEA" w:rsidP="00956F8D">
            <w:pPr>
              <w:rPr>
                <w:bCs/>
              </w:rPr>
            </w:pPr>
            <w:r w:rsidRPr="00086902">
              <w:rPr>
                <w:b/>
                <w:bCs/>
              </w:rPr>
              <w:t>India</w:t>
            </w:r>
          </w:p>
          <w:p w14:paraId="66575881" w14:textId="77777777" w:rsidR="00897FEA" w:rsidRPr="00086902" w:rsidRDefault="00897FEA" w:rsidP="00956F8D">
            <w:pPr>
              <w:rPr>
                <w:b/>
                <w:bCs/>
              </w:rPr>
            </w:pPr>
          </w:p>
        </w:tc>
        <w:tc>
          <w:tcPr>
            <w:tcW w:w="1985" w:type="dxa"/>
            <w:shd w:val="clear" w:color="auto" w:fill="auto"/>
          </w:tcPr>
          <w:p w14:paraId="3FEB3F6E" w14:textId="77777777" w:rsidR="00897FEA" w:rsidRPr="00086902" w:rsidRDefault="00897FEA" w:rsidP="00956F8D">
            <w:pPr>
              <w:rPr>
                <w:bCs/>
              </w:rPr>
            </w:pPr>
            <w:r w:rsidRPr="00086902">
              <w:rPr>
                <w:bCs/>
              </w:rPr>
              <w:t xml:space="preserve">Chao </w:t>
            </w:r>
            <w:proofErr w:type="spellStart"/>
            <w:r w:rsidRPr="00086902">
              <w:rPr>
                <w:bCs/>
              </w:rPr>
              <w:t>Hemajit</w:t>
            </w:r>
            <w:proofErr w:type="spellEnd"/>
            <w:r w:rsidRPr="00086902">
              <w:t xml:space="preserve"> </w:t>
            </w:r>
            <w:proofErr w:type="spellStart"/>
            <w:r w:rsidRPr="00086902">
              <w:rPr>
                <w:bCs/>
              </w:rPr>
              <w:t>Daudhai</w:t>
            </w:r>
            <w:proofErr w:type="spellEnd"/>
            <w:r w:rsidRPr="00086902">
              <w:rPr>
                <w:bCs/>
              </w:rPr>
              <w:t xml:space="preserve"> </w:t>
            </w:r>
            <w:proofErr w:type="spellStart"/>
            <w:r w:rsidRPr="00086902">
              <w:rPr>
                <w:bCs/>
              </w:rPr>
              <w:t>Phukan</w:t>
            </w:r>
            <w:proofErr w:type="spellEnd"/>
          </w:p>
          <w:p w14:paraId="3EED2E63" w14:textId="77777777" w:rsidR="00897FEA" w:rsidRPr="00086902" w:rsidRDefault="00897FEA" w:rsidP="00956F8D">
            <w:pPr>
              <w:rPr>
                <w:bCs/>
              </w:rPr>
            </w:pPr>
            <w:r w:rsidRPr="00086902">
              <w:rPr>
                <w:bCs/>
              </w:rPr>
              <w:t>Club 25 International Assam</w:t>
            </w:r>
          </w:p>
          <w:p w14:paraId="2C19541F" w14:textId="77777777" w:rsidR="00897FEA" w:rsidRPr="00086902" w:rsidRDefault="0050301E" w:rsidP="00956F8D">
            <w:pPr>
              <w:rPr>
                <w:rStyle w:val="Hyperlink"/>
                <w:bCs/>
              </w:rPr>
            </w:pPr>
            <w:hyperlink r:id="rId61" w:history="1">
              <w:r w:rsidR="00897FEA" w:rsidRPr="00086902">
                <w:rPr>
                  <w:rStyle w:val="Hyperlink"/>
                  <w:bCs/>
                </w:rPr>
                <w:t>hemajitphukon@gmail.com</w:t>
              </w:r>
            </w:hyperlink>
          </w:p>
          <w:p w14:paraId="62BD0007" w14:textId="77777777" w:rsidR="00897FEA" w:rsidRPr="00086902" w:rsidRDefault="00897FEA" w:rsidP="00956F8D">
            <w:pPr>
              <w:rPr>
                <w:b/>
                <w:bCs/>
              </w:rPr>
            </w:pPr>
            <w:r w:rsidRPr="00086902">
              <w:t>25 March 2020</w:t>
            </w:r>
          </w:p>
          <w:p w14:paraId="07B6F36C" w14:textId="77777777" w:rsidR="00897FEA" w:rsidRPr="00086902" w:rsidRDefault="00897FEA" w:rsidP="00956F8D"/>
        </w:tc>
        <w:tc>
          <w:tcPr>
            <w:tcW w:w="5528" w:type="dxa"/>
            <w:shd w:val="clear" w:color="auto" w:fill="auto"/>
          </w:tcPr>
          <w:p w14:paraId="10A538C6"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This is very essential, regarding this all local government have to take responsibilities, along with in every individual have to understand the moment of crisis &amp; used the resources accordingly.</w:t>
            </w:r>
          </w:p>
        </w:tc>
      </w:tr>
      <w:tr w:rsidR="00897FEA" w:rsidDel="00234D24" w14:paraId="54B0DA11" w14:textId="77777777" w:rsidTr="00956F8D">
        <w:tc>
          <w:tcPr>
            <w:tcW w:w="1838" w:type="dxa"/>
            <w:shd w:val="clear" w:color="auto" w:fill="auto"/>
          </w:tcPr>
          <w:p w14:paraId="1960CECC" w14:textId="77777777" w:rsidR="00897FEA" w:rsidRPr="00086902" w:rsidRDefault="00897FEA" w:rsidP="00956F8D">
            <w:pPr>
              <w:rPr>
                <w:rFonts w:cstheme="minorHAnsi"/>
                <w:b/>
                <w:bCs/>
              </w:rPr>
            </w:pPr>
            <w:r w:rsidRPr="00086902">
              <w:rPr>
                <w:rFonts w:cstheme="minorHAnsi"/>
                <w:b/>
                <w:bCs/>
              </w:rPr>
              <w:t>St Kitts and Nevis</w:t>
            </w:r>
          </w:p>
          <w:p w14:paraId="31EA34E9" w14:textId="77777777" w:rsidR="00897FEA" w:rsidRPr="00086902" w:rsidRDefault="00897FEA" w:rsidP="00956F8D">
            <w:pPr>
              <w:rPr>
                <w:b/>
                <w:bCs/>
              </w:rPr>
            </w:pPr>
          </w:p>
        </w:tc>
        <w:tc>
          <w:tcPr>
            <w:tcW w:w="1985" w:type="dxa"/>
            <w:shd w:val="clear" w:color="auto" w:fill="auto"/>
          </w:tcPr>
          <w:p w14:paraId="00FCAF75" w14:textId="77777777" w:rsidR="00897FEA" w:rsidRPr="00086902" w:rsidRDefault="00897FEA" w:rsidP="00956F8D">
            <w:pPr>
              <w:rPr>
                <w:rStyle w:val="fontstyle01"/>
                <w:rFonts w:asciiTheme="minorHAnsi" w:hAnsiTheme="minorHAnsi" w:cstheme="minorHAnsi"/>
              </w:rPr>
            </w:pPr>
            <w:r w:rsidRPr="00086902">
              <w:t xml:space="preserve">See </w:t>
            </w:r>
            <w:hyperlink r:id="rId62" w:history="1">
              <w:r w:rsidRPr="00086902">
                <w:rPr>
                  <w:rStyle w:val="Hyperlink"/>
                </w:rPr>
                <w:t>Caribbean Disaster Emergency Management Agency Situation Report</w:t>
              </w:r>
            </w:hyperlink>
            <w:r w:rsidRPr="00086902">
              <w:t xml:space="preserve"> 26 March 2020</w:t>
            </w:r>
          </w:p>
        </w:tc>
        <w:tc>
          <w:tcPr>
            <w:tcW w:w="5528" w:type="dxa"/>
            <w:shd w:val="clear" w:color="auto" w:fill="auto"/>
          </w:tcPr>
          <w:p w14:paraId="78E3C2B0"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Style w:val="fontstyle01"/>
                <w:rFonts w:asciiTheme="minorHAnsi" w:hAnsiTheme="minorHAnsi" w:cstheme="minorHAnsi"/>
              </w:rPr>
              <w:t>Agriculture sector in Nevis discussing plans to boost the food supply and security</w:t>
            </w:r>
          </w:p>
        </w:tc>
      </w:tr>
      <w:tr w:rsidR="00897FEA" w:rsidDel="00234D24" w14:paraId="421E8433" w14:textId="77777777" w:rsidTr="00956F8D">
        <w:tc>
          <w:tcPr>
            <w:tcW w:w="1838" w:type="dxa"/>
            <w:shd w:val="clear" w:color="auto" w:fill="auto"/>
          </w:tcPr>
          <w:p w14:paraId="1FAA946C" w14:textId="77777777" w:rsidR="00897FEA" w:rsidRPr="00086902" w:rsidRDefault="00897FEA" w:rsidP="00956F8D">
            <w:pPr>
              <w:rPr>
                <w:rFonts w:cstheme="minorHAnsi"/>
                <w:b/>
                <w:bCs/>
              </w:rPr>
            </w:pPr>
            <w:r w:rsidRPr="00086902">
              <w:rPr>
                <w:rFonts w:cstheme="minorHAnsi"/>
                <w:b/>
                <w:bCs/>
              </w:rPr>
              <w:t>St Vincent &amp; the Grenadines</w:t>
            </w:r>
          </w:p>
          <w:p w14:paraId="6E0CA955" w14:textId="77777777" w:rsidR="00897FEA" w:rsidRPr="00086902" w:rsidRDefault="00897FEA" w:rsidP="00956F8D">
            <w:pPr>
              <w:rPr>
                <w:b/>
                <w:bCs/>
              </w:rPr>
            </w:pPr>
          </w:p>
        </w:tc>
        <w:tc>
          <w:tcPr>
            <w:tcW w:w="1985" w:type="dxa"/>
            <w:shd w:val="clear" w:color="auto" w:fill="auto"/>
          </w:tcPr>
          <w:p w14:paraId="76C90142" w14:textId="77777777" w:rsidR="00897FEA" w:rsidRPr="00086902" w:rsidRDefault="00897FEA" w:rsidP="00956F8D">
            <w:pPr>
              <w:rPr>
                <w:rFonts w:cstheme="minorHAnsi"/>
                <w:color w:val="000000"/>
              </w:rPr>
            </w:pPr>
            <w:r w:rsidRPr="00086902">
              <w:t xml:space="preserve">See </w:t>
            </w:r>
            <w:hyperlink r:id="rId63" w:history="1">
              <w:r w:rsidRPr="00086902">
                <w:rPr>
                  <w:rStyle w:val="Hyperlink"/>
                </w:rPr>
                <w:t xml:space="preserve">Caribbean Disaster Emergency Management </w:t>
              </w:r>
              <w:r w:rsidRPr="00086902">
                <w:rPr>
                  <w:rStyle w:val="Hyperlink"/>
                </w:rPr>
                <w:lastRenderedPageBreak/>
                <w:t>Agency Situation Report</w:t>
              </w:r>
            </w:hyperlink>
            <w:r w:rsidRPr="00086902">
              <w:t xml:space="preserve"> 26 March 2020</w:t>
            </w:r>
          </w:p>
        </w:tc>
        <w:tc>
          <w:tcPr>
            <w:tcW w:w="5528" w:type="dxa"/>
            <w:shd w:val="clear" w:color="auto" w:fill="auto"/>
          </w:tcPr>
          <w:p w14:paraId="18424A06"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cstheme="minorHAnsi"/>
                <w:color w:val="000000"/>
              </w:rPr>
              <w:lastRenderedPageBreak/>
              <w:t xml:space="preserve">NEMO providing support to the Ministry of Agriculture to address the concern of food security within existing </w:t>
            </w:r>
            <w:r w:rsidRPr="00086902">
              <w:rPr>
                <w:rFonts w:asciiTheme="minorHAnsi" w:hAnsiTheme="minorHAnsi" w:cstheme="minorHAnsi"/>
                <w:color w:val="000000"/>
              </w:rPr>
              <w:lastRenderedPageBreak/>
              <w:t>collaborative structures noting the current drought situation</w:t>
            </w:r>
          </w:p>
        </w:tc>
      </w:tr>
      <w:tr w:rsidR="00897FEA" w:rsidDel="00234D24" w14:paraId="57942B6B" w14:textId="77777777" w:rsidTr="00956F8D">
        <w:tc>
          <w:tcPr>
            <w:tcW w:w="1838" w:type="dxa"/>
            <w:vMerge w:val="restart"/>
          </w:tcPr>
          <w:p w14:paraId="27C25EF6" w14:textId="77777777" w:rsidR="00897FEA" w:rsidRPr="00086902" w:rsidRDefault="00897FEA" w:rsidP="00956F8D">
            <w:pPr>
              <w:rPr>
                <w:b/>
                <w:bCs/>
              </w:rPr>
            </w:pPr>
            <w:r w:rsidRPr="00086902">
              <w:rPr>
                <w:rFonts w:cstheme="minorHAnsi"/>
                <w:b/>
                <w:bCs/>
              </w:rPr>
              <w:lastRenderedPageBreak/>
              <w:t>Jura, Scotland</w:t>
            </w:r>
          </w:p>
        </w:tc>
        <w:tc>
          <w:tcPr>
            <w:tcW w:w="1985" w:type="dxa"/>
          </w:tcPr>
          <w:p w14:paraId="66C1D350" w14:textId="77777777" w:rsidR="00897FEA" w:rsidRPr="00086902" w:rsidRDefault="00897FEA" w:rsidP="00956F8D">
            <w:pPr>
              <w:contextualSpacing/>
            </w:pPr>
            <w:r w:rsidRPr="00086902">
              <w:t xml:space="preserve">Kirsten </w:t>
            </w:r>
            <w:proofErr w:type="spellStart"/>
            <w:r w:rsidRPr="00086902">
              <w:t>Gow</w:t>
            </w:r>
            <w:proofErr w:type="spellEnd"/>
          </w:p>
          <w:p w14:paraId="34D49CFF" w14:textId="77777777" w:rsidR="00897FEA" w:rsidRPr="00086902" w:rsidRDefault="0050301E" w:rsidP="00956F8D">
            <w:pPr>
              <w:contextualSpacing/>
            </w:pPr>
            <w:hyperlink r:id="rId64" w:history="1">
              <w:r w:rsidR="00897FEA" w:rsidRPr="00086902">
                <w:rPr>
                  <w:rStyle w:val="Hyperlink"/>
                </w:rPr>
                <w:t>kirstengow@yahoo.com</w:t>
              </w:r>
            </w:hyperlink>
          </w:p>
          <w:p w14:paraId="5B97C2EB" w14:textId="77777777" w:rsidR="00897FEA" w:rsidRPr="00086902" w:rsidRDefault="00897FEA" w:rsidP="00956F8D">
            <w:pPr>
              <w:contextualSpacing/>
            </w:pPr>
            <w:r w:rsidRPr="00086902">
              <w:t>27 March 2020</w:t>
            </w:r>
          </w:p>
        </w:tc>
        <w:tc>
          <w:tcPr>
            <w:tcW w:w="5528" w:type="dxa"/>
          </w:tcPr>
          <w:p w14:paraId="681D9ADE"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The local development trust who own the community shop have been resilience planning to try and maintain food supplies including looking at alternative suppliers and carriers.  It is likely to change as time goes on.  The local shop is not really designed to deliver all the groceries everyone needs for their families every week and folk tend to head over to Islay to shop or order online.  People are starting to avoid going to Islay - partly because of the risk, but also partly because there is no guarantee what will be available to them once they get there.  Shop staff and the board are working hard but it is a challenge.</w:t>
            </w:r>
          </w:p>
          <w:p w14:paraId="52CB2D42"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Essential goods are still coming in via post and freight (HI airports are running a skeleton service to help facilitate this)</w:t>
            </w:r>
          </w:p>
        </w:tc>
      </w:tr>
      <w:tr w:rsidR="00897FEA" w:rsidDel="00234D24" w14:paraId="42C39D9B" w14:textId="77777777" w:rsidTr="00956F8D">
        <w:tc>
          <w:tcPr>
            <w:tcW w:w="1838" w:type="dxa"/>
            <w:vMerge/>
          </w:tcPr>
          <w:p w14:paraId="6A529E08" w14:textId="77777777" w:rsidR="00897FEA" w:rsidRPr="00086902" w:rsidRDefault="00897FEA" w:rsidP="00956F8D">
            <w:pPr>
              <w:rPr>
                <w:rFonts w:cstheme="minorHAnsi"/>
                <w:b/>
                <w:bCs/>
              </w:rPr>
            </w:pPr>
          </w:p>
        </w:tc>
        <w:tc>
          <w:tcPr>
            <w:tcW w:w="1985" w:type="dxa"/>
          </w:tcPr>
          <w:p w14:paraId="7E8583E6" w14:textId="77777777" w:rsidR="00897FEA" w:rsidRPr="00086902" w:rsidRDefault="00897FEA" w:rsidP="00956F8D">
            <w:pPr>
              <w:rPr>
                <w:rFonts w:cs="Arial"/>
                <w:color w:val="000000"/>
              </w:rPr>
            </w:pPr>
            <w:r w:rsidRPr="00086902">
              <w:rPr>
                <w:rFonts w:cs="Arial"/>
                <w:color w:val="000000"/>
              </w:rPr>
              <w:t>Sarah Compton-Bishop</w:t>
            </w:r>
          </w:p>
          <w:p w14:paraId="63221D71" w14:textId="77777777" w:rsidR="00897FEA" w:rsidRPr="00086902" w:rsidRDefault="00897FEA" w:rsidP="00956F8D">
            <w:pPr>
              <w:rPr>
                <w:rFonts w:cs="Arial"/>
                <w:color w:val="000000"/>
              </w:rPr>
            </w:pPr>
            <w:r w:rsidRPr="00086902">
              <w:rPr>
                <w:rFonts w:cs="Arial"/>
                <w:color w:val="000000"/>
              </w:rPr>
              <w:t>Scottish Islands Passport (HITRANS)</w:t>
            </w:r>
          </w:p>
          <w:p w14:paraId="2ED060E0" w14:textId="77777777" w:rsidR="00897FEA" w:rsidRPr="00086902" w:rsidRDefault="0050301E" w:rsidP="00956F8D">
            <w:pPr>
              <w:contextualSpacing/>
              <w:rPr>
                <w:rFonts w:cs="Arial"/>
                <w:color w:val="000000"/>
              </w:rPr>
            </w:pPr>
            <w:hyperlink r:id="rId65" w:history="1">
              <w:r w:rsidR="00897FEA" w:rsidRPr="00086902">
                <w:rPr>
                  <w:rStyle w:val="Hyperlink"/>
                  <w:rFonts w:cs="Arial"/>
                </w:rPr>
                <w:t>sarah.cb@hitrans.org.uk</w:t>
              </w:r>
            </w:hyperlink>
          </w:p>
          <w:p w14:paraId="0B214FA3" w14:textId="77777777" w:rsidR="00897FEA" w:rsidRPr="00086902" w:rsidRDefault="00897FEA" w:rsidP="00956F8D">
            <w:pPr>
              <w:contextualSpacing/>
            </w:pPr>
            <w:r w:rsidRPr="00086902">
              <w:rPr>
                <w:rFonts w:cs="Arial"/>
                <w:color w:val="000000"/>
              </w:rPr>
              <w:t>6 May 2020</w:t>
            </w:r>
          </w:p>
        </w:tc>
        <w:tc>
          <w:tcPr>
            <w:tcW w:w="5528" w:type="dxa"/>
          </w:tcPr>
          <w:p w14:paraId="17F8E706" w14:textId="77777777" w:rsidR="00897FEA" w:rsidRPr="00086902" w:rsidRDefault="00897FEA" w:rsidP="00086902">
            <w:pPr>
              <w:pStyle w:val="ListParagraph"/>
              <w:numPr>
                <w:ilvl w:val="0"/>
                <w:numId w:val="26"/>
              </w:numPr>
              <w:spacing w:line="276" w:lineRule="auto"/>
              <w:rPr>
                <w:rFonts w:asciiTheme="minorHAnsi" w:hAnsiTheme="minorHAnsi"/>
              </w:rPr>
            </w:pPr>
            <w:r w:rsidRPr="00086902">
              <w:rPr>
                <w:rFonts w:asciiTheme="minorHAnsi" w:hAnsiTheme="minorHAnsi"/>
              </w:rPr>
              <w:t>Resident volunteers have done all the work here.  Changes to ferry timetables have prevented (rather than helped</w:t>
            </w:r>
            <w:proofErr w:type="gramStart"/>
            <w:r w:rsidRPr="00086902">
              <w:rPr>
                <w:rFonts w:asciiTheme="minorHAnsi" w:hAnsiTheme="minorHAnsi"/>
              </w:rPr>
              <w:t>)  usual</w:t>
            </w:r>
            <w:proofErr w:type="gramEnd"/>
            <w:r w:rsidRPr="00086902">
              <w:rPr>
                <w:rFonts w:asciiTheme="minorHAnsi" w:hAnsiTheme="minorHAnsi"/>
              </w:rPr>
              <w:t xml:space="preserve"> suppliers from continuing.  This is currently our biggest challenge.  Has been raised nationally with transport providers who seem to be taking no action</w:t>
            </w:r>
          </w:p>
        </w:tc>
      </w:tr>
      <w:tr w:rsidR="00897FEA" w:rsidDel="00234D24" w14:paraId="71F97015" w14:textId="77777777" w:rsidTr="00956F8D">
        <w:tc>
          <w:tcPr>
            <w:tcW w:w="1838" w:type="dxa"/>
          </w:tcPr>
          <w:p w14:paraId="658227A3" w14:textId="77777777" w:rsidR="00897FEA" w:rsidRPr="00086902" w:rsidRDefault="00897FEA" w:rsidP="00956F8D">
            <w:pPr>
              <w:rPr>
                <w:b/>
                <w:bCs/>
              </w:rPr>
            </w:pPr>
            <w:r w:rsidRPr="00086902">
              <w:rPr>
                <w:rFonts w:cstheme="minorHAnsi"/>
                <w:b/>
                <w:bCs/>
              </w:rPr>
              <w:t>San Andrés, Colombia</w:t>
            </w:r>
          </w:p>
        </w:tc>
        <w:tc>
          <w:tcPr>
            <w:tcW w:w="1985" w:type="dxa"/>
          </w:tcPr>
          <w:p w14:paraId="4D377A5F" w14:textId="77777777" w:rsidR="00897FEA" w:rsidRPr="00086902" w:rsidRDefault="0050301E" w:rsidP="00956F8D">
            <w:pPr>
              <w:contextualSpacing/>
            </w:pPr>
            <w:hyperlink r:id="rId66" w:history="1">
              <w:r w:rsidR="00897FEA" w:rsidRPr="00086902">
                <w:rPr>
                  <w:rStyle w:val="Hyperlink"/>
                </w:rPr>
                <w:t>csvelas@udel.edu</w:t>
              </w:r>
            </w:hyperlink>
          </w:p>
          <w:p w14:paraId="645E6667" w14:textId="77777777" w:rsidR="00897FEA" w:rsidRPr="00086902" w:rsidRDefault="00897FEA" w:rsidP="00956F8D">
            <w:r w:rsidRPr="00086902">
              <w:t>29 March 2020</w:t>
            </w:r>
          </w:p>
        </w:tc>
        <w:tc>
          <w:tcPr>
            <w:tcW w:w="5528" w:type="dxa"/>
          </w:tcPr>
          <w:p w14:paraId="148B59BC" w14:textId="77777777" w:rsidR="00897FEA" w:rsidRPr="00086902" w:rsidRDefault="00897FEA" w:rsidP="00086902">
            <w:pPr>
              <w:pStyle w:val="ListParagraph"/>
              <w:numPr>
                <w:ilvl w:val="0"/>
                <w:numId w:val="26"/>
              </w:numPr>
              <w:spacing w:line="276" w:lineRule="auto"/>
              <w:rPr>
                <w:rFonts w:asciiTheme="minorHAnsi" w:hAnsiTheme="minorHAnsi" w:cstheme="minorHAnsi"/>
              </w:rPr>
            </w:pPr>
            <w:r w:rsidRPr="00086902">
              <w:rPr>
                <w:rFonts w:asciiTheme="minorHAnsi" w:hAnsiTheme="minorHAnsi" w:cstheme="minorHAnsi"/>
                <w:shd w:val="clear" w:color="auto" w:fill="F8F9FA"/>
              </w:rPr>
              <w:t>Boats carrying food, fuel, hospital supplies are allowed. Likewise, the airport continues to operate because the COVID samples or tests are sent by plane.</w:t>
            </w:r>
          </w:p>
          <w:p w14:paraId="40FE2C62" w14:textId="77777777" w:rsidR="00897FEA" w:rsidRPr="00086902" w:rsidRDefault="00897FEA" w:rsidP="00086902">
            <w:pPr>
              <w:pStyle w:val="HTMLPreformatted"/>
              <w:numPr>
                <w:ilvl w:val="0"/>
                <w:numId w:val="26"/>
              </w:numPr>
              <w:shd w:val="clear" w:color="auto" w:fill="F8F9FA"/>
              <w:spacing w:line="276" w:lineRule="auto"/>
              <w:rPr>
                <w:rFonts w:asciiTheme="minorHAnsi" w:hAnsiTheme="minorHAnsi" w:cstheme="minorHAnsi"/>
                <w:sz w:val="22"/>
                <w:szCs w:val="22"/>
              </w:rPr>
            </w:pPr>
            <w:r w:rsidRPr="00086902">
              <w:rPr>
                <w:rFonts w:asciiTheme="minorHAnsi" w:hAnsiTheme="minorHAnsi" w:cstheme="minorHAnsi"/>
                <w:sz w:val="22"/>
                <w:szCs w:val="22"/>
              </w:rPr>
              <w:t>M</w:t>
            </w:r>
            <w:r w:rsidRPr="00086902">
              <w:rPr>
                <w:rFonts w:asciiTheme="minorHAnsi" w:hAnsiTheme="minorHAnsi" w:cstheme="minorHAnsi"/>
                <w:sz w:val="22"/>
                <w:szCs w:val="22"/>
                <w:lang w:val="en"/>
              </w:rPr>
              <w:t>any measures and initiatives have been generated. For example, delivery of markets to families and mainly to those over 70 years of age, non-payment of public services.</w:t>
            </w:r>
          </w:p>
        </w:tc>
      </w:tr>
      <w:tr w:rsidR="00897FEA" w:rsidDel="00234D24" w14:paraId="69D8CBA1" w14:textId="77777777" w:rsidTr="00956F8D">
        <w:tc>
          <w:tcPr>
            <w:tcW w:w="1838" w:type="dxa"/>
            <w:vMerge w:val="restart"/>
          </w:tcPr>
          <w:p w14:paraId="094DD696" w14:textId="77777777" w:rsidR="00897FEA" w:rsidRPr="00086902" w:rsidRDefault="00897FEA" w:rsidP="00956F8D">
            <w:pPr>
              <w:rPr>
                <w:rFonts w:cstheme="minorHAnsi"/>
                <w:b/>
                <w:bCs/>
              </w:rPr>
            </w:pPr>
            <w:r w:rsidRPr="00086902">
              <w:rPr>
                <w:b/>
                <w:bCs/>
              </w:rPr>
              <w:t>Jamaica</w:t>
            </w:r>
          </w:p>
        </w:tc>
        <w:tc>
          <w:tcPr>
            <w:tcW w:w="1985" w:type="dxa"/>
          </w:tcPr>
          <w:p w14:paraId="0A2DDCD6" w14:textId="77777777" w:rsidR="00897FEA" w:rsidRPr="00086902" w:rsidRDefault="00897FEA" w:rsidP="00956F8D">
            <w:pPr>
              <w:contextualSpacing/>
            </w:pPr>
            <w:r w:rsidRPr="00086902">
              <w:t>Allison</w:t>
            </w:r>
          </w:p>
          <w:p w14:paraId="1C7DB4E4" w14:textId="77777777" w:rsidR="00897FEA" w:rsidRPr="00086902" w:rsidRDefault="0050301E" w:rsidP="00956F8D">
            <w:pPr>
              <w:contextualSpacing/>
            </w:pPr>
            <w:hyperlink r:id="rId67" w:history="1">
              <w:r w:rsidR="00897FEA" w:rsidRPr="00086902">
                <w:rPr>
                  <w:rStyle w:val="Hyperlink"/>
                </w:rPr>
                <w:t>a.m.rangolan@gmail.com</w:t>
              </w:r>
            </w:hyperlink>
          </w:p>
          <w:p w14:paraId="1D915CAE" w14:textId="77777777" w:rsidR="00897FEA" w:rsidRPr="00086902" w:rsidRDefault="00897FEA" w:rsidP="00956F8D">
            <w:pPr>
              <w:contextualSpacing/>
            </w:pPr>
            <w:r w:rsidRPr="00086902">
              <w:t>31 March 2020</w:t>
            </w:r>
          </w:p>
        </w:tc>
        <w:tc>
          <w:tcPr>
            <w:tcW w:w="5528" w:type="dxa"/>
          </w:tcPr>
          <w:p w14:paraId="6C9D4E7C" w14:textId="77777777" w:rsidR="00897FEA" w:rsidRPr="00086902" w:rsidRDefault="00897FEA" w:rsidP="00086902">
            <w:pPr>
              <w:pStyle w:val="ListParagraph"/>
              <w:numPr>
                <w:ilvl w:val="0"/>
                <w:numId w:val="26"/>
              </w:numPr>
              <w:spacing w:line="276" w:lineRule="auto"/>
              <w:rPr>
                <w:rFonts w:asciiTheme="minorHAnsi" w:hAnsiTheme="minorHAnsi" w:cstheme="minorHAnsi"/>
                <w:shd w:val="clear" w:color="auto" w:fill="F8F9FA"/>
              </w:rPr>
            </w:pPr>
            <w:r w:rsidRPr="00086902">
              <w:rPr>
                <w:rFonts w:asciiTheme="minorHAnsi" w:hAnsiTheme="minorHAnsi" w:cstheme="minorHAnsi"/>
                <w:shd w:val="clear" w:color="auto" w:fill="F8F9FA"/>
              </w:rPr>
              <w:t>Modified hours and operating procedures for supermarkets, pharmacies, markets etc. In areas that are quarantined (there were 2, however 1 has now been lifted) arrangements are in place for these services to be provided or assistance given where needed.</w:t>
            </w:r>
          </w:p>
        </w:tc>
      </w:tr>
      <w:tr w:rsidR="00897FEA" w:rsidDel="00234D24" w14:paraId="1894CC36" w14:textId="77777777" w:rsidTr="00956F8D">
        <w:tc>
          <w:tcPr>
            <w:tcW w:w="1838" w:type="dxa"/>
            <w:vMerge/>
          </w:tcPr>
          <w:p w14:paraId="3D08BE93" w14:textId="77777777" w:rsidR="00897FEA" w:rsidRPr="00086902" w:rsidRDefault="00897FEA" w:rsidP="00956F8D">
            <w:pPr>
              <w:rPr>
                <w:b/>
                <w:bCs/>
              </w:rPr>
            </w:pPr>
          </w:p>
        </w:tc>
        <w:tc>
          <w:tcPr>
            <w:tcW w:w="1985" w:type="dxa"/>
          </w:tcPr>
          <w:p w14:paraId="1383D423" w14:textId="77777777" w:rsidR="00897FEA" w:rsidRPr="00086902" w:rsidRDefault="00897FEA" w:rsidP="00956F8D">
            <w:pPr>
              <w:contextualSpacing/>
            </w:pPr>
            <w:proofErr w:type="spellStart"/>
            <w:r w:rsidRPr="00086902">
              <w:t>Sipho</w:t>
            </w:r>
            <w:proofErr w:type="spellEnd"/>
            <w:r w:rsidRPr="00086902">
              <w:t xml:space="preserve"> Bennett</w:t>
            </w:r>
          </w:p>
          <w:p w14:paraId="436E082C" w14:textId="77777777" w:rsidR="00897FEA" w:rsidRPr="00086902" w:rsidRDefault="0050301E" w:rsidP="00956F8D">
            <w:pPr>
              <w:rPr>
                <w:rFonts w:cs="Arial"/>
                <w:color w:val="000000"/>
              </w:rPr>
            </w:pPr>
            <w:hyperlink r:id="rId68" w:history="1">
              <w:r w:rsidR="00897FEA" w:rsidRPr="00086902">
                <w:rPr>
                  <w:rStyle w:val="Hyperlink"/>
                  <w:rFonts w:cs="Arial"/>
                </w:rPr>
                <w:t>siphobennett8@gmail.com</w:t>
              </w:r>
            </w:hyperlink>
          </w:p>
          <w:p w14:paraId="6F3C686F" w14:textId="77777777" w:rsidR="00897FEA" w:rsidRPr="00086902" w:rsidRDefault="00897FEA" w:rsidP="00956F8D">
            <w:pPr>
              <w:rPr>
                <w:rFonts w:cs="Arial"/>
                <w:color w:val="000000"/>
              </w:rPr>
            </w:pPr>
            <w:r w:rsidRPr="00086902">
              <w:rPr>
                <w:rFonts w:cs="Arial"/>
                <w:color w:val="000000"/>
              </w:rPr>
              <w:t>6 May 2020</w:t>
            </w:r>
          </w:p>
          <w:p w14:paraId="7B7F4C1A" w14:textId="77777777" w:rsidR="00897FEA" w:rsidRPr="00086902" w:rsidRDefault="00897FEA" w:rsidP="00956F8D">
            <w:pPr>
              <w:contextualSpacing/>
            </w:pPr>
          </w:p>
        </w:tc>
        <w:tc>
          <w:tcPr>
            <w:tcW w:w="5528" w:type="dxa"/>
          </w:tcPr>
          <w:p w14:paraId="5D97834B" w14:textId="77777777" w:rsidR="00897FEA" w:rsidRPr="00086902" w:rsidRDefault="00897FEA" w:rsidP="00086902">
            <w:pPr>
              <w:pStyle w:val="ListParagraph"/>
              <w:numPr>
                <w:ilvl w:val="0"/>
                <w:numId w:val="26"/>
              </w:numPr>
              <w:spacing w:line="276" w:lineRule="auto"/>
              <w:rPr>
                <w:rFonts w:asciiTheme="minorHAnsi" w:hAnsiTheme="minorHAnsi" w:cstheme="minorHAnsi"/>
                <w:shd w:val="clear" w:color="auto" w:fill="F8F9FA"/>
              </w:rPr>
            </w:pPr>
            <w:r w:rsidRPr="00086902">
              <w:rPr>
                <w:rFonts w:asciiTheme="minorHAnsi" w:hAnsiTheme="minorHAnsi" w:cstheme="minorHAnsi"/>
                <w:shd w:val="clear" w:color="auto" w:fill="F8F9FA"/>
              </w:rPr>
              <w:lastRenderedPageBreak/>
              <w:t>Delivery of essential packages have been ongoing across the island.</w:t>
            </w:r>
          </w:p>
        </w:tc>
      </w:tr>
      <w:tr w:rsidR="00897FEA" w:rsidDel="00234D24" w14:paraId="47F5AAFD" w14:textId="77777777" w:rsidTr="00956F8D">
        <w:tc>
          <w:tcPr>
            <w:tcW w:w="1838" w:type="dxa"/>
          </w:tcPr>
          <w:p w14:paraId="1F6ADFAD" w14:textId="77777777" w:rsidR="00897FEA" w:rsidRPr="00086902" w:rsidRDefault="00897FEA" w:rsidP="00956F8D">
            <w:pPr>
              <w:rPr>
                <w:b/>
                <w:bCs/>
              </w:rPr>
            </w:pPr>
          </w:p>
        </w:tc>
        <w:tc>
          <w:tcPr>
            <w:tcW w:w="1985" w:type="dxa"/>
          </w:tcPr>
          <w:p w14:paraId="6213C231" w14:textId="77777777" w:rsidR="00897FEA" w:rsidRPr="00086902" w:rsidRDefault="00897FEA" w:rsidP="00956F8D">
            <w:pPr>
              <w:rPr>
                <w:rFonts w:cs="Arial"/>
                <w:color w:val="000000"/>
              </w:rPr>
            </w:pPr>
            <w:proofErr w:type="spellStart"/>
            <w:r w:rsidRPr="00086902">
              <w:rPr>
                <w:rFonts w:cs="Arial"/>
                <w:color w:val="000000"/>
              </w:rPr>
              <w:t>Dorienne</w:t>
            </w:r>
            <w:proofErr w:type="spellEnd"/>
            <w:r w:rsidRPr="00086902">
              <w:rPr>
                <w:rFonts w:cs="Arial"/>
                <w:color w:val="000000"/>
              </w:rPr>
              <w:t xml:space="preserve"> Rowan-Campbell</w:t>
            </w:r>
          </w:p>
          <w:p w14:paraId="2B0DC38B" w14:textId="77777777" w:rsidR="00897FEA" w:rsidRPr="00086902" w:rsidRDefault="00897FEA" w:rsidP="00956F8D">
            <w:pPr>
              <w:rPr>
                <w:rFonts w:cs="Arial"/>
                <w:color w:val="000000"/>
              </w:rPr>
            </w:pPr>
            <w:r w:rsidRPr="00086902">
              <w:rPr>
                <w:rFonts w:cs="Arial"/>
                <w:color w:val="000000"/>
              </w:rPr>
              <w:t>Jamaica coffee growers association</w:t>
            </w:r>
          </w:p>
          <w:p w14:paraId="4A137AFF" w14:textId="77777777" w:rsidR="00897FEA" w:rsidRPr="00086902" w:rsidRDefault="0050301E" w:rsidP="00956F8D">
            <w:pPr>
              <w:rPr>
                <w:rFonts w:cs="Arial"/>
                <w:color w:val="000000"/>
              </w:rPr>
            </w:pPr>
            <w:hyperlink r:id="rId69" w:history="1">
              <w:r w:rsidR="00897FEA" w:rsidRPr="00086902">
                <w:rPr>
                  <w:rStyle w:val="Hyperlink"/>
                  <w:rFonts w:cs="Arial"/>
                </w:rPr>
                <w:t>dorienne.rowancampbell@gmail.com</w:t>
              </w:r>
            </w:hyperlink>
            <w:r w:rsidR="00897FEA" w:rsidRPr="00086902">
              <w:rPr>
                <w:rFonts w:cs="Arial"/>
                <w:color w:val="000000"/>
              </w:rPr>
              <w:t xml:space="preserve"> </w:t>
            </w:r>
          </w:p>
          <w:p w14:paraId="686257C2" w14:textId="77777777" w:rsidR="00897FEA" w:rsidRPr="00086902" w:rsidRDefault="00897FEA" w:rsidP="00956F8D">
            <w:pPr>
              <w:rPr>
                <w:rFonts w:cs="Arial"/>
                <w:color w:val="000000"/>
              </w:rPr>
            </w:pPr>
            <w:r w:rsidRPr="00086902">
              <w:rPr>
                <w:rFonts w:cs="Arial"/>
                <w:color w:val="000000"/>
              </w:rPr>
              <w:t>6 May 2020</w:t>
            </w:r>
          </w:p>
          <w:p w14:paraId="1FCDA67D" w14:textId="77777777" w:rsidR="00897FEA" w:rsidRPr="00086902" w:rsidRDefault="00897FEA" w:rsidP="00956F8D">
            <w:pPr>
              <w:contextualSpacing/>
            </w:pPr>
          </w:p>
        </w:tc>
        <w:tc>
          <w:tcPr>
            <w:tcW w:w="5528" w:type="dxa"/>
          </w:tcPr>
          <w:p w14:paraId="2F78CA4D" w14:textId="77777777" w:rsidR="00897FEA" w:rsidRPr="00086902" w:rsidRDefault="00897FEA" w:rsidP="00086902">
            <w:pPr>
              <w:pStyle w:val="ListParagraph"/>
              <w:numPr>
                <w:ilvl w:val="0"/>
                <w:numId w:val="26"/>
              </w:numPr>
              <w:spacing w:line="276" w:lineRule="auto"/>
              <w:rPr>
                <w:rFonts w:asciiTheme="minorHAnsi" w:hAnsiTheme="minorHAnsi" w:cstheme="minorHAnsi"/>
                <w:shd w:val="clear" w:color="auto" w:fill="F8F9FA"/>
              </w:rPr>
            </w:pPr>
            <w:r w:rsidRPr="00086902">
              <w:rPr>
                <w:rFonts w:asciiTheme="minorHAnsi" w:hAnsiTheme="minorHAnsi" w:cstheme="minorHAnsi"/>
                <w:shd w:val="clear" w:color="auto" w:fill="F8F9FA"/>
              </w:rPr>
              <w:t xml:space="preserve">Keeping the markets open subject to SD and sanitation rules </w:t>
            </w:r>
            <w:proofErr w:type="gramStart"/>
            <w:r w:rsidRPr="00086902">
              <w:rPr>
                <w:rFonts w:asciiTheme="minorHAnsi" w:hAnsiTheme="minorHAnsi" w:cstheme="minorHAnsi"/>
                <w:shd w:val="clear" w:color="auto" w:fill="F8F9FA"/>
              </w:rPr>
              <w:t>( but</w:t>
            </w:r>
            <w:proofErr w:type="gramEnd"/>
            <w:r w:rsidRPr="00086902">
              <w:rPr>
                <w:rFonts w:asciiTheme="minorHAnsi" w:hAnsiTheme="minorHAnsi" w:cstheme="minorHAnsi"/>
                <w:shd w:val="clear" w:color="auto" w:fill="F8F9FA"/>
              </w:rPr>
              <w:t xml:space="preserve"> these are being flouted). Cargo can enter and leave.</w:t>
            </w:r>
          </w:p>
        </w:tc>
      </w:tr>
      <w:tr w:rsidR="00897FEA" w:rsidDel="00234D24" w14:paraId="477F2EE3" w14:textId="77777777" w:rsidTr="00956F8D">
        <w:tc>
          <w:tcPr>
            <w:tcW w:w="1838" w:type="dxa"/>
            <w:vMerge w:val="restart"/>
          </w:tcPr>
          <w:p w14:paraId="36AD7C89" w14:textId="77777777" w:rsidR="00897FEA" w:rsidRPr="00086902" w:rsidRDefault="00897FEA" w:rsidP="00956F8D">
            <w:pPr>
              <w:rPr>
                <w:b/>
                <w:bCs/>
              </w:rPr>
            </w:pPr>
            <w:r w:rsidRPr="00086902">
              <w:rPr>
                <w:b/>
                <w:bCs/>
              </w:rPr>
              <w:t>Mauritius</w:t>
            </w:r>
          </w:p>
        </w:tc>
        <w:tc>
          <w:tcPr>
            <w:tcW w:w="1985" w:type="dxa"/>
          </w:tcPr>
          <w:p w14:paraId="388F5854" w14:textId="77777777" w:rsidR="00897FEA" w:rsidRPr="00086902" w:rsidRDefault="00897FEA" w:rsidP="00956F8D">
            <w:proofErr w:type="spellStart"/>
            <w:r w:rsidRPr="00086902">
              <w:t>Romina</w:t>
            </w:r>
            <w:proofErr w:type="spellEnd"/>
            <w:r w:rsidRPr="00086902">
              <w:t xml:space="preserve"> </w:t>
            </w:r>
            <w:proofErr w:type="spellStart"/>
            <w:r w:rsidRPr="00086902">
              <w:t>Tello</w:t>
            </w:r>
            <w:proofErr w:type="spellEnd"/>
            <w:r w:rsidRPr="00086902">
              <w:t xml:space="preserve"> </w:t>
            </w:r>
            <w:proofErr w:type="spellStart"/>
            <w:r w:rsidRPr="00086902">
              <w:t>Soberanes</w:t>
            </w:r>
            <w:proofErr w:type="spellEnd"/>
          </w:p>
          <w:p w14:paraId="6E3C7012" w14:textId="77777777" w:rsidR="00897FEA" w:rsidRPr="00086902" w:rsidRDefault="00897FEA" w:rsidP="00956F8D">
            <w:r w:rsidRPr="00086902">
              <w:t>Mauritius Conscious Travel</w:t>
            </w:r>
          </w:p>
          <w:p w14:paraId="1FA44F6A" w14:textId="77777777" w:rsidR="00897FEA" w:rsidRPr="00086902" w:rsidRDefault="0050301E" w:rsidP="00956F8D">
            <w:hyperlink r:id="rId70" w:history="1">
              <w:r w:rsidR="00897FEA" w:rsidRPr="00086902">
                <w:rPr>
                  <w:rStyle w:val="Hyperlink"/>
                </w:rPr>
                <w:t>hello@mauritiusconscious.com</w:t>
              </w:r>
            </w:hyperlink>
          </w:p>
          <w:p w14:paraId="7D874622" w14:textId="77777777" w:rsidR="00897FEA" w:rsidRPr="00086902" w:rsidRDefault="00897FEA" w:rsidP="00956F8D">
            <w:pPr>
              <w:contextualSpacing/>
            </w:pPr>
            <w:r w:rsidRPr="00086902">
              <w:t>5 April 2020</w:t>
            </w:r>
          </w:p>
        </w:tc>
        <w:tc>
          <w:tcPr>
            <w:tcW w:w="5528" w:type="dxa"/>
          </w:tcPr>
          <w:p w14:paraId="499A8222" w14:textId="77777777" w:rsidR="00897FEA" w:rsidRPr="00086902" w:rsidRDefault="00897FEA" w:rsidP="00086902">
            <w:pPr>
              <w:pStyle w:val="ListParagraph"/>
              <w:numPr>
                <w:ilvl w:val="0"/>
                <w:numId w:val="26"/>
              </w:numPr>
              <w:spacing w:line="276" w:lineRule="auto"/>
              <w:rPr>
                <w:rFonts w:asciiTheme="minorHAnsi" w:hAnsiTheme="minorHAnsi" w:cstheme="minorHAnsi"/>
                <w:shd w:val="clear" w:color="auto" w:fill="F8F9FA"/>
              </w:rPr>
            </w:pPr>
            <w:r w:rsidRPr="00086902">
              <w:rPr>
                <w:rFonts w:asciiTheme="minorHAnsi" w:hAnsiTheme="minorHAnsi" w:cstheme="minorHAnsi"/>
                <w:shd w:val="clear" w:color="auto" w:fill="F8F9FA"/>
              </w:rPr>
              <w:t>Air cargo and shipping remain open</w:t>
            </w:r>
          </w:p>
        </w:tc>
      </w:tr>
      <w:tr w:rsidR="00897FEA" w:rsidDel="00234D24" w14:paraId="7C571506" w14:textId="77777777" w:rsidTr="00956F8D">
        <w:tc>
          <w:tcPr>
            <w:tcW w:w="1838" w:type="dxa"/>
            <w:vMerge/>
          </w:tcPr>
          <w:p w14:paraId="7536A0D0" w14:textId="77777777" w:rsidR="00897FEA" w:rsidRPr="00086902" w:rsidRDefault="00897FEA" w:rsidP="00956F8D">
            <w:pPr>
              <w:rPr>
                <w:b/>
                <w:bCs/>
              </w:rPr>
            </w:pPr>
          </w:p>
        </w:tc>
        <w:tc>
          <w:tcPr>
            <w:tcW w:w="1985" w:type="dxa"/>
          </w:tcPr>
          <w:p w14:paraId="4BC45069" w14:textId="77777777" w:rsidR="00897FEA" w:rsidRPr="00086902" w:rsidRDefault="00897FEA" w:rsidP="00956F8D">
            <w:pPr>
              <w:rPr>
                <w:rFonts w:cs="Arial"/>
                <w:color w:val="000000"/>
              </w:rPr>
            </w:pPr>
            <w:proofErr w:type="spellStart"/>
            <w:r w:rsidRPr="00086902">
              <w:rPr>
                <w:rFonts w:cs="Arial"/>
                <w:color w:val="000000"/>
              </w:rPr>
              <w:t>Bhanooduth</w:t>
            </w:r>
            <w:proofErr w:type="spellEnd"/>
            <w:r w:rsidRPr="00086902">
              <w:rPr>
                <w:rFonts w:cs="Arial"/>
                <w:color w:val="000000"/>
              </w:rPr>
              <w:t xml:space="preserve"> </w:t>
            </w:r>
            <w:proofErr w:type="spellStart"/>
            <w:r w:rsidRPr="00086902">
              <w:rPr>
                <w:rFonts w:cs="Arial"/>
                <w:color w:val="000000"/>
              </w:rPr>
              <w:t>Lalljee</w:t>
            </w:r>
            <w:proofErr w:type="spellEnd"/>
          </w:p>
          <w:p w14:paraId="454DA7EF" w14:textId="77777777" w:rsidR="00897FEA" w:rsidRPr="00086902" w:rsidRDefault="0050301E" w:rsidP="00956F8D">
            <w:pPr>
              <w:rPr>
                <w:rFonts w:cs="Arial"/>
                <w:color w:val="000000"/>
              </w:rPr>
            </w:pPr>
            <w:hyperlink r:id="rId71" w:history="1">
              <w:r w:rsidR="00897FEA" w:rsidRPr="00086902">
                <w:rPr>
                  <w:rStyle w:val="Hyperlink"/>
                  <w:rFonts w:cs="Arial"/>
                </w:rPr>
                <w:t>vinodl2018@gmail.com</w:t>
              </w:r>
            </w:hyperlink>
            <w:r w:rsidR="00897FEA" w:rsidRPr="00086902">
              <w:rPr>
                <w:rFonts w:cs="Arial"/>
                <w:color w:val="000000"/>
              </w:rPr>
              <w:t xml:space="preserve"> </w:t>
            </w:r>
          </w:p>
          <w:p w14:paraId="4F3042DB" w14:textId="77777777" w:rsidR="00897FEA" w:rsidRPr="00086902" w:rsidRDefault="00897FEA" w:rsidP="00956F8D">
            <w:pPr>
              <w:rPr>
                <w:rFonts w:cs="Arial"/>
                <w:color w:val="000000"/>
              </w:rPr>
            </w:pPr>
            <w:r w:rsidRPr="00086902">
              <w:rPr>
                <w:rFonts w:cs="Arial"/>
                <w:color w:val="000000"/>
              </w:rPr>
              <w:t>19 April 2020</w:t>
            </w:r>
          </w:p>
          <w:p w14:paraId="0981ACE5" w14:textId="77777777" w:rsidR="00897FEA" w:rsidRPr="00086902" w:rsidRDefault="00897FEA" w:rsidP="00956F8D"/>
        </w:tc>
        <w:tc>
          <w:tcPr>
            <w:tcW w:w="5528" w:type="dxa"/>
          </w:tcPr>
          <w:p w14:paraId="4ED27ECB" w14:textId="77777777" w:rsidR="00897FEA" w:rsidRPr="00086902" w:rsidRDefault="00897FEA" w:rsidP="00086902">
            <w:pPr>
              <w:pStyle w:val="ListParagraph"/>
              <w:numPr>
                <w:ilvl w:val="0"/>
                <w:numId w:val="26"/>
              </w:numPr>
              <w:spacing w:line="276" w:lineRule="auto"/>
              <w:rPr>
                <w:rFonts w:asciiTheme="minorHAnsi" w:hAnsiTheme="minorHAnsi" w:cstheme="minorHAnsi"/>
                <w:shd w:val="clear" w:color="auto" w:fill="F8F9FA"/>
              </w:rPr>
            </w:pPr>
            <w:r w:rsidRPr="00086902">
              <w:rPr>
                <w:rFonts w:asciiTheme="minorHAnsi" w:hAnsiTheme="minorHAnsi" w:cstheme="minorHAnsi"/>
                <w:shd w:val="clear" w:color="auto" w:fill="F8F9FA"/>
              </w:rPr>
              <w:t>Super markets and other shops are opened from 9 to 5. Customers are allowed on specific days according to their initials. For the needy and poor, Food packets are being delivered free at their doorsteps</w:t>
            </w:r>
          </w:p>
        </w:tc>
      </w:tr>
      <w:tr w:rsidR="00897FEA" w:rsidDel="00234D24" w14:paraId="1AA4F0EA" w14:textId="77777777" w:rsidTr="00956F8D">
        <w:tc>
          <w:tcPr>
            <w:tcW w:w="1838" w:type="dxa"/>
          </w:tcPr>
          <w:p w14:paraId="33CE7ADF" w14:textId="77777777" w:rsidR="00897FEA" w:rsidRPr="00086902" w:rsidRDefault="00897FEA" w:rsidP="00956F8D">
            <w:pPr>
              <w:rPr>
                <w:b/>
                <w:bCs/>
              </w:rPr>
            </w:pPr>
            <w:r w:rsidRPr="00086902">
              <w:rPr>
                <w:b/>
                <w:bCs/>
              </w:rPr>
              <w:t xml:space="preserve">15 </w:t>
            </w:r>
            <w:proofErr w:type="spellStart"/>
            <w:r w:rsidRPr="00086902">
              <w:rPr>
                <w:b/>
                <w:bCs/>
              </w:rPr>
              <w:t>Îles</w:t>
            </w:r>
            <w:proofErr w:type="spellEnd"/>
            <w:r w:rsidRPr="00086902">
              <w:rPr>
                <w:b/>
                <w:bCs/>
              </w:rPr>
              <w:t xml:space="preserve"> du </w:t>
            </w:r>
            <w:proofErr w:type="spellStart"/>
            <w:r w:rsidRPr="00086902">
              <w:rPr>
                <w:b/>
                <w:bCs/>
              </w:rPr>
              <w:t>Ponant</w:t>
            </w:r>
            <w:proofErr w:type="spellEnd"/>
            <w:r w:rsidRPr="00086902">
              <w:rPr>
                <w:b/>
                <w:bCs/>
              </w:rPr>
              <w:t>, France</w:t>
            </w:r>
          </w:p>
        </w:tc>
        <w:tc>
          <w:tcPr>
            <w:tcW w:w="1985" w:type="dxa"/>
          </w:tcPr>
          <w:p w14:paraId="134C81E0" w14:textId="77777777" w:rsidR="00897FEA" w:rsidRPr="00086902" w:rsidRDefault="00897FEA" w:rsidP="00956F8D">
            <w:pPr>
              <w:contextualSpacing/>
            </w:pPr>
            <w:r w:rsidRPr="00086902">
              <w:t xml:space="preserve">Denis </w:t>
            </w:r>
            <w:proofErr w:type="spellStart"/>
            <w:r w:rsidRPr="00086902">
              <w:t>Bredin</w:t>
            </w:r>
            <w:proofErr w:type="spellEnd"/>
          </w:p>
          <w:p w14:paraId="791F1F13" w14:textId="77777777" w:rsidR="00897FEA" w:rsidRPr="00086902" w:rsidRDefault="0050301E" w:rsidP="00956F8D">
            <w:pPr>
              <w:contextualSpacing/>
            </w:pPr>
            <w:hyperlink r:id="rId72" w:history="1">
              <w:r w:rsidR="00897FEA" w:rsidRPr="00086902">
                <w:rPr>
                  <w:rStyle w:val="Hyperlink"/>
                </w:rPr>
                <w:t>d.bredin@iles-du-ponant.com</w:t>
              </w:r>
            </w:hyperlink>
          </w:p>
          <w:p w14:paraId="39F81EA7" w14:textId="77777777" w:rsidR="00897FEA" w:rsidRPr="00086902" w:rsidRDefault="00897FEA" w:rsidP="00A73F06">
            <w:pPr>
              <w:pStyle w:val="ListParagraph"/>
              <w:numPr>
                <w:ilvl w:val="0"/>
                <w:numId w:val="104"/>
              </w:numPr>
              <w:contextualSpacing/>
              <w:rPr>
                <w:rFonts w:asciiTheme="minorHAnsi" w:hAnsiTheme="minorHAnsi"/>
              </w:rPr>
            </w:pPr>
            <w:r w:rsidRPr="00086902">
              <w:rPr>
                <w:rFonts w:asciiTheme="minorHAnsi" w:hAnsiTheme="minorHAnsi"/>
              </w:rPr>
              <w:t>April 2020</w:t>
            </w:r>
          </w:p>
          <w:p w14:paraId="7EBCC528" w14:textId="77777777" w:rsidR="00897FEA" w:rsidRPr="00086902" w:rsidRDefault="00897FEA" w:rsidP="00956F8D"/>
        </w:tc>
        <w:tc>
          <w:tcPr>
            <w:tcW w:w="5528" w:type="dxa"/>
          </w:tcPr>
          <w:p w14:paraId="2AE47D3A" w14:textId="77777777" w:rsidR="00897FEA" w:rsidRPr="00086902" w:rsidRDefault="00897FEA" w:rsidP="00086902">
            <w:pPr>
              <w:spacing w:line="276" w:lineRule="auto"/>
              <w:rPr>
                <w:color w:val="000000"/>
              </w:rPr>
            </w:pPr>
            <w:r w:rsidRPr="00086902">
              <w:rPr>
                <w:color w:val="000000"/>
              </w:rPr>
              <w:t>Cargo links to provide goods are still running with health security measures, no lack of anything recorded at the moment.</w:t>
            </w:r>
          </w:p>
        </w:tc>
      </w:tr>
      <w:tr w:rsidR="00897FEA" w:rsidDel="00234D24" w14:paraId="393F8A51" w14:textId="77777777" w:rsidTr="00956F8D">
        <w:tc>
          <w:tcPr>
            <w:tcW w:w="1838" w:type="dxa"/>
          </w:tcPr>
          <w:p w14:paraId="44BB087D" w14:textId="77777777" w:rsidR="00897FEA" w:rsidRPr="00086902" w:rsidRDefault="00897FEA" w:rsidP="00956F8D">
            <w:pPr>
              <w:rPr>
                <w:b/>
                <w:bCs/>
              </w:rPr>
            </w:pPr>
            <w:r w:rsidRPr="00086902">
              <w:rPr>
                <w:b/>
                <w:bCs/>
              </w:rPr>
              <w:t>Various Scottish Islands, Scotland</w:t>
            </w:r>
          </w:p>
        </w:tc>
        <w:tc>
          <w:tcPr>
            <w:tcW w:w="1985" w:type="dxa"/>
          </w:tcPr>
          <w:p w14:paraId="56418830" w14:textId="77777777" w:rsidR="00897FEA" w:rsidRPr="00086902" w:rsidRDefault="00897FEA" w:rsidP="00956F8D">
            <w:pPr>
              <w:contextualSpacing/>
            </w:pPr>
            <w:r w:rsidRPr="00086902">
              <w:t>Ann MacDonald</w:t>
            </w:r>
          </w:p>
          <w:p w14:paraId="2B127F0B" w14:textId="77777777" w:rsidR="00897FEA" w:rsidRPr="00086902" w:rsidRDefault="00897FEA" w:rsidP="00956F8D">
            <w:pPr>
              <w:contextualSpacing/>
            </w:pPr>
            <w:r w:rsidRPr="00086902">
              <w:t>Director</w:t>
            </w:r>
          </w:p>
          <w:p w14:paraId="7FA08828" w14:textId="77777777" w:rsidR="00897FEA" w:rsidRPr="00086902" w:rsidRDefault="00897FEA" w:rsidP="00956F8D">
            <w:pPr>
              <w:contextualSpacing/>
            </w:pPr>
            <w:r w:rsidRPr="00086902">
              <w:t>Scottish Islands Federation</w:t>
            </w:r>
          </w:p>
          <w:p w14:paraId="4C946B74" w14:textId="77777777" w:rsidR="00897FEA" w:rsidRPr="00086902" w:rsidRDefault="0050301E" w:rsidP="00956F8D">
            <w:pPr>
              <w:contextualSpacing/>
            </w:pPr>
            <w:hyperlink r:id="rId73" w:history="1">
              <w:r w:rsidR="00897FEA" w:rsidRPr="00086902">
                <w:rPr>
                  <w:rStyle w:val="Hyperlink"/>
                  <w:rFonts w:cs="Calibri"/>
                  <w:lang w:val="en-US"/>
                </w:rPr>
                <w:t>ann.macdonald@tireebroadband.com</w:t>
              </w:r>
            </w:hyperlink>
          </w:p>
          <w:p w14:paraId="74EB23F8" w14:textId="77777777" w:rsidR="00897FEA" w:rsidRPr="00086902" w:rsidRDefault="00897FEA" w:rsidP="00956F8D">
            <w:pPr>
              <w:contextualSpacing/>
            </w:pPr>
            <w:r w:rsidRPr="00086902">
              <w:t>17 April 2020</w:t>
            </w:r>
          </w:p>
        </w:tc>
        <w:tc>
          <w:tcPr>
            <w:tcW w:w="5528" w:type="dxa"/>
          </w:tcPr>
          <w:p w14:paraId="7BCFD155" w14:textId="77777777" w:rsidR="00897FEA" w:rsidRPr="00086902" w:rsidRDefault="00897FEA" w:rsidP="00086902">
            <w:pPr>
              <w:pStyle w:val="ListParagraph"/>
              <w:numPr>
                <w:ilvl w:val="0"/>
                <w:numId w:val="26"/>
              </w:numPr>
              <w:spacing w:line="276" w:lineRule="auto"/>
              <w:rPr>
                <w:rFonts w:asciiTheme="minorHAnsi" w:hAnsiTheme="minorHAnsi" w:cstheme="minorHAnsi"/>
              </w:rPr>
            </w:pPr>
            <w:r w:rsidRPr="00086902">
              <w:rPr>
                <w:rFonts w:asciiTheme="minorHAnsi" w:hAnsiTheme="minorHAnsi" w:cstheme="minorHAnsi"/>
              </w:rPr>
              <w:t xml:space="preserve">Scottish Government is working closely with communities and transport providers to ensure that essential goods and services continue to be delivered.  There have been reported shortages of heating fuel, mainly caused by supply disruption and weather delays to ferries.  The low cost of fuel has also led to bulk buying in advance anecdotally leaving others short of fuel when they need to order.  The SG Islands Team works closely with Food and Drink, Transport and Marine Scotland colleagues to ensure that islands are supplied.  Ferry timetables have been adjusted as the need arises to deliver food and fuel.  Food supplies after initial shortages everywhere have steadied.  A number of smaller islands experienced supply issues caused by small ferry operators experiencing difficulties from harbours being shut or self-isolation.  These issues now have work </w:t>
            </w:r>
            <w:proofErr w:type="spellStart"/>
            <w:r w:rsidRPr="00086902">
              <w:rPr>
                <w:rFonts w:asciiTheme="minorHAnsi" w:hAnsiTheme="minorHAnsi" w:cstheme="minorHAnsi"/>
              </w:rPr>
              <w:t>arounds</w:t>
            </w:r>
            <w:proofErr w:type="spellEnd"/>
            <w:r w:rsidRPr="00086902">
              <w:rPr>
                <w:rFonts w:asciiTheme="minorHAnsi" w:hAnsiTheme="minorHAnsi" w:cstheme="minorHAnsi"/>
              </w:rPr>
              <w:t xml:space="preserve"> using different </w:t>
            </w:r>
            <w:r w:rsidRPr="00086902">
              <w:rPr>
                <w:rFonts w:asciiTheme="minorHAnsi" w:hAnsiTheme="minorHAnsi" w:cstheme="minorHAnsi"/>
              </w:rPr>
              <w:lastRenderedPageBreak/>
              <w:t>harbours or personnel.  The SG Islands Team have worked hard with the Scottish Wholesalers Association to review supply chains to shops which service all 90 inhabited islands and to identify possible back up supply routes.  Scottish Islands Federation personnel have worked with the Co-op group to identify concerns on relevant islands. The issue of “purchaser not present” when having to use credit cards has caused some difficulty when shopping for shielded groups in Co-op stores but it is hoped this will be solved by a trial in Wales being rolled out in Scotland.</w:t>
            </w:r>
          </w:p>
          <w:p w14:paraId="6E9EADFA" w14:textId="77777777" w:rsidR="00897FEA" w:rsidRPr="00086902" w:rsidRDefault="00897FEA" w:rsidP="00086902">
            <w:pPr>
              <w:pStyle w:val="ListParagraph"/>
              <w:numPr>
                <w:ilvl w:val="0"/>
                <w:numId w:val="26"/>
              </w:numPr>
              <w:spacing w:line="276" w:lineRule="auto"/>
              <w:rPr>
                <w:rFonts w:asciiTheme="minorHAnsi" w:eastAsia="Times New Roman" w:hAnsiTheme="minorHAnsi" w:cstheme="minorHAnsi"/>
                <w:lang w:eastAsia="en-GB"/>
              </w:rPr>
            </w:pPr>
            <w:r w:rsidRPr="00086902">
              <w:rPr>
                <w:rFonts w:asciiTheme="minorHAnsi" w:eastAsia="Times New Roman" w:hAnsiTheme="minorHAnsi" w:cstheme="minorHAnsi"/>
                <w:lang w:eastAsia="en-GB"/>
              </w:rPr>
              <w:t xml:space="preserve">Community care and support groups have sprung up throughout the islands, providing support for shielded vulnerable groups, shopping and delivery of essential supplies.  </w:t>
            </w:r>
          </w:p>
          <w:p w14:paraId="588532A6" w14:textId="77777777" w:rsidR="00897FEA" w:rsidRPr="00086902" w:rsidRDefault="00897FEA" w:rsidP="00086902">
            <w:pPr>
              <w:pStyle w:val="ListParagraph"/>
              <w:numPr>
                <w:ilvl w:val="0"/>
                <w:numId w:val="26"/>
              </w:numPr>
              <w:spacing w:line="276" w:lineRule="auto"/>
              <w:rPr>
                <w:rFonts w:asciiTheme="minorHAnsi" w:hAnsiTheme="minorHAnsi" w:cstheme="minorHAnsi"/>
              </w:rPr>
            </w:pPr>
            <w:r w:rsidRPr="00086902">
              <w:rPr>
                <w:rFonts w:asciiTheme="minorHAnsi" w:hAnsiTheme="minorHAnsi" w:cstheme="minorHAnsi"/>
              </w:rPr>
              <w:t xml:space="preserve">SG and MS are in discussion with a wind turbine manufacturer to enable maintenance crews to travel to islands to maintain vital community wind turbines.  </w:t>
            </w:r>
          </w:p>
          <w:p w14:paraId="08F4FAA0" w14:textId="77777777" w:rsidR="00897FEA" w:rsidRPr="00086902" w:rsidRDefault="00897FEA" w:rsidP="00086902">
            <w:pPr>
              <w:pStyle w:val="ListParagraph"/>
              <w:numPr>
                <w:ilvl w:val="0"/>
                <w:numId w:val="26"/>
              </w:numPr>
              <w:spacing w:line="276" w:lineRule="auto"/>
              <w:rPr>
                <w:rFonts w:asciiTheme="minorHAnsi" w:hAnsiTheme="minorHAnsi"/>
                <w:color w:val="000000"/>
              </w:rPr>
            </w:pPr>
            <w:r w:rsidRPr="00086902">
              <w:rPr>
                <w:rFonts w:asciiTheme="minorHAnsi" w:hAnsiTheme="minorHAnsi" w:cstheme="minorHAnsi"/>
              </w:rPr>
              <w:t>Assurances have been given that lifeline air routes remain open for all islands with suitable landing strips.  A&amp;BC have made available Oban airport if required.</w:t>
            </w:r>
          </w:p>
        </w:tc>
      </w:tr>
      <w:tr w:rsidR="00897FEA" w:rsidDel="00234D24" w14:paraId="27B328BC" w14:textId="77777777" w:rsidTr="00956F8D">
        <w:tc>
          <w:tcPr>
            <w:tcW w:w="1838" w:type="dxa"/>
          </w:tcPr>
          <w:p w14:paraId="55AA161F" w14:textId="77777777" w:rsidR="00897FEA" w:rsidRPr="00086902" w:rsidRDefault="00897FEA" w:rsidP="00956F8D">
            <w:pPr>
              <w:rPr>
                <w:b/>
                <w:bCs/>
              </w:rPr>
            </w:pPr>
            <w:proofErr w:type="spellStart"/>
            <w:r w:rsidRPr="00086902">
              <w:rPr>
                <w:b/>
                <w:bCs/>
              </w:rPr>
              <w:lastRenderedPageBreak/>
              <w:t>Tiree</w:t>
            </w:r>
            <w:proofErr w:type="spellEnd"/>
            <w:r w:rsidRPr="00086902">
              <w:rPr>
                <w:b/>
                <w:bCs/>
              </w:rPr>
              <w:t>, Scotland</w:t>
            </w:r>
          </w:p>
        </w:tc>
        <w:tc>
          <w:tcPr>
            <w:tcW w:w="1985" w:type="dxa"/>
          </w:tcPr>
          <w:p w14:paraId="791F9526" w14:textId="77777777" w:rsidR="00897FEA" w:rsidRPr="00086902" w:rsidRDefault="00897FEA" w:rsidP="00956F8D">
            <w:pPr>
              <w:contextualSpacing/>
            </w:pPr>
            <w:r w:rsidRPr="00086902">
              <w:t>Alison Clark</w:t>
            </w:r>
          </w:p>
          <w:p w14:paraId="4BA9D69A" w14:textId="77777777" w:rsidR="00897FEA" w:rsidRPr="00086902" w:rsidRDefault="00897FEA" w:rsidP="00956F8D">
            <w:pPr>
              <w:contextualSpacing/>
            </w:pPr>
            <w:proofErr w:type="spellStart"/>
            <w:r w:rsidRPr="00086902">
              <w:t>Tiree</w:t>
            </w:r>
            <w:proofErr w:type="spellEnd"/>
            <w:r w:rsidRPr="00086902">
              <w:t xml:space="preserve"> Community Council</w:t>
            </w:r>
          </w:p>
          <w:p w14:paraId="4D9ABF44" w14:textId="77777777" w:rsidR="00897FEA" w:rsidRPr="00086902" w:rsidRDefault="0050301E" w:rsidP="00956F8D">
            <w:pPr>
              <w:contextualSpacing/>
              <w:rPr>
                <w:rFonts w:cs="Calibri"/>
                <w:lang w:val="en-US"/>
              </w:rPr>
            </w:pPr>
            <w:hyperlink r:id="rId74" w:history="1">
              <w:r w:rsidR="00897FEA" w:rsidRPr="00086902">
                <w:rPr>
                  <w:rStyle w:val="Hyperlink"/>
                  <w:rFonts w:cs="Calibri"/>
                  <w:lang w:val="en-US"/>
                </w:rPr>
                <w:t>alison@tireecommunitycouncil.co.uk</w:t>
              </w:r>
            </w:hyperlink>
          </w:p>
          <w:p w14:paraId="44A86E11" w14:textId="77777777" w:rsidR="00897FEA" w:rsidRPr="00086902" w:rsidRDefault="00897FEA" w:rsidP="00956F8D">
            <w:pPr>
              <w:contextualSpacing/>
            </w:pPr>
            <w:r w:rsidRPr="00086902">
              <w:rPr>
                <w:rFonts w:cs="Calibri"/>
                <w:lang w:val="en-US"/>
              </w:rPr>
              <w:t>15 April 2020</w:t>
            </w:r>
          </w:p>
        </w:tc>
        <w:tc>
          <w:tcPr>
            <w:tcW w:w="5528" w:type="dxa"/>
          </w:tcPr>
          <w:p w14:paraId="0C935E44" w14:textId="77777777" w:rsidR="00897FEA" w:rsidRPr="00086902" w:rsidRDefault="00897FEA" w:rsidP="00086902">
            <w:pPr>
              <w:pStyle w:val="ListParagraph"/>
              <w:numPr>
                <w:ilvl w:val="0"/>
                <w:numId w:val="110"/>
              </w:numPr>
              <w:spacing w:line="276" w:lineRule="auto"/>
              <w:jc w:val="both"/>
              <w:textAlignment w:val="baseline"/>
              <w:rPr>
                <w:rFonts w:asciiTheme="minorHAnsi" w:hAnsiTheme="minorHAnsi" w:cs="Segoe UI"/>
              </w:rPr>
            </w:pPr>
            <w:r w:rsidRPr="00086902">
              <w:rPr>
                <w:rStyle w:val="textrun"/>
                <w:rFonts w:asciiTheme="minorHAnsi" w:hAnsiTheme="minorHAnsi"/>
              </w:rPr>
              <w:t>Freight priority service on the ferry</w:t>
            </w:r>
            <w:r w:rsidRPr="00086902">
              <w:rPr>
                <w:rStyle w:val="eop"/>
                <w:rFonts w:asciiTheme="minorHAnsi" w:hAnsiTheme="minorHAnsi"/>
              </w:rPr>
              <w:t> </w:t>
            </w:r>
          </w:p>
          <w:p w14:paraId="0C941340" w14:textId="77777777" w:rsidR="00897FEA" w:rsidRPr="00086902" w:rsidRDefault="00897FEA" w:rsidP="00086902">
            <w:pPr>
              <w:pStyle w:val="ListParagraph"/>
              <w:numPr>
                <w:ilvl w:val="0"/>
                <w:numId w:val="110"/>
              </w:numPr>
              <w:spacing w:line="276" w:lineRule="auto"/>
              <w:jc w:val="both"/>
              <w:textAlignment w:val="baseline"/>
              <w:rPr>
                <w:rFonts w:asciiTheme="minorHAnsi" w:hAnsiTheme="minorHAnsi" w:cs="Segoe UI"/>
              </w:rPr>
            </w:pPr>
            <w:r w:rsidRPr="00086902">
              <w:rPr>
                <w:rStyle w:val="textrun"/>
                <w:rFonts w:asciiTheme="minorHAnsi" w:hAnsiTheme="minorHAnsi"/>
              </w:rPr>
              <w:t>Utility and communication companies have emergency response plans in place</w:t>
            </w:r>
            <w:r w:rsidRPr="00086902">
              <w:rPr>
                <w:rStyle w:val="eop"/>
                <w:rFonts w:asciiTheme="minorHAnsi" w:hAnsiTheme="minorHAnsi"/>
              </w:rPr>
              <w:t> </w:t>
            </w:r>
          </w:p>
        </w:tc>
      </w:tr>
      <w:tr w:rsidR="00897FEA" w:rsidDel="00234D24" w14:paraId="5FA298E4" w14:textId="77777777" w:rsidTr="00956F8D">
        <w:tc>
          <w:tcPr>
            <w:tcW w:w="1838" w:type="dxa"/>
          </w:tcPr>
          <w:p w14:paraId="1F2E8DC3" w14:textId="77777777" w:rsidR="00897FEA" w:rsidRPr="00086902" w:rsidRDefault="00897FEA" w:rsidP="00956F8D">
            <w:pPr>
              <w:rPr>
                <w:b/>
                <w:bCs/>
              </w:rPr>
            </w:pPr>
            <w:r w:rsidRPr="00086902">
              <w:rPr>
                <w:b/>
                <w:bCs/>
              </w:rPr>
              <w:t>Seychelles</w:t>
            </w:r>
          </w:p>
        </w:tc>
        <w:tc>
          <w:tcPr>
            <w:tcW w:w="1985" w:type="dxa"/>
          </w:tcPr>
          <w:p w14:paraId="58014708" w14:textId="77777777" w:rsidR="00897FEA" w:rsidRPr="00086902" w:rsidRDefault="00897FEA" w:rsidP="00956F8D">
            <w:pPr>
              <w:contextualSpacing/>
            </w:pPr>
            <w:proofErr w:type="spellStart"/>
            <w:r w:rsidRPr="00086902">
              <w:t>Malshi</w:t>
            </w:r>
            <w:proofErr w:type="spellEnd"/>
            <w:r w:rsidRPr="00086902">
              <w:t xml:space="preserve"> </w:t>
            </w:r>
            <w:proofErr w:type="spellStart"/>
            <w:r w:rsidRPr="00086902">
              <w:t>Senaratne</w:t>
            </w:r>
            <w:proofErr w:type="spellEnd"/>
          </w:p>
          <w:p w14:paraId="440EEBE7" w14:textId="77777777" w:rsidR="00897FEA" w:rsidRPr="00086902" w:rsidRDefault="00897FEA" w:rsidP="00956F8D">
            <w:pPr>
              <w:contextualSpacing/>
            </w:pPr>
            <w:r w:rsidRPr="00086902">
              <w:t>Lecturer at University of Seychelles</w:t>
            </w:r>
          </w:p>
          <w:p w14:paraId="0B7CC946" w14:textId="77777777" w:rsidR="00897FEA" w:rsidRPr="00086902" w:rsidRDefault="0050301E" w:rsidP="00956F8D">
            <w:pPr>
              <w:contextualSpacing/>
            </w:pPr>
            <w:hyperlink r:id="rId75" w:history="1">
              <w:r w:rsidR="00897FEA" w:rsidRPr="00086902">
                <w:rPr>
                  <w:rStyle w:val="Hyperlink"/>
                </w:rPr>
                <w:t>malshisen@gmail.com</w:t>
              </w:r>
            </w:hyperlink>
            <w:r w:rsidR="00897FEA" w:rsidRPr="00086902">
              <w:t xml:space="preserve"> </w:t>
            </w:r>
          </w:p>
          <w:p w14:paraId="4D42396D" w14:textId="77777777" w:rsidR="00897FEA" w:rsidRPr="00086902" w:rsidRDefault="00897FEA" w:rsidP="00956F8D">
            <w:pPr>
              <w:contextualSpacing/>
            </w:pPr>
            <w:r w:rsidRPr="00086902">
              <w:t>22 April 2020</w:t>
            </w:r>
          </w:p>
        </w:tc>
        <w:tc>
          <w:tcPr>
            <w:tcW w:w="5528" w:type="dxa"/>
          </w:tcPr>
          <w:p w14:paraId="00A1F0E1" w14:textId="77777777" w:rsidR="00897FEA" w:rsidRPr="00086902" w:rsidRDefault="00897FEA" w:rsidP="00086902">
            <w:pPr>
              <w:pStyle w:val="ListParagraph"/>
              <w:numPr>
                <w:ilvl w:val="0"/>
                <w:numId w:val="110"/>
              </w:numPr>
              <w:spacing w:line="276" w:lineRule="auto"/>
              <w:jc w:val="both"/>
              <w:textAlignment w:val="baseline"/>
              <w:rPr>
                <w:rStyle w:val="textrun"/>
                <w:rFonts w:asciiTheme="minorHAnsi" w:hAnsiTheme="minorHAnsi"/>
              </w:rPr>
            </w:pPr>
            <w:r w:rsidRPr="00086902">
              <w:rPr>
                <w:rStyle w:val="textrun"/>
                <w:rFonts w:asciiTheme="minorHAnsi" w:hAnsiTheme="minorHAnsi"/>
              </w:rPr>
              <w:t>In a bid to stem the flow of false information, the Ministry of Health has opted for social media and daily press updates to keep members of the public informed about confirmed case numbers, testing results and the status of quarantined persons. Transparency and the continuous provision of information has thus proved pivotal in stemming fears and panic buying behaviours among the populace.</w:t>
            </w:r>
          </w:p>
        </w:tc>
      </w:tr>
      <w:tr w:rsidR="00897FEA" w:rsidDel="00234D24" w14:paraId="02D21590" w14:textId="77777777" w:rsidTr="00956F8D">
        <w:tc>
          <w:tcPr>
            <w:tcW w:w="1838" w:type="dxa"/>
          </w:tcPr>
          <w:p w14:paraId="7BD042A9" w14:textId="77777777" w:rsidR="00897FEA" w:rsidRPr="00086902" w:rsidRDefault="00897FEA" w:rsidP="00956F8D">
            <w:pPr>
              <w:rPr>
                <w:b/>
                <w:bCs/>
              </w:rPr>
            </w:pPr>
            <w:r w:rsidRPr="00086902">
              <w:rPr>
                <w:b/>
                <w:bCs/>
              </w:rPr>
              <w:t>Seychelles</w:t>
            </w:r>
          </w:p>
        </w:tc>
        <w:tc>
          <w:tcPr>
            <w:tcW w:w="1985" w:type="dxa"/>
          </w:tcPr>
          <w:p w14:paraId="7F9A3EE8" w14:textId="77777777" w:rsidR="00897FEA" w:rsidRPr="00086902" w:rsidRDefault="00897FEA" w:rsidP="00956F8D">
            <w:pPr>
              <w:contextualSpacing/>
            </w:pPr>
            <w:proofErr w:type="spellStart"/>
            <w:r w:rsidRPr="00086902">
              <w:t>Malshini</w:t>
            </w:r>
            <w:proofErr w:type="spellEnd"/>
            <w:r w:rsidRPr="00086902">
              <w:t xml:space="preserve"> </w:t>
            </w:r>
            <w:proofErr w:type="spellStart"/>
            <w:r w:rsidRPr="00086902">
              <w:t>Senaratne</w:t>
            </w:r>
            <w:proofErr w:type="spellEnd"/>
          </w:p>
          <w:p w14:paraId="5B6C51AD" w14:textId="77777777" w:rsidR="00897FEA" w:rsidRPr="00086902" w:rsidRDefault="00897FEA" w:rsidP="00956F8D">
            <w:pPr>
              <w:contextualSpacing/>
            </w:pPr>
            <w:r w:rsidRPr="00086902">
              <w:t>Lecturer at University of Seychelles</w:t>
            </w:r>
          </w:p>
          <w:p w14:paraId="65863C60" w14:textId="77777777" w:rsidR="00897FEA" w:rsidRPr="00086902" w:rsidRDefault="0050301E" w:rsidP="00956F8D">
            <w:pPr>
              <w:contextualSpacing/>
            </w:pPr>
            <w:hyperlink r:id="rId76" w:history="1">
              <w:r w:rsidR="00897FEA" w:rsidRPr="00086902">
                <w:rPr>
                  <w:rStyle w:val="Hyperlink"/>
                </w:rPr>
                <w:t>Malshini.Senaratne@unisey.ac.sc</w:t>
              </w:r>
            </w:hyperlink>
            <w:r w:rsidR="00897FEA" w:rsidRPr="00086902">
              <w:t xml:space="preserve"> </w:t>
            </w:r>
          </w:p>
          <w:p w14:paraId="69C7299B" w14:textId="77777777" w:rsidR="00897FEA" w:rsidRPr="00086902" w:rsidRDefault="00897FEA" w:rsidP="00956F8D">
            <w:pPr>
              <w:contextualSpacing/>
            </w:pPr>
            <w:r w:rsidRPr="00086902">
              <w:t>24 April 2020</w:t>
            </w:r>
          </w:p>
        </w:tc>
        <w:tc>
          <w:tcPr>
            <w:tcW w:w="5528" w:type="dxa"/>
          </w:tcPr>
          <w:p w14:paraId="18940D62" w14:textId="77777777" w:rsidR="00897FEA" w:rsidRPr="00086902" w:rsidRDefault="00897FEA" w:rsidP="00086902">
            <w:pPr>
              <w:spacing w:after="120" w:line="276" w:lineRule="auto"/>
              <w:jc w:val="both"/>
              <w:rPr>
                <w:rStyle w:val="textrun"/>
              </w:rPr>
            </w:pPr>
            <w:r w:rsidRPr="00086902">
              <w:t xml:space="preserve">Essential services continue to operate and include shops selling necessary commodities such as groceries, banks, public utilities, health care facilities, embassies, a reduction in public transportation and district administrations among others. Presently, the country is anticipated to have enough reserves of essential stock to meet demand in the short </w:t>
            </w:r>
            <w:r w:rsidRPr="00086902">
              <w:lastRenderedPageBreak/>
              <w:t>term. However, the island nation is heavily reliant on imports as a whole.</w:t>
            </w:r>
          </w:p>
        </w:tc>
      </w:tr>
      <w:tr w:rsidR="00897FEA" w:rsidDel="00234D24" w14:paraId="13C6E32C" w14:textId="77777777" w:rsidTr="00956F8D">
        <w:tc>
          <w:tcPr>
            <w:tcW w:w="1838" w:type="dxa"/>
          </w:tcPr>
          <w:p w14:paraId="5091E830" w14:textId="77777777" w:rsidR="00897FEA" w:rsidRPr="00086902" w:rsidRDefault="00897FEA" w:rsidP="00956F8D">
            <w:pPr>
              <w:rPr>
                <w:b/>
                <w:bCs/>
              </w:rPr>
            </w:pPr>
            <w:proofErr w:type="spellStart"/>
            <w:r w:rsidRPr="00086902">
              <w:rPr>
                <w:b/>
                <w:bCs/>
              </w:rPr>
              <w:lastRenderedPageBreak/>
              <w:t>Cura</w:t>
            </w:r>
            <w:r w:rsidRPr="00086902">
              <w:rPr>
                <w:rFonts w:cstheme="minorHAnsi"/>
                <w:b/>
                <w:bCs/>
              </w:rPr>
              <w:t>ç</w:t>
            </w:r>
            <w:r w:rsidRPr="00086902">
              <w:rPr>
                <w:b/>
                <w:bCs/>
              </w:rPr>
              <w:t>ao</w:t>
            </w:r>
            <w:proofErr w:type="spellEnd"/>
            <w:r w:rsidRPr="00086902">
              <w:rPr>
                <w:b/>
                <w:bCs/>
              </w:rPr>
              <w:t xml:space="preserve"> Island</w:t>
            </w:r>
          </w:p>
        </w:tc>
        <w:tc>
          <w:tcPr>
            <w:tcW w:w="1985" w:type="dxa"/>
          </w:tcPr>
          <w:p w14:paraId="08856018" w14:textId="77777777" w:rsidR="00897FEA" w:rsidRPr="00086902" w:rsidRDefault="00897FEA" w:rsidP="00956F8D">
            <w:pPr>
              <w:contextualSpacing/>
            </w:pPr>
            <w:r w:rsidRPr="00086902">
              <w:t>Respondent unknown</w:t>
            </w:r>
          </w:p>
          <w:p w14:paraId="7FC43D59" w14:textId="77777777" w:rsidR="00897FEA" w:rsidRPr="00086902" w:rsidRDefault="00897FEA" w:rsidP="00956F8D">
            <w:pPr>
              <w:contextualSpacing/>
            </w:pPr>
            <w:r w:rsidRPr="00086902">
              <w:t>18 April 2010</w:t>
            </w:r>
          </w:p>
        </w:tc>
        <w:tc>
          <w:tcPr>
            <w:tcW w:w="5528" w:type="dxa"/>
          </w:tcPr>
          <w:p w14:paraId="26728E39" w14:textId="77777777" w:rsidR="00897FEA" w:rsidRPr="00086902" w:rsidRDefault="00897FEA" w:rsidP="00086902">
            <w:pPr>
              <w:spacing w:after="120" w:line="276" w:lineRule="auto"/>
              <w:jc w:val="both"/>
            </w:pPr>
            <w:r w:rsidRPr="00086902">
              <w:t>Cargo flights continue as normal. All essential services continue as normal.</w:t>
            </w:r>
          </w:p>
        </w:tc>
      </w:tr>
      <w:tr w:rsidR="00897FEA" w:rsidDel="00234D24" w14:paraId="177EEEA0" w14:textId="77777777" w:rsidTr="00956F8D">
        <w:tc>
          <w:tcPr>
            <w:tcW w:w="1838" w:type="dxa"/>
          </w:tcPr>
          <w:p w14:paraId="5005C6E1"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1985" w:type="dxa"/>
          </w:tcPr>
          <w:p w14:paraId="08AB92EA" w14:textId="77777777" w:rsidR="00897FEA" w:rsidRPr="00086902" w:rsidRDefault="00897FEA" w:rsidP="00956F8D">
            <w:pPr>
              <w:contextualSpacing/>
            </w:pPr>
            <w:r w:rsidRPr="00086902">
              <w:t xml:space="preserve">Juliette </w:t>
            </w:r>
            <w:proofErr w:type="spellStart"/>
            <w:r w:rsidRPr="00086902">
              <w:t>Buddingh</w:t>
            </w:r>
            <w:proofErr w:type="spellEnd"/>
          </w:p>
          <w:p w14:paraId="392FC112" w14:textId="77777777" w:rsidR="00897FEA" w:rsidRPr="00086902" w:rsidRDefault="00897FEA" w:rsidP="00956F8D">
            <w:pPr>
              <w:contextualSpacing/>
            </w:pPr>
            <w:proofErr w:type="spellStart"/>
            <w:r w:rsidRPr="00086902">
              <w:t>Kayena</w:t>
            </w:r>
            <w:proofErr w:type="spellEnd"/>
            <w:r w:rsidRPr="00086902">
              <w:t xml:space="preserve"> Consulting</w:t>
            </w:r>
          </w:p>
          <w:p w14:paraId="780EB3DD" w14:textId="77777777" w:rsidR="00897FEA" w:rsidRPr="00086902" w:rsidRDefault="0050301E" w:rsidP="00956F8D">
            <w:pPr>
              <w:contextualSpacing/>
            </w:pPr>
            <w:hyperlink r:id="rId77" w:history="1">
              <w:r w:rsidR="00897FEA" w:rsidRPr="00086902">
                <w:rPr>
                  <w:rStyle w:val="Hyperlink"/>
                </w:rPr>
                <w:t>juliette.buddingh@gmail.com</w:t>
              </w:r>
            </w:hyperlink>
          </w:p>
          <w:p w14:paraId="67172DCD" w14:textId="77777777" w:rsidR="00897FEA" w:rsidRPr="00086902" w:rsidRDefault="00897FEA" w:rsidP="00956F8D">
            <w:pPr>
              <w:contextualSpacing/>
            </w:pPr>
            <w:r w:rsidRPr="00086902">
              <w:t>22 April 2020</w:t>
            </w:r>
          </w:p>
        </w:tc>
        <w:tc>
          <w:tcPr>
            <w:tcW w:w="5528" w:type="dxa"/>
          </w:tcPr>
          <w:p w14:paraId="7F450FE0" w14:textId="77777777" w:rsidR="00897FEA" w:rsidRPr="00086902" w:rsidRDefault="00897FEA" w:rsidP="00086902">
            <w:pPr>
              <w:spacing w:after="120" w:line="276" w:lineRule="auto"/>
              <w:jc w:val="both"/>
            </w:pPr>
            <w:r w:rsidRPr="00086902">
              <w:t>Cargo is still coming in by boat and plane. Furthermore there is great emphasis on stimulating agriculture and horticulture. Anyone who works in the food, water, electricity or data supply chain is still permitted to work (essential services). However, many non-food related stores are closed which is causing some discomfort here and there.</w:t>
            </w:r>
          </w:p>
        </w:tc>
      </w:tr>
      <w:tr w:rsidR="00897FEA" w:rsidDel="00234D24" w14:paraId="123F7E21" w14:textId="77777777" w:rsidTr="00956F8D">
        <w:tc>
          <w:tcPr>
            <w:tcW w:w="1838" w:type="dxa"/>
          </w:tcPr>
          <w:p w14:paraId="7B95397A"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1985" w:type="dxa"/>
          </w:tcPr>
          <w:p w14:paraId="26CAF6DB" w14:textId="77777777" w:rsidR="00897FEA" w:rsidRPr="00086902" w:rsidRDefault="00897FEA" w:rsidP="00956F8D">
            <w:pPr>
              <w:contextualSpacing/>
            </w:pPr>
            <w:r w:rsidRPr="00086902">
              <w:t xml:space="preserve">Bonnie </w:t>
            </w:r>
            <w:proofErr w:type="spellStart"/>
            <w:r w:rsidRPr="00086902">
              <w:t>Banesh</w:t>
            </w:r>
            <w:proofErr w:type="spellEnd"/>
          </w:p>
          <w:p w14:paraId="536CFB03" w14:textId="77777777" w:rsidR="00897FEA" w:rsidRPr="00086902" w:rsidRDefault="00897FEA" w:rsidP="00956F8D">
            <w:pPr>
              <w:contextualSpacing/>
            </w:pPr>
            <w:r w:rsidRPr="00086902">
              <w:t>Think to Do Institute</w:t>
            </w:r>
          </w:p>
          <w:p w14:paraId="16E6788F" w14:textId="77777777" w:rsidR="00897FEA" w:rsidRPr="00086902" w:rsidRDefault="0050301E" w:rsidP="00956F8D">
            <w:pPr>
              <w:contextualSpacing/>
            </w:pPr>
            <w:hyperlink r:id="rId78" w:history="1">
              <w:r w:rsidR="00897FEA" w:rsidRPr="00086902">
                <w:rPr>
                  <w:rStyle w:val="Hyperlink"/>
                </w:rPr>
                <w:t>bonnie@thinktodoinstitute.com</w:t>
              </w:r>
            </w:hyperlink>
          </w:p>
          <w:p w14:paraId="22ABD0F4" w14:textId="77777777" w:rsidR="00897FEA" w:rsidRPr="00086902" w:rsidRDefault="00897FEA" w:rsidP="00956F8D">
            <w:pPr>
              <w:contextualSpacing/>
            </w:pPr>
            <w:r w:rsidRPr="00086902">
              <w:t>22 April 2020</w:t>
            </w:r>
          </w:p>
        </w:tc>
        <w:tc>
          <w:tcPr>
            <w:tcW w:w="5528" w:type="dxa"/>
          </w:tcPr>
          <w:p w14:paraId="347BF3AA" w14:textId="77777777" w:rsidR="00897FEA" w:rsidRPr="00086902" w:rsidRDefault="00897FEA" w:rsidP="00086902">
            <w:pPr>
              <w:spacing w:after="120" w:line="276" w:lineRule="auto"/>
              <w:jc w:val="both"/>
            </w:pPr>
            <w:r w:rsidRPr="00086902">
              <w:t>Cargo is still arriving.  Island is on total lock down.  Stay at home in effect, all businesses closed except Supermarkets, Pharmacies, Gasoline stations, Bank walk up.   Movement of citizens restricted to two days a week out of the house.  Heavy fines for violation.  This action seems to have flattened the curve.   Now we see the economic crisis that will follow.</w:t>
            </w:r>
          </w:p>
        </w:tc>
      </w:tr>
      <w:tr w:rsidR="00897FEA" w:rsidDel="00234D24" w14:paraId="5C186440" w14:textId="77777777" w:rsidTr="00956F8D">
        <w:tc>
          <w:tcPr>
            <w:tcW w:w="1838" w:type="dxa"/>
          </w:tcPr>
          <w:p w14:paraId="28D66266" w14:textId="77777777" w:rsidR="00897FEA" w:rsidRPr="00086902" w:rsidRDefault="00897FEA" w:rsidP="00956F8D">
            <w:pPr>
              <w:rPr>
                <w:b/>
                <w:bCs/>
              </w:rPr>
            </w:pPr>
            <w:r w:rsidRPr="00086902">
              <w:rPr>
                <w:b/>
                <w:bCs/>
              </w:rPr>
              <w:t>Mauritius</w:t>
            </w:r>
          </w:p>
        </w:tc>
        <w:tc>
          <w:tcPr>
            <w:tcW w:w="1985" w:type="dxa"/>
          </w:tcPr>
          <w:p w14:paraId="4389B58D" w14:textId="77777777" w:rsidR="00897FEA" w:rsidRPr="00086902" w:rsidRDefault="00897FEA" w:rsidP="00956F8D">
            <w:pPr>
              <w:contextualSpacing/>
            </w:pPr>
            <w:proofErr w:type="spellStart"/>
            <w:r w:rsidRPr="00086902">
              <w:t>Bhanooduth</w:t>
            </w:r>
            <w:proofErr w:type="spellEnd"/>
            <w:r w:rsidRPr="00086902">
              <w:t xml:space="preserve"> </w:t>
            </w:r>
            <w:proofErr w:type="spellStart"/>
            <w:r w:rsidRPr="00086902">
              <w:t>Lalljee</w:t>
            </w:r>
            <w:proofErr w:type="spellEnd"/>
          </w:p>
          <w:p w14:paraId="1506BB8A" w14:textId="77777777" w:rsidR="00897FEA" w:rsidRPr="00086902" w:rsidRDefault="0050301E" w:rsidP="00956F8D">
            <w:pPr>
              <w:contextualSpacing/>
            </w:pPr>
            <w:hyperlink r:id="rId79" w:history="1">
              <w:r w:rsidR="00897FEA" w:rsidRPr="00086902">
                <w:rPr>
                  <w:rStyle w:val="Hyperlink"/>
                </w:rPr>
                <w:t>vinodl2018@gmail.com</w:t>
              </w:r>
            </w:hyperlink>
          </w:p>
          <w:p w14:paraId="3E556464" w14:textId="77777777" w:rsidR="00897FEA" w:rsidRPr="00086902" w:rsidRDefault="00897FEA" w:rsidP="00956F8D">
            <w:pPr>
              <w:contextualSpacing/>
            </w:pPr>
            <w:r w:rsidRPr="00086902">
              <w:t>19 April 2020</w:t>
            </w:r>
          </w:p>
          <w:p w14:paraId="6CF92033" w14:textId="77777777" w:rsidR="00897FEA" w:rsidRPr="00086902" w:rsidRDefault="00897FEA" w:rsidP="00956F8D">
            <w:pPr>
              <w:contextualSpacing/>
            </w:pPr>
          </w:p>
        </w:tc>
        <w:tc>
          <w:tcPr>
            <w:tcW w:w="5528" w:type="dxa"/>
          </w:tcPr>
          <w:p w14:paraId="2C55367F" w14:textId="77777777" w:rsidR="00897FEA" w:rsidRPr="00086902" w:rsidRDefault="00897FEA" w:rsidP="00086902">
            <w:pPr>
              <w:spacing w:after="120" w:line="276" w:lineRule="auto"/>
              <w:jc w:val="both"/>
            </w:pPr>
            <w:r w:rsidRPr="00086902">
              <w:t>Super markets and other shops are opened from 9 to 5. Customers are allowed on specific days according to their initials. For the needy and poor, Food packets are being delivered free at their doorsteps</w:t>
            </w:r>
          </w:p>
        </w:tc>
      </w:tr>
      <w:tr w:rsidR="00897FEA" w:rsidDel="00234D24" w14:paraId="1316EF54" w14:textId="77777777" w:rsidTr="00956F8D">
        <w:tc>
          <w:tcPr>
            <w:tcW w:w="1838" w:type="dxa"/>
          </w:tcPr>
          <w:p w14:paraId="2ECADB58" w14:textId="77777777" w:rsidR="00897FEA" w:rsidRPr="00086902" w:rsidRDefault="00897FEA" w:rsidP="00956F8D">
            <w:pPr>
              <w:rPr>
                <w:b/>
                <w:bCs/>
              </w:rPr>
            </w:pPr>
            <w:r w:rsidRPr="00086902">
              <w:rPr>
                <w:b/>
                <w:bCs/>
              </w:rPr>
              <w:t>Cook Islands</w:t>
            </w:r>
          </w:p>
          <w:p w14:paraId="374D8E9E" w14:textId="77777777" w:rsidR="00897FEA" w:rsidRPr="00086902" w:rsidRDefault="00897FEA" w:rsidP="00956F8D"/>
          <w:p w14:paraId="35652076" w14:textId="77777777" w:rsidR="00897FEA" w:rsidRPr="00086902" w:rsidRDefault="00897FEA" w:rsidP="00956F8D">
            <w:pPr>
              <w:jc w:val="center"/>
            </w:pPr>
          </w:p>
        </w:tc>
        <w:tc>
          <w:tcPr>
            <w:tcW w:w="1985" w:type="dxa"/>
          </w:tcPr>
          <w:p w14:paraId="039B1946" w14:textId="77777777" w:rsidR="00897FEA" w:rsidRPr="00086902" w:rsidRDefault="00897FEA" w:rsidP="00956F8D">
            <w:pPr>
              <w:contextualSpacing/>
            </w:pPr>
            <w:proofErr w:type="spellStart"/>
            <w:r w:rsidRPr="00086902">
              <w:t>Roderic</w:t>
            </w:r>
            <w:proofErr w:type="spellEnd"/>
            <w:r w:rsidRPr="00086902">
              <w:t xml:space="preserve"> Browne</w:t>
            </w:r>
          </w:p>
          <w:p w14:paraId="70255410" w14:textId="77777777" w:rsidR="00897FEA" w:rsidRPr="00086902" w:rsidRDefault="0050301E" w:rsidP="00956F8D">
            <w:pPr>
              <w:contextualSpacing/>
            </w:pPr>
            <w:hyperlink r:id="rId80" w:history="1">
              <w:r w:rsidR="00897FEA" w:rsidRPr="00086902">
                <w:rPr>
                  <w:rStyle w:val="Hyperlink"/>
                </w:rPr>
                <w:t>rodericbrowne@yahoo.com</w:t>
              </w:r>
            </w:hyperlink>
          </w:p>
          <w:p w14:paraId="6316EE82" w14:textId="77777777" w:rsidR="00897FEA" w:rsidRPr="00086902" w:rsidRDefault="00897FEA" w:rsidP="00956F8D">
            <w:pPr>
              <w:contextualSpacing/>
            </w:pPr>
            <w:r w:rsidRPr="00086902">
              <w:t>22 April 2020</w:t>
            </w:r>
          </w:p>
        </w:tc>
        <w:tc>
          <w:tcPr>
            <w:tcW w:w="5528" w:type="dxa"/>
          </w:tcPr>
          <w:p w14:paraId="01C8E572" w14:textId="77777777" w:rsidR="00897FEA" w:rsidRPr="00086902" w:rsidRDefault="00897FEA" w:rsidP="00086902">
            <w:pPr>
              <w:spacing w:after="120" w:line="276" w:lineRule="auto"/>
              <w:jc w:val="both"/>
            </w:pPr>
            <w:r w:rsidRPr="00086902">
              <w:t>Sea and Air freight mostly still maintained.</w:t>
            </w:r>
          </w:p>
        </w:tc>
      </w:tr>
      <w:tr w:rsidR="00897FEA" w:rsidDel="00234D24" w14:paraId="0C3DAAAE" w14:textId="77777777" w:rsidTr="00956F8D">
        <w:tc>
          <w:tcPr>
            <w:tcW w:w="1838" w:type="dxa"/>
            <w:vMerge w:val="restart"/>
          </w:tcPr>
          <w:p w14:paraId="71E823BC" w14:textId="77777777" w:rsidR="00897FEA" w:rsidRPr="00086902" w:rsidRDefault="00897FEA" w:rsidP="00956F8D">
            <w:pPr>
              <w:rPr>
                <w:b/>
                <w:bCs/>
              </w:rPr>
            </w:pPr>
            <w:proofErr w:type="spellStart"/>
            <w:r w:rsidRPr="00086902">
              <w:rPr>
                <w:b/>
                <w:bCs/>
              </w:rPr>
              <w:t>Rarotonga</w:t>
            </w:r>
            <w:proofErr w:type="spellEnd"/>
            <w:r w:rsidRPr="00086902">
              <w:rPr>
                <w:b/>
                <w:bCs/>
              </w:rPr>
              <w:t xml:space="preserve">, Cook </w:t>
            </w:r>
            <w:proofErr w:type="spellStart"/>
            <w:r w:rsidRPr="00086902">
              <w:rPr>
                <w:b/>
                <w:bCs/>
              </w:rPr>
              <w:t>lslands</w:t>
            </w:r>
            <w:proofErr w:type="spellEnd"/>
          </w:p>
        </w:tc>
        <w:tc>
          <w:tcPr>
            <w:tcW w:w="1985" w:type="dxa"/>
          </w:tcPr>
          <w:p w14:paraId="71AFD94E" w14:textId="77777777" w:rsidR="00897FEA" w:rsidRPr="00086902" w:rsidRDefault="00897FEA" w:rsidP="00956F8D">
            <w:pPr>
              <w:rPr>
                <w:rFonts w:cs="Arial"/>
                <w:color w:val="000000"/>
              </w:rPr>
            </w:pPr>
            <w:r w:rsidRPr="00086902">
              <w:rPr>
                <w:rFonts w:cs="Arial"/>
                <w:color w:val="000000"/>
              </w:rPr>
              <w:t xml:space="preserve">Maureen </w:t>
            </w:r>
            <w:proofErr w:type="spellStart"/>
            <w:r w:rsidRPr="00086902">
              <w:rPr>
                <w:rFonts w:cs="Arial"/>
                <w:color w:val="000000"/>
              </w:rPr>
              <w:t>Hilyard</w:t>
            </w:r>
            <w:proofErr w:type="spellEnd"/>
          </w:p>
          <w:p w14:paraId="023088D7" w14:textId="77777777" w:rsidR="00897FEA" w:rsidRPr="00086902" w:rsidRDefault="0050301E" w:rsidP="00956F8D">
            <w:pPr>
              <w:rPr>
                <w:rFonts w:cs="Arial"/>
                <w:color w:val="000000"/>
              </w:rPr>
            </w:pPr>
            <w:hyperlink r:id="rId81" w:history="1">
              <w:r w:rsidR="00897FEA" w:rsidRPr="00086902">
                <w:rPr>
                  <w:rStyle w:val="Hyperlink"/>
                  <w:rFonts w:cs="Arial"/>
                </w:rPr>
                <w:t>maureen.hilyard@gmail.com</w:t>
              </w:r>
            </w:hyperlink>
            <w:r w:rsidR="00897FEA" w:rsidRPr="00086902">
              <w:rPr>
                <w:rFonts w:cs="Arial"/>
                <w:color w:val="000000"/>
              </w:rPr>
              <w:t xml:space="preserve"> </w:t>
            </w:r>
          </w:p>
          <w:p w14:paraId="1AFE4B31" w14:textId="7C089034" w:rsidR="00897FEA" w:rsidRDefault="00897FEA" w:rsidP="00956F8D">
            <w:pPr>
              <w:rPr>
                <w:rFonts w:cs="Arial"/>
                <w:color w:val="000000"/>
              </w:rPr>
            </w:pPr>
            <w:r w:rsidRPr="00086902">
              <w:rPr>
                <w:rFonts w:cs="Arial"/>
                <w:color w:val="000000"/>
              </w:rPr>
              <w:t>Cook Islands Internet Action Group (CIIAG)</w:t>
            </w:r>
          </w:p>
          <w:p w14:paraId="2EC8E272" w14:textId="77777777" w:rsidR="00D33275" w:rsidRPr="00086902" w:rsidRDefault="00D33275" w:rsidP="00D33275">
            <w:pPr>
              <w:rPr>
                <w:rFonts w:cs="Arial"/>
                <w:color w:val="000000"/>
              </w:rPr>
            </w:pPr>
            <w:r>
              <w:rPr>
                <w:rFonts w:cs="Arial"/>
                <w:color w:val="000000"/>
              </w:rPr>
              <w:t>7 May 2020</w:t>
            </w:r>
          </w:p>
          <w:p w14:paraId="6F91286D" w14:textId="77777777" w:rsidR="00D33275" w:rsidRPr="00086902" w:rsidRDefault="00D33275" w:rsidP="00956F8D">
            <w:pPr>
              <w:rPr>
                <w:rFonts w:cs="Arial"/>
                <w:color w:val="000000"/>
              </w:rPr>
            </w:pPr>
          </w:p>
          <w:p w14:paraId="28975B4A" w14:textId="77777777" w:rsidR="00897FEA" w:rsidRPr="00086902" w:rsidRDefault="00897FEA" w:rsidP="00956F8D">
            <w:pPr>
              <w:rPr>
                <w:rFonts w:cs="Arial"/>
                <w:color w:val="000000"/>
              </w:rPr>
            </w:pPr>
          </w:p>
          <w:p w14:paraId="5195F11C" w14:textId="77777777" w:rsidR="00897FEA" w:rsidRPr="00086902" w:rsidRDefault="00897FEA" w:rsidP="00956F8D">
            <w:pPr>
              <w:contextualSpacing/>
            </w:pPr>
          </w:p>
        </w:tc>
        <w:tc>
          <w:tcPr>
            <w:tcW w:w="5528" w:type="dxa"/>
          </w:tcPr>
          <w:p w14:paraId="004FA71A" w14:textId="77777777" w:rsidR="00897FEA" w:rsidRPr="00086902" w:rsidRDefault="00897FEA" w:rsidP="00086902">
            <w:pPr>
              <w:spacing w:line="276" w:lineRule="auto"/>
              <w:jc w:val="both"/>
              <w:rPr>
                <w:rFonts w:cs="Arial"/>
                <w:color w:val="000000"/>
              </w:rPr>
            </w:pPr>
            <w:r w:rsidRPr="00086902">
              <w:rPr>
                <w:rFonts w:cs="Arial"/>
                <w:color w:val="000000"/>
              </w:rPr>
              <w:t>Essential goods and services have been kept open on the island - our one supermarket only allows 10 people in the store at a time, and the 2 metre distancing is insisted on, sanitisers have to be used before entering</w:t>
            </w:r>
            <w:proofErr w:type="gramStart"/>
            <w:r w:rsidRPr="00086902">
              <w:rPr>
                <w:rFonts w:cs="Arial"/>
                <w:color w:val="000000"/>
              </w:rPr>
              <w:t>;  pharmacies</w:t>
            </w:r>
            <w:proofErr w:type="gramEnd"/>
            <w:r w:rsidRPr="00086902">
              <w:rPr>
                <w:rFonts w:cs="Arial"/>
                <w:color w:val="000000"/>
              </w:rPr>
              <w:t xml:space="preserve">, local grocery stores and bakeries and petrol stations which also sell groceries, all have sanitiser stations on entry and limit the entry of people (usually on or two) onto their premises. A few restaurants are open but with fewer tables - supporting social distancing. </w:t>
            </w:r>
          </w:p>
          <w:p w14:paraId="0ACA4174" w14:textId="77777777" w:rsidR="00897FEA" w:rsidRPr="00086902" w:rsidRDefault="00897FEA" w:rsidP="00086902">
            <w:pPr>
              <w:spacing w:after="120" w:line="276" w:lineRule="auto"/>
              <w:jc w:val="both"/>
            </w:pPr>
          </w:p>
        </w:tc>
      </w:tr>
      <w:tr w:rsidR="00897FEA" w:rsidDel="00234D24" w14:paraId="349705E9" w14:textId="77777777" w:rsidTr="00956F8D">
        <w:tc>
          <w:tcPr>
            <w:tcW w:w="1838" w:type="dxa"/>
            <w:vMerge/>
          </w:tcPr>
          <w:p w14:paraId="34C98528" w14:textId="77777777" w:rsidR="00897FEA" w:rsidRPr="00086902" w:rsidRDefault="00897FEA" w:rsidP="00956F8D">
            <w:pPr>
              <w:rPr>
                <w:b/>
                <w:bCs/>
              </w:rPr>
            </w:pPr>
          </w:p>
        </w:tc>
        <w:tc>
          <w:tcPr>
            <w:tcW w:w="1985" w:type="dxa"/>
          </w:tcPr>
          <w:p w14:paraId="320623B4" w14:textId="77777777" w:rsidR="00897FEA" w:rsidRPr="00086902" w:rsidRDefault="00897FEA" w:rsidP="00956F8D">
            <w:pPr>
              <w:rPr>
                <w:rFonts w:cs="Arial"/>
                <w:color w:val="000000"/>
              </w:rPr>
            </w:pPr>
            <w:r w:rsidRPr="00086902">
              <w:rPr>
                <w:rFonts w:cs="Arial"/>
                <w:color w:val="000000"/>
              </w:rPr>
              <w:t>Pasha Carruthers</w:t>
            </w:r>
          </w:p>
          <w:p w14:paraId="309490F9" w14:textId="77777777" w:rsidR="00897FEA" w:rsidRPr="00086902" w:rsidRDefault="00897FEA" w:rsidP="00956F8D">
            <w:pPr>
              <w:rPr>
                <w:rFonts w:cs="Arial"/>
                <w:color w:val="000000"/>
              </w:rPr>
            </w:pPr>
            <w:r w:rsidRPr="00086902">
              <w:rPr>
                <w:rFonts w:cs="Arial"/>
                <w:color w:val="000000"/>
              </w:rPr>
              <w:t>University of the South Pacific/Consultant</w:t>
            </w:r>
          </w:p>
          <w:p w14:paraId="4E8A7F77" w14:textId="77777777" w:rsidR="00897FEA" w:rsidRPr="00086902" w:rsidRDefault="0050301E" w:rsidP="00956F8D">
            <w:pPr>
              <w:rPr>
                <w:rFonts w:cs="Arial"/>
                <w:color w:val="000000"/>
              </w:rPr>
            </w:pPr>
            <w:hyperlink r:id="rId82" w:history="1">
              <w:r w:rsidR="00897FEA" w:rsidRPr="00086902">
                <w:rPr>
                  <w:rStyle w:val="Hyperlink"/>
                  <w:rFonts w:cs="Arial"/>
                </w:rPr>
                <w:t>pashraro@gmail.com</w:t>
              </w:r>
            </w:hyperlink>
            <w:r w:rsidR="00897FEA" w:rsidRPr="00086902">
              <w:rPr>
                <w:rFonts w:cs="Arial"/>
                <w:color w:val="000000"/>
              </w:rPr>
              <w:t xml:space="preserve"> </w:t>
            </w:r>
          </w:p>
          <w:p w14:paraId="3248DE5C" w14:textId="77777777" w:rsidR="00897FEA" w:rsidRPr="00086902" w:rsidRDefault="00897FEA" w:rsidP="00956F8D">
            <w:pPr>
              <w:rPr>
                <w:rFonts w:cs="Arial"/>
                <w:color w:val="000000"/>
              </w:rPr>
            </w:pPr>
            <w:r w:rsidRPr="00086902">
              <w:rPr>
                <w:rFonts w:cs="Arial"/>
                <w:color w:val="000000"/>
              </w:rPr>
              <w:t>8 May 2020</w:t>
            </w:r>
          </w:p>
          <w:p w14:paraId="30873901" w14:textId="77777777" w:rsidR="00897FEA" w:rsidRPr="00086902" w:rsidRDefault="00897FEA" w:rsidP="00956F8D">
            <w:pPr>
              <w:rPr>
                <w:rFonts w:cs="Arial"/>
                <w:color w:val="000000"/>
              </w:rPr>
            </w:pPr>
          </w:p>
        </w:tc>
        <w:tc>
          <w:tcPr>
            <w:tcW w:w="5528" w:type="dxa"/>
          </w:tcPr>
          <w:p w14:paraId="4EA29D13" w14:textId="77777777" w:rsidR="00897FEA" w:rsidRPr="00086902" w:rsidRDefault="00897FEA" w:rsidP="00086902">
            <w:pPr>
              <w:spacing w:line="276" w:lineRule="auto"/>
              <w:jc w:val="both"/>
              <w:rPr>
                <w:rFonts w:cs="Arial"/>
                <w:color w:val="000000"/>
              </w:rPr>
            </w:pPr>
            <w:proofErr w:type="spellStart"/>
            <w:r w:rsidRPr="00086902">
              <w:rPr>
                <w:rFonts w:cs="Arial"/>
                <w:color w:val="000000"/>
              </w:rPr>
              <w:lastRenderedPageBreak/>
              <w:t>Puna</w:t>
            </w:r>
            <w:proofErr w:type="spellEnd"/>
            <w:r w:rsidRPr="00086902">
              <w:rPr>
                <w:rFonts w:cs="Arial"/>
                <w:color w:val="000000"/>
              </w:rPr>
              <w:t xml:space="preserve"> (electoral districts) committees were </w:t>
            </w:r>
            <w:proofErr w:type="spellStart"/>
            <w:r w:rsidRPr="00086902">
              <w:rPr>
                <w:rFonts w:cs="Arial"/>
                <w:color w:val="000000"/>
              </w:rPr>
              <w:t>reestablished</w:t>
            </w:r>
            <w:proofErr w:type="spellEnd"/>
            <w:r w:rsidRPr="00086902">
              <w:rPr>
                <w:rFonts w:cs="Arial"/>
                <w:color w:val="000000"/>
              </w:rPr>
              <w:t xml:space="preserve"> and given training, conducted community surveys - a flag system was enacted depicting elderly, ill </w:t>
            </w:r>
            <w:proofErr w:type="spellStart"/>
            <w:r w:rsidRPr="00086902">
              <w:rPr>
                <w:rFonts w:cs="Arial"/>
                <w:color w:val="000000"/>
              </w:rPr>
              <w:t>etc</w:t>
            </w:r>
            <w:proofErr w:type="spellEnd"/>
            <w:r w:rsidRPr="00086902">
              <w:rPr>
                <w:rFonts w:cs="Arial"/>
                <w:color w:val="000000"/>
              </w:rPr>
              <w:t xml:space="preserve">, , assigned a </w:t>
            </w:r>
            <w:r w:rsidRPr="00086902">
              <w:rPr>
                <w:rFonts w:cs="Arial"/>
                <w:color w:val="000000"/>
              </w:rPr>
              <w:lastRenderedPageBreak/>
              <w:t xml:space="preserve">nurse by ministry of health and delegated some policing responsibilities, did outreach to the vulnerable. Assisted with tasks like grocery and pharmacy errands. . Red Cross, NZ High Com and private sector contributed to hygiene and food parcels that were delivered by the </w:t>
            </w:r>
            <w:proofErr w:type="spellStart"/>
            <w:r w:rsidRPr="00086902">
              <w:rPr>
                <w:rFonts w:cs="Arial"/>
                <w:color w:val="000000"/>
              </w:rPr>
              <w:t>Puna</w:t>
            </w:r>
            <w:proofErr w:type="spellEnd"/>
            <w:r w:rsidRPr="00086902">
              <w:rPr>
                <w:rFonts w:cs="Arial"/>
                <w:color w:val="000000"/>
              </w:rPr>
              <w:t xml:space="preserve"> committees. Now flu shots are also being administered to over 60s.</w:t>
            </w:r>
          </w:p>
          <w:p w14:paraId="4F70C734" w14:textId="77777777" w:rsidR="00897FEA" w:rsidRPr="00086902" w:rsidRDefault="00897FEA" w:rsidP="00086902">
            <w:pPr>
              <w:spacing w:line="276" w:lineRule="auto"/>
              <w:jc w:val="both"/>
              <w:rPr>
                <w:rFonts w:cs="Arial"/>
                <w:color w:val="000000"/>
              </w:rPr>
            </w:pPr>
          </w:p>
        </w:tc>
      </w:tr>
      <w:tr w:rsidR="00897FEA" w:rsidDel="00234D24" w14:paraId="51806F19" w14:textId="77777777" w:rsidTr="00956F8D">
        <w:tc>
          <w:tcPr>
            <w:tcW w:w="1838" w:type="dxa"/>
          </w:tcPr>
          <w:p w14:paraId="20CA8454" w14:textId="77777777" w:rsidR="00897FEA" w:rsidRPr="00086902" w:rsidRDefault="00897FEA" w:rsidP="00956F8D">
            <w:pPr>
              <w:rPr>
                <w:b/>
                <w:bCs/>
              </w:rPr>
            </w:pPr>
            <w:r w:rsidRPr="00086902">
              <w:rPr>
                <w:b/>
                <w:bCs/>
              </w:rPr>
              <w:lastRenderedPageBreak/>
              <w:t>Tenerife, Spain</w:t>
            </w:r>
          </w:p>
        </w:tc>
        <w:tc>
          <w:tcPr>
            <w:tcW w:w="1985" w:type="dxa"/>
          </w:tcPr>
          <w:p w14:paraId="14434556" w14:textId="77777777" w:rsidR="00897FEA" w:rsidRPr="00086902" w:rsidRDefault="00897FEA" w:rsidP="00956F8D">
            <w:pPr>
              <w:contextualSpacing/>
            </w:pPr>
            <w:r w:rsidRPr="00086902">
              <w:t>Omar Batista</w:t>
            </w:r>
          </w:p>
          <w:p w14:paraId="73C7BE45" w14:textId="77777777" w:rsidR="00897FEA" w:rsidRPr="00086902" w:rsidRDefault="0050301E" w:rsidP="00956F8D">
            <w:pPr>
              <w:contextualSpacing/>
            </w:pPr>
            <w:hyperlink r:id="rId83" w:history="1">
              <w:r w:rsidR="00897FEA" w:rsidRPr="00086902">
                <w:rPr>
                  <w:rStyle w:val="Hyperlink"/>
                </w:rPr>
                <w:t>omarbatistaeme@gmail.com</w:t>
              </w:r>
            </w:hyperlink>
          </w:p>
          <w:p w14:paraId="50DB4896" w14:textId="77777777" w:rsidR="00897FEA" w:rsidRPr="00086902" w:rsidRDefault="00897FEA" w:rsidP="00956F8D">
            <w:pPr>
              <w:contextualSpacing/>
            </w:pPr>
            <w:r w:rsidRPr="00086902">
              <w:t>22 April 2020</w:t>
            </w:r>
          </w:p>
        </w:tc>
        <w:tc>
          <w:tcPr>
            <w:tcW w:w="5528" w:type="dxa"/>
          </w:tcPr>
          <w:p w14:paraId="077C9583" w14:textId="77777777" w:rsidR="00897FEA" w:rsidRPr="00086902" w:rsidRDefault="00897FEA" w:rsidP="00086902">
            <w:pPr>
              <w:spacing w:after="120" w:line="276" w:lineRule="auto"/>
              <w:jc w:val="both"/>
            </w:pPr>
            <w:r w:rsidRPr="00086902">
              <w:t>The Canary Islands Government will make priority with the island products. Also they advertise about we need to buy products from here.</w:t>
            </w:r>
          </w:p>
        </w:tc>
      </w:tr>
      <w:tr w:rsidR="00897FEA" w:rsidDel="00234D24" w14:paraId="2AB749F4" w14:textId="77777777" w:rsidTr="00956F8D">
        <w:tc>
          <w:tcPr>
            <w:tcW w:w="1838" w:type="dxa"/>
          </w:tcPr>
          <w:p w14:paraId="4732E7E0" w14:textId="77777777" w:rsidR="00897FEA" w:rsidRPr="00086902" w:rsidRDefault="00897FEA" w:rsidP="00956F8D">
            <w:pPr>
              <w:rPr>
                <w:b/>
                <w:bCs/>
              </w:rPr>
            </w:pPr>
            <w:r w:rsidRPr="00086902">
              <w:rPr>
                <w:b/>
                <w:bCs/>
              </w:rPr>
              <w:t>Maldives</w:t>
            </w:r>
          </w:p>
        </w:tc>
        <w:tc>
          <w:tcPr>
            <w:tcW w:w="1985" w:type="dxa"/>
          </w:tcPr>
          <w:p w14:paraId="06F65565" w14:textId="77777777" w:rsidR="00897FEA" w:rsidRPr="00086902" w:rsidRDefault="00897FEA" w:rsidP="00956F8D">
            <w:pPr>
              <w:contextualSpacing/>
            </w:pPr>
            <w:proofErr w:type="spellStart"/>
            <w:r w:rsidRPr="00086902">
              <w:t>Hafsath</w:t>
            </w:r>
            <w:proofErr w:type="spellEnd"/>
            <w:r w:rsidRPr="00086902">
              <w:t xml:space="preserve"> </w:t>
            </w:r>
            <w:proofErr w:type="spellStart"/>
            <w:r w:rsidRPr="00086902">
              <w:t>Aleem</w:t>
            </w:r>
            <w:proofErr w:type="spellEnd"/>
          </w:p>
          <w:p w14:paraId="3336AF13" w14:textId="77777777" w:rsidR="00897FEA" w:rsidRPr="00086902" w:rsidRDefault="00897FEA" w:rsidP="00956F8D">
            <w:pPr>
              <w:contextualSpacing/>
            </w:pPr>
            <w:r w:rsidRPr="00086902">
              <w:t>CLEAN Maldives</w:t>
            </w:r>
          </w:p>
          <w:p w14:paraId="53E74C42" w14:textId="77777777" w:rsidR="00897FEA" w:rsidRPr="00086902" w:rsidRDefault="0050301E" w:rsidP="00956F8D">
            <w:pPr>
              <w:contextualSpacing/>
            </w:pPr>
            <w:hyperlink r:id="rId84" w:history="1">
              <w:r w:rsidR="00897FEA" w:rsidRPr="00086902">
                <w:rPr>
                  <w:rStyle w:val="Hyperlink"/>
                </w:rPr>
                <w:t>info@cleanmaldives.org</w:t>
              </w:r>
            </w:hyperlink>
          </w:p>
          <w:p w14:paraId="6B657071" w14:textId="77777777" w:rsidR="00897FEA" w:rsidRPr="00086902" w:rsidRDefault="00897FEA" w:rsidP="00956F8D">
            <w:pPr>
              <w:contextualSpacing/>
            </w:pPr>
            <w:r w:rsidRPr="00086902">
              <w:t>22 April 2020</w:t>
            </w:r>
          </w:p>
        </w:tc>
        <w:tc>
          <w:tcPr>
            <w:tcW w:w="5528" w:type="dxa"/>
          </w:tcPr>
          <w:p w14:paraId="2D97918B" w14:textId="77777777" w:rsidR="00897FEA" w:rsidRPr="00086902" w:rsidRDefault="00897FEA" w:rsidP="00086902">
            <w:pPr>
              <w:spacing w:after="120" w:line="276" w:lineRule="auto"/>
              <w:jc w:val="both"/>
            </w:pPr>
            <w:r w:rsidRPr="00086902">
              <w:t>Government has ensured that we have essential goods for at least 3 months if we have to go for a lockdown</w:t>
            </w:r>
          </w:p>
        </w:tc>
      </w:tr>
      <w:tr w:rsidR="00897FEA" w:rsidDel="00234D24" w14:paraId="42D0AFCF" w14:textId="77777777" w:rsidTr="00956F8D">
        <w:tc>
          <w:tcPr>
            <w:tcW w:w="1838" w:type="dxa"/>
          </w:tcPr>
          <w:p w14:paraId="549CE1EB" w14:textId="77777777" w:rsidR="00897FEA" w:rsidRPr="00086902" w:rsidRDefault="00897FEA" w:rsidP="00956F8D">
            <w:pPr>
              <w:rPr>
                <w:b/>
                <w:bCs/>
              </w:rPr>
            </w:pPr>
            <w:r w:rsidRPr="00086902">
              <w:rPr>
                <w:b/>
                <w:bCs/>
              </w:rPr>
              <w:t>Faroe Islands, Denmark</w:t>
            </w:r>
          </w:p>
        </w:tc>
        <w:tc>
          <w:tcPr>
            <w:tcW w:w="1985" w:type="dxa"/>
          </w:tcPr>
          <w:p w14:paraId="2193CAC4" w14:textId="77777777" w:rsidR="00897FEA" w:rsidRPr="00086902" w:rsidRDefault="00897FEA" w:rsidP="00956F8D">
            <w:pPr>
              <w:contextualSpacing/>
            </w:pPr>
            <w:r w:rsidRPr="00086902">
              <w:t xml:space="preserve">Malan </w:t>
            </w:r>
            <w:proofErr w:type="spellStart"/>
            <w:r w:rsidRPr="00086902">
              <w:t>Ellefsen</w:t>
            </w:r>
            <w:proofErr w:type="spellEnd"/>
          </w:p>
          <w:p w14:paraId="3DD6853D" w14:textId="77777777" w:rsidR="00897FEA" w:rsidRPr="00086902" w:rsidRDefault="0050301E" w:rsidP="00956F8D">
            <w:pPr>
              <w:contextualSpacing/>
            </w:pPr>
            <w:hyperlink r:id="rId85" w:history="1">
              <w:r w:rsidR="00897FEA" w:rsidRPr="00086902">
                <w:rPr>
                  <w:rStyle w:val="Hyperlink"/>
                </w:rPr>
                <w:t>malan.ellefsen@ntnu.no</w:t>
              </w:r>
            </w:hyperlink>
          </w:p>
          <w:p w14:paraId="69C24C4D" w14:textId="77777777" w:rsidR="00897FEA" w:rsidRPr="00086902" w:rsidRDefault="00897FEA" w:rsidP="00956F8D">
            <w:pPr>
              <w:contextualSpacing/>
            </w:pPr>
            <w:r w:rsidRPr="00086902">
              <w:t>22 April 2020</w:t>
            </w:r>
          </w:p>
        </w:tc>
        <w:tc>
          <w:tcPr>
            <w:tcW w:w="5528" w:type="dxa"/>
          </w:tcPr>
          <w:p w14:paraId="5DF60953" w14:textId="77777777" w:rsidR="00897FEA" w:rsidRPr="00086902" w:rsidRDefault="00897FEA" w:rsidP="00086902">
            <w:pPr>
              <w:spacing w:after="120" w:line="276" w:lineRule="auto"/>
              <w:jc w:val="both"/>
            </w:pPr>
            <w:r w:rsidRPr="00086902">
              <w:t xml:space="preserve">Cargo ships and planes have been in operation throughout the lockdown. </w:t>
            </w:r>
            <w:proofErr w:type="spellStart"/>
            <w:r w:rsidRPr="00086902">
              <w:t>Farmacies</w:t>
            </w:r>
            <w:proofErr w:type="spellEnd"/>
            <w:r w:rsidRPr="00086902">
              <w:t xml:space="preserve">, </w:t>
            </w:r>
            <w:proofErr w:type="spellStart"/>
            <w:r w:rsidRPr="00086902">
              <w:t>supermarkeds</w:t>
            </w:r>
            <w:proofErr w:type="spellEnd"/>
            <w:r w:rsidRPr="00086902">
              <w:t xml:space="preserve"> and gas-stations have </w:t>
            </w:r>
            <w:proofErr w:type="spellStart"/>
            <w:r w:rsidRPr="00086902">
              <w:t>bern</w:t>
            </w:r>
            <w:proofErr w:type="spellEnd"/>
            <w:r w:rsidRPr="00086902">
              <w:t xml:space="preserve"> open, but nearly everything else has been closed (or only online) for 1 1/2 month. There are three hospitals on the islands and they have all been partly open.</w:t>
            </w:r>
          </w:p>
        </w:tc>
      </w:tr>
      <w:tr w:rsidR="00897FEA" w:rsidDel="00234D24" w14:paraId="6DD90292" w14:textId="77777777" w:rsidTr="00956F8D">
        <w:tc>
          <w:tcPr>
            <w:tcW w:w="1838" w:type="dxa"/>
          </w:tcPr>
          <w:p w14:paraId="5AF57F4D" w14:textId="77777777" w:rsidR="00897FEA" w:rsidRPr="00086902" w:rsidRDefault="00897FEA" w:rsidP="00956F8D">
            <w:pPr>
              <w:rPr>
                <w:b/>
                <w:bCs/>
              </w:rPr>
            </w:pPr>
            <w:r w:rsidRPr="00086902">
              <w:rPr>
                <w:b/>
                <w:bCs/>
              </w:rPr>
              <w:t>Guam, USA</w:t>
            </w:r>
          </w:p>
        </w:tc>
        <w:tc>
          <w:tcPr>
            <w:tcW w:w="1985" w:type="dxa"/>
          </w:tcPr>
          <w:p w14:paraId="1721846B" w14:textId="77777777" w:rsidR="00897FEA" w:rsidRPr="00086902" w:rsidRDefault="00897FEA" w:rsidP="00956F8D">
            <w:pPr>
              <w:contextualSpacing/>
            </w:pPr>
            <w:r w:rsidRPr="00086902">
              <w:t xml:space="preserve">Kyle </w:t>
            </w:r>
            <w:proofErr w:type="spellStart"/>
            <w:r w:rsidRPr="00086902">
              <w:t>Dahling</w:t>
            </w:r>
            <w:proofErr w:type="spellEnd"/>
          </w:p>
          <w:p w14:paraId="7BE1AF5F" w14:textId="77777777" w:rsidR="00897FEA" w:rsidRPr="00086902" w:rsidRDefault="00897FEA" w:rsidP="00956F8D">
            <w:pPr>
              <w:contextualSpacing/>
            </w:pPr>
            <w:r w:rsidRPr="00086902">
              <w:t>University of Guam Green Army</w:t>
            </w:r>
          </w:p>
          <w:p w14:paraId="1C11B9B0" w14:textId="77777777" w:rsidR="00897FEA" w:rsidRPr="00086902" w:rsidRDefault="00897FEA" w:rsidP="00956F8D">
            <w:pPr>
              <w:contextualSpacing/>
            </w:pPr>
            <w:r w:rsidRPr="00086902">
              <w:t>22 April 2020</w:t>
            </w:r>
          </w:p>
        </w:tc>
        <w:tc>
          <w:tcPr>
            <w:tcW w:w="5528" w:type="dxa"/>
          </w:tcPr>
          <w:p w14:paraId="6F0D573F" w14:textId="77777777" w:rsidR="00897FEA" w:rsidRPr="00086902" w:rsidRDefault="00897FEA" w:rsidP="00086902">
            <w:pPr>
              <w:spacing w:after="120" w:line="276" w:lineRule="auto"/>
              <w:jc w:val="both"/>
            </w:pPr>
            <w:r w:rsidRPr="00086902">
              <w:t xml:space="preserve">Local </w:t>
            </w:r>
            <w:proofErr w:type="spellStart"/>
            <w:r w:rsidRPr="00086902">
              <w:t>nonprofit</w:t>
            </w:r>
            <w:proofErr w:type="spellEnd"/>
            <w:r w:rsidRPr="00086902">
              <w:t xml:space="preserve"> has created drive thru farmers co-op; university of Guam (UOG) has raised money as well as other individuals; masks have been 3D printed and sewn by community and UOG; booming business of food delivery- as well as accepting donations for buying food to feed “</w:t>
            </w:r>
            <w:proofErr w:type="spellStart"/>
            <w:r w:rsidRPr="00086902">
              <w:t>frontliners</w:t>
            </w:r>
            <w:proofErr w:type="spellEnd"/>
            <w:r w:rsidRPr="00086902">
              <w:t>”; older people have a designated time that some stores offered; social distancing is enforced in grocery stores; homeless plan is looking to shelter them in a stadium.</w:t>
            </w:r>
          </w:p>
        </w:tc>
      </w:tr>
      <w:tr w:rsidR="00897FEA" w:rsidDel="00234D24" w14:paraId="794F40CF" w14:textId="77777777" w:rsidTr="00956F8D">
        <w:tc>
          <w:tcPr>
            <w:tcW w:w="1838" w:type="dxa"/>
          </w:tcPr>
          <w:p w14:paraId="39449074" w14:textId="77777777" w:rsidR="00897FEA" w:rsidRPr="00086902" w:rsidRDefault="00897FEA" w:rsidP="00956F8D">
            <w:pPr>
              <w:rPr>
                <w:b/>
                <w:bCs/>
              </w:rPr>
            </w:pPr>
            <w:r w:rsidRPr="00086902">
              <w:rPr>
                <w:b/>
                <w:bCs/>
              </w:rPr>
              <w:t>Madagascar</w:t>
            </w:r>
          </w:p>
        </w:tc>
        <w:tc>
          <w:tcPr>
            <w:tcW w:w="1985" w:type="dxa"/>
          </w:tcPr>
          <w:p w14:paraId="16667DE5" w14:textId="77777777" w:rsidR="00897FEA" w:rsidRPr="00086902" w:rsidRDefault="00897FEA" w:rsidP="00956F8D">
            <w:pPr>
              <w:contextualSpacing/>
            </w:pPr>
            <w:r w:rsidRPr="00086902">
              <w:t xml:space="preserve">Jay </w:t>
            </w:r>
            <w:proofErr w:type="spellStart"/>
            <w:r w:rsidRPr="00086902">
              <w:t>Ralitera</w:t>
            </w:r>
            <w:proofErr w:type="spellEnd"/>
          </w:p>
          <w:p w14:paraId="74F8862A" w14:textId="77777777" w:rsidR="00897FEA" w:rsidRPr="00086902" w:rsidRDefault="00897FEA" w:rsidP="00956F8D">
            <w:pPr>
              <w:contextualSpacing/>
            </w:pPr>
            <w:proofErr w:type="spellStart"/>
            <w:r w:rsidRPr="00086902">
              <w:t>Exploratrices</w:t>
            </w:r>
            <w:proofErr w:type="spellEnd"/>
          </w:p>
          <w:p w14:paraId="7D400080" w14:textId="77777777" w:rsidR="00897FEA" w:rsidRPr="00086902" w:rsidRDefault="0050301E" w:rsidP="00956F8D">
            <w:pPr>
              <w:contextualSpacing/>
            </w:pPr>
            <w:hyperlink r:id="rId86" w:history="1">
              <w:r w:rsidR="00897FEA" w:rsidRPr="00086902">
                <w:rPr>
                  <w:rStyle w:val="Hyperlink"/>
                </w:rPr>
                <w:t>jay@exploratrices.org</w:t>
              </w:r>
            </w:hyperlink>
          </w:p>
          <w:p w14:paraId="1B602976" w14:textId="77777777" w:rsidR="00897FEA" w:rsidRPr="00086902" w:rsidRDefault="00897FEA" w:rsidP="00956F8D">
            <w:pPr>
              <w:contextualSpacing/>
            </w:pPr>
            <w:r w:rsidRPr="00086902">
              <w:t>23 April 2020</w:t>
            </w:r>
          </w:p>
          <w:p w14:paraId="53234A30" w14:textId="77777777" w:rsidR="00897FEA" w:rsidRPr="00086902" w:rsidRDefault="00897FEA" w:rsidP="00956F8D">
            <w:pPr>
              <w:contextualSpacing/>
            </w:pPr>
          </w:p>
        </w:tc>
        <w:tc>
          <w:tcPr>
            <w:tcW w:w="5528" w:type="dxa"/>
          </w:tcPr>
          <w:p w14:paraId="0BE207BB" w14:textId="77777777" w:rsidR="00897FEA" w:rsidRPr="00086902" w:rsidRDefault="00897FEA" w:rsidP="00086902">
            <w:pPr>
              <w:spacing w:after="120" w:line="276" w:lineRule="auto"/>
              <w:jc w:val="both"/>
            </w:pPr>
            <w:r w:rsidRPr="00086902">
              <w:t xml:space="preserve">Urban agriculture is key. We should have </w:t>
            </w:r>
            <w:proofErr w:type="spellStart"/>
            <w:r w:rsidRPr="00086902">
              <w:t>developped</w:t>
            </w:r>
            <w:proofErr w:type="spellEnd"/>
            <w:r w:rsidRPr="00086902">
              <w:t xml:space="preserve"> local farms. And we also may develop public transportation which allows people to keep at a good distance from one another.</w:t>
            </w:r>
          </w:p>
        </w:tc>
      </w:tr>
      <w:tr w:rsidR="00897FEA" w:rsidDel="00234D24" w14:paraId="1F5CFE07" w14:textId="77777777" w:rsidTr="00956F8D">
        <w:tc>
          <w:tcPr>
            <w:tcW w:w="1838" w:type="dxa"/>
          </w:tcPr>
          <w:p w14:paraId="70764805" w14:textId="77777777" w:rsidR="00897FEA" w:rsidRPr="00086902" w:rsidRDefault="00897FEA" w:rsidP="00956F8D">
            <w:pPr>
              <w:rPr>
                <w:b/>
                <w:bCs/>
              </w:rPr>
            </w:pPr>
            <w:r w:rsidRPr="00086902">
              <w:rPr>
                <w:b/>
                <w:bCs/>
              </w:rPr>
              <w:t>São Miguel Island, Azores Archipelago, Portugal</w:t>
            </w:r>
          </w:p>
        </w:tc>
        <w:tc>
          <w:tcPr>
            <w:tcW w:w="1985" w:type="dxa"/>
          </w:tcPr>
          <w:p w14:paraId="04B5EDB8" w14:textId="77777777" w:rsidR="00897FEA" w:rsidRPr="00086902" w:rsidRDefault="00897FEA" w:rsidP="00956F8D">
            <w:pPr>
              <w:contextualSpacing/>
            </w:pPr>
            <w:proofErr w:type="spellStart"/>
            <w:r w:rsidRPr="00086902">
              <w:t>António</w:t>
            </w:r>
            <w:proofErr w:type="spellEnd"/>
            <w:r w:rsidRPr="00086902">
              <w:t xml:space="preserve"> Franco</w:t>
            </w:r>
          </w:p>
          <w:p w14:paraId="526D4FBC" w14:textId="77777777" w:rsidR="00897FEA" w:rsidRPr="00086902" w:rsidRDefault="0050301E" w:rsidP="00956F8D">
            <w:pPr>
              <w:contextualSpacing/>
            </w:pPr>
            <w:hyperlink r:id="rId87" w:history="1">
              <w:r w:rsidR="00897FEA" w:rsidRPr="00086902">
                <w:rPr>
                  <w:rStyle w:val="Hyperlink"/>
                </w:rPr>
                <w:t>antonio.l.franco@eda.pt</w:t>
              </w:r>
            </w:hyperlink>
          </w:p>
          <w:p w14:paraId="4698B95C" w14:textId="77777777" w:rsidR="00897FEA" w:rsidRPr="00086902" w:rsidRDefault="00897FEA" w:rsidP="00956F8D">
            <w:pPr>
              <w:contextualSpacing/>
            </w:pPr>
            <w:r w:rsidRPr="00086902">
              <w:t>23 April 2020</w:t>
            </w:r>
          </w:p>
        </w:tc>
        <w:tc>
          <w:tcPr>
            <w:tcW w:w="5528" w:type="dxa"/>
          </w:tcPr>
          <w:p w14:paraId="6C0BE4FF" w14:textId="77777777" w:rsidR="00897FEA" w:rsidRPr="00086902" w:rsidRDefault="00897FEA" w:rsidP="00086902">
            <w:pPr>
              <w:spacing w:after="120" w:line="276" w:lineRule="auto"/>
              <w:jc w:val="both"/>
            </w:pPr>
            <w:r w:rsidRPr="00086902">
              <w:t>All supermarkets, pharmacies and health care system are running and the supply chain as well, including by boat and by air from Portugal Mainland.</w:t>
            </w:r>
          </w:p>
        </w:tc>
      </w:tr>
      <w:tr w:rsidR="00897FEA" w:rsidDel="00234D24" w14:paraId="4A8BD82C" w14:textId="77777777" w:rsidTr="00956F8D">
        <w:tc>
          <w:tcPr>
            <w:tcW w:w="1838" w:type="dxa"/>
          </w:tcPr>
          <w:p w14:paraId="4D8A21E4" w14:textId="77777777" w:rsidR="00897FEA" w:rsidRPr="00086902" w:rsidRDefault="00897FEA" w:rsidP="00956F8D">
            <w:pPr>
              <w:rPr>
                <w:b/>
                <w:bCs/>
              </w:rPr>
            </w:pPr>
            <w:r w:rsidRPr="00086902">
              <w:rPr>
                <w:b/>
                <w:bCs/>
              </w:rPr>
              <w:t>Ireland</w:t>
            </w:r>
          </w:p>
        </w:tc>
        <w:tc>
          <w:tcPr>
            <w:tcW w:w="1985" w:type="dxa"/>
          </w:tcPr>
          <w:p w14:paraId="47430F61" w14:textId="77777777" w:rsidR="00897FEA" w:rsidRPr="00086902" w:rsidRDefault="00897FEA" w:rsidP="00956F8D">
            <w:pPr>
              <w:contextualSpacing/>
            </w:pPr>
            <w:r w:rsidRPr="00086902">
              <w:t>Jack O’Sullivan</w:t>
            </w:r>
          </w:p>
          <w:p w14:paraId="72B1D720" w14:textId="77777777" w:rsidR="00897FEA" w:rsidRPr="00086902" w:rsidRDefault="00897FEA" w:rsidP="00956F8D">
            <w:pPr>
              <w:contextualSpacing/>
            </w:pPr>
            <w:r w:rsidRPr="00086902">
              <w:lastRenderedPageBreak/>
              <w:t>Environmental Management Services</w:t>
            </w:r>
          </w:p>
          <w:p w14:paraId="2B96CD21" w14:textId="77777777" w:rsidR="00897FEA" w:rsidRPr="00086902" w:rsidRDefault="0050301E" w:rsidP="00956F8D">
            <w:pPr>
              <w:contextualSpacing/>
            </w:pPr>
            <w:hyperlink r:id="rId88" w:history="1">
              <w:r w:rsidR="00897FEA" w:rsidRPr="00086902">
                <w:rPr>
                  <w:rStyle w:val="Hyperlink"/>
                </w:rPr>
                <w:t>jackosullivan2006@gmail.com</w:t>
              </w:r>
            </w:hyperlink>
            <w:r w:rsidR="00897FEA" w:rsidRPr="00086902">
              <w:t xml:space="preserve"> </w:t>
            </w:r>
          </w:p>
          <w:p w14:paraId="5348310C" w14:textId="77777777" w:rsidR="00897FEA" w:rsidRPr="00086902" w:rsidRDefault="00897FEA" w:rsidP="00956F8D">
            <w:pPr>
              <w:contextualSpacing/>
            </w:pPr>
            <w:r w:rsidRPr="00086902">
              <w:t>23 April 2020</w:t>
            </w:r>
          </w:p>
        </w:tc>
        <w:tc>
          <w:tcPr>
            <w:tcW w:w="5528" w:type="dxa"/>
          </w:tcPr>
          <w:p w14:paraId="138E6CD5" w14:textId="77777777" w:rsidR="00897FEA" w:rsidRPr="00086902" w:rsidRDefault="00897FEA" w:rsidP="00086902">
            <w:pPr>
              <w:spacing w:after="120" w:line="276" w:lineRule="auto"/>
              <w:jc w:val="both"/>
            </w:pPr>
            <w:r w:rsidRPr="00086902">
              <w:lastRenderedPageBreak/>
              <w:t xml:space="preserve">Roll-on and roll-off vehicles are carrying essential food into Ireland, and also exporting meat products and dairy </w:t>
            </w:r>
            <w:r w:rsidRPr="00086902">
              <w:lastRenderedPageBreak/>
              <w:t>products to other European countries (Ireland imports around 80% of some foods, while exporting 80% of meat and dairy products).  Air cargo flights into and out of Ireland are still continuing.</w:t>
            </w:r>
          </w:p>
          <w:p w14:paraId="59F1E831" w14:textId="77777777" w:rsidR="00897FEA" w:rsidRPr="00086902" w:rsidRDefault="00897FEA" w:rsidP="00086902">
            <w:pPr>
              <w:spacing w:after="120" w:line="276" w:lineRule="auto"/>
              <w:jc w:val="both"/>
            </w:pPr>
            <w:r w:rsidRPr="00086902">
              <w:t>Electricity supplies are stable, being powered by onshore and onshore wind, and by natural gas from Europe (mainly Norway) which comes via Britain through three separate interconnector undersea pipelines. There are also two electricity interconnectors with Britain, and an undersea connector with France is planned, and has been given EU support.  A more controversial plan to import LNG by sea from the US is also under consideration.</w:t>
            </w:r>
          </w:p>
          <w:p w14:paraId="30657E36" w14:textId="77777777" w:rsidR="00897FEA" w:rsidRPr="00086902" w:rsidRDefault="00897FEA" w:rsidP="00086902">
            <w:pPr>
              <w:spacing w:after="120" w:line="276" w:lineRule="auto"/>
              <w:jc w:val="both"/>
            </w:pPr>
            <w:r w:rsidRPr="00086902">
              <w:t>At the beginning of the Covid-19 pandemic, and when restrictions were imposed on peoples' movement, there were occasional shortages in some shops (household materials, face masks, disinfectants, some foodstuffs), but at present (23 April) all essential goods are available.  However, there has been a major increase in the sale of home baking and food preparation materials, as greater numbers of people are baking bread and cooking at home, in preference to shop produce.</w:t>
            </w:r>
          </w:p>
          <w:p w14:paraId="40A7B25D" w14:textId="77777777" w:rsidR="00897FEA" w:rsidRPr="00086902" w:rsidRDefault="00897FEA" w:rsidP="00086902">
            <w:pPr>
              <w:spacing w:after="120" w:line="276" w:lineRule="auto"/>
              <w:jc w:val="both"/>
            </w:pPr>
          </w:p>
          <w:p w14:paraId="7C725DF7" w14:textId="77777777" w:rsidR="00897FEA" w:rsidRPr="00086902" w:rsidRDefault="00897FEA" w:rsidP="00086902">
            <w:pPr>
              <w:spacing w:after="120" w:line="276" w:lineRule="auto"/>
              <w:jc w:val="both"/>
            </w:pPr>
            <w:r w:rsidRPr="00086902">
              <w:t>From this time onwards, as fruit and vegetable come into season, the government has allowed workers from Bulgaria and Romania to enter the country (one or two flights maximum) to assist with harvesting.  These workers have had to undergo testing, and they will be isolated for 14 days.</w:t>
            </w:r>
          </w:p>
        </w:tc>
      </w:tr>
      <w:tr w:rsidR="00897FEA" w:rsidDel="00234D24" w14:paraId="53898501" w14:textId="77777777" w:rsidTr="00956F8D">
        <w:tc>
          <w:tcPr>
            <w:tcW w:w="1838" w:type="dxa"/>
          </w:tcPr>
          <w:p w14:paraId="71F0EB2B" w14:textId="77777777" w:rsidR="00897FEA" w:rsidRPr="00086902" w:rsidRDefault="00897FEA" w:rsidP="00956F8D">
            <w:pPr>
              <w:rPr>
                <w:b/>
                <w:bCs/>
              </w:rPr>
            </w:pPr>
            <w:r w:rsidRPr="00086902">
              <w:rPr>
                <w:b/>
                <w:bCs/>
              </w:rPr>
              <w:lastRenderedPageBreak/>
              <w:t>Tasmania</w:t>
            </w:r>
          </w:p>
        </w:tc>
        <w:tc>
          <w:tcPr>
            <w:tcW w:w="1985" w:type="dxa"/>
          </w:tcPr>
          <w:p w14:paraId="427AD2FF" w14:textId="77777777" w:rsidR="00897FEA" w:rsidRPr="00086902" w:rsidRDefault="00897FEA" w:rsidP="00956F8D">
            <w:pPr>
              <w:contextualSpacing/>
            </w:pPr>
            <w:r w:rsidRPr="00086902">
              <w:t>Mike Turner</w:t>
            </w:r>
          </w:p>
          <w:p w14:paraId="7CFD5C92" w14:textId="77777777" w:rsidR="00897FEA" w:rsidRPr="00086902" w:rsidRDefault="00897FEA" w:rsidP="00956F8D">
            <w:pPr>
              <w:rPr>
                <w:rFonts w:cs="Arial"/>
                <w:color w:val="000000"/>
              </w:rPr>
            </w:pPr>
            <w:proofErr w:type="spellStart"/>
            <w:r w:rsidRPr="00086902">
              <w:rPr>
                <w:rFonts w:cs="Arial"/>
                <w:color w:val="000000"/>
              </w:rPr>
              <w:t>Envorinex</w:t>
            </w:r>
            <w:proofErr w:type="spellEnd"/>
          </w:p>
          <w:p w14:paraId="1ED54860" w14:textId="77777777" w:rsidR="00897FEA" w:rsidRPr="00086902" w:rsidRDefault="0050301E" w:rsidP="00956F8D">
            <w:pPr>
              <w:rPr>
                <w:rFonts w:cs="Arial"/>
                <w:color w:val="000000"/>
              </w:rPr>
            </w:pPr>
            <w:hyperlink r:id="rId89" w:history="1">
              <w:r w:rsidR="00897FEA" w:rsidRPr="00086902">
                <w:rPr>
                  <w:rStyle w:val="Hyperlink"/>
                  <w:rFonts w:cs="Arial"/>
                </w:rPr>
                <w:t>mike.turner@envorinex.com</w:t>
              </w:r>
            </w:hyperlink>
            <w:r w:rsidR="00897FEA" w:rsidRPr="00086902">
              <w:rPr>
                <w:rFonts w:cs="Arial"/>
                <w:color w:val="000000"/>
              </w:rPr>
              <w:t xml:space="preserve"> </w:t>
            </w:r>
          </w:p>
          <w:p w14:paraId="77463DC0" w14:textId="77777777" w:rsidR="00897FEA" w:rsidRPr="00086902" w:rsidRDefault="00897FEA" w:rsidP="00956F8D">
            <w:pPr>
              <w:rPr>
                <w:rFonts w:cs="Arial"/>
                <w:color w:val="000000"/>
              </w:rPr>
            </w:pPr>
            <w:r w:rsidRPr="00086902">
              <w:rPr>
                <w:rFonts w:cs="Arial"/>
                <w:color w:val="000000"/>
              </w:rPr>
              <w:t>23 April 2020</w:t>
            </w:r>
          </w:p>
          <w:p w14:paraId="5CBBD566" w14:textId="77777777" w:rsidR="00897FEA" w:rsidRPr="00086902" w:rsidRDefault="00897FEA" w:rsidP="00956F8D">
            <w:pPr>
              <w:contextualSpacing/>
            </w:pPr>
          </w:p>
        </w:tc>
        <w:tc>
          <w:tcPr>
            <w:tcW w:w="5528" w:type="dxa"/>
          </w:tcPr>
          <w:p w14:paraId="2CF6A490" w14:textId="77777777" w:rsidR="00897FEA" w:rsidRPr="00086902" w:rsidRDefault="00897FEA" w:rsidP="00086902">
            <w:pPr>
              <w:pStyle w:val="ListParagraph"/>
              <w:numPr>
                <w:ilvl w:val="0"/>
                <w:numId w:val="126"/>
              </w:numPr>
              <w:spacing w:line="276" w:lineRule="auto"/>
              <w:jc w:val="both"/>
              <w:rPr>
                <w:rFonts w:asciiTheme="minorHAnsi" w:hAnsiTheme="minorHAnsi" w:cs="Arial"/>
                <w:color w:val="000000"/>
              </w:rPr>
            </w:pPr>
            <w:r w:rsidRPr="00086902">
              <w:rPr>
                <w:rFonts w:asciiTheme="minorHAnsi" w:hAnsiTheme="minorHAnsi" w:cs="Arial"/>
                <w:color w:val="000000"/>
              </w:rPr>
              <w:t>We have no role in this avenue</w:t>
            </w:r>
          </w:p>
          <w:p w14:paraId="0D14017B" w14:textId="77777777" w:rsidR="00897FEA" w:rsidRPr="00086902" w:rsidRDefault="00897FEA" w:rsidP="00086902">
            <w:pPr>
              <w:spacing w:after="120" w:line="276" w:lineRule="auto"/>
              <w:jc w:val="both"/>
            </w:pPr>
          </w:p>
        </w:tc>
      </w:tr>
      <w:tr w:rsidR="00897FEA" w:rsidDel="00234D24" w14:paraId="26BBF2C6" w14:textId="77777777" w:rsidTr="00956F8D">
        <w:tc>
          <w:tcPr>
            <w:tcW w:w="1838" w:type="dxa"/>
          </w:tcPr>
          <w:p w14:paraId="5DC04F7A" w14:textId="77777777" w:rsidR="00897FEA" w:rsidRPr="00086902" w:rsidRDefault="00897FEA" w:rsidP="00956F8D">
            <w:pPr>
              <w:rPr>
                <w:bCs/>
              </w:rPr>
            </w:pPr>
            <w:r w:rsidRPr="00086902">
              <w:rPr>
                <w:b/>
                <w:bCs/>
              </w:rPr>
              <w:t xml:space="preserve">Martha’s Vineyard, Commonwealth of </w:t>
            </w:r>
            <w:proofErr w:type="spellStart"/>
            <w:r w:rsidRPr="00086902">
              <w:rPr>
                <w:b/>
                <w:bCs/>
              </w:rPr>
              <w:t>Massachusettes</w:t>
            </w:r>
            <w:proofErr w:type="spellEnd"/>
            <w:r w:rsidRPr="00086902">
              <w:rPr>
                <w:b/>
                <w:bCs/>
              </w:rPr>
              <w:t>, USA</w:t>
            </w:r>
          </w:p>
          <w:p w14:paraId="35B5EC8A" w14:textId="77777777" w:rsidR="00897FEA" w:rsidRPr="00086902" w:rsidRDefault="00897FEA" w:rsidP="00956F8D">
            <w:pPr>
              <w:rPr>
                <w:b/>
                <w:bCs/>
              </w:rPr>
            </w:pPr>
          </w:p>
        </w:tc>
        <w:tc>
          <w:tcPr>
            <w:tcW w:w="1985" w:type="dxa"/>
          </w:tcPr>
          <w:p w14:paraId="1F402F38" w14:textId="77777777" w:rsidR="00897FEA" w:rsidRPr="00086902" w:rsidRDefault="00897FEA" w:rsidP="00956F8D">
            <w:pPr>
              <w:rPr>
                <w:bCs/>
              </w:rPr>
            </w:pPr>
            <w:r w:rsidRPr="00086902">
              <w:rPr>
                <w:bCs/>
              </w:rPr>
              <w:t>Virginia Jones</w:t>
            </w:r>
          </w:p>
          <w:p w14:paraId="7C603CF3" w14:textId="77777777" w:rsidR="00897FEA" w:rsidRPr="00086902" w:rsidRDefault="0050301E" w:rsidP="00956F8D">
            <w:pPr>
              <w:rPr>
                <w:rStyle w:val="Hyperlink"/>
                <w:bCs/>
              </w:rPr>
            </w:pPr>
            <w:hyperlink r:id="rId90" w:history="1">
              <w:r w:rsidR="00897FEA" w:rsidRPr="00086902">
                <w:rPr>
                  <w:rStyle w:val="Hyperlink"/>
                  <w:bCs/>
                </w:rPr>
                <w:t>info@vineyardsailing.com</w:t>
              </w:r>
            </w:hyperlink>
          </w:p>
          <w:p w14:paraId="130F2CAB" w14:textId="77777777" w:rsidR="00897FEA" w:rsidRPr="00086902" w:rsidRDefault="00897FEA" w:rsidP="00956F8D">
            <w:pPr>
              <w:contextualSpacing/>
            </w:pPr>
            <w:r w:rsidRPr="00086902">
              <w:rPr>
                <w:rStyle w:val="Hyperlink"/>
                <w:bCs/>
                <w:color w:val="auto"/>
                <w:u w:val="none"/>
              </w:rPr>
              <w:t>6 May 2020</w:t>
            </w:r>
          </w:p>
        </w:tc>
        <w:tc>
          <w:tcPr>
            <w:tcW w:w="5528" w:type="dxa"/>
          </w:tcPr>
          <w:p w14:paraId="48314F4C" w14:textId="77777777" w:rsidR="00897FEA" w:rsidRPr="00086902" w:rsidRDefault="00897FEA" w:rsidP="00086902">
            <w:pPr>
              <w:pStyle w:val="ListParagraph"/>
              <w:numPr>
                <w:ilvl w:val="0"/>
                <w:numId w:val="126"/>
              </w:numPr>
              <w:spacing w:line="276" w:lineRule="auto"/>
              <w:jc w:val="both"/>
              <w:rPr>
                <w:rFonts w:asciiTheme="minorHAnsi" w:hAnsiTheme="minorHAnsi" w:cs="Arial"/>
                <w:color w:val="000000"/>
              </w:rPr>
            </w:pPr>
            <w:r w:rsidRPr="00086902">
              <w:rPr>
                <w:rFonts w:asciiTheme="minorHAnsi" w:hAnsiTheme="minorHAnsi" w:cs="Arial"/>
                <w:color w:val="000000"/>
              </w:rPr>
              <w:t xml:space="preserve">For now the food supply chain is still strong but the food supply chain is buckling. We have farmers who are producing a lot of greens, dairy, meat (though it was intended for the summer markets and the restaurants) such as beef, chicken, pork and lamb.    Fishing will supply fish and shell fish.    We don't have a lot of local </w:t>
            </w:r>
            <w:r w:rsidRPr="00086902">
              <w:rPr>
                <w:rFonts w:asciiTheme="minorHAnsi" w:hAnsiTheme="minorHAnsi" w:cs="Arial"/>
                <w:color w:val="000000"/>
              </w:rPr>
              <w:lastRenderedPageBreak/>
              <w:t xml:space="preserve">fruit.   We will be OK but we are islanders and we are resilient as well as having </w:t>
            </w:r>
            <w:proofErr w:type="spellStart"/>
            <w:r w:rsidRPr="00086902">
              <w:rPr>
                <w:rFonts w:asciiTheme="minorHAnsi" w:hAnsiTheme="minorHAnsi" w:cs="Arial"/>
                <w:color w:val="000000"/>
              </w:rPr>
              <w:t>self sufficiency</w:t>
            </w:r>
            <w:proofErr w:type="spellEnd"/>
            <w:r w:rsidRPr="00086902">
              <w:rPr>
                <w:rFonts w:asciiTheme="minorHAnsi" w:hAnsiTheme="minorHAnsi" w:cs="Arial"/>
                <w:color w:val="000000"/>
              </w:rPr>
              <w:t xml:space="preserve"> in our genes!</w:t>
            </w:r>
          </w:p>
        </w:tc>
      </w:tr>
      <w:tr w:rsidR="00897FEA" w:rsidDel="00234D24" w14:paraId="5BF9AFD9" w14:textId="77777777" w:rsidTr="00956F8D">
        <w:tc>
          <w:tcPr>
            <w:tcW w:w="1838" w:type="dxa"/>
          </w:tcPr>
          <w:p w14:paraId="135D5971" w14:textId="77777777" w:rsidR="00897FEA" w:rsidRPr="00086902" w:rsidRDefault="00897FEA" w:rsidP="00956F8D">
            <w:pPr>
              <w:rPr>
                <w:b/>
                <w:bCs/>
              </w:rPr>
            </w:pPr>
            <w:r w:rsidRPr="00086902">
              <w:rPr>
                <w:b/>
                <w:bCs/>
              </w:rPr>
              <w:lastRenderedPageBreak/>
              <w:t>United States</w:t>
            </w:r>
          </w:p>
        </w:tc>
        <w:tc>
          <w:tcPr>
            <w:tcW w:w="1985" w:type="dxa"/>
          </w:tcPr>
          <w:p w14:paraId="7F3D10C6" w14:textId="77777777" w:rsidR="00897FEA" w:rsidRPr="00086902" w:rsidRDefault="00897FEA" w:rsidP="00956F8D">
            <w:pPr>
              <w:rPr>
                <w:rFonts w:cs="Arial"/>
                <w:color w:val="000000"/>
              </w:rPr>
            </w:pPr>
            <w:r w:rsidRPr="00086902">
              <w:rPr>
                <w:rFonts w:cs="Arial"/>
                <w:color w:val="000000"/>
              </w:rPr>
              <w:t xml:space="preserve">Michael </w:t>
            </w:r>
            <w:proofErr w:type="spellStart"/>
            <w:r w:rsidRPr="00086902">
              <w:rPr>
                <w:rFonts w:cs="Arial"/>
                <w:color w:val="000000"/>
              </w:rPr>
              <w:t>Kotowski</w:t>
            </w:r>
            <w:proofErr w:type="spellEnd"/>
          </w:p>
          <w:p w14:paraId="64B97C21" w14:textId="77777777" w:rsidR="00897FEA" w:rsidRPr="00086902" w:rsidRDefault="0050301E" w:rsidP="00956F8D">
            <w:pPr>
              <w:rPr>
                <w:rFonts w:cs="Arial"/>
                <w:color w:val="000000"/>
              </w:rPr>
            </w:pPr>
            <w:hyperlink r:id="rId91" w:history="1">
              <w:r w:rsidR="00897FEA" w:rsidRPr="00086902">
                <w:rPr>
                  <w:rStyle w:val="Hyperlink"/>
                  <w:rFonts w:cs="Arial"/>
                </w:rPr>
                <w:t>mkotowski2013@gmail.com</w:t>
              </w:r>
            </w:hyperlink>
            <w:r w:rsidR="00897FEA" w:rsidRPr="00086902">
              <w:rPr>
                <w:rFonts w:cs="Arial"/>
                <w:color w:val="000000"/>
              </w:rPr>
              <w:t xml:space="preserve"> </w:t>
            </w:r>
          </w:p>
          <w:p w14:paraId="3ADBF619" w14:textId="77777777" w:rsidR="00897FEA" w:rsidRPr="00086902" w:rsidRDefault="00897FEA" w:rsidP="00956F8D">
            <w:pPr>
              <w:rPr>
                <w:rFonts w:cs="Arial"/>
                <w:color w:val="000000"/>
              </w:rPr>
            </w:pPr>
            <w:r w:rsidRPr="00086902">
              <w:rPr>
                <w:rFonts w:cs="Arial"/>
                <w:color w:val="000000"/>
              </w:rPr>
              <w:t>6 May 2020</w:t>
            </w:r>
          </w:p>
          <w:p w14:paraId="237CFD71" w14:textId="77777777" w:rsidR="00897FEA" w:rsidRPr="00086902" w:rsidRDefault="00897FEA" w:rsidP="00956F8D">
            <w:pPr>
              <w:contextualSpacing/>
            </w:pPr>
          </w:p>
        </w:tc>
        <w:tc>
          <w:tcPr>
            <w:tcW w:w="5528" w:type="dxa"/>
          </w:tcPr>
          <w:p w14:paraId="0D13A229" w14:textId="77777777" w:rsidR="00897FEA" w:rsidRPr="00086902" w:rsidRDefault="00897FEA" w:rsidP="00086902">
            <w:pPr>
              <w:pStyle w:val="ListParagraph"/>
              <w:numPr>
                <w:ilvl w:val="0"/>
                <w:numId w:val="126"/>
              </w:numPr>
              <w:spacing w:line="276" w:lineRule="auto"/>
              <w:jc w:val="both"/>
              <w:rPr>
                <w:rFonts w:asciiTheme="minorHAnsi" w:hAnsiTheme="minorHAnsi" w:cs="Arial"/>
                <w:color w:val="000000"/>
              </w:rPr>
            </w:pPr>
            <w:r w:rsidRPr="00086902">
              <w:rPr>
                <w:rFonts w:asciiTheme="minorHAnsi" w:hAnsiTheme="minorHAnsi" w:cs="Arial"/>
                <w:color w:val="000000"/>
              </w:rPr>
              <w:t>Daily limits on critical goods. Non-essential services closed</w:t>
            </w:r>
          </w:p>
          <w:p w14:paraId="4540A4A9" w14:textId="77777777" w:rsidR="00897FEA" w:rsidRPr="00086902" w:rsidRDefault="00897FEA" w:rsidP="00086902">
            <w:pPr>
              <w:pStyle w:val="ListParagraph"/>
              <w:numPr>
                <w:ilvl w:val="0"/>
                <w:numId w:val="126"/>
              </w:numPr>
              <w:spacing w:line="276" w:lineRule="auto"/>
              <w:jc w:val="both"/>
              <w:rPr>
                <w:rFonts w:asciiTheme="minorHAnsi" w:hAnsiTheme="minorHAnsi" w:cs="Arial"/>
                <w:color w:val="000000"/>
              </w:rPr>
            </w:pPr>
            <w:r w:rsidRPr="00086902">
              <w:rPr>
                <w:rFonts w:asciiTheme="minorHAnsi" w:hAnsiTheme="minorHAnsi" w:cs="Arial"/>
                <w:color w:val="000000"/>
              </w:rPr>
              <w:t>We're working in partnership with clinics and businesses to get doors open and commerce transacting. There are some purchasing limits on essential goods to prevent hoarding, but generally people are being conscious and sane</w:t>
            </w:r>
          </w:p>
        </w:tc>
      </w:tr>
      <w:tr w:rsidR="00897FEA" w:rsidDel="00234D24" w14:paraId="2BD9D52B" w14:textId="77777777" w:rsidTr="00956F8D">
        <w:tc>
          <w:tcPr>
            <w:tcW w:w="1838" w:type="dxa"/>
          </w:tcPr>
          <w:p w14:paraId="14DC0A7A" w14:textId="4ABCB81B" w:rsidR="00897FEA" w:rsidRPr="00086902" w:rsidRDefault="0036170A" w:rsidP="00956F8D">
            <w:pPr>
              <w:rPr>
                <w:b/>
                <w:bCs/>
              </w:rPr>
            </w:pPr>
            <w:r>
              <w:rPr>
                <w:b/>
                <w:bCs/>
              </w:rPr>
              <w:t>Orkney, Scotland</w:t>
            </w:r>
          </w:p>
        </w:tc>
        <w:tc>
          <w:tcPr>
            <w:tcW w:w="1985" w:type="dxa"/>
          </w:tcPr>
          <w:p w14:paraId="588A9A59" w14:textId="77777777" w:rsidR="00897FEA" w:rsidRPr="00086902" w:rsidRDefault="00897FEA" w:rsidP="00956F8D">
            <w:pPr>
              <w:rPr>
                <w:rFonts w:cs="Arial"/>
                <w:color w:val="000000"/>
              </w:rPr>
            </w:pPr>
            <w:r w:rsidRPr="00086902">
              <w:rPr>
                <w:rFonts w:cs="Arial"/>
                <w:color w:val="000000"/>
              </w:rPr>
              <w:t>Gareth Davies</w:t>
            </w:r>
          </w:p>
          <w:p w14:paraId="585032BB" w14:textId="77777777" w:rsidR="00897FEA" w:rsidRPr="00086902" w:rsidRDefault="0050301E" w:rsidP="00956F8D">
            <w:pPr>
              <w:rPr>
                <w:rFonts w:cs="Arial"/>
                <w:color w:val="000000"/>
              </w:rPr>
            </w:pPr>
            <w:hyperlink r:id="rId92" w:history="1">
              <w:r w:rsidR="00897FEA" w:rsidRPr="00086902">
                <w:rPr>
                  <w:rStyle w:val="Hyperlink"/>
                  <w:rFonts w:cs="Arial"/>
                </w:rPr>
                <w:t>gareth.davies@aquatera.co.uk</w:t>
              </w:r>
            </w:hyperlink>
            <w:r w:rsidR="00897FEA" w:rsidRPr="00086902">
              <w:rPr>
                <w:rFonts w:cs="Arial"/>
                <w:color w:val="000000"/>
              </w:rPr>
              <w:t xml:space="preserve"> </w:t>
            </w:r>
          </w:p>
          <w:p w14:paraId="17B70714" w14:textId="77777777" w:rsidR="00897FEA" w:rsidRPr="00086902" w:rsidRDefault="00897FEA" w:rsidP="00956F8D">
            <w:pPr>
              <w:rPr>
                <w:rFonts w:cs="Arial"/>
                <w:color w:val="000000"/>
              </w:rPr>
            </w:pPr>
            <w:r w:rsidRPr="00086902">
              <w:rPr>
                <w:rFonts w:cs="Arial"/>
                <w:color w:val="000000"/>
              </w:rPr>
              <w:t>7 May 2020</w:t>
            </w:r>
          </w:p>
          <w:p w14:paraId="63974741" w14:textId="77777777" w:rsidR="00897FEA" w:rsidRPr="00086902" w:rsidRDefault="00897FEA" w:rsidP="00956F8D">
            <w:pPr>
              <w:rPr>
                <w:rFonts w:cs="Arial"/>
                <w:color w:val="000000"/>
              </w:rPr>
            </w:pPr>
          </w:p>
        </w:tc>
        <w:tc>
          <w:tcPr>
            <w:tcW w:w="5528" w:type="dxa"/>
          </w:tcPr>
          <w:p w14:paraId="3D958345" w14:textId="77777777" w:rsidR="00897FEA" w:rsidRPr="00086902" w:rsidRDefault="00897FEA" w:rsidP="00086902">
            <w:pPr>
              <w:pStyle w:val="ListParagraph"/>
              <w:numPr>
                <w:ilvl w:val="0"/>
                <w:numId w:val="126"/>
              </w:numPr>
              <w:spacing w:line="276" w:lineRule="auto"/>
              <w:jc w:val="both"/>
              <w:rPr>
                <w:rFonts w:asciiTheme="minorHAnsi" w:hAnsiTheme="minorHAnsi" w:cs="Arial"/>
                <w:color w:val="000000"/>
              </w:rPr>
            </w:pPr>
            <w:r w:rsidRPr="00086902">
              <w:rPr>
                <w:rFonts w:asciiTheme="minorHAnsi" w:hAnsiTheme="minorHAnsi" w:cs="Arial"/>
                <w:color w:val="000000"/>
              </w:rPr>
              <w:t xml:space="preserve">Normal food supply lines maintained through </w:t>
            </w:r>
            <w:proofErr w:type="spellStart"/>
            <w:r w:rsidRPr="00086902">
              <w:rPr>
                <w:rFonts w:asciiTheme="minorHAnsi" w:hAnsiTheme="minorHAnsi" w:cs="Arial"/>
                <w:color w:val="000000"/>
              </w:rPr>
              <w:t>localsuppliers</w:t>
            </w:r>
            <w:proofErr w:type="spellEnd"/>
            <w:r w:rsidRPr="00086902">
              <w:rPr>
                <w:rFonts w:asciiTheme="minorHAnsi" w:hAnsiTheme="minorHAnsi" w:cs="Arial"/>
                <w:color w:val="000000"/>
              </w:rPr>
              <w:t>, wholesalers and national supermarket chains.   Most other parts of retail trade closed down or working a delivery only service.</w:t>
            </w:r>
          </w:p>
        </w:tc>
      </w:tr>
      <w:tr w:rsidR="00F727D0" w:rsidDel="00234D24" w14:paraId="027A7275" w14:textId="77777777" w:rsidTr="00956F8D">
        <w:tc>
          <w:tcPr>
            <w:tcW w:w="1838" w:type="dxa"/>
          </w:tcPr>
          <w:p w14:paraId="3C63EBE4" w14:textId="62C69C71" w:rsidR="00F727D0" w:rsidRPr="00086902" w:rsidRDefault="00F727D0" w:rsidP="00F727D0">
            <w:pPr>
              <w:rPr>
                <w:b/>
                <w:bCs/>
              </w:rPr>
            </w:pPr>
            <w:bookmarkStart w:id="2" w:name="_Hlk40696803"/>
            <w:r>
              <w:rPr>
                <w:b/>
                <w:bCs/>
              </w:rPr>
              <w:t>St Lucia</w:t>
            </w:r>
          </w:p>
        </w:tc>
        <w:tc>
          <w:tcPr>
            <w:tcW w:w="1985" w:type="dxa"/>
          </w:tcPr>
          <w:p w14:paraId="786C7E54" w14:textId="77777777" w:rsidR="00F727D0" w:rsidRDefault="00F727D0" w:rsidP="00F727D0">
            <w:pPr>
              <w:rPr>
                <w:rFonts w:cs="Arial"/>
                <w:color w:val="000000"/>
              </w:rPr>
            </w:pPr>
            <w:r>
              <w:rPr>
                <w:rFonts w:cs="Arial"/>
                <w:color w:val="000000"/>
              </w:rPr>
              <w:t>Andrew McHale</w:t>
            </w:r>
          </w:p>
          <w:p w14:paraId="75375034" w14:textId="77777777" w:rsidR="00F727D0" w:rsidRDefault="00F727D0" w:rsidP="00F727D0">
            <w:pPr>
              <w:rPr>
                <w:rFonts w:cs="Arial"/>
                <w:color w:val="000000"/>
              </w:rPr>
            </w:pPr>
            <w:r>
              <w:rPr>
                <w:rFonts w:cs="Arial"/>
                <w:color w:val="000000"/>
              </w:rPr>
              <w:t>Independent Consultant</w:t>
            </w:r>
          </w:p>
          <w:p w14:paraId="660CC61C" w14:textId="77777777" w:rsidR="00F727D0" w:rsidRDefault="0050301E" w:rsidP="00F727D0">
            <w:pPr>
              <w:rPr>
                <w:rFonts w:cs="Arial"/>
                <w:color w:val="000000"/>
              </w:rPr>
            </w:pPr>
            <w:hyperlink r:id="rId93" w:history="1">
              <w:r w:rsidR="00F727D0" w:rsidRPr="00A264FB">
                <w:rPr>
                  <w:rStyle w:val="Hyperlink"/>
                  <w:rFonts w:cs="Arial"/>
                </w:rPr>
                <w:t>scmchale@gmail.com</w:t>
              </w:r>
            </w:hyperlink>
          </w:p>
          <w:p w14:paraId="605D4B77" w14:textId="13191DAE" w:rsidR="00F727D0" w:rsidRPr="00086902" w:rsidRDefault="00F727D0" w:rsidP="00F727D0">
            <w:pPr>
              <w:rPr>
                <w:rFonts w:cs="Arial"/>
                <w:color w:val="000000"/>
              </w:rPr>
            </w:pPr>
            <w:r>
              <w:rPr>
                <w:rFonts w:cs="Arial"/>
                <w:color w:val="000000"/>
              </w:rPr>
              <w:t>15 May 2020</w:t>
            </w:r>
          </w:p>
        </w:tc>
        <w:tc>
          <w:tcPr>
            <w:tcW w:w="5528" w:type="dxa"/>
          </w:tcPr>
          <w:p w14:paraId="7624F290" w14:textId="672EF42F" w:rsidR="00F727D0" w:rsidRPr="00B530EA" w:rsidRDefault="00F727D0" w:rsidP="00B530EA">
            <w:pPr>
              <w:spacing w:line="276" w:lineRule="auto"/>
              <w:jc w:val="both"/>
              <w:rPr>
                <w:rFonts w:cs="Arial"/>
                <w:color w:val="000000"/>
              </w:rPr>
            </w:pPr>
            <w:r w:rsidRPr="00B530EA">
              <w:rPr>
                <w:rFonts w:cs="Arial"/>
                <w:color w:val="000000"/>
              </w:rPr>
              <w:t>Cargo is and has been allowed and goods are being imported through the normal supply chains as well as by individuals doing online shopping and using courier services</w:t>
            </w:r>
          </w:p>
        </w:tc>
      </w:tr>
      <w:tr w:rsidR="004D4C39" w:rsidDel="00234D24" w14:paraId="2C9E3FD8" w14:textId="77777777" w:rsidTr="00956F8D">
        <w:tc>
          <w:tcPr>
            <w:tcW w:w="1838" w:type="dxa"/>
          </w:tcPr>
          <w:p w14:paraId="2E72BEDC" w14:textId="3033C4E8" w:rsidR="004D4C39" w:rsidRDefault="004D4C39" w:rsidP="004D4C39">
            <w:pPr>
              <w:rPr>
                <w:b/>
                <w:bCs/>
              </w:rPr>
            </w:pPr>
            <w:bookmarkStart w:id="3" w:name="_Hlk40696258"/>
            <w:bookmarkEnd w:id="2"/>
            <w:r>
              <w:rPr>
                <w:b/>
                <w:bCs/>
              </w:rPr>
              <w:t>Dominica</w:t>
            </w:r>
          </w:p>
        </w:tc>
        <w:tc>
          <w:tcPr>
            <w:tcW w:w="1985" w:type="dxa"/>
          </w:tcPr>
          <w:p w14:paraId="4D15CCA6" w14:textId="77777777" w:rsidR="004D4C39" w:rsidRDefault="004D4C39" w:rsidP="004D4C39">
            <w:pPr>
              <w:rPr>
                <w:rFonts w:cs="Arial"/>
                <w:color w:val="000000"/>
              </w:rPr>
            </w:pPr>
            <w:r>
              <w:rPr>
                <w:rFonts w:cs="Arial"/>
                <w:color w:val="000000"/>
              </w:rPr>
              <w:t>Grace Stephen</w:t>
            </w:r>
          </w:p>
          <w:p w14:paraId="5858EA60" w14:textId="77777777" w:rsidR="004D4C39" w:rsidRDefault="004D4C39" w:rsidP="004D4C39">
            <w:pPr>
              <w:rPr>
                <w:rFonts w:cs="Arial"/>
                <w:color w:val="000000"/>
              </w:rPr>
            </w:pPr>
            <w:r>
              <w:rPr>
                <w:rFonts w:cs="Arial"/>
                <w:color w:val="000000"/>
              </w:rPr>
              <w:t>Invest Dominica Authority</w:t>
            </w:r>
          </w:p>
          <w:p w14:paraId="66243831" w14:textId="77777777" w:rsidR="004D4C39" w:rsidRDefault="0050301E" w:rsidP="004D4C39">
            <w:pPr>
              <w:rPr>
                <w:rFonts w:cs="Arial"/>
                <w:color w:val="000000"/>
              </w:rPr>
            </w:pPr>
            <w:hyperlink r:id="rId94" w:history="1">
              <w:r w:rsidR="004D4C39" w:rsidRPr="00A264FB">
                <w:rPr>
                  <w:rStyle w:val="Hyperlink"/>
                  <w:rFonts w:cs="Arial"/>
                </w:rPr>
                <w:t>gphilo129@gmail.com</w:t>
              </w:r>
            </w:hyperlink>
          </w:p>
          <w:p w14:paraId="0310BF30" w14:textId="1281972B" w:rsidR="004D4C39" w:rsidRDefault="004D4C39" w:rsidP="004D4C39">
            <w:pPr>
              <w:rPr>
                <w:rFonts w:cs="Arial"/>
                <w:color w:val="000000"/>
              </w:rPr>
            </w:pPr>
            <w:r>
              <w:rPr>
                <w:rFonts w:cs="Arial"/>
                <w:color w:val="000000"/>
              </w:rPr>
              <w:t>15 May 2020</w:t>
            </w:r>
          </w:p>
        </w:tc>
        <w:tc>
          <w:tcPr>
            <w:tcW w:w="5528" w:type="dxa"/>
          </w:tcPr>
          <w:p w14:paraId="4BC72B89" w14:textId="1270071C" w:rsidR="004D4C39" w:rsidRPr="004D4C39" w:rsidRDefault="004D4C39" w:rsidP="004D4C39">
            <w:pPr>
              <w:spacing w:line="276" w:lineRule="auto"/>
              <w:jc w:val="both"/>
              <w:rPr>
                <w:rFonts w:cs="Arial"/>
                <w:color w:val="000000"/>
              </w:rPr>
            </w:pPr>
            <w:r w:rsidRPr="004D4C39">
              <w:rPr>
                <w:rFonts w:cs="Arial"/>
                <w:color w:val="000000"/>
              </w:rPr>
              <w:t xml:space="preserve">Business continues on the island of Dominica. Everyone </w:t>
            </w:r>
            <w:r>
              <w:rPr>
                <w:rFonts w:cs="Arial"/>
                <w:color w:val="000000"/>
              </w:rPr>
              <w:t>is</w:t>
            </w:r>
            <w:r w:rsidRPr="004D4C39">
              <w:rPr>
                <w:rFonts w:cs="Arial"/>
                <w:color w:val="000000"/>
              </w:rPr>
              <w:t xml:space="preserve"> required to wear their mask.</w:t>
            </w:r>
          </w:p>
          <w:p w14:paraId="34834FEE" w14:textId="32DDF200" w:rsidR="004D4C39" w:rsidRPr="00F727D0" w:rsidRDefault="004D4C39" w:rsidP="004D4C39">
            <w:pPr>
              <w:spacing w:line="276" w:lineRule="auto"/>
              <w:jc w:val="both"/>
              <w:rPr>
                <w:rFonts w:cs="Arial"/>
                <w:color w:val="000000"/>
              </w:rPr>
            </w:pPr>
            <w:proofErr w:type="gramStart"/>
            <w:r w:rsidRPr="004D4C39">
              <w:rPr>
                <w:rFonts w:cs="Arial"/>
                <w:color w:val="000000"/>
              </w:rPr>
              <w:t>hand</w:t>
            </w:r>
            <w:proofErr w:type="gramEnd"/>
            <w:r w:rsidRPr="004D4C39">
              <w:rPr>
                <w:rFonts w:cs="Arial"/>
                <w:color w:val="000000"/>
              </w:rPr>
              <w:t xml:space="preserve"> sanitizing and 6 </w:t>
            </w:r>
            <w:proofErr w:type="spellStart"/>
            <w:r w:rsidRPr="004D4C39">
              <w:rPr>
                <w:rFonts w:cs="Arial"/>
                <w:color w:val="000000"/>
              </w:rPr>
              <w:t>ft</w:t>
            </w:r>
            <w:proofErr w:type="spellEnd"/>
            <w:r w:rsidRPr="004D4C39">
              <w:rPr>
                <w:rFonts w:cs="Arial"/>
                <w:color w:val="000000"/>
              </w:rPr>
              <w:t xml:space="preserve"> physical distancing is being adhered by all business places. </w:t>
            </w:r>
            <w:proofErr w:type="gramStart"/>
            <w:r w:rsidRPr="004D4C39">
              <w:rPr>
                <w:rFonts w:cs="Arial"/>
                <w:color w:val="000000"/>
              </w:rPr>
              <w:t>curfew</w:t>
            </w:r>
            <w:proofErr w:type="gramEnd"/>
            <w:r w:rsidRPr="004D4C39">
              <w:rPr>
                <w:rFonts w:cs="Arial"/>
                <w:color w:val="000000"/>
              </w:rPr>
              <w:t xml:space="preserve"> is still on but the hours are now from 7:00 pm to 5:00 am.</w:t>
            </w:r>
          </w:p>
        </w:tc>
      </w:tr>
      <w:bookmarkEnd w:id="3"/>
      <w:tr w:rsidR="00414ED2" w:rsidDel="00234D24" w14:paraId="1838A102" w14:textId="77777777" w:rsidTr="00956F8D">
        <w:tc>
          <w:tcPr>
            <w:tcW w:w="1838" w:type="dxa"/>
          </w:tcPr>
          <w:p w14:paraId="0587A002" w14:textId="77777777" w:rsidR="00414ED2" w:rsidRPr="00086902" w:rsidRDefault="00414ED2" w:rsidP="00414ED2">
            <w:pPr>
              <w:rPr>
                <w:rFonts w:cstheme="minorHAnsi"/>
                <w:b/>
                <w:bCs/>
              </w:rPr>
            </w:pPr>
            <w:r w:rsidRPr="00086902">
              <w:rPr>
                <w:rFonts w:cstheme="minorHAnsi"/>
                <w:b/>
                <w:bCs/>
              </w:rPr>
              <w:t>Turks &amp; Caicos Islands</w:t>
            </w:r>
          </w:p>
          <w:p w14:paraId="476AFFB6" w14:textId="77777777" w:rsidR="00414ED2" w:rsidRDefault="00414ED2" w:rsidP="00414ED2">
            <w:pPr>
              <w:rPr>
                <w:b/>
                <w:bCs/>
              </w:rPr>
            </w:pPr>
          </w:p>
        </w:tc>
        <w:tc>
          <w:tcPr>
            <w:tcW w:w="1985" w:type="dxa"/>
          </w:tcPr>
          <w:p w14:paraId="3F12278C" w14:textId="77777777" w:rsidR="00414ED2" w:rsidRDefault="00414ED2" w:rsidP="00414ED2">
            <w:pPr>
              <w:rPr>
                <w:rFonts w:cs="Arial"/>
                <w:color w:val="000000"/>
              </w:rPr>
            </w:pPr>
            <w:r>
              <w:rPr>
                <w:rFonts w:cs="Arial"/>
                <w:color w:val="000000"/>
              </w:rPr>
              <w:t>Eric Salamanca</w:t>
            </w:r>
          </w:p>
          <w:p w14:paraId="3683EFE4" w14:textId="77777777" w:rsidR="00414ED2" w:rsidRDefault="00414ED2" w:rsidP="00414ED2">
            <w:pPr>
              <w:rPr>
                <w:rFonts w:cs="Arial"/>
                <w:color w:val="000000"/>
              </w:rPr>
            </w:pPr>
            <w:r w:rsidRPr="00414ED2">
              <w:rPr>
                <w:rFonts w:cs="Arial"/>
                <w:color w:val="000000"/>
              </w:rPr>
              <w:t>Department of Environment and Coastal Resources</w:t>
            </w:r>
          </w:p>
          <w:p w14:paraId="7E96C2FC" w14:textId="77777777" w:rsidR="00414ED2" w:rsidRDefault="0050301E" w:rsidP="00414ED2">
            <w:pPr>
              <w:rPr>
                <w:rFonts w:ascii="Calibri" w:hAnsi="Calibri" w:cs="Calibri"/>
                <w:color w:val="0563C1"/>
                <w:u w:val="single"/>
              </w:rPr>
            </w:pPr>
            <w:hyperlink r:id="rId95" w:history="1">
              <w:r w:rsidR="00414ED2">
                <w:rPr>
                  <w:rStyle w:val="Hyperlink"/>
                  <w:rFonts w:ascii="Calibri" w:hAnsi="Calibri" w:cs="Calibri"/>
                </w:rPr>
                <w:t>efsalamanca@gov.tc</w:t>
              </w:r>
            </w:hyperlink>
          </w:p>
          <w:p w14:paraId="6EE0B791" w14:textId="78C3307C" w:rsidR="00414ED2" w:rsidRDefault="00414ED2" w:rsidP="00414ED2">
            <w:pPr>
              <w:rPr>
                <w:rFonts w:cs="Arial"/>
                <w:color w:val="000000"/>
              </w:rPr>
            </w:pPr>
            <w:r>
              <w:rPr>
                <w:rFonts w:cs="Arial"/>
                <w:color w:val="000000"/>
              </w:rPr>
              <w:t>14 May 2020</w:t>
            </w:r>
          </w:p>
        </w:tc>
        <w:tc>
          <w:tcPr>
            <w:tcW w:w="5528" w:type="dxa"/>
          </w:tcPr>
          <w:p w14:paraId="3DEF1655" w14:textId="3447B030" w:rsidR="00414ED2" w:rsidRPr="004D4C39" w:rsidRDefault="00414ED2" w:rsidP="00414ED2">
            <w:pPr>
              <w:spacing w:line="276" w:lineRule="auto"/>
              <w:jc w:val="both"/>
              <w:rPr>
                <w:rFonts w:cs="Arial"/>
                <w:color w:val="000000"/>
              </w:rPr>
            </w:pPr>
            <w:r w:rsidRPr="00414ED2">
              <w:rPr>
                <w:rFonts w:cs="Arial"/>
                <w:color w:val="000000"/>
              </w:rPr>
              <w:t>Cargo ships for food supplies are open and continues; medical supplies are brought by UK planes</w:t>
            </w:r>
            <w:r>
              <w:rPr>
                <w:rFonts w:cs="Arial"/>
                <w:color w:val="000000"/>
              </w:rPr>
              <w:t>.</w:t>
            </w:r>
          </w:p>
        </w:tc>
      </w:tr>
      <w:tr w:rsidR="00C45399" w:rsidDel="00234D24" w14:paraId="6CCA8C21" w14:textId="77777777" w:rsidTr="00956F8D">
        <w:tc>
          <w:tcPr>
            <w:tcW w:w="1838" w:type="dxa"/>
          </w:tcPr>
          <w:p w14:paraId="2D12E55B" w14:textId="1914A88B" w:rsidR="00C45399" w:rsidRPr="00086902" w:rsidRDefault="00C45399" w:rsidP="00C45399">
            <w:pPr>
              <w:rPr>
                <w:rFonts w:cstheme="minorHAnsi"/>
                <w:b/>
                <w:bCs/>
              </w:rPr>
            </w:pPr>
            <w:bookmarkStart w:id="4" w:name="_Hlk40696129"/>
            <w:r>
              <w:rPr>
                <w:b/>
                <w:bCs/>
              </w:rPr>
              <w:t>Dominica</w:t>
            </w:r>
          </w:p>
        </w:tc>
        <w:tc>
          <w:tcPr>
            <w:tcW w:w="1985" w:type="dxa"/>
          </w:tcPr>
          <w:p w14:paraId="4892A600" w14:textId="77777777" w:rsidR="00C45399" w:rsidRDefault="00C45399" w:rsidP="00C45399">
            <w:pPr>
              <w:rPr>
                <w:rFonts w:cs="Arial"/>
                <w:color w:val="000000"/>
              </w:rPr>
            </w:pPr>
            <w:r>
              <w:rPr>
                <w:rFonts w:cs="Arial"/>
                <w:color w:val="000000"/>
              </w:rPr>
              <w:t>Daphne Vidal</w:t>
            </w:r>
          </w:p>
          <w:p w14:paraId="3CF72F1C" w14:textId="77777777" w:rsidR="00C45399" w:rsidRDefault="00C45399" w:rsidP="00C45399">
            <w:pPr>
              <w:rPr>
                <w:rFonts w:cs="Arial"/>
                <w:color w:val="000000"/>
              </w:rPr>
            </w:pPr>
            <w:r>
              <w:rPr>
                <w:rFonts w:cs="Arial"/>
                <w:color w:val="000000"/>
              </w:rPr>
              <w:t>Discover Dominica Authority</w:t>
            </w:r>
          </w:p>
          <w:p w14:paraId="71D7083B" w14:textId="77777777" w:rsidR="00C45399" w:rsidRDefault="0050301E" w:rsidP="00C45399">
            <w:pPr>
              <w:spacing w:line="259" w:lineRule="auto"/>
              <w:rPr>
                <w:rFonts w:ascii="Calibri" w:hAnsi="Calibri" w:cs="Calibri"/>
                <w:color w:val="000000"/>
              </w:rPr>
            </w:pPr>
            <w:hyperlink r:id="rId96" w:history="1">
              <w:r w:rsidR="00C45399" w:rsidRPr="00561D87">
                <w:rPr>
                  <w:rStyle w:val="Hyperlink"/>
                  <w:rFonts w:ascii="Calibri" w:hAnsi="Calibri" w:cs="Calibri"/>
                </w:rPr>
                <w:t>dvidal@dominica.dm</w:t>
              </w:r>
            </w:hyperlink>
          </w:p>
          <w:p w14:paraId="48F58D3B" w14:textId="6163AF13" w:rsidR="00C45399" w:rsidRDefault="00C45399" w:rsidP="00C45399">
            <w:pPr>
              <w:rPr>
                <w:rFonts w:cs="Arial"/>
                <w:color w:val="000000"/>
              </w:rPr>
            </w:pPr>
            <w:r>
              <w:rPr>
                <w:rFonts w:ascii="Calibri" w:hAnsi="Calibri" w:cs="Calibri"/>
                <w:color w:val="000000"/>
              </w:rPr>
              <w:t>13 May 2020</w:t>
            </w:r>
          </w:p>
        </w:tc>
        <w:tc>
          <w:tcPr>
            <w:tcW w:w="5528" w:type="dxa"/>
          </w:tcPr>
          <w:p w14:paraId="0F37DA9E" w14:textId="45DBE8C1" w:rsidR="00C45399" w:rsidRPr="00414ED2" w:rsidRDefault="00C45399" w:rsidP="00C45399">
            <w:pPr>
              <w:spacing w:line="276" w:lineRule="auto"/>
              <w:jc w:val="both"/>
              <w:rPr>
                <w:rFonts w:cs="Arial"/>
                <w:color w:val="000000"/>
              </w:rPr>
            </w:pPr>
            <w:r w:rsidRPr="00C45399">
              <w:rPr>
                <w:rFonts w:cs="Arial"/>
                <w:color w:val="000000"/>
              </w:rPr>
              <w:t>Persons are able to leave home for essential goods and services during designated hours on weekdays</w:t>
            </w:r>
            <w:r>
              <w:rPr>
                <w:rFonts w:cs="Arial"/>
                <w:color w:val="000000"/>
              </w:rPr>
              <w:t>.</w:t>
            </w:r>
          </w:p>
        </w:tc>
      </w:tr>
      <w:tr w:rsidR="009D1D40" w:rsidDel="00234D24" w14:paraId="29C95079" w14:textId="77777777" w:rsidTr="00956F8D">
        <w:tc>
          <w:tcPr>
            <w:tcW w:w="1838" w:type="dxa"/>
          </w:tcPr>
          <w:p w14:paraId="67A46D31" w14:textId="6BF288DE" w:rsidR="009D1D40" w:rsidRDefault="009D1D40" w:rsidP="009D1D40">
            <w:pPr>
              <w:rPr>
                <w:b/>
                <w:bCs/>
              </w:rPr>
            </w:pPr>
            <w:bookmarkStart w:id="5" w:name="_Hlk40694523"/>
            <w:bookmarkEnd w:id="4"/>
            <w:r>
              <w:rPr>
                <w:b/>
                <w:bCs/>
              </w:rPr>
              <w:t>St. Maarten, Netherlands</w:t>
            </w:r>
          </w:p>
        </w:tc>
        <w:tc>
          <w:tcPr>
            <w:tcW w:w="1985" w:type="dxa"/>
          </w:tcPr>
          <w:p w14:paraId="5279AEF3" w14:textId="77777777" w:rsidR="009D1D40" w:rsidRDefault="009D1D40" w:rsidP="009D1D40">
            <w:pPr>
              <w:rPr>
                <w:rFonts w:cs="Arial"/>
                <w:color w:val="000000"/>
              </w:rPr>
            </w:pPr>
            <w:r>
              <w:rPr>
                <w:rFonts w:cs="Arial"/>
                <w:color w:val="000000"/>
              </w:rPr>
              <w:t xml:space="preserve">Paul </w:t>
            </w:r>
            <w:proofErr w:type="spellStart"/>
            <w:r>
              <w:rPr>
                <w:rFonts w:cs="Arial"/>
                <w:color w:val="000000"/>
              </w:rPr>
              <w:t>ldeler</w:t>
            </w:r>
            <w:proofErr w:type="spellEnd"/>
          </w:p>
          <w:p w14:paraId="21397553" w14:textId="77777777" w:rsidR="009D1D40" w:rsidRDefault="009D1D40" w:rsidP="009D1D40">
            <w:pPr>
              <w:rPr>
                <w:rFonts w:cs="Arial"/>
                <w:color w:val="000000"/>
              </w:rPr>
            </w:pPr>
            <w:r w:rsidRPr="0026698E">
              <w:rPr>
                <w:rFonts w:cs="Arial"/>
                <w:color w:val="000000"/>
              </w:rPr>
              <w:t>GOSOLARSXM Inc.</w:t>
            </w:r>
          </w:p>
          <w:p w14:paraId="3456AAD9" w14:textId="77777777" w:rsidR="009D1D40" w:rsidRDefault="0050301E" w:rsidP="009D1D40">
            <w:pPr>
              <w:rPr>
                <w:rFonts w:ascii="Calibri" w:hAnsi="Calibri" w:cs="Calibri"/>
                <w:color w:val="000000"/>
              </w:rPr>
            </w:pPr>
            <w:hyperlink r:id="rId97" w:history="1">
              <w:r w:rsidR="009D1D40" w:rsidRPr="00561D87">
                <w:rPr>
                  <w:rStyle w:val="Hyperlink"/>
                  <w:rFonts w:ascii="Calibri" w:hAnsi="Calibri" w:cs="Calibri"/>
                </w:rPr>
                <w:t>paul.ideler@gmail.com</w:t>
              </w:r>
            </w:hyperlink>
          </w:p>
          <w:p w14:paraId="29FDEDB5" w14:textId="7BE51B6C" w:rsidR="009D1D40" w:rsidRDefault="009D1D40" w:rsidP="009D1D40">
            <w:pPr>
              <w:rPr>
                <w:rFonts w:cs="Arial"/>
                <w:color w:val="000000"/>
              </w:rPr>
            </w:pPr>
            <w:r>
              <w:rPr>
                <w:rFonts w:ascii="Calibri" w:hAnsi="Calibri" w:cs="Calibri"/>
                <w:color w:val="000000"/>
              </w:rPr>
              <w:t>13 May 2020</w:t>
            </w:r>
          </w:p>
        </w:tc>
        <w:tc>
          <w:tcPr>
            <w:tcW w:w="5528" w:type="dxa"/>
          </w:tcPr>
          <w:p w14:paraId="0D950ABB" w14:textId="5A1350C4" w:rsidR="009D1D40" w:rsidRPr="00C45399" w:rsidRDefault="009D1D40" w:rsidP="009D1D40">
            <w:pPr>
              <w:spacing w:line="276" w:lineRule="auto"/>
              <w:jc w:val="both"/>
              <w:rPr>
                <w:rFonts w:cs="Arial"/>
                <w:color w:val="000000"/>
              </w:rPr>
            </w:pPr>
            <w:r w:rsidRPr="009D1D40">
              <w:rPr>
                <w:rFonts w:cs="Arial"/>
                <w:color w:val="000000"/>
              </w:rPr>
              <w:t>Comprehensive plan of action explaining definition of different groups of essential workers, organizing schedules and transport of essential goods and services, creating quick legal frame work, organize government physical control on public obedience of lockdown rules.</w:t>
            </w:r>
          </w:p>
        </w:tc>
      </w:tr>
      <w:tr w:rsidR="00467083" w:rsidDel="00234D24" w14:paraId="203ED019" w14:textId="77777777" w:rsidTr="00956F8D">
        <w:tc>
          <w:tcPr>
            <w:tcW w:w="1838" w:type="dxa"/>
          </w:tcPr>
          <w:p w14:paraId="70673115" w14:textId="1CBC98F3" w:rsidR="00467083" w:rsidRDefault="00467083" w:rsidP="00467083">
            <w:pPr>
              <w:rPr>
                <w:b/>
                <w:bCs/>
              </w:rPr>
            </w:pPr>
            <w:bookmarkStart w:id="6" w:name="_Hlk40695840"/>
            <w:bookmarkEnd w:id="5"/>
            <w:r>
              <w:rPr>
                <w:b/>
                <w:bCs/>
              </w:rPr>
              <w:lastRenderedPageBreak/>
              <w:t>Prince Edward Island, Canada</w:t>
            </w:r>
          </w:p>
        </w:tc>
        <w:tc>
          <w:tcPr>
            <w:tcW w:w="1985" w:type="dxa"/>
          </w:tcPr>
          <w:p w14:paraId="0A445D53" w14:textId="77777777" w:rsidR="00467083" w:rsidRPr="00086902" w:rsidRDefault="00467083" w:rsidP="00467083">
            <w:r w:rsidRPr="00086902">
              <w:t>Erin Taylor</w:t>
            </w:r>
          </w:p>
          <w:p w14:paraId="7BBCF1B8" w14:textId="77777777" w:rsidR="00467083" w:rsidRPr="00086902" w:rsidRDefault="00467083" w:rsidP="00467083">
            <w:r w:rsidRPr="00086902">
              <w:t>Government of Prince Edward Island</w:t>
            </w:r>
          </w:p>
          <w:p w14:paraId="1A92255E" w14:textId="77777777" w:rsidR="00467083" w:rsidRPr="00086902" w:rsidRDefault="0050301E" w:rsidP="00467083">
            <w:pPr>
              <w:rPr>
                <w:rStyle w:val="Hyperlink"/>
              </w:rPr>
            </w:pPr>
            <w:hyperlink r:id="rId98" w:history="1">
              <w:r w:rsidR="00467083" w:rsidRPr="00086902">
                <w:rPr>
                  <w:rStyle w:val="Hyperlink"/>
                </w:rPr>
                <w:t>eotaylor@gov.pe.ca</w:t>
              </w:r>
            </w:hyperlink>
          </w:p>
          <w:p w14:paraId="41D2D6A9" w14:textId="73B054FF" w:rsidR="00467083" w:rsidRDefault="00467083" w:rsidP="00467083">
            <w:pPr>
              <w:rPr>
                <w:rFonts w:cs="Arial"/>
                <w:color w:val="000000"/>
              </w:rPr>
            </w:pPr>
            <w:r>
              <w:rPr>
                <w:rStyle w:val="Hyperlink"/>
                <w:color w:val="auto"/>
                <w:u w:val="none"/>
              </w:rPr>
              <w:t>13 May</w:t>
            </w:r>
            <w:r w:rsidRPr="00086902">
              <w:rPr>
                <w:rStyle w:val="Hyperlink"/>
                <w:color w:val="auto"/>
                <w:u w:val="none"/>
              </w:rPr>
              <w:t xml:space="preserve"> 2020</w:t>
            </w:r>
          </w:p>
        </w:tc>
        <w:tc>
          <w:tcPr>
            <w:tcW w:w="5528" w:type="dxa"/>
          </w:tcPr>
          <w:p w14:paraId="5081D7C0" w14:textId="187F80FE" w:rsidR="00467083" w:rsidRPr="009D1D40" w:rsidRDefault="00467083" w:rsidP="00467083">
            <w:pPr>
              <w:spacing w:line="276" w:lineRule="auto"/>
              <w:jc w:val="both"/>
              <w:rPr>
                <w:rFonts w:cs="Arial"/>
                <w:color w:val="000000"/>
              </w:rPr>
            </w:pPr>
            <w:r w:rsidRPr="00467083">
              <w:rPr>
                <w:rFonts w:cs="Arial"/>
                <w:color w:val="000000"/>
              </w:rPr>
              <w:t>Essential workers (including commercial trucking) are permitted entry.  There were requirements for self-isolation (but these were just recently lifted</w:t>
            </w:r>
            <w:r>
              <w:rPr>
                <w:rFonts w:cs="Arial"/>
                <w:color w:val="000000"/>
              </w:rPr>
              <w:t>).</w:t>
            </w:r>
          </w:p>
        </w:tc>
      </w:tr>
      <w:tr w:rsidR="00917750" w:rsidDel="00234D24" w14:paraId="045EDC7D" w14:textId="77777777" w:rsidTr="00956F8D">
        <w:tc>
          <w:tcPr>
            <w:tcW w:w="1838" w:type="dxa"/>
          </w:tcPr>
          <w:p w14:paraId="7E31755A" w14:textId="58579030" w:rsidR="00917750" w:rsidRDefault="00917750" w:rsidP="00917750">
            <w:pPr>
              <w:rPr>
                <w:b/>
                <w:bCs/>
              </w:rPr>
            </w:pPr>
            <w:bookmarkStart w:id="7" w:name="_Hlk40695344"/>
            <w:bookmarkEnd w:id="6"/>
            <w:r>
              <w:rPr>
                <w:b/>
                <w:bCs/>
              </w:rPr>
              <w:t>Seychelles</w:t>
            </w:r>
          </w:p>
        </w:tc>
        <w:tc>
          <w:tcPr>
            <w:tcW w:w="1985" w:type="dxa"/>
          </w:tcPr>
          <w:p w14:paraId="324378B9" w14:textId="77777777" w:rsidR="00917750" w:rsidRDefault="00917750" w:rsidP="00917750">
            <w:r>
              <w:t>Myron Meme</w:t>
            </w:r>
          </w:p>
          <w:p w14:paraId="617B31A3" w14:textId="77777777" w:rsidR="00917750" w:rsidRDefault="00917750" w:rsidP="00917750">
            <w:r w:rsidRPr="00917750">
              <w:t>Ministry of Environment Energy &amp; Climate Change</w:t>
            </w:r>
          </w:p>
          <w:p w14:paraId="4E2C31A6" w14:textId="77777777" w:rsidR="00917750" w:rsidRDefault="0050301E" w:rsidP="00917750">
            <w:pPr>
              <w:rPr>
                <w:rFonts w:ascii="Calibri" w:hAnsi="Calibri" w:cs="Calibri"/>
                <w:color w:val="000000"/>
              </w:rPr>
            </w:pPr>
            <w:hyperlink r:id="rId99" w:history="1">
              <w:r w:rsidR="00917750" w:rsidRPr="00561D87">
                <w:rPr>
                  <w:rStyle w:val="Hyperlink"/>
                  <w:rFonts w:ascii="Calibri" w:hAnsi="Calibri" w:cs="Calibri"/>
                </w:rPr>
                <w:t>myron.meme@env.gov.sc</w:t>
              </w:r>
            </w:hyperlink>
          </w:p>
          <w:p w14:paraId="4A6FFB0D" w14:textId="10799BAD" w:rsidR="00917750" w:rsidRPr="00086902" w:rsidRDefault="00917750" w:rsidP="00917750">
            <w:r>
              <w:rPr>
                <w:rFonts w:ascii="Calibri" w:hAnsi="Calibri" w:cs="Calibri"/>
                <w:color w:val="000000"/>
              </w:rPr>
              <w:t>13 May 2020</w:t>
            </w:r>
          </w:p>
        </w:tc>
        <w:tc>
          <w:tcPr>
            <w:tcW w:w="5528" w:type="dxa"/>
          </w:tcPr>
          <w:p w14:paraId="44FEF737" w14:textId="12FE4FF8" w:rsidR="00917750" w:rsidRPr="00467083" w:rsidRDefault="00917750" w:rsidP="00917750">
            <w:pPr>
              <w:spacing w:line="276" w:lineRule="auto"/>
              <w:jc w:val="both"/>
              <w:rPr>
                <w:rFonts w:cs="Arial"/>
                <w:color w:val="000000"/>
              </w:rPr>
            </w:pPr>
            <w:r w:rsidRPr="00917750">
              <w:rPr>
                <w:rFonts w:cs="Arial"/>
                <w:color w:val="000000"/>
              </w:rPr>
              <w:t>The Government are on top of agenda to ensure essential goods and continuous essential service keeps happening.</w:t>
            </w:r>
          </w:p>
        </w:tc>
      </w:tr>
      <w:bookmarkEnd w:id="7"/>
      <w:tr w:rsidR="00F4648D" w:rsidDel="00234D24" w14:paraId="7F323F04" w14:textId="77777777" w:rsidTr="00956F8D">
        <w:tc>
          <w:tcPr>
            <w:tcW w:w="1838" w:type="dxa"/>
          </w:tcPr>
          <w:p w14:paraId="451E4FFE" w14:textId="0A11F9AF" w:rsidR="00F4648D" w:rsidRDefault="00F4648D" w:rsidP="00F4648D">
            <w:pPr>
              <w:rPr>
                <w:b/>
                <w:bCs/>
              </w:rPr>
            </w:pPr>
            <w:r>
              <w:rPr>
                <w:b/>
                <w:bCs/>
              </w:rPr>
              <w:t>Barbados</w:t>
            </w:r>
          </w:p>
        </w:tc>
        <w:tc>
          <w:tcPr>
            <w:tcW w:w="1985" w:type="dxa"/>
          </w:tcPr>
          <w:p w14:paraId="6EA46ABD" w14:textId="77777777" w:rsidR="00F4648D" w:rsidRDefault="00F4648D" w:rsidP="00F4648D">
            <w:r>
              <w:t>Wendy Walker-Drakes</w:t>
            </w:r>
          </w:p>
          <w:p w14:paraId="349FCF65" w14:textId="77777777" w:rsidR="00F4648D" w:rsidRDefault="00F4648D" w:rsidP="00F4648D">
            <w:proofErr w:type="spellStart"/>
            <w:r>
              <w:t>Ecolink</w:t>
            </w:r>
            <w:proofErr w:type="spellEnd"/>
            <w:r>
              <w:t xml:space="preserve"> </w:t>
            </w:r>
            <w:proofErr w:type="spellStart"/>
            <w:r>
              <w:t>Inc</w:t>
            </w:r>
            <w:proofErr w:type="spellEnd"/>
            <w:r>
              <w:t xml:space="preserve"> / Green Globe</w:t>
            </w:r>
          </w:p>
          <w:p w14:paraId="71E41D8B" w14:textId="77777777" w:rsidR="00F4648D" w:rsidRDefault="0050301E" w:rsidP="00F4648D">
            <w:hyperlink r:id="rId100" w:history="1">
              <w:r w:rsidR="00F4648D" w:rsidRPr="002F2B9B">
                <w:rPr>
                  <w:rStyle w:val="Hyperlink"/>
                </w:rPr>
                <w:t>wwdecolink05@gmail.com</w:t>
              </w:r>
            </w:hyperlink>
          </w:p>
          <w:p w14:paraId="36EF9EE9" w14:textId="574E651D" w:rsidR="00F4648D" w:rsidRDefault="00F4648D" w:rsidP="00F4648D">
            <w:r>
              <w:t>13 May 2020</w:t>
            </w:r>
          </w:p>
        </w:tc>
        <w:tc>
          <w:tcPr>
            <w:tcW w:w="5528" w:type="dxa"/>
          </w:tcPr>
          <w:p w14:paraId="21B0301B" w14:textId="4A56F855" w:rsidR="00F4648D" w:rsidRPr="00917750" w:rsidRDefault="00F4648D" w:rsidP="00F4648D">
            <w:pPr>
              <w:spacing w:line="276" w:lineRule="auto"/>
              <w:jc w:val="both"/>
              <w:rPr>
                <w:rFonts w:cs="Arial"/>
                <w:color w:val="000000"/>
              </w:rPr>
            </w:pPr>
            <w:r w:rsidRPr="00F4648D">
              <w:rPr>
                <w:rFonts w:cs="Arial"/>
                <w:color w:val="000000"/>
              </w:rPr>
              <w:t>There has been no shortages...on island farm produce, regional farm produce and other food &amp; goods as the port remained open.</w:t>
            </w:r>
          </w:p>
        </w:tc>
      </w:tr>
      <w:tr w:rsidR="009F2E65" w:rsidDel="00234D24" w14:paraId="34418147" w14:textId="77777777" w:rsidTr="00956F8D">
        <w:tc>
          <w:tcPr>
            <w:tcW w:w="1838" w:type="dxa"/>
          </w:tcPr>
          <w:p w14:paraId="6096892C" w14:textId="19D021B8" w:rsidR="009F2E65" w:rsidRDefault="009F2E65" w:rsidP="009F2E65">
            <w:pPr>
              <w:rPr>
                <w:b/>
                <w:bCs/>
              </w:rPr>
            </w:pPr>
            <w:bookmarkStart w:id="8" w:name="_Hlk40694961"/>
            <w:r>
              <w:rPr>
                <w:b/>
                <w:bCs/>
              </w:rPr>
              <w:t>Trinidad, Trinidad &amp; Tobago</w:t>
            </w:r>
          </w:p>
        </w:tc>
        <w:tc>
          <w:tcPr>
            <w:tcW w:w="1985" w:type="dxa"/>
          </w:tcPr>
          <w:p w14:paraId="60AA493D" w14:textId="77777777" w:rsidR="009F2E65" w:rsidRDefault="009F2E65" w:rsidP="009F2E65">
            <w:proofErr w:type="spellStart"/>
            <w:r>
              <w:t>Adelle</w:t>
            </w:r>
            <w:proofErr w:type="spellEnd"/>
            <w:r>
              <w:t xml:space="preserve"> </w:t>
            </w:r>
            <w:proofErr w:type="spellStart"/>
            <w:r>
              <w:t>Roopchand</w:t>
            </w:r>
            <w:proofErr w:type="spellEnd"/>
          </w:p>
          <w:p w14:paraId="7FC8883E" w14:textId="77777777" w:rsidR="009F2E65" w:rsidRDefault="0050301E" w:rsidP="009F2E65">
            <w:hyperlink r:id="rId101" w:history="1">
              <w:r w:rsidR="009F2E65" w:rsidRPr="002F2B9B">
                <w:rPr>
                  <w:rStyle w:val="Hyperlink"/>
                </w:rPr>
                <w:t>adelleroopchand@gmail.com</w:t>
              </w:r>
            </w:hyperlink>
          </w:p>
          <w:p w14:paraId="0A1939C0" w14:textId="4B1F9F9E" w:rsidR="009F2E65" w:rsidRDefault="009F2E65" w:rsidP="009F2E65">
            <w:r>
              <w:t>13 May 2020</w:t>
            </w:r>
          </w:p>
        </w:tc>
        <w:tc>
          <w:tcPr>
            <w:tcW w:w="5528" w:type="dxa"/>
          </w:tcPr>
          <w:p w14:paraId="04C92949" w14:textId="5B4DB8CB" w:rsidR="009F2E65" w:rsidRPr="00F4648D" w:rsidRDefault="009F2E65" w:rsidP="009F2E65">
            <w:pPr>
              <w:spacing w:line="276" w:lineRule="auto"/>
              <w:jc w:val="both"/>
              <w:rPr>
                <w:rFonts w:cs="Arial"/>
                <w:color w:val="000000"/>
              </w:rPr>
            </w:pPr>
            <w:r w:rsidRPr="009F2E65">
              <w:rPr>
                <w:rFonts w:cs="Arial"/>
                <w:color w:val="000000"/>
              </w:rPr>
              <w:t>Food stock estimated to last until September. Agricultural sector is an essential service to continue providing food crops to community. Food sector value chain will be reopened in the near future</w:t>
            </w:r>
          </w:p>
        </w:tc>
      </w:tr>
      <w:tr w:rsidR="00E15726" w:rsidDel="00234D24" w14:paraId="628E2216" w14:textId="77777777" w:rsidTr="00956F8D">
        <w:tc>
          <w:tcPr>
            <w:tcW w:w="1838" w:type="dxa"/>
          </w:tcPr>
          <w:p w14:paraId="4403D763" w14:textId="28812EA1" w:rsidR="00E15726" w:rsidRDefault="00E15726" w:rsidP="00E15726">
            <w:pPr>
              <w:rPr>
                <w:b/>
                <w:bCs/>
              </w:rPr>
            </w:pPr>
            <w:bookmarkStart w:id="9" w:name="_Hlk40694532"/>
            <w:bookmarkEnd w:id="8"/>
            <w:r>
              <w:rPr>
                <w:b/>
                <w:bCs/>
              </w:rPr>
              <w:t>St. Maarten, Netherlands</w:t>
            </w:r>
          </w:p>
        </w:tc>
        <w:tc>
          <w:tcPr>
            <w:tcW w:w="1985" w:type="dxa"/>
          </w:tcPr>
          <w:p w14:paraId="7EE6AF63" w14:textId="77777777" w:rsidR="00E15726" w:rsidRDefault="00E15726" w:rsidP="00E15726">
            <w:r>
              <w:t>Cristal Legrand</w:t>
            </w:r>
          </w:p>
          <w:p w14:paraId="72E369CD" w14:textId="77777777" w:rsidR="00E15726" w:rsidRDefault="00E15726" w:rsidP="00E15726">
            <w:r w:rsidRPr="00E15726">
              <w:t>Le Grand Voyages</w:t>
            </w:r>
          </w:p>
          <w:p w14:paraId="195ED73C" w14:textId="77777777" w:rsidR="00E15726" w:rsidRDefault="0050301E" w:rsidP="00E15726">
            <w:hyperlink r:id="rId102" w:history="1">
              <w:r w:rsidR="00E15726" w:rsidRPr="002F2B9B">
                <w:rPr>
                  <w:rStyle w:val="Hyperlink"/>
                </w:rPr>
                <w:t>legrand.cristal@gmail.com</w:t>
              </w:r>
            </w:hyperlink>
          </w:p>
          <w:p w14:paraId="626AD0A6" w14:textId="6673D2B7" w:rsidR="00E15726" w:rsidRDefault="00E15726" w:rsidP="00E15726">
            <w:r>
              <w:t>13 May 2020</w:t>
            </w:r>
          </w:p>
        </w:tc>
        <w:tc>
          <w:tcPr>
            <w:tcW w:w="5528" w:type="dxa"/>
          </w:tcPr>
          <w:p w14:paraId="36D3486C" w14:textId="1671306F" w:rsidR="00E15726" w:rsidRPr="009F2E65" w:rsidRDefault="00E15726" w:rsidP="00E15726">
            <w:pPr>
              <w:spacing w:line="276" w:lineRule="auto"/>
              <w:jc w:val="both"/>
              <w:rPr>
                <w:rFonts w:cs="Arial"/>
                <w:color w:val="000000"/>
              </w:rPr>
            </w:pPr>
            <w:r w:rsidRPr="00E15726">
              <w:rPr>
                <w:rFonts w:cs="Arial"/>
                <w:color w:val="000000"/>
              </w:rPr>
              <w:t>Delivery and Aid services are available</w:t>
            </w:r>
          </w:p>
        </w:tc>
      </w:tr>
      <w:tr w:rsidR="00B42DD3" w:rsidDel="00234D24" w14:paraId="30430F19" w14:textId="77777777" w:rsidTr="00956F8D">
        <w:tc>
          <w:tcPr>
            <w:tcW w:w="1838" w:type="dxa"/>
          </w:tcPr>
          <w:p w14:paraId="4813414F" w14:textId="5C1701ED" w:rsidR="00B42DD3" w:rsidRDefault="00B42DD3" w:rsidP="00B42DD3">
            <w:pPr>
              <w:rPr>
                <w:b/>
                <w:bCs/>
              </w:rPr>
            </w:pPr>
            <w:bookmarkStart w:id="10" w:name="_Hlk40694197"/>
            <w:bookmarkEnd w:id="9"/>
            <w:r>
              <w:rPr>
                <w:b/>
                <w:bCs/>
              </w:rPr>
              <w:t>Grand Cayman, Cayman Islands</w:t>
            </w:r>
          </w:p>
        </w:tc>
        <w:tc>
          <w:tcPr>
            <w:tcW w:w="1985" w:type="dxa"/>
          </w:tcPr>
          <w:p w14:paraId="79B1B77D" w14:textId="77777777" w:rsidR="00B42DD3" w:rsidRDefault="00B42DD3" w:rsidP="00B42DD3">
            <w:r>
              <w:t>Caroline Barnes</w:t>
            </w:r>
          </w:p>
          <w:p w14:paraId="31D920CF" w14:textId="77777777" w:rsidR="00B42DD3" w:rsidRDefault="00B42DD3" w:rsidP="00B42DD3">
            <w:r>
              <w:t>Thrive Ltd</w:t>
            </w:r>
          </w:p>
          <w:p w14:paraId="71CC7C57" w14:textId="77777777" w:rsidR="00B42DD3" w:rsidRDefault="0050301E" w:rsidP="00B42DD3">
            <w:pPr>
              <w:rPr>
                <w:rFonts w:ascii="Calibri" w:hAnsi="Calibri" w:cs="Calibri"/>
                <w:color w:val="000000"/>
              </w:rPr>
            </w:pPr>
            <w:hyperlink r:id="rId103" w:history="1">
              <w:r w:rsidR="00B42DD3" w:rsidRPr="002F2B9B">
                <w:rPr>
                  <w:rStyle w:val="Hyperlink"/>
                  <w:rFonts w:ascii="Calibri" w:hAnsi="Calibri" w:cs="Calibri"/>
                </w:rPr>
                <w:t>ceb@thrivecayman.com</w:t>
              </w:r>
            </w:hyperlink>
          </w:p>
          <w:p w14:paraId="25BD435A" w14:textId="4CCAF8F6" w:rsidR="00B42DD3" w:rsidRDefault="00B42DD3" w:rsidP="00B42DD3">
            <w:r>
              <w:rPr>
                <w:rFonts w:ascii="Calibri" w:hAnsi="Calibri" w:cs="Calibri"/>
                <w:color w:val="000000"/>
              </w:rPr>
              <w:t>13 May 2020</w:t>
            </w:r>
          </w:p>
        </w:tc>
        <w:tc>
          <w:tcPr>
            <w:tcW w:w="5528" w:type="dxa"/>
          </w:tcPr>
          <w:p w14:paraId="68CD8A64" w14:textId="1FFC210A" w:rsidR="00B42DD3" w:rsidRPr="00E15726" w:rsidRDefault="00B42DD3" w:rsidP="00B42DD3">
            <w:pPr>
              <w:spacing w:line="276" w:lineRule="auto"/>
              <w:jc w:val="both"/>
              <w:rPr>
                <w:rFonts w:cs="Arial"/>
                <w:color w:val="000000"/>
              </w:rPr>
            </w:pPr>
            <w:r w:rsidRPr="00B42DD3">
              <w:rPr>
                <w:rFonts w:cs="Arial"/>
                <w:color w:val="000000"/>
              </w:rPr>
              <w:t xml:space="preserve">Well this was our weak point, they live in the past here and I am passionate about much needed change and the future. </w:t>
            </w:r>
            <w:proofErr w:type="spellStart"/>
            <w:r w:rsidRPr="00B42DD3">
              <w:rPr>
                <w:rFonts w:cs="Arial"/>
                <w:color w:val="000000"/>
              </w:rPr>
              <w:t>Covid</w:t>
            </w:r>
            <w:proofErr w:type="spellEnd"/>
            <w:r w:rsidRPr="00B42DD3">
              <w:rPr>
                <w:rFonts w:cs="Arial"/>
                <w:color w:val="000000"/>
              </w:rPr>
              <w:t xml:space="preserve"> has forced their hand and we are now finally seeing goods delivered and available for collection but not without being charged additional exorbitant fees for the privilege! Essential services are allowed to operate - the government has listed and can grant exemptions to specific types of service.  </w:t>
            </w:r>
          </w:p>
        </w:tc>
      </w:tr>
      <w:bookmarkEnd w:id="10"/>
      <w:tr w:rsidR="00905A3F" w:rsidDel="00234D24" w14:paraId="44592315" w14:textId="77777777" w:rsidTr="00956F8D">
        <w:tc>
          <w:tcPr>
            <w:tcW w:w="1838" w:type="dxa"/>
          </w:tcPr>
          <w:p w14:paraId="0880119F" w14:textId="0851AE56" w:rsidR="00905A3F" w:rsidRDefault="00905A3F" w:rsidP="00905A3F">
            <w:pPr>
              <w:rPr>
                <w:b/>
                <w:bCs/>
              </w:rPr>
            </w:pPr>
            <w:r>
              <w:rPr>
                <w:b/>
                <w:bCs/>
              </w:rPr>
              <w:t>Grenada</w:t>
            </w:r>
          </w:p>
        </w:tc>
        <w:tc>
          <w:tcPr>
            <w:tcW w:w="1985" w:type="dxa"/>
          </w:tcPr>
          <w:p w14:paraId="4099D137" w14:textId="77777777" w:rsidR="00905A3F" w:rsidRDefault="00905A3F" w:rsidP="00905A3F">
            <w:proofErr w:type="spellStart"/>
            <w:r>
              <w:t>Kimalene</w:t>
            </w:r>
            <w:proofErr w:type="spellEnd"/>
            <w:r>
              <w:t xml:space="preserve"> Regis</w:t>
            </w:r>
          </w:p>
          <w:p w14:paraId="67FBF8C1" w14:textId="77777777" w:rsidR="00905A3F" w:rsidRDefault="00905A3F" w:rsidP="00905A3F">
            <w:proofErr w:type="spellStart"/>
            <w:r w:rsidRPr="00905A3F">
              <w:t>Kimalene</w:t>
            </w:r>
            <w:proofErr w:type="spellEnd"/>
            <w:r w:rsidRPr="00905A3F">
              <w:t xml:space="preserve"> Regis Consulting</w:t>
            </w:r>
          </w:p>
          <w:p w14:paraId="4882F2C8" w14:textId="77777777" w:rsidR="00905A3F" w:rsidRDefault="0050301E" w:rsidP="00905A3F">
            <w:pPr>
              <w:rPr>
                <w:rFonts w:ascii="Calibri" w:hAnsi="Calibri" w:cs="Calibri"/>
                <w:color w:val="000000"/>
              </w:rPr>
            </w:pPr>
            <w:hyperlink r:id="rId104" w:history="1">
              <w:r w:rsidR="00905A3F" w:rsidRPr="002F2B9B">
                <w:rPr>
                  <w:rStyle w:val="Hyperlink"/>
                  <w:rFonts w:ascii="Calibri" w:hAnsi="Calibri" w:cs="Calibri"/>
                </w:rPr>
                <w:t>kimaleneregis@gmil.com</w:t>
              </w:r>
            </w:hyperlink>
          </w:p>
          <w:p w14:paraId="3430B357" w14:textId="62A8C75C" w:rsidR="00905A3F" w:rsidRDefault="00905A3F" w:rsidP="00905A3F">
            <w:r>
              <w:rPr>
                <w:rFonts w:ascii="Calibri" w:hAnsi="Calibri" w:cs="Calibri"/>
                <w:color w:val="000000"/>
              </w:rPr>
              <w:lastRenderedPageBreak/>
              <w:t>13 May 2020</w:t>
            </w:r>
          </w:p>
        </w:tc>
        <w:tc>
          <w:tcPr>
            <w:tcW w:w="5528" w:type="dxa"/>
          </w:tcPr>
          <w:p w14:paraId="4B5CDB62" w14:textId="086D07B5" w:rsidR="00905A3F" w:rsidRPr="00B42DD3" w:rsidRDefault="00905A3F" w:rsidP="00905A3F">
            <w:pPr>
              <w:spacing w:line="276" w:lineRule="auto"/>
              <w:jc w:val="both"/>
              <w:rPr>
                <w:rFonts w:cs="Arial"/>
                <w:color w:val="000000"/>
              </w:rPr>
            </w:pPr>
            <w:proofErr w:type="gramStart"/>
            <w:r w:rsidRPr="00905A3F">
              <w:rPr>
                <w:rFonts w:cs="Arial"/>
                <w:color w:val="000000"/>
              </w:rPr>
              <w:lastRenderedPageBreak/>
              <w:t>organised  shopping</w:t>
            </w:r>
            <w:proofErr w:type="gramEnd"/>
            <w:r w:rsidRPr="00905A3F">
              <w:rPr>
                <w:rFonts w:cs="Arial"/>
                <w:color w:val="000000"/>
              </w:rPr>
              <w:t xml:space="preserve"> and stocking days</w:t>
            </w:r>
            <w:r>
              <w:rPr>
                <w:rFonts w:cs="Arial"/>
                <w:color w:val="000000"/>
              </w:rPr>
              <w:t>.</w:t>
            </w:r>
          </w:p>
        </w:tc>
      </w:tr>
      <w:tr w:rsidR="00905A3F" w:rsidDel="00234D24" w14:paraId="79359D9D" w14:textId="77777777" w:rsidTr="00956F8D">
        <w:tc>
          <w:tcPr>
            <w:tcW w:w="1838" w:type="dxa"/>
          </w:tcPr>
          <w:p w14:paraId="547ABAF0" w14:textId="170E313F" w:rsidR="00905A3F" w:rsidRDefault="00905A3F" w:rsidP="00905A3F">
            <w:pPr>
              <w:rPr>
                <w:b/>
                <w:bCs/>
              </w:rPr>
            </w:pPr>
            <w:r>
              <w:rPr>
                <w:b/>
                <w:bCs/>
              </w:rPr>
              <w:t>Bermuda</w:t>
            </w:r>
          </w:p>
        </w:tc>
        <w:tc>
          <w:tcPr>
            <w:tcW w:w="1985" w:type="dxa"/>
          </w:tcPr>
          <w:p w14:paraId="1683F7CF" w14:textId="77777777" w:rsidR="00905A3F" w:rsidRDefault="00905A3F" w:rsidP="00905A3F">
            <w:r>
              <w:t>John Jones</w:t>
            </w:r>
          </w:p>
          <w:p w14:paraId="5FC68355" w14:textId="77777777" w:rsidR="00905A3F" w:rsidRDefault="0050301E" w:rsidP="00905A3F">
            <w:pPr>
              <w:rPr>
                <w:rFonts w:ascii="Calibri" w:hAnsi="Calibri" w:cs="Calibri"/>
                <w:color w:val="000000"/>
              </w:rPr>
            </w:pPr>
            <w:hyperlink r:id="rId105" w:history="1">
              <w:r w:rsidR="00905A3F" w:rsidRPr="002F2B9B">
                <w:rPr>
                  <w:rStyle w:val="Hyperlink"/>
                  <w:rFonts w:ascii="Calibri" w:hAnsi="Calibri" w:cs="Calibri"/>
                </w:rPr>
                <w:t>the1johnjones@gmail.com</w:t>
              </w:r>
            </w:hyperlink>
          </w:p>
          <w:p w14:paraId="03625F6F" w14:textId="5DA94A7D" w:rsidR="00905A3F" w:rsidRDefault="00905A3F" w:rsidP="00905A3F">
            <w:r>
              <w:rPr>
                <w:rFonts w:ascii="Calibri" w:hAnsi="Calibri" w:cs="Calibri"/>
                <w:color w:val="000000"/>
              </w:rPr>
              <w:t>13 May 2020</w:t>
            </w:r>
          </w:p>
        </w:tc>
        <w:tc>
          <w:tcPr>
            <w:tcW w:w="5528" w:type="dxa"/>
          </w:tcPr>
          <w:p w14:paraId="6FF3DB6B" w14:textId="6451205B" w:rsidR="00905A3F" w:rsidRPr="00905A3F" w:rsidRDefault="00905A3F" w:rsidP="00905A3F">
            <w:pPr>
              <w:spacing w:line="276" w:lineRule="auto"/>
              <w:jc w:val="both"/>
              <w:rPr>
                <w:rFonts w:cs="Arial"/>
                <w:color w:val="000000"/>
              </w:rPr>
            </w:pPr>
            <w:r w:rsidRPr="00905A3F">
              <w:rPr>
                <w:rFonts w:cs="Arial"/>
                <w:color w:val="000000"/>
              </w:rPr>
              <w:t xml:space="preserve">Most goods brought in on </w:t>
            </w:r>
            <w:proofErr w:type="spellStart"/>
            <w:r w:rsidRPr="00905A3F">
              <w:rPr>
                <w:rFonts w:cs="Arial"/>
                <w:color w:val="000000"/>
              </w:rPr>
              <w:t>regualr</w:t>
            </w:r>
            <w:proofErr w:type="spellEnd"/>
            <w:r w:rsidRPr="00905A3F">
              <w:rPr>
                <w:rFonts w:cs="Arial"/>
                <w:color w:val="000000"/>
              </w:rPr>
              <w:t xml:space="preserve"> scheduled container ships and cargo planes - both from US.  Neither service was interrupted.</w:t>
            </w:r>
          </w:p>
        </w:tc>
      </w:tr>
      <w:tr w:rsidR="0014420E" w:rsidDel="00234D24" w14:paraId="3F4BBC74" w14:textId="77777777" w:rsidTr="00956F8D">
        <w:tc>
          <w:tcPr>
            <w:tcW w:w="1838" w:type="dxa"/>
          </w:tcPr>
          <w:p w14:paraId="64575F04" w14:textId="03E0DCB8" w:rsidR="0014420E" w:rsidRDefault="0014420E" w:rsidP="0014420E">
            <w:pPr>
              <w:rPr>
                <w:b/>
                <w:bCs/>
              </w:rPr>
            </w:pPr>
            <w:r>
              <w:rPr>
                <w:b/>
                <w:bCs/>
              </w:rPr>
              <w:t>Bermuda</w:t>
            </w:r>
          </w:p>
        </w:tc>
        <w:tc>
          <w:tcPr>
            <w:tcW w:w="1985" w:type="dxa"/>
          </w:tcPr>
          <w:p w14:paraId="64802A3A" w14:textId="77777777" w:rsidR="0014420E" w:rsidRDefault="0014420E" w:rsidP="0014420E">
            <w:proofErr w:type="spellStart"/>
            <w:r>
              <w:t>Korrin</w:t>
            </w:r>
            <w:proofErr w:type="spellEnd"/>
            <w:r>
              <w:t xml:space="preserve"> </w:t>
            </w:r>
            <w:proofErr w:type="spellStart"/>
            <w:r>
              <w:t>Lightbourne</w:t>
            </w:r>
            <w:proofErr w:type="spellEnd"/>
          </w:p>
          <w:p w14:paraId="23E0D36E" w14:textId="77777777" w:rsidR="0014420E" w:rsidRDefault="0014420E" w:rsidP="0014420E">
            <w:r w:rsidRPr="0014420E">
              <w:t>Bermuda Business Development Agency</w:t>
            </w:r>
          </w:p>
          <w:p w14:paraId="031BED12" w14:textId="77777777" w:rsidR="0014420E" w:rsidRDefault="0050301E" w:rsidP="0014420E">
            <w:hyperlink r:id="rId106" w:history="1">
              <w:r w:rsidR="0014420E" w:rsidRPr="002F2B9B">
                <w:rPr>
                  <w:rStyle w:val="Hyperlink"/>
                </w:rPr>
                <w:t>korrin@bda.bm</w:t>
              </w:r>
            </w:hyperlink>
          </w:p>
          <w:p w14:paraId="06E4FBFE" w14:textId="6162714D" w:rsidR="0014420E" w:rsidRDefault="0014420E" w:rsidP="0014420E">
            <w:r>
              <w:t>13 May 2020</w:t>
            </w:r>
          </w:p>
        </w:tc>
        <w:tc>
          <w:tcPr>
            <w:tcW w:w="5528" w:type="dxa"/>
          </w:tcPr>
          <w:p w14:paraId="19A3E318" w14:textId="66F4D614" w:rsidR="0014420E" w:rsidRPr="00905A3F" w:rsidRDefault="0014420E" w:rsidP="0014420E">
            <w:pPr>
              <w:spacing w:line="276" w:lineRule="auto"/>
              <w:jc w:val="both"/>
              <w:rPr>
                <w:rFonts w:cs="Arial"/>
                <w:color w:val="000000"/>
              </w:rPr>
            </w:pPr>
            <w:r>
              <w:rPr>
                <w:rFonts w:cs="Arial"/>
                <w:color w:val="000000"/>
              </w:rPr>
              <w:t>R</w:t>
            </w:r>
            <w:r w:rsidRPr="0014420E">
              <w:rPr>
                <w:rFonts w:cs="Arial"/>
                <w:color w:val="000000"/>
              </w:rPr>
              <w:t>estrictions put on the amounts of products people are able to buy (to prevent supply exhaustion and hoarding); restrictions on movements throughout the community.</w:t>
            </w:r>
          </w:p>
        </w:tc>
      </w:tr>
      <w:tr w:rsidR="000E05E9" w:rsidDel="00234D24" w14:paraId="395C4F5D" w14:textId="77777777" w:rsidTr="00956F8D">
        <w:tc>
          <w:tcPr>
            <w:tcW w:w="1838" w:type="dxa"/>
          </w:tcPr>
          <w:p w14:paraId="2D5152C6" w14:textId="67E17CC9" w:rsidR="000E05E9" w:rsidRDefault="000E05E9" w:rsidP="000E05E9">
            <w:pPr>
              <w:rPr>
                <w:b/>
                <w:bCs/>
              </w:rPr>
            </w:pPr>
            <w:r>
              <w:rPr>
                <w:b/>
                <w:bCs/>
              </w:rPr>
              <w:t>St. John, US Virgin Islands</w:t>
            </w:r>
          </w:p>
        </w:tc>
        <w:tc>
          <w:tcPr>
            <w:tcW w:w="1985" w:type="dxa"/>
          </w:tcPr>
          <w:p w14:paraId="507D0A07" w14:textId="77777777" w:rsidR="000E05E9" w:rsidRDefault="000E05E9" w:rsidP="000E05E9">
            <w:r>
              <w:t>Jeff Miller</w:t>
            </w:r>
          </w:p>
          <w:p w14:paraId="67F694AB" w14:textId="77777777" w:rsidR="000E05E9" w:rsidRDefault="000E05E9" w:rsidP="000E05E9">
            <w:r>
              <w:t>National Park Service</w:t>
            </w:r>
          </w:p>
          <w:p w14:paraId="79B25410" w14:textId="77777777" w:rsidR="000E05E9" w:rsidRDefault="0050301E" w:rsidP="000E05E9">
            <w:pPr>
              <w:rPr>
                <w:rFonts w:ascii="Calibri" w:hAnsi="Calibri" w:cs="Calibri"/>
                <w:color w:val="000000"/>
              </w:rPr>
            </w:pPr>
            <w:hyperlink r:id="rId107" w:history="1">
              <w:r w:rsidR="000E05E9" w:rsidRPr="002F2B9B">
                <w:rPr>
                  <w:rStyle w:val="Hyperlink"/>
                  <w:rFonts w:ascii="Calibri" w:hAnsi="Calibri" w:cs="Calibri"/>
                </w:rPr>
                <w:t>William_J_Miller@nps.gov</w:t>
              </w:r>
            </w:hyperlink>
          </w:p>
          <w:p w14:paraId="23E13060" w14:textId="494FD1E3" w:rsidR="000E05E9" w:rsidRDefault="000E05E9" w:rsidP="000E05E9">
            <w:r>
              <w:rPr>
                <w:rFonts w:ascii="Calibri" w:hAnsi="Calibri" w:cs="Calibri"/>
                <w:color w:val="000000"/>
              </w:rPr>
              <w:t>13 May 2020</w:t>
            </w:r>
          </w:p>
        </w:tc>
        <w:tc>
          <w:tcPr>
            <w:tcW w:w="5528" w:type="dxa"/>
          </w:tcPr>
          <w:p w14:paraId="1109A06E" w14:textId="3E15BA98" w:rsidR="000E05E9" w:rsidRDefault="000E05E9" w:rsidP="000E05E9">
            <w:pPr>
              <w:spacing w:line="276" w:lineRule="auto"/>
              <w:jc w:val="both"/>
              <w:rPr>
                <w:rFonts w:cs="Arial"/>
                <w:color w:val="000000"/>
              </w:rPr>
            </w:pPr>
            <w:r w:rsidRPr="000E05E9">
              <w:rPr>
                <w:rFonts w:cs="Arial"/>
                <w:color w:val="000000"/>
              </w:rPr>
              <w:t>Those business</w:t>
            </w:r>
            <w:r>
              <w:rPr>
                <w:rFonts w:cs="Arial"/>
                <w:color w:val="000000"/>
              </w:rPr>
              <w:t>es</w:t>
            </w:r>
            <w:r w:rsidRPr="000E05E9">
              <w:rPr>
                <w:rFonts w:cs="Arial"/>
                <w:color w:val="000000"/>
              </w:rPr>
              <w:t xml:space="preserve"> are considered essential and finding ways to remain open</w:t>
            </w:r>
            <w:r>
              <w:rPr>
                <w:rFonts w:cs="Arial"/>
                <w:color w:val="000000"/>
              </w:rPr>
              <w:t>.</w:t>
            </w:r>
          </w:p>
        </w:tc>
      </w:tr>
      <w:tr w:rsidR="003A3BE6" w:rsidDel="00234D24" w14:paraId="73D5D972" w14:textId="77777777" w:rsidTr="00956F8D">
        <w:tc>
          <w:tcPr>
            <w:tcW w:w="1838" w:type="dxa"/>
          </w:tcPr>
          <w:p w14:paraId="1F8BEE38" w14:textId="40AE98E8" w:rsidR="003A3BE6" w:rsidRDefault="003A3BE6" w:rsidP="003A3BE6">
            <w:pPr>
              <w:rPr>
                <w:b/>
                <w:bCs/>
              </w:rPr>
            </w:pPr>
            <w:r>
              <w:rPr>
                <w:b/>
                <w:bCs/>
              </w:rPr>
              <w:t>Beaver Island, U.S.A.</w:t>
            </w:r>
          </w:p>
        </w:tc>
        <w:tc>
          <w:tcPr>
            <w:tcW w:w="1985" w:type="dxa"/>
          </w:tcPr>
          <w:p w14:paraId="052CE123" w14:textId="77777777" w:rsidR="003A3BE6" w:rsidRDefault="003A3BE6" w:rsidP="003A3BE6">
            <w:r>
              <w:t>Kathleen McNamara</w:t>
            </w:r>
          </w:p>
          <w:p w14:paraId="25C5C1ED" w14:textId="77777777" w:rsidR="003A3BE6" w:rsidRDefault="003A3BE6" w:rsidP="003A3BE6">
            <w:r w:rsidRPr="003A3BE6">
              <w:t>St James Township</w:t>
            </w:r>
          </w:p>
          <w:p w14:paraId="2EAD5C24" w14:textId="77777777" w:rsidR="003A3BE6" w:rsidRDefault="0050301E" w:rsidP="003A3BE6">
            <w:hyperlink r:id="rId108" w:history="1">
              <w:r w:rsidR="003A3BE6" w:rsidRPr="002F2B9B">
                <w:rPr>
                  <w:rStyle w:val="Hyperlink"/>
                </w:rPr>
                <w:t>mcnamara.stjamestwp.bi@gmail.com</w:t>
              </w:r>
            </w:hyperlink>
          </w:p>
          <w:p w14:paraId="563E984F" w14:textId="4BB4B003" w:rsidR="003A3BE6" w:rsidRDefault="003A3BE6" w:rsidP="003A3BE6">
            <w:r>
              <w:t>13 May 2020</w:t>
            </w:r>
          </w:p>
        </w:tc>
        <w:tc>
          <w:tcPr>
            <w:tcW w:w="5528" w:type="dxa"/>
          </w:tcPr>
          <w:p w14:paraId="3A65F0DB" w14:textId="0FE75EF4" w:rsidR="003A3BE6" w:rsidRPr="000E05E9" w:rsidRDefault="003A3BE6" w:rsidP="003A3BE6">
            <w:pPr>
              <w:spacing w:line="276" w:lineRule="auto"/>
              <w:jc w:val="both"/>
              <w:rPr>
                <w:rFonts w:cs="Arial"/>
                <w:color w:val="000000"/>
              </w:rPr>
            </w:pPr>
            <w:r w:rsidRPr="003A3BE6">
              <w:rPr>
                <w:rFonts w:cs="Arial"/>
                <w:color w:val="000000"/>
              </w:rPr>
              <w:t xml:space="preserve">There are two airlines currently operating and bringing in essential goods and workers as needed.  The BI Boat Company is making regular runs for freight and passengers who are allow to travel.  </w:t>
            </w:r>
          </w:p>
        </w:tc>
      </w:tr>
      <w:tr w:rsidR="00C20373" w:rsidDel="00234D24" w14:paraId="38731F0F" w14:textId="77777777" w:rsidTr="00956F8D">
        <w:tc>
          <w:tcPr>
            <w:tcW w:w="1838" w:type="dxa"/>
          </w:tcPr>
          <w:p w14:paraId="7B6D5C7D" w14:textId="77777777" w:rsidR="00C20373" w:rsidRPr="00086902" w:rsidRDefault="00C20373" w:rsidP="00C20373">
            <w:pPr>
              <w:rPr>
                <w:b/>
                <w:bCs/>
              </w:rPr>
            </w:pPr>
            <w:r w:rsidRPr="00086902">
              <w:rPr>
                <w:b/>
                <w:bCs/>
              </w:rPr>
              <w:t xml:space="preserve">South </w:t>
            </w:r>
            <w:proofErr w:type="spellStart"/>
            <w:r w:rsidRPr="00086902">
              <w:rPr>
                <w:b/>
                <w:bCs/>
              </w:rPr>
              <w:t>Uist</w:t>
            </w:r>
            <w:proofErr w:type="spellEnd"/>
            <w:r w:rsidRPr="00086902">
              <w:rPr>
                <w:b/>
                <w:bCs/>
              </w:rPr>
              <w:t>,</w:t>
            </w:r>
          </w:p>
          <w:p w14:paraId="65955B04" w14:textId="2D8214F5" w:rsidR="00C20373" w:rsidRDefault="00C20373" w:rsidP="00C20373">
            <w:pPr>
              <w:rPr>
                <w:b/>
                <w:bCs/>
              </w:rPr>
            </w:pPr>
            <w:r w:rsidRPr="00086902">
              <w:rPr>
                <w:b/>
                <w:bCs/>
              </w:rPr>
              <w:t>Scotland</w:t>
            </w:r>
          </w:p>
        </w:tc>
        <w:tc>
          <w:tcPr>
            <w:tcW w:w="1985" w:type="dxa"/>
          </w:tcPr>
          <w:p w14:paraId="726AC40E" w14:textId="77777777" w:rsidR="00C20373" w:rsidRDefault="00C20373" w:rsidP="00C20373">
            <w:r w:rsidRPr="00086902">
              <w:t>Mary Schmoller</w:t>
            </w:r>
          </w:p>
          <w:p w14:paraId="04F0511D" w14:textId="77777777" w:rsidR="00C20373" w:rsidRPr="00086902" w:rsidRDefault="0050301E" w:rsidP="00C20373">
            <w:hyperlink r:id="rId109" w:history="1">
              <w:r w:rsidR="00C20373" w:rsidRPr="002F2B9B">
                <w:rPr>
                  <w:rStyle w:val="Hyperlink"/>
                </w:rPr>
                <w:t>mary_schmoller@hotmail.com</w:t>
              </w:r>
            </w:hyperlink>
            <w:r w:rsidR="00C20373">
              <w:t xml:space="preserve"> </w:t>
            </w:r>
          </w:p>
          <w:p w14:paraId="2DD1A19D" w14:textId="7452DE19" w:rsidR="00C20373" w:rsidRDefault="00C20373" w:rsidP="00C20373">
            <w:r w:rsidRPr="00086902">
              <w:t>1</w:t>
            </w:r>
            <w:r w:rsidR="004547A5">
              <w:t>3 May</w:t>
            </w:r>
            <w:r w:rsidRPr="00086902">
              <w:t xml:space="preserve"> 2020</w:t>
            </w:r>
          </w:p>
        </w:tc>
        <w:tc>
          <w:tcPr>
            <w:tcW w:w="5528" w:type="dxa"/>
          </w:tcPr>
          <w:p w14:paraId="5E31D2DC" w14:textId="3482DD7B" w:rsidR="00C20373" w:rsidRPr="003A3BE6" w:rsidRDefault="00C20373" w:rsidP="00C20373">
            <w:pPr>
              <w:spacing w:line="276" w:lineRule="auto"/>
              <w:jc w:val="both"/>
              <w:rPr>
                <w:rFonts w:cs="Arial"/>
                <w:color w:val="000000"/>
              </w:rPr>
            </w:pPr>
            <w:r w:rsidRPr="00C20373">
              <w:rPr>
                <w:rFonts w:cs="Arial"/>
                <w:color w:val="000000"/>
              </w:rPr>
              <w:t>At his stage we do not have any problems getting services - only under 2 hours to S</w:t>
            </w:r>
            <w:r>
              <w:rPr>
                <w:rFonts w:cs="Arial"/>
                <w:color w:val="000000"/>
              </w:rPr>
              <w:t>k</w:t>
            </w:r>
            <w:r w:rsidRPr="00C20373">
              <w:rPr>
                <w:rFonts w:cs="Arial"/>
                <w:color w:val="000000"/>
              </w:rPr>
              <w:t>ye</w:t>
            </w:r>
          </w:p>
        </w:tc>
      </w:tr>
      <w:tr w:rsidR="004547A5" w:rsidDel="00234D24" w14:paraId="5B24DF7D" w14:textId="77777777" w:rsidTr="00956F8D">
        <w:tc>
          <w:tcPr>
            <w:tcW w:w="1838" w:type="dxa"/>
          </w:tcPr>
          <w:p w14:paraId="56296D6A" w14:textId="1B3F37CA" w:rsidR="004547A5" w:rsidRPr="00086902" w:rsidRDefault="004547A5" w:rsidP="004547A5">
            <w:pPr>
              <w:rPr>
                <w:b/>
                <w:bCs/>
              </w:rPr>
            </w:pPr>
            <w:r>
              <w:rPr>
                <w:b/>
                <w:bCs/>
              </w:rPr>
              <w:t>Various, Greece</w:t>
            </w:r>
          </w:p>
        </w:tc>
        <w:tc>
          <w:tcPr>
            <w:tcW w:w="1985" w:type="dxa"/>
          </w:tcPr>
          <w:p w14:paraId="634BFE92" w14:textId="77777777" w:rsidR="004547A5" w:rsidRDefault="004547A5" w:rsidP="004547A5">
            <w:proofErr w:type="spellStart"/>
            <w:r>
              <w:t>Thanasis</w:t>
            </w:r>
            <w:proofErr w:type="spellEnd"/>
            <w:r>
              <w:t xml:space="preserve"> </w:t>
            </w:r>
            <w:proofErr w:type="spellStart"/>
            <w:r>
              <w:t>Kizos</w:t>
            </w:r>
            <w:proofErr w:type="spellEnd"/>
          </w:p>
          <w:p w14:paraId="75721E19" w14:textId="77777777" w:rsidR="004547A5" w:rsidRDefault="004547A5" w:rsidP="004547A5">
            <w:r w:rsidRPr="004547A5">
              <w:t>University of the Aegean</w:t>
            </w:r>
          </w:p>
          <w:p w14:paraId="35F996F9" w14:textId="77777777" w:rsidR="004547A5" w:rsidRDefault="0050301E" w:rsidP="004547A5">
            <w:pPr>
              <w:rPr>
                <w:rFonts w:ascii="Calibri" w:hAnsi="Calibri" w:cs="Calibri"/>
                <w:color w:val="000000"/>
              </w:rPr>
            </w:pPr>
            <w:hyperlink r:id="rId110" w:history="1">
              <w:r w:rsidR="004547A5" w:rsidRPr="002F2B9B">
                <w:rPr>
                  <w:rStyle w:val="Hyperlink"/>
                  <w:rFonts w:ascii="Calibri" w:hAnsi="Calibri" w:cs="Calibri"/>
                </w:rPr>
                <w:t>akizos@aegean.gr</w:t>
              </w:r>
            </w:hyperlink>
          </w:p>
          <w:p w14:paraId="4321ABE5" w14:textId="77777777" w:rsidR="004547A5" w:rsidRDefault="004547A5" w:rsidP="004547A5">
            <w:pPr>
              <w:rPr>
                <w:rFonts w:ascii="Calibri" w:hAnsi="Calibri" w:cs="Calibri"/>
                <w:color w:val="000000"/>
              </w:rPr>
            </w:pPr>
            <w:r>
              <w:rPr>
                <w:rFonts w:ascii="Calibri" w:hAnsi="Calibri" w:cs="Calibri"/>
                <w:color w:val="000000"/>
              </w:rPr>
              <w:t>13 May 2020</w:t>
            </w:r>
          </w:p>
          <w:p w14:paraId="0E575D11" w14:textId="77777777" w:rsidR="004547A5" w:rsidRPr="00086902" w:rsidRDefault="004547A5" w:rsidP="004547A5"/>
        </w:tc>
        <w:tc>
          <w:tcPr>
            <w:tcW w:w="5528" w:type="dxa"/>
          </w:tcPr>
          <w:p w14:paraId="489A1BAF" w14:textId="1E69A74D" w:rsidR="004547A5" w:rsidRPr="00C20373" w:rsidRDefault="004547A5" w:rsidP="004547A5">
            <w:pPr>
              <w:spacing w:line="276" w:lineRule="auto"/>
              <w:jc w:val="both"/>
              <w:rPr>
                <w:rFonts w:cs="Arial"/>
                <w:color w:val="000000"/>
              </w:rPr>
            </w:pPr>
            <w:r w:rsidRPr="004547A5">
              <w:rPr>
                <w:rFonts w:cs="Arial"/>
                <w:color w:val="000000"/>
              </w:rPr>
              <w:t>Transport of goods is part of the regular transport network that still operates. There are no shortages.</w:t>
            </w:r>
          </w:p>
        </w:tc>
      </w:tr>
      <w:tr w:rsidR="004F6B25" w:rsidDel="00234D24" w14:paraId="26B2986D" w14:textId="77777777" w:rsidTr="00B530EA">
        <w:trPr>
          <w:trHeight w:val="902"/>
        </w:trPr>
        <w:tc>
          <w:tcPr>
            <w:tcW w:w="1838" w:type="dxa"/>
          </w:tcPr>
          <w:p w14:paraId="4DE6B46B" w14:textId="25EC09C1" w:rsidR="004F6B25" w:rsidRDefault="004F6B25" w:rsidP="004F6B25">
            <w:pPr>
              <w:rPr>
                <w:b/>
                <w:bCs/>
              </w:rPr>
            </w:pPr>
            <w:r w:rsidRPr="00086902">
              <w:rPr>
                <w:b/>
                <w:bCs/>
              </w:rPr>
              <w:t>Tasmania</w:t>
            </w:r>
            <w:r>
              <w:rPr>
                <w:b/>
                <w:bCs/>
              </w:rPr>
              <w:t>, Australia</w:t>
            </w:r>
          </w:p>
        </w:tc>
        <w:tc>
          <w:tcPr>
            <w:tcW w:w="1985" w:type="dxa"/>
          </w:tcPr>
          <w:p w14:paraId="6B3EFF1C" w14:textId="77777777" w:rsidR="004F6B25" w:rsidRPr="00086902" w:rsidRDefault="004F6B25" w:rsidP="004F6B25">
            <w:pPr>
              <w:contextualSpacing/>
            </w:pPr>
            <w:r w:rsidRPr="00086902">
              <w:t>Mike Turner</w:t>
            </w:r>
          </w:p>
          <w:p w14:paraId="6ACDD8BE" w14:textId="77777777" w:rsidR="004F6B25" w:rsidRPr="00086902" w:rsidRDefault="0050301E" w:rsidP="004F6B25">
            <w:pPr>
              <w:rPr>
                <w:rFonts w:cs="Arial"/>
                <w:color w:val="000000"/>
              </w:rPr>
            </w:pPr>
            <w:hyperlink r:id="rId111" w:history="1">
              <w:r w:rsidR="004F6B25" w:rsidRPr="00086902">
                <w:rPr>
                  <w:rStyle w:val="Hyperlink"/>
                  <w:rFonts w:cs="Arial"/>
                </w:rPr>
                <w:t>mike.turner@envorinex.com</w:t>
              </w:r>
            </w:hyperlink>
            <w:r w:rsidR="004F6B25" w:rsidRPr="00086902">
              <w:rPr>
                <w:rFonts w:cs="Arial"/>
                <w:color w:val="000000"/>
              </w:rPr>
              <w:t xml:space="preserve"> </w:t>
            </w:r>
          </w:p>
          <w:p w14:paraId="26A45D91" w14:textId="7600EFB9" w:rsidR="004F6B25" w:rsidRDefault="004F6B25" w:rsidP="004F6B25">
            <w:r>
              <w:rPr>
                <w:bCs/>
              </w:rPr>
              <w:t xml:space="preserve">12 May </w:t>
            </w:r>
            <w:r w:rsidRPr="00086902">
              <w:rPr>
                <w:bCs/>
              </w:rPr>
              <w:t>2020</w:t>
            </w:r>
          </w:p>
        </w:tc>
        <w:tc>
          <w:tcPr>
            <w:tcW w:w="5528" w:type="dxa"/>
          </w:tcPr>
          <w:p w14:paraId="0AA63E59" w14:textId="2D725F8C" w:rsidR="004F6B25" w:rsidRPr="004547A5" w:rsidRDefault="004F6B25" w:rsidP="004F6B25">
            <w:pPr>
              <w:spacing w:line="276" w:lineRule="auto"/>
              <w:jc w:val="both"/>
              <w:rPr>
                <w:rFonts w:cs="Arial"/>
                <w:color w:val="000000"/>
              </w:rPr>
            </w:pPr>
            <w:r w:rsidRPr="004F6B25">
              <w:rPr>
                <w:rFonts w:cs="Arial"/>
                <w:color w:val="000000"/>
              </w:rPr>
              <w:t>Necessary items are receiving logistic priority and with a lack of vehicles on the roads delivery times have dropped considerably thereby improving logistic efficiencies</w:t>
            </w:r>
          </w:p>
        </w:tc>
      </w:tr>
      <w:tr w:rsidR="00BB31EF" w:rsidDel="00234D24" w14:paraId="3038B607" w14:textId="77777777" w:rsidTr="004F6B25">
        <w:trPr>
          <w:trHeight w:val="902"/>
        </w:trPr>
        <w:tc>
          <w:tcPr>
            <w:tcW w:w="1838" w:type="dxa"/>
          </w:tcPr>
          <w:p w14:paraId="210BF247" w14:textId="55D576B7" w:rsidR="00BB31EF" w:rsidRPr="00086902" w:rsidRDefault="00BB31EF" w:rsidP="00BB31EF">
            <w:pPr>
              <w:rPr>
                <w:b/>
                <w:bCs/>
              </w:rPr>
            </w:pPr>
            <w:r>
              <w:rPr>
                <w:b/>
                <w:bCs/>
              </w:rPr>
              <w:t>Madeira, Portugal</w:t>
            </w:r>
          </w:p>
        </w:tc>
        <w:tc>
          <w:tcPr>
            <w:tcW w:w="1985" w:type="dxa"/>
          </w:tcPr>
          <w:p w14:paraId="054C5F01" w14:textId="77777777" w:rsidR="00BB31EF" w:rsidRPr="00B530EA" w:rsidRDefault="00BB31EF" w:rsidP="00BB31EF">
            <w:pPr>
              <w:rPr>
                <w:rFonts w:cs="Arial"/>
                <w:color w:val="000000"/>
              </w:rPr>
            </w:pPr>
            <w:r w:rsidRPr="00B530EA">
              <w:rPr>
                <w:rFonts w:cs="Arial"/>
                <w:color w:val="000000"/>
              </w:rPr>
              <w:t xml:space="preserve">Pedro </w:t>
            </w:r>
            <w:proofErr w:type="spellStart"/>
            <w:r w:rsidRPr="00B530EA">
              <w:rPr>
                <w:rFonts w:cs="Arial"/>
                <w:color w:val="000000"/>
              </w:rPr>
              <w:t>Sepúlveda</w:t>
            </w:r>
            <w:proofErr w:type="spellEnd"/>
          </w:p>
          <w:p w14:paraId="5DE54B01" w14:textId="77777777" w:rsidR="00BB31EF" w:rsidRPr="00B530EA" w:rsidRDefault="00BB31EF" w:rsidP="00BB31EF">
            <w:pPr>
              <w:rPr>
                <w:rFonts w:cs="Arial"/>
                <w:color w:val="000000"/>
              </w:rPr>
            </w:pPr>
            <w:r w:rsidRPr="00B530EA">
              <w:rPr>
                <w:rFonts w:cs="Arial"/>
                <w:color w:val="000000"/>
              </w:rPr>
              <w:t>pedro.sepulveda@madeira.gov.pt</w:t>
            </w:r>
          </w:p>
          <w:p w14:paraId="407B548F" w14:textId="77777777" w:rsidR="00BB31EF" w:rsidRPr="00B530EA" w:rsidRDefault="00BB31EF" w:rsidP="00BB31EF">
            <w:pPr>
              <w:rPr>
                <w:rFonts w:cs="Arial"/>
                <w:color w:val="000000"/>
              </w:rPr>
            </w:pPr>
            <w:r w:rsidRPr="00B530EA">
              <w:rPr>
                <w:rFonts w:cs="Arial"/>
                <w:color w:val="000000"/>
              </w:rPr>
              <w:t>DRAAC</w:t>
            </w:r>
          </w:p>
          <w:p w14:paraId="5667BAB4" w14:textId="77777777" w:rsidR="00BB31EF" w:rsidRPr="00B530EA" w:rsidRDefault="00BB31EF" w:rsidP="00BB31EF">
            <w:pPr>
              <w:rPr>
                <w:rFonts w:cs="Arial"/>
                <w:color w:val="000000"/>
              </w:rPr>
            </w:pPr>
            <w:r w:rsidRPr="00B530EA">
              <w:rPr>
                <w:rFonts w:cs="Arial"/>
                <w:color w:val="000000"/>
              </w:rPr>
              <w:t>6 May 2020</w:t>
            </w:r>
          </w:p>
          <w:p w14:paraId="625A4E4E" w14:textId="77777777" w:rsidR="00BB31EF" w:rsidRPr="00BB31EF" w:rsidRDefault="00BB31EF" w:rsidP="00BB31EF">
            <w:pPr>
              <w:contextualSpacing/>
            </w:pPr>
          </w:p>
        </w:tc>
        <w:tc>
          <w:tcPr>
            <w:tcW w:w="5528" w:type="dxa"/>
          </w:tcPr>
          <w:p w14:paraId="3D7AEF3C" w14:textId="6472738A" w:rsidR="00BB31EF" w:rsidRPr="00EA7A3B" w:rsidRDefault="00BB31EF" w:rsidP="00BB31EF">
            <w:pPr>
              <w:spacing w:line="276" w:lineRule="auto"/>
              <w:jc w:val="both"/>
              <w:rPr>
                <w:rFonts w:cs="Arial"/>
                <w:color w:val="000000"/>
              </w:rPr>
            </w:pPr>
            <w:r w:rsidRPr="00BB31EF">
              <w:rPr>
                <w:color w:val="000000"/>
                <w:shd w:val="clear" w:color="auto" w:fill="FFFFFF"/>
              </w:rPr>
              <w:t>No specific actions</w:t>
            </w:r>
          </w:p>
        </w:tc>
      </w:tr>
      <w:tr w:rsidR="00F8403E" w:rsidDel="00234D24" w14:paraId="27757A91" w14:textId="77777777" w:rsidTr="004F6B25">
        <w:trPr>
          <w:trHeight w:val="902"/>
        </w:trPr>
        <w:tc>
          <w:tcPr>
            <w:tcW w:w="1838" w:type="dxa"/>
          </w:tcPr>
          <w:p w14:paraId="19C8D5FF" w14:textId="451BB143" w:rsidR="00F8403E" w:rsidRDefault="00F8403E" w:rsidP="00BB31EF">
            <w:pPr>
              <w:rPr>
                <w:b/>
                <w:bCs/>
              </w:rPr>
            </w:pPr>
            <w:r>
              <w:rPr>
                <w:b/>
                <w:bCs/>
              </w:rPr>
              <w:t>Barbados</w:t>
            </w:r>
          </w:p>
        </w:tc>
        <w:tc>
          <w:tcPr>
            <w:tcW w:w="1985" w:type="dxa"/>
          </w:tcPr>
          <w:p w14:paraId="0E5012A8" w14:textId="77777777" w:rsidR="00F8403E" w:rsidRPr="00B11649" w:rsidRDefault="00F8403E" w:rsidP="00F8403E">
            <w:pPr>
              <w:rPr>
                <w:rFonts w:cs="Arial"/>
                <w:color w:val="000000"/>
                <w:szCs w:val="20"/>
              </w:rPr>
            </w:pPr>
            <w:r w:rsidRPr="00B11649">
              <w:rPr>
                <w:rFonts w:cs="Arial"/>
                <w:color w:val="000000"/>
                <w:szCs w:val="20"/>
              </w:rPr>
              <w:t>Carol Harris</w:t>
            </w:r>
          </w:p>
          <w:p w14:paraId="30E87FB7" w14:textId="77777777" w:rsidR="00F8403E" w:rsidRPr="00B11649" w:rsidRDefault="00F8403E" w:rsidP="00F8403E">
            <w:pPr>
              <w:rPr>
                <w:rFonts w:cs="Arial"/>
                <w:color w:val="000000"/>
                <w:szCs w:val="20"/>
              </w:rPr>
            </w:pPr>
            <w:r w:rsidRPr="00B11649">
              <w:rPr>
                <w:rFonts w:cs="Arial"/>
                <w:color w:val="000000"/>
                <w:szCs w:val="20"/>
              </w:rPr>
              <w:lastRenderedPageBreak/>
              <w:t>Sustainable Occupational Safety Consultancy</w:t>
            </w:r>
          </w:p>
          <w:p w14:paraId="62784A4C" w14:textId="77777777" w:rsidR="00F8403E" w:rsidRPr="00B11649" w:rsidRDefault="00F8403E" w:rsidP="00F8403E">
            <w:pPr>
              <w:rPr>
                <w:rFonts w:cs="Arial"/>
                <w:color w:val="000000"/>
                <w:szCs w:val="20"/>
              </w:rPr>
            </w:pPr>
            <w:r w:rsidRPr="00B11649">
              <w:rPr>
                <w:rFonts w:cs="Arial"/>
                <w:color w:val="000000"/>
                <w:szCs w:val="20"/>
              </w:rPr>
              <w:t>sheadley869@gmail.com</w:t>
            </w:r>
          </w:p>
          <w:p w14:paraId="3BC73601" w14:textId="77777777" w:rsidR="00F8403E" w:rsidRPr="00B11649" w:rsidRDefault="00F8403E" w:rsidP="00F8403E">
            <w:pPr>
              <w:rPr>
                <w:rFonts w:cs="Arial"/>
                <w:color w:val="000000"/>
                <w:szCs w:val="20"/>
              </w:rPr>
            </w:pPr>
            <w:r w:rsidRPr="00B11649">
              <w:rPr>
                <w:rFonts w:cs="Arial"/>
                <w:color w:val="000000"/>
                <w:szCs w:val="20"/>
              </w:rPr>
              <w:t>20 May 2020</w:t>
            </w:r>
          </w:p>
          <w:p w14:paraId="48C64951" w14:textId="77777777" w:rsidR="00F8403E" w:rsidRPr="00F8403E" w:rsidRDefault="00F8403E" w:rsidP="00BB31EF">
            <w:pPr>
              <w:rPr>
                <w:rFonts w:cs="Arial"/>
                <w:color w:val="000000"/>
              </w:rPr>
            </w:pPr>
          </w:p>
        </w:tc>
        <w:tc>
          <w:tcPr>
            <w:tcW w:w="5528" w:type="dxa"/>
          </w:tcPr>
          <w:p w14:paraId="3DA96A25" w14:textId="77777777" w:rsidR="00F8403E" w:rsidRPr="00B530EA" w:rsidRDefault="00F8403E" w:rsidP="00F8403E">
            <w:pPr>
              <w:jc w:val="both"/>
              <w:rPr>
                <w:rFonts w:cs="Arial"/>
                <w:color w:val="000000"/>
                <w:szCs w:val="20"/>
              </w:rPr>
            </w:pPr>
            <w:r w:rsidRPr="00B530EA">
              <w:rPr>
                <w:rFonts w:cs="Arial"/>
                <w:color w:val="000000"/>
                <w:szCs w:val="20"/>
              </w:rPr>
              <w:lastRenderedPageBreak/>
              <w:t xml:space="preserve">Division of person by alphabetical order for shopping and banking; electronic versions of services offered; limit to some food supplies; assistance to unemployed persons by </w:t>
            </w:r>
            <w:r w:rsidRPr="00B530EA">
              <w:rPr>
                <w:rFonts w:cs="Arial"/>
                <w:color w:val="000000"/>
                <w:szCs w:val="20"/>
              </w:rPr>
              <w:lastRenderedPageBreak/>
              <w:t>government and private individuals; adopt a family program managed by government; increased agricultural production encouraged</w:t>
            </w:r>
          </w:p>
          <w:p w14:paraId="79F78350" w14:textId="77777777" w:rsidR="00F8403E" w:rsidRPr="00BB31EF" w:rsidRDefault="00F8403E" w:rsidP="00BB31EF">
            <w:pPr>
              <w:spacing w:line="276" w:lineRule="auto"/>
              <w:jc w:val="both"/>
              <w:rPr>
                <w:color w:val="000000"/>
                <w:shd w:val="clear" w:color="auto" w:fill="FFFFFF"/>
              </w:rPr>
            </w:pPr>
          </w:p>
        </w:tc>
      </w:tr>
      <w:tr w:rsidR="00A67CD7" w:rsidDel="00234D24" w14:paraId="75ED9B70" w14:textId="77777777" w:rsidTr="004F6B25">
        <w:trPr>
          <w:trHeight w:val="902"/>
        </w:trPr>
        <w:tc>
          <w:tcPr>
            <w:tcW w:w="1838" w:type="dxa"/>
            <w:vMerge w:val="restart"/>
          </w:tcPr>
          <w:p w14:paraId="3D8BB998" w14:textId="77777777" w:rsidR="00A67CD7" w:rsidRDefault="00A67CD7" w:rsidP="00A67CD7">
            <w:pPr>
              <w:rPr>
                <w:b/>
                <w:bCs/>
              </w:rPr>
            </w:pPr>
            <w:r>
              <w:rPr>
                <w:b/>
                <w:bCs/>
              </w:rPr>
              <w:lastRenderedPageBreak/>
              <w:t>Jamaica</w:t>
            </w:r>
          </w:p>
          <w:p w14:paraId="10F01A32" w14:textId="77777777" w:rsidR="00A67CD7" w:rsidRDefault="00A67CD7" w:rsidP="00A67CD7">
            <w:pPr>
              <w:rPr>
                <w:b/>
                <w:bCs/>
              </w:rPr>
            </w:pPr>
          </w:p>
        </w:tc>
        <w:tc>
          <w:tcPr>
            <w:tcW w:w="1985" w:type="dxa"/>
          </w:tcPr>
          <w:p w14:paraId="345BD622" w14:textId="77777777" w:rsidR="00A67CD7" w:rsidRPr="00B530EA" w:rsidRDefault="00A67CD7" w:rsidP="00A67CD7">
            <w:pPr>
              <w:rPr>
                <w:rFonts w:cs="Arial"/>
                <w:color w:val="000000"/>
              </w:rPr>
            </w:pPr>
            <w:r w:rsidRPr="00B530EA">
              <w:rPr>
                <w:rFonts w:cs="Arial"/>
                <w:color w:val="000000"/>
              </w:rPr>
              <w:t>Suzanne Thomas</w:t>
            </w:r>
          </w:p>
          <w:p w14:paraId="4232AEFE" w14:textId="77777777" w:rsidR="00A67CD7" w:rsidRPr="00B530EA" w:rsidRDefault="00A67CD7" w:rsidP="00A67CD7">
            <w:pPr>
              <w:rPr>
                <w:rFonts w:cs="Arial"/>
                <w:color w:val="000000"/>
              </w:rPr>
            </w:pPr>
            <w:r w:rsidRPr="00B530EA">
              <w:rPr>
                <w:rFonts w:cs="Arial"/>
                <w:color w:val="000000"/>
              </w:rPr>
              <w:t>sthomas@jbdc.net</w:t>
            </w:r>
          </w:p>
          <w:p w14:paraId="2D701B8B" w14:textId="77777777" w:rsidR="00A67CD7" w:rsidRPr="00B530EA" w:rsidRDefault="00A67CD7" w:rsidP="00A67CD7">
            <w:pPr>
              <w:rPr>
                <w:rFonts w:cs="Arial"/>
                <w:color w:val="000000"/>
              </w:rPr>
            </w:pPr>
            <w:r w:rsidRPr="00B530EA">
              <w:rPr>
                <w:rFonts w:cs="Arial"/>
                <w:color w:val="000000"/>
              </w:rPr>
              <w:t>JBDC</w:t>
            </w:r>
          </w:p>
          <w:p w14:paraId="6629AE0E" w14:textId="40DD7219" w:rsidR="00A67CD7" w:rsidRPr="0017641B" w:rsidRDefault="00A67CD7" w:rsidP="00A67CD7">
            <w:pPr>
              <w:rPr>
                <w:rFonts w:cs="Arial"/>
                <w:color w:val="000000"/>
              </w:rPr>
            </w:pPr>
            <w:r w:rsidRPr="0017641B">
              <w:rPr>
                <w:rFonts w:cs="Arial"/>
                <w:color w:val="000000"/>
              </w:rPr>
              <w:t>20 May 2020</w:t>
            </w:r>
          </w:p>
        </w:tc>
        <w:tc>
          <w:tcPr>
            <w:tcW w:w="5528" w:type="dxa"/>
          </w:tcPr>
          <w:p w14:paraId="5FA81FF6" w14:textId="40F654B0" w:rsidR="0017641B" w:rsidRPr="00B530EA" w:rsidRDefault="0017641B" w:rsidP="0017641B">
            <w:pPr>
              <w:jc w:val="both"/>
              <w:rPr>
                <w:rFonts w:cs="Arial"/>
                <w:color w:val="000000"/>
              </w:rPr>
            </w:pPr>
            <w:r w:rsidRPr="00B530EA">
              <w:rPr>
                <w:rFonts w:cs="Arial"/>
                <w:color w:val="000000"/>
              </w:rPr>
              <w:t xml:space="preserve">We </w:t>
            </w:r>
            <w:r w:rsidR="00F8403E" w:rsidRPr="00F8403E">
              <w:rPr>
                <w:rFonts w:cs="Arial"/>
                <w:color w:val="000000"/>
              </w:rPr>
              <w:t>ensured</w:t>
            </w:r>
            <w:r w:rsidRPr="00B530EA">
              <w:rPr>
                <w:rFonts w:cs="Arial"/>
                <w:color w:val="000000"/>
              </w:rPr>
              <w:t xml:space="preserve"> that surgical masks were being produced as an alternative financial source of earning for Micro businesses who were in the Fashion and Craft industries</w:t>
            </w:r>
          </w:p>
          <w:p w14:paraId="68072A46" w14:textId="77777777" w:rsidR="00A67CD7" w:rsidRPr="0017641B" w:rsidRDefault="00A67CD7" w:rsidP="00A67CD7">
            <w:pPr>
              <w:spacing w:line="276" w:lineRule="auto"/>
              <w:jc w:val="both"/>
              <w:rPr>
                <w:color w:val="000000"/>
                <w:shd w:val="clear" w:color="auto" w:fill="FFFFFF"/>
              </w:rPr>
            </w:pPr>
          </w:p>
        </w:tc>
      </w:tr>
      <w:tr w:rsidR="00A67CD7" w:rsidDel="00234D24" w14:paraId="7198029E" w14:textId="77777777" w:rsidTr="004F6B25">
        <w:trPr>
          <w:trHeight w:val="902"/>
        </w:trPr>
        <w:tc>
          <w:tcPr>
            <w:tcW w:w="1838" w:type="dxa"/>
            <w:vMerge/>
          </w:tcPr>
          <w:p w14:paraId="377119FD" w14:textId="77777777" w:rsidR="00A67CD7" w:rsidRDefault="00A67CD7" w:rsidP="00A67CD7">
            <w:pPr>
              <w:rPr>
                <w:b/>
                <w:bCs/>
              </w:rPr>
            </w:pPr>
          </w:p>
        </w:tc>
        <w:tc>
          <w:tcPr>
            <w:tcW w:w="1985" w:type="dxa"/>
          </w:tcPr>
          <w:p w14:paraId="0A6EF151" w14:textId="77777777" w:rsidR="00A67CD7" w:rsidRPr="00B530EA" w:rsidRDefault="00A67CD7" w:rsidP="00A67CD7">
            <w:pPr>
              <w:rPr>
                <w:rFonts w:cs="Arial"/>
                <w:color w:val="0000FF"/>
                <w:u w:val="single"/>
              </w:rPr>
            </w:pPr>
            <w:r w:rsidRPr="00B530EA">
              <w:rPr>
                <w:rFonts w:cs="Arial"/>
                <w:color w:val="0000FF"/>
                <w:u w:val="single"/>
              </w:rPr>
              <w:t>Abigail Scarlett</w:t>
            </w:r>
          </w:p>
          <w:p w14:paraId="5D2C67CC" w14:textId="458FF27A" w:rsidR="00A67CD7" w:rsidRPr="00B530EA" w:rsidRDefault="0050301E" w:rsidP="00A67CD7">
            <w:pPr>
              <w:rPr>
                <w:rFonts w:cs="Arial"/>
                <w:color w:val="0000FF"/>
                <w:u w:val="single"/>
              </w:rPr>
            </w:pPr>
            <w:hyperlink r:id="rId112" w:history="1">
              <w:r w:rsidR="004013E1" w:rsidRPr="00B530EA">
                <w:rPr>
                  <w:rStyle w:val="Hyperlink"/>
                  <w:rFonts w:cs="Arial"/>
                </w:rPr>
                <w:t>Abigail.scarlett101@gmail.com</w:t>
              </w:r>
            </w:hyperlink>
          </w:p>
          <w:p w14:paraId="08FED3F5" w14:textId="0B96DFDE" w:rsidR="00A67CD7" w:rsidRPr="0017641B" w:rsidRDefault="00A67CD7" w:rsidP="00A67CD7">
            <w:pPr>
              <w:rPr>
                <w:rFonts w:cs="Arial"/>
                <w:color w:val="000000"/>
              </w:rPr>
            </w:pPr>
            <w:r w:rsidRPr="00B530EA">
              <w:rPr>
                <w:rFonts w:cs="Arial"/>
                <w:color w:val="000000"/>
              </w:rPr>
              <w:t>20 May 2020</w:t>
            </w:r>
          </w:p>
        </w:tc>
        <w:tc>
          <w:tcPr>
            <w:tcW w:w="5528" w:type="dxa"/>
          </w:tcPr>
          <w:p w14:paraId="0A851516" w14:textId="77777777" w:rsidR="0017641B" w:rsidRPr="00B530EA" w:rsidRDefault="0017641B" w:rsidP="0017641B">
            <w:pPr>
              <w:jc w:val="both"/>
              <w:rPr>
                <w:rFonts w:cs="Arial"/>
                <w:color w:val="000000"/>
              </w:rPr>
            </w:pPr>
            <w:r w:rsidRPr="00B530EA">
              <w:rPr>
                <w:rFonts w:cs="Arial"/>
                <w:color w:val="000000"/>
              </w:rPr>
              <w:t xml:space="preserve">Transportation has played an important part of people getting their goods. </w:t>
            </w:r>
          </w:p>
          <w:p w14:paraId="331617B3" w14:textId="77777777" w:rsidR="00A67CD7" w:rsidRPr="0017641B" w:rsidRDefault="00A67CD7" w:rsidP="00A67CD7">
            <w:pPr>
              <w:spacing w:line="276" w:lineRule="auto"/>
              <w:jc w:val="both"/>
              <w:rPr>
                <w:color w:val="000000"/>
                <w:shd w:val="clear" w:color="auto" w:fill="FFFFFF"/>
              </w:rPr>
            </w:pPr>
          </w:p>
        </w:tc>
      </w:tr>
      <w:tr w:rsidR="00A67CD7" w:rsidDel="00234D24" w14:paraId="736508FA" w14:textId="77777777" w:rsidTr="004F6B25">
        <w:trPr>
          <w:trHeight w:val="902"/>
        </w:trPr>
        <w:tc>
          <w:tcPr>
            <w:tcW w:w="1838" w:type="dxa"/>
            <w:vMerge/>
          </w:tcPr>
          <w:p w14:paraId="6FA96A5F" w14:textId="77777777" w:rsidR="00A67CD7" w:rsidRDefault="00A67CD7" w:rsidP="00A67CD7">
            <w:pPr>
              <w:rPr>
                <w:b/>
                <w:bCs/>
              </w:rPr>
            </w:pPr>
          </w:p>
        </w:tc>
        <w:tc>
          <w:tcPr>
            <w:tcW w:w="1985" w:type="dxa"/>
          </w:tcPr>
          <w:p w14:paraId="36170A8F" w14:textId="77777777" w:rsidR="00A67CD7" w:rsidRPr="00B530EA" w:rsidRDefault="00A67CD7" w:rsidP="00A67CD7">
            <w:pPr>
              <w:rPr>
                <w:rFonts w:cs="Arial"/>
                <w:color w:val="000000"/>
              </w:rPr>
            </w:pPr>
            <w:r w:rsidRPr="00B530EA">
              <w:rPr>
                <w:rFonts w:cs="Arial"/>
                <w:color w:val="000000"/>
              </w:rPr>
              <w:t>Tracey Edwards</w:t>
            </w:r>
          </w:p>
          <w:p w14:paraId="2CFCF1A8" w14:textId="77777777" w:rsidR="00A67CD7" w:rsidRPr="00B530EA" w:rsidRDefault="0050301E" w:rsidP="00A67CD7">
            <w:pPr>
              <w:rPr>
                <w:rFonts w:cs="Arial"/>
                <w:color w:val="000000"/>
              </w:rPr>
            </w:pPr>
            <w:hyperlink r:id="rId113" w:history="1">
              <w:proofErr w:type="spellStart"/>
              <w:r w:rsidR="00A67CD7" w:rsidRPr="00B530EA">
                <w:rPr>
                  <w:rStyle w:val="Hyperlink"/>
                </w:rPr>
                <w:t>Plakortis</w:t>
              </w:r>
              <w:proofErr w:type="spellEnd"/>
            </w:hyperlink>
            <w:r w:rsidR="00A67CD7" w:rsidRPr="00B530EA">
              <w:rPr>
                <w:rFonts w:cs="Arial"/>
                <w:color w:val="000000"/>
              </w:rPr>
              <w:t>, University of the West Indies-Graduate Research Student: Water Adaptation in Small Island Developing States</w:t>
            </w:r>
          </w:p>
          <w:p w14:paraId="7ECF8E79" w14:textId="77777777" w:rsidR="00A67CD7" w:rsidRPr="00B530EA" w:rsidRDefault="0050301E" w:rsidP="00A67CD7">
            <w:pPr>
              <w:rPr>
                <w:rFonts w:cs="Arial"/>
                <w:color w:val="000000"/>
              </w:rPr>
            </w:pPr>
            <w:hyperlink r:id="rId114" w:history="1">
              <w:r w:rsidR="00A67CD7" w:rsidRPr="00B530EA">
                <w:rPr>
                  <w:rStyle w:val="Hyperlink"/>
                  <w:rFonts w:cs="Arial"/>
                </w:rPr>
                <w:t>plakortis@gmail.com</w:t>
              </w:r>
            </w:hyperlink>
          </w:p>
          <w:p w14:paraId="7B99ACFE" w14:textId="77777777" w:rsidR="00A67CD7" w:rsidRPr="00B530EA" w:rsidRDefault="00A67CD7" w:rsidP="00A67CD7">
            <w:pPr>
              <w:rPr>
                <w:rFonts w:cs="Arial"/>
                <w:color w:val="000000"/>
              </w:rPr>
            </w:pPr>
            <w:r w:rsidRPr="00B530EA">
              <w:rPr>
                <w:rFonts w:cs="Arial"/>
                <w:color w:val="000000"/>
              </w:rPr>
              <w:t>20 May 2020</w:t>
            </w:r>
          </w:p>
          <w:p w14:paraId="5162ABD5" w14:textId="77777777" w:rsidR="00A67CD7" w:rsidRPr="0017641B" w:rsidRDefault="00A67CD7" w:rsidP="00A67CD7">
            <w:pPr>
              <w:rPr>
                <w:rFonts w:cs="Arial"/>
                <w:color w:val="000000"/>
              </w:rPr>
            </w:pPr>
          </w:p>
        </w:tc>
        <w:tc>
          <w:tcPr>
            <w:tcW w:w="5528" w:type="dxa"/>
          </w:tcPr>
          <w:p w14:paraId="6C3606B2" w14:textId="36BCCE24" w:rsidR="0017641B" w:rsidRPr="00B530EA" w:rsidRDefault="0017641B" w:rsidP="0017641B">
            <w:pPr>
              <w:jc w:val="both"/>
              <w:rPr>
                <w:rFonts w:cs="Arial"/>
                <w:color w:val="000000"/>
              </w:rPr>
            </w:pPr>
            <w:r w:rsidRPr="00B530EA">
              <w:rPr>
                <w:rFonts w:cs="Arial"/>
                <w:color w:val="000000"/>
              </w:rPr>
              <w:t xml:space="preserve">Oh, Jamaica has really been ahead of this crisis from the start. Essential goods and services such as: food supplies, fresh produce, medications, medical services, communication, security, transport, utility services - energy and water was never part of the lockdown. As such Jamaica only executed a partial lockdown: called for the Stay At Home measures and closure of schools, with much effort spent in online transfer of programmes. Among the efforts was to engage the communication giants like: </w:t>
            </w:r>
            <w:proofErr w:type="spellStart"/>
            <w:r w:rsidRPr="00B530EA">
              <w:rPr>
                <w:rFonts w:cs="Arial"/>
                <w:color w:val="000000"/>
              </w:rPr>
              <w:t>Digicel</w:t>
            </w:r>
            <w:proofErr w:type="spellEnd"/>
            <w:r w:rsidRPr="00B530EA">
              <w:rPr>
                <w:rFonts w:cs="Arial"/>
                <w:color w:val="000000"/>
              </w:rPr>
              <w:t xml:space="preserve"> and Flow in providing significantly low cost full services to students and teachers. The University of the West Indies, upon the relegation of the first Covid-19 case closed school for a month, and within that one month successfully moved all programmes online. To further ensure students could adequately participate a call was made by the UWI Mona Alumni Body for support. Over 500 tablets were funded by the UWI Endowment Fund in the first distribution to those students who did not have access to computers, tablets, and smart phones. Further to this the government along with UWI allowed the free usage of elect sites at no data cost. Considerations were made to provide real time, but also accommodate those students who would not be able to join a live class. For those essential services measures who put in place (e.g. curfew, social distancing, sanitisation, face coverings) to reduce the spread. </w:t>
            </w:r>
          </w:p>
          <w:p w14:paraId="5166E4D1" w14:textId="77777777" w:rsidR="00A67CD7" w:rsidRPr="0017641B" w:rsidRDefault="00A67CD7" w:rsidP="00A67CD7">
            <w:pPr>
              <w:spacing w:line="276" w:lineRule="auto"/>
              <w:jc w:val="both"/>
              <w:rPr>
                <w:color w:val="000000"/>
                <w:shd w:val="clear" w:color="auto" w:fill="FFFFFF"/>
              </w:rPr>
            </w:pPr>
          </w:p>
        </w:tc>
      </w:tr>
      <w:tr w:rsidR="00F8403E" w:rsidDel="00234D24" w14:paraId="61567E3C" w14:textId="77777777" w:rsidTr="00B530EA">
        <w:trPr>
          <w:trHeight w:val="1673"/>
        </w:trPr>
        <w:tc>
          <w:tcPr>
            <w:tcW w:w="1838" w:type="dxa"/>
          </w:tcPr>
          <w:p w14:paraId="0C3A149B" w14:textId="09618EFD" w:rsidR="00F8403E" w:rsidRDefault="00F8403E" w:rsidP="00F8403E">
            <w:pPr>
              <w:rPr>
                <w:b/>
                <w:bCs/>
              </w:rPr>
            </w:pPr>
            <w:r w:rsidRPr="00F8403E">
              <w:rPr>
                <w:b/>
                <w:bCs/>
              </w:rPr>
              <w:lastRenderedPageBreak/>
              <w:t>Martha’s Vineyard, USA</w:t>
            </w:r>
          </w:p>
        </w:tc>
        <w:tc>
          <w:tcPr>
            <w:tcW w:w="1985" w:type="dxa"/>
          </w:tcPr>
          <w:p w14:paraId="7EB73974" w14:textId="04402C2C" w:rsidR="00F8403E" w:rsidRPr="00B530EA" w:rsidRDefault="00F8403E" w:rsidP="00B530EA">
            <w:pPr>
              <w:tabs>
                <w:tab w:val="right" w:pos="1769"/>
              </w:tabs>
              <w:rPr>
                <w:rFonts w:cs="Arial"/>
                <w:color w:val="000000"/>
                <w:szCs w:val="20"/>
              </w:rPr>
            </w:pPr>
            <w:r w:rsidRPr="00B530EA">
              <w:rPr>
                <w:rFonts w:cs="Arial"/>
                <w:color w:val="000000"/>
                <w:szCs w:val="20"/>
              </w:rPr>
              <w:t>Christine Flynn</w:t>
            </w:r>
            <w:r w:rsidR="00820A7B">
              <w:rPr>
                <w:rFonts w:cs="Arial"/>
                <w:color w:val="000000"/>
                <w:szCs w:val="20"/>
              </w:rPr>
              <w:tab/>
            </w:r>
          </w:p>
          <w:p w14:paraId="56240429" w14:textId="77777777" w:rsidR="00F8403E" w:rsidRPr="00B530EA" w:rsidRDefault="00F8403E" w:rsidP="00F8403E">
            <w:pPr>
              <w:rPr>
                <w:rFonts w:cs="Arial"/>
                <w:color w:val="000000"/>
                <w:szCs w:val="20"/>
              </w:rPr>
            </w:pPr>
            <w:r w:rsidRPr="00B530EA">
              <w:rPr>
                <w:rFonts w:cs="Arial"/>
                <w:color w:val="000000"/>
                <w:szCs w:val="20"/>
              </w:rPr>
              <w:t>Martha's Vineyard Commission</w:t>
            </w:r>
          </w:p>
          <w:p w14:paraId="3EC07DD3" w14:textId="77777777" w:rsidR="00F8403E" w:rsidRPr="00B530EA" w:rsidRDefault="00F8403E" w:rsidP="00F8403E">
            <w:pPr>
              <w:rPr>
                <w:rFonts w:cs="Arial"/>
                <w:color w:val="000000"/>
                <w:szCs w:val="20"/>
              </w:rPr>
            </w:pPr>
            <w:r w:rsidRPr="00B530EA">
              <w:rPr>
                <w:rFonts w:cs="Arial"/>
                <w:color w:val="000000"/>
                <w:szCs w:val="20"/>
              </w:rPr>
              <w:t>flynn@mvcommission.org</w:t>
            </w:r>
          </w:p>
          <w:p w14:paraId="2B352C9E" w14:textId="79A7D4D3" w:rsidR="00F8403E" w:rsidRPr="00F8403E" w:rsidRDefault="00F8403E" w:rsidP="00F8403E">
            <w:pPr>
              <w:rPr>
                <w:rFonts w:cs="Arial"/>
                <w:color w:val="000000"/>
              </w:rPr>
            </w:pPr>
            <w:r w:rsidRPr="00B530EA">
              <w:rPr>
                <w:rFonts w:cs="Arial"/>
                <w:color w:val="000000"/>
                <w:szCs w:val="20"/>
              </w:rPr>
              <w:t>20 May 2020</w:t>
            </w:r>
          </w:p>
        </w:tc>
        <w:tc>
          <w:tcPr>
            <w:tcW w:w="5528" w:type="dxa"/>
          </w:tcPr>
          <w:p w14:paraId="4D512886" w14:textId="77777777" w:rsidR="00F8403E" w:rsidRPr="00B530EA" w:rsidRDefault="00F8403E" w:rsidP="00F8403E">
            <w:pPr>
              <w:jc w:val="both"/>
              <w:rPr>
                <w:rFonts w:cs="Arial"/>
                <w:color w:val="000000"/>
                <w:szCs w:val="20"/>
              </w:rPr>
            </w:pPr>
            <w:r w:rsidRPr="00B530EA">
              <w:rPr>
                <w:rFonts w:cs="Arial"/>
                <w:color w:val="000000"/>
                <w:szCs w:val="20"/>
              </w:rPr>
              <w:t xml:space="preserve">Transportation and Delivery of goods and services are still functioning although at a reduced rate. </w:t>
            </w:r>
          </w:p>
          <w:p w14:paraId="31FD669E" w14:textId="77777777" w:rsidR="00F8403E" w:rsidRPr="00F8403E" w:rsidRDefault="00F8403E" w:rsidP="00F8403E">
            <w:pPr>
              <w:jc w:val="both"/>
              <w:rPr>
                <w:rFonts w:cs="Arial"/>
                <w:color w:val="000000"/>
              </w:rPr>
            </w:pPr>
          </w:p>
        </w:tc>
      </w:tr>
      <w:tr w:rsidR="00116959" w:rsidRPr="00116959" w:rsidDel="00234D24" w14:paraId="23433BC4" w14:textId="77777777" w:rsidTr="00B530EA">
        <w:trPr>
          <w:trHeight w:val="1790"/>
        </w:trPr>
        <w:tc>
          <w:tcPr>
            <w:tcW w:w="1838" w:type="dxa"/>
          </w:tcPr>
          <w:p w14:paraId="2596D04D" w14:textId="1BB7D17F" w:rsidR="00116959" w:rsidRPr="00F8403E" w:rsidRDefault="00116959" w:rsidP="00116959">
            <w:pPr>
              <w:rPr>
                <w:b/>
                <w:bCs/>
              </w:rPr>
            </w:pPr>
            <w:r>
              <w:rPr>
                <w:b/>
                <w:bCs/>
              </w:rPr>
              <w:t xml:space="preserve">Trinidad and Tobago </w:t>
            </w:r>
          </w:p>
        </w:tc>
        <w:tc>
          <w:tcPr>
            <w:tcW w:w="1985" w:type="dxa"/>
          </w:tcPr>
          <w:p w14:paraId="75ECC887" w14:textId="77777777" w:rsidR="00116959" w:rsidRPr="00B11649" w:rsidRDefault="00116959" w:rsidP="00116959">
            <w:pPr>
              <w:rPr>
                <w:rFonts w:cs="Arial"/>
                <w:color w:val="000000"/>
              </w:rPr>
            </w:pPr>
            <w:r w:rsidRPr="00B11649">
              <w:rPr>
                <w:rFonts w:cs="Arial"/>
                <w:color w:val="000000"/>
              </w:rPr>
              <w:t>Rima Mohammed</w:t>
            </w:r>
          </w:p>
          <w:p w14:paraId="17D5E99E" w14:textId="77777777" w:rsidR="00116959" w:rsidRPr="00B11649" w:rsidRDefault="00116959" w:rsidP="00116959">
            <w:pPr>
              <w:rPr>
                <w:rFonts w:cs="Arial"/>
                <w:color w:val="000000"/>
              </w:rPr>
            </w:pPr>
            <w:r w:rsidRPr="00B11649">
              <w:rPr>
                <w:rFonts w:cs="Arial"/>
                <w:color w:val="000000"/>
              </w:rPr>
              <w:t>New Earth Organic Enterprises Limited</w:t>
            </w:r>
          </w:p>
          <w:p w14:paraId="04700E92" w14:textId="77777777" w:rsidR="00116959" w:rsidRPr="00B11649" w:rsidRDefault="00116959" w:rsidP="00116959">
            <w:pPr>
              <w:rPr>
                <w:rFonts w:cs="Arial"/>
                <w:color w:val="000000"/>
              </w:rPr>
            </w:pPr>
            <w:r w:rsidRPr="00B11649">
              <w:rPr>
                <w:rFonts w:cs="Arial"/>
                <w:color w:val="000000"/>
              </w:rPr>
              <w:t>rimamohammed@hotmail.com</w:t>
            </w:r>
          </w:p>
          <w:p w14:paraId="25C1D612" w14:textId="59EBA50B" w:rsidR="00116959" w:rsidRPr="00116959" w:rsidRDefault="00116959" w:rsidP="00116959">
            <w:pPr>
              <w:rPr>
                <w:rFonts w:cs="Arial"/>
                <w:color w:val="000000"/>
                <w:szCs w:val="20"/>
              </w:rPr>
            </w:pPr>
            <w:r w:rsidRPr="00B11649">
              <w:rPr>
                <w:rFonts w:cs="Arial"/>
                <w:color w:val="000000"/>
              </w:rPr>
              <w:t>20 May 2020</w:t>
            </w:r>
          </w:p>
        </w:tc>
        <w:tc>
          <w:tcPr>
            <w:tcW w:w="5528" w:type="dxa"/>
          </w:tcPr>
          <w:p w14:paraId="23FBCC41" w14:textId="043D051C" w:rsidR="00116959" w:rsidRPr="00B530EA" w:rsidRDefault="00116959" w:rsidP="00116959">
            <w:pPr>
              <w:jc w:val="both"/>
              <w:rPr>
                <w:rFonts w:cs="Arial"/>
                <w:color w:val="000000"/>
                <w:szCs w:val="20"/>
              </w:rPr>
            </w:pPr>
            <w:r w:rsidRPr="00B530EA">
              <w:rPr>
                <w:rFonts w:cs="Arial"/>
                <w:color w:val="000000"/>
                <w:szCs w:val="20"/>
              </w:rPr>
              <w:t>Cargo vessels and aircraft have been allowed to enter the ports and airports, but crews are not al</w:t>
            </w:r>
            <w:r>
              <w:rPr>
                <w:rFonts w:cs="Arial"/>
                <w:color w:val="000000"/>
                <w:szCs w:val="20"/>
              </w:rPr>
              <w:t>l</w:t>
            </w:r>
            <w:r w:rsidRPr="00B530EA">
              <w:rPr>
                <w:rFonts w:cs="Arial"/>
                <w:color w:val="000000"/>
                <w:szCs w:val="20"/>
              </w:rPr>
              <w:t xml:space="preserve">owed to disembark. </w:t>
            </w:r>
          </w:p>
          <w:p w14:paraId="183E25F7" w14:textId="77777777" w:rsidR="00116959" w:rsidRPr="00116959" w:rsidRDefault="00116959" w:rsidP="00116959">
            <w:pPr>
              <w:jc w:val="both"/>
              <w:rPr>
                <w:rFonts w:cs="Arial"/>
                <w:color w:val="000000"/>
                <w:szCs w:val="20"/>
              </w:rPr>
            </w:pPr>
          </w:p>
        </w:tc>
      </w:tr>
      <w:tr w:rsidR="009334E9" w:rsidRPr="00116959" w:rsidDel="00234D24" w14:paraId="17A5EAF5" w14:textId="77777777" w:rsidTr="00B530EA">
        <w:trPr>
          <w:trHeight w:val="1790"/>
        </w:trPr>
        <w:tc>
          <w:tcPr>
            <w:tcW w:w="1838" w:type="dxa"/>
          </w:tcPr>
          <w:p w14:paraId="458F96D3" w14:textId="5E636195" w:rsidR="009334E9" w:rsidRDefault="009334E9" w:rsidP="009334E9">
            <w:pPr>
              <w:rPr>
                <w:b/>
                <w:bCs/>
              </w:rPr>
            </w:pPr>
            <w:bookmarkStart w:id="11" w:name="_Hlk41895042"/>
            <w:r w:rsidRPr="009334E9">
              <w:rPr>
                <w:b/>
                <w:bCs/>
              </w:rPr>
              <w:t>Fuerteventura, Spain</w:t>
            </w:r>
          </w:p>
        </w:tc>
        <w:tc>
          <w:tcPr>
            <w:tcW w:w="1985" w:type="dxa"/>
          </w:tcPr>
          <w:p w14:paraId="25A38A71" w14:textId="77777777" w:rsidR="009334E9" w:rsidRDefault="009334E9" w:rsidP="009334E9">
            <w:pPr>
              <w:rPr>
                <w:rFonts w:cs="Arial"/>
                <w:color w:val="000000"/>
              </w:rPr>
            </w:pPr>
            <w:r>
              <w:rPr>
                <w:rFonts w:cs="Arial"/>
                <w:color w:val="000000"/>
              </w:rPr>
              <w:t>James La Trobe-Bateman</w:t>
            </w:r>
          </w:p>
          <w:p w14:paraId="0E02C774" w14:textId="77777777" w:rsidR="009334E9" w:rsidRDefault="009334E9" w:rsidP="009334E9">
            <w:pPr>
              <w:rPr>
                <w:rFonts w:cs="Arial"/>
                <w:color w:val="000000"/>
              </w:rPr>
            </w:pPr>
            <w:hyperlink r:id="rId115" w:history="1">
              <w:r w:rsidRPr="00DC2C1C">
                <w:rPr>
                  <w:rStyle w:val="Hyperlink"/>
                  <w:rFonts w:cs="Arial"/>
                </w:rPr>
                <w:t>james@latrobebateman.com</w:t>
              </w:r>
            </w:hyperlink>
          </w:p>
          <w:p w14:paraId="3099EEDA" w14:textId="1BAA5BAC" w:rsidR="009334E9" w:rsidRPr="00B11649" w:rsidRDefault="009334E9" w:rsidP="009334E9">
            <w:pPr>
              <w:rPr>
                <w:rFonts w:cs="Arial"/>
                <w:color w:val="000000"/>
              </w:rPr>
            </w:pPr>
            <w:r>
              <w:rPr>
                <w:rFonts w:cs="Arial"/>
                <w:color w:val="000000"/>
              </w:rPr>
              <w:t>25 May 2020</w:t>
            </w:r>
          </w:p>
        </w:tc>
        <w:tc>
          <w:tcPr>
            <w:tcW w:w="5528" w:type="dxa"/>
          </w:tcPr>
          <w:p w14:paraId="1C6CDEA4" w14:textId="2C89E161" w:rsidR="009334E9" w:rsidRPr="00B530EA" w:rsidRDefault="009334E9" w:rsidP="009334E9">
            <w:pPr>
              <w:jc w:val="both"/>
              <w:rPr>
                <w:rFonts w:cs="Arial"/>
                <w:color w:val="000000"/>
                <w:szCs w:val="20"/>
              </w:rPr>
            </w:pPr>
            <w:r w:rsidRPr="009334E9">
              <w:rPr>
                <w:rFonts w:cs="Arial"/>
                <w:color w:val="000000"/>
                <w:szCs w:val="20"/>
              </w:rPr>
              <w:t xml:space="preserve">Supply chains from the main source of essential goods (Gran </w:t>
            </w:r>
            <w:proofErr w:type="spellStart"/>
            <w:r w:rsidRPr="009334E9">
              <w:rPr>
                <w:rFonts w:cs="Arial"/>
                <w:color w:val="000000"/>
                <w:szCs w:val="20"/>
              </w:rPr>
              <w:t>Canaria</w:t>
            </w:r>
            <w:proofErr w:type="spellEnd"/>
            <w:r w:rsidRPr="009334E9">
              <w:rPr>
                <w:rFonts w:cs="Arial"/>
                <w:color w:val="000000"/>
                <w:szCs w:val="20"/>
              </w:rPr>
              <w:t>) maintained using existing ferry. No shortages to date, although the lack of tourists means that demand is considerably reduced.  No panic buying. Pharmacies and food shops have remained open.</w:t>
            </w:r>
          </w:p>
        </w:tc>
      </w:tr>
      <w:tr w:rsidR="005B29A2" w:rsidRPr="00116959" w:rsidDel="00234D24" w14:paraId="141A9750" w14:textId="77777777" w:rsidTr="00B530EA">
        <w:trPr>
          <w:trHeight w:val="1790"/>
        </w:trPr>
        <w:tc>
          <w:tcPr>
            <w:tcW w:w="1838" w:type="dxa"/>
          </w:tcPr>
          <w:p w14:paraId="38F88416" w14:textId="3B982291" w:rsidR="005B29A2" w:rsidRPr="009334E9" w:rsidRDefault="005B29A2" w:rsidP="005B29A2">
            <w:pPr>
              <w:rPr>
                <w:b/>
                <w:bCs/>
              </w:rPr>
            </w:pPr>
            <w:bookmarkStart w:id="12" w:name="_Hlk41895026"/>
            <w:bookmarkEnd w:id="11"/>
            <w:r>
              <w:rPr>
                <w:b/>
                <w:bCs/>
              </w:rPr>
              <w:t>San Juan, Puerto Rico, USA</w:t>
            </w:r>
          </w:p>
        </w:tc>
        <w:tc>
          <w:tcPr>
            <w:tcW w:w="1985" w:type="dxa"/>
          </w:tcPr>
          <w:p w14:paraId="5672F57B" w14:textId="77777777" w:rsidR="005B29A2" w:rsidRDefault="005B29A2" w:rsidP="005B29A2">
            <w:pPr>
              <w:rPr>
                <w:rFonts w:cs="Arial"/>
                <w:color w:val="000000"/>
              </w:rPr>
            </w:pPr>
            <w:r>
              <w:rPr>
                <w:rFonts w:cs="Arial"/>
                <w:color w:val="000000"/>
              </w:rPr>
              <w:t>Anonymous</w:t>
            </w:r>
          </w:p>
          <w:p w14:paraId="30F00F6B" w14:textId="1340639A" w:rsidR="005B29A2" w:rsidRDefault="005B29A2" w:rsidP="005B29A2">
            <w:pPr>
              <w:rPr>
                <w:rFonts w:cs="Arial"/>
                <w:color w:val="000000"/>
              </w:rPr>
            </w:pPr>
            <w:r>
              <w:rPr>
                <w:rFonts w:cs="Arial"/>
                <w:color w:val="000000"/>
              </w:rPr>
              <w:t>25 May 2020</w:t>
            </w:r>
          </w:p>
        </w:tc>
        <w:tc>
          <w:tcPr>
            <w:tcW w:w="5528" w:type="dxa"/>
          </w:tcPr>
          <w:p w14:paraId="048C4408" w14:textId="0F490BA6" w:rsidR="005B29A2" w:rsidRPr="009334E9" w:rsidRDefault="005B29A2" w:rsidP="005B29A2">
            <w:pPr>
              <w:jc w:val="both"/>
              <w:rPr>
                <w:rFonts w:cs="Arial"/>
                <w:color w:val="000000"/>
                <w:szCs w:val="20"/>
              </w:rPr>
            </w:pPr>
            <w:r w:rsidRPr="005B29A2">
              <w:rPr>
                <w:rFonts w:cs="Arial"/>
                <w:color w:val="000000"/>
                <w:szCs w:val="20"/>
              </w:rPr>
              <w:t>All ports are open. Anyone who works in the food chain (farm to store) are considered essential services are allowed to work.</w:t>
            </w:r>
          </w:p>
        </w:tc>
      </w:tr>
      <w:tr w:rsidR="00363A88" w:rsidRPr="00116959" w:rsidDel="00234D24" w14:paraId="4D5E4A46" w14:textId="77777777" w:rsidTr="00B530EA">
        <w:trPr>
          <w:trHeight w:val="1790"/>
        </w:trPr>
        <w:tc>
          <w:tcPr>
            <w:tcW w:w="1838" w:type="dxa"/>
          </w:tcPr>
          <w:p w14:paraId="6ADA185B" w14:textId="50B57E60" w:rsidR="00363A88" w:rsidRDefault="00363A88" w:rsidP="00363A88">
            <w:pPr>
              <w:rPr>
                <w:b/>
                <w:bCs/>
              </w:rPr>
            </w:pPr>
            <w:r>
              <w:rPr>
                <w:b/>
                <w:bCs/>
              </w:rPr>
              <w:t>US Virgin Islands, USA</w:t>
            </w:r>
          </w:p>
        </w:tc>
        <w:tc>
          <w:tcPr>
            <w:tcW w:w="1985" w:type="dxa"/>
          </w:tcPr>
          <w:p w14:paraId="5DBE1838" w14:textId="77777777" w:rsidR="00363A88" w:rsidRDefault="00363A88" w:rsidP="00363A88">
            <w:pPr>
              <w:rPr>
                <w:rFonts w:cs="Arial"/>
                <w:color w:val="000000"/>
              </w:rPr>
            </w:pPr>
            <w:r>
              <w:rPr>
                <w:rFonts w:cs="Arial"/>
                <w:color w:val="000000"/>
              </w:rPr>
              <w:t>Miguel Quinones</w:t>
            </w:r>
          </w:p>
          <w:p w14:paraId="60B3F309" w14:textId="77777777" w:rsidR="00363A88" w:rsidRDefault="00363A88" w:rsidP="00363A88">
            <w:pPr>
              <w:rPr>
                <w:rFonts w:cs="Arial"/>
                <w:color w:val="000000"/>
              </w:rPr>
            </w:pPr>
            <w:proofErr w:type="spellStart"/>
            <w:r w:rsidRPr="00487F88">
              <w:rPr>
                <w:rFonts w:cs="Arial"/>
                <w:color w:val="000000"/>
              </w:rPr>
              <w:t>syrQul</w:t>
            </w:r>
            <w:proofErr w:type="spellEnd"/>
          </w:p>
          <w:p w14:paraId="727F802D" w14:textId="77777777" w:rsidR="00363A88" w:rsidRDefault="00363A88" w:rsidP="00363A88">
            <w:pPr>
              <w:rPr>
                <w:rFonts w:cs="Arial"/>
                <w:color w:val="000000"/>
              </w:rPr>
            </w:pPr>
            <w:hyperlink r:id="rId116" w:history="1">
              <w:r w:rsidRPr="00DC2C1C">
                <w:rPr>
                  <w:rStyle w:val="Hyperlink"/>
                  <w:rFonts w:cs="Arial"/>
                </w:rPr>
                <w:t>miguel.quinones@email.com</w:t>
              </w:r>
            </w:hyperlink>
          </w:p>
          <w:p w14:paraId="4BE54096" w14:textId="20652B5F" w:rsidR="00363A88" w:rsidRDefault="00363A88" w:rsidP="00363A88">
            <w:pPr>
              <w:rPr>
                <w:rFonts w:cs="Arial"/>
                <w:color w:val="000000"/>
              </w:rPr>
            </w:pPr>
            <w:r>
              <w:rPr>
                <w:rFonts w:cs="Arial"/>
                <w:color w:val="000000"/>
              </w:rPr>
              <w:t>25 May 2020</w:t>
            </w:r>
          </w:p>
        </w:tc>
        <w:tc>
          <w:tcPr>
            <w:tcW w:w="5528" w:type="dxa"/>
          </w:tcPr>
          <w:p w14:paraId="34EB9921" w14:textId="2A4CBE72" w:rsidR="00363A88" w:rsidRPr="005B29A2" w:rsidRDefault="00363A88" w:rsidP="00363A88">
            <w:pPr>
              <w:jc w:val="both"/>
              <w:rPr>
                <w:rFonts w:cs="Arial"/>
                <w:color w:val="000000"/>
                <w:szCs w:val="20"/>
              </w:rPr>
            </w:pPr>
            <w:r w:rsidRPr="00363A88">
              <w:rPr>
                <w:rFonts w:cs="Arial"/>
                <w:color w:val="000000"/>
                <w:szCs w:val="20"/>
              </w:rPr>
              <w:t xml:space="preserve">Continued supply of all essential needs, no plan in case a mayor disruption takes place, </w:t>
            </w:r>
            <w:proofErr w:type="spellStart"/>
            <w:r w:rsidRPr="00363A88">
              <w:rPr>
                <w:rFonts w:cs="Arial"/>
                <w:color w:val="000000"/>
                <w:szCs w:val="20"/>
              </w:rPr>
              <w:t>ie</w:t>
            </w:r>
            <w:proofErr w:type="spellEnd"/>
            <w:r w:rsidRPr="00363A88">
              <w:rPr>
                <w:rFonts w:cs="Arial"/>
                <w:color w:val="000000"/>
                <w:szCs w:val="20"/>
              </w:rPr>
              <w:t xml:space="preserve"> problems with food, PPE,  or medicines supply</w:t>
            </w:r>
          </w:p>
        </w:tc>
      </w:tr>
      <w:tr w:rsidR="00203C4C" w:rsidRPr="00116959" w:rsidDel="00234D24" w14:paraId="651BE90F" w14:textId="77777777" w:rsidTr="00B530EA">
        <w:trPr>
          <w:trHeight w:val="1790"/>
        </w:trPr>
        <w:tc>
          <w:tcPr>
            <w:tcW w:w="1838" w:type="dxa"/>
          </w:tcPr>
          <w:p w14:paraId="667910DA" w14:textId="31BD8BDC" w:rsidR="00203C4C" w:rsidRDefault="00203C4C" w:rsidP="00203C4C">
            <w:pPr>
              <w:rPr>
                <w:b/>
                <w:bCs/>
              </w:rPr>
            </w:pPr>
            <w:bookmarkStart w:id="13" w:name="_Hlk41895011"/>
            <w:bookmarkEnd w:id="12"/>
            <w:r>
              <w:rPr>
                <w:b/>
                <w:bCs/>
              </w:rPr>
              <w:t>Jamaica</w:t>
            </w:r>
          </w:p>
        </w:tc>
        <w:tc>
          <w:tcPr>
            <w:tcW w:w="1985" w:type="dxa"/>
          </w:tcPr>
          <w:p w14:paraId="4FAB45BF" w14:textId="77777777" w:rsidR="00203C4C" w:rsidRDefault="00203C4C" w:rsidP="00203C4C">
            <w:pPr>
              <w:rPr>
                <w:rFonts w:cs="Arial"/>
                <w:color w:val="000000"/>
              </w:rPr>
            </w:pPr>
            <w:r>
              <w:rPr>
                <w:rFonts w:cs="Arial"/>
                <w:color w:val="000000"/>
              </w:rPr>
              <w:t xml:space="preserve">Adrian </w:t>
            </w:r>
            <w:proofErr w:type="spellStart"/>
            <w:r>
              <w:rPr>
                <w:rFonts w:cs="Arial"/>
                <w:color w:val="000000"/>
              </w:rPr>
              <w:t>Henriques</w:t>
            </w:r>
            <w:proofErr w:type="spellEnd"/>
          </w:p>
          <w:p w14:paraId="789F8D85" w14:textId="77777777" w:rsidR="00203C4C" w:rsidRDefault="00203C4C" w:rsidP="00203C4C">
            <w:pPr>
              <w:rPr>
                <w:rFonts w:cs="Arial"/>
                <w:color w:val="000000"/>
              </w:rPr>
            </w:pPr>
            <w:r w:rsidRPr="00203C4C">
              <w:rPr>
                <w:rFonts w:cs="Arial"/>
                <w:color w:val="000000"/>
              </w:rPr>
              <w:t>Caribbean Youth Environment Network (Jamaica)</w:t>
            </w:r>
          </w:p>
          <w:p w14:paraId="1C051F0E" w14:textId="77777777" w:rsidR="00203C4C" w:rsidRDefault="00203C4C" w:rsidP="00203C4C">
            <w:pPr>
              <w:rPr>
                <w:rFonts w:cs="Arial"/>
                <w:color w:val="000000"/>
              </w:rPr>
            </w:pPr>
            <w:hyperlink r:id="rId117" w:history="1">
              <w:r w:rsidRPr="00DC2C1C">
                <w:rPr>
                  <w:rStyle w:val="Hyperlink"/>
                  <w:rFonts w:cs="Arial"/>
                </w:rPr>
                <w:t>a.r.h_wolmerian@hotmail.com</w:t>
              </w:r>
            </w:hyperlink>
          </w:p>
          <w:p w14:paraId="4D886CF0" w14:textId="0B8519C1" w:rsidR="00203C4C" w:rsidRDefault="00203C4C" w:rsidP="00203C4C">
            <w:pPr>
              <w:rPr>
                <w:rFonts w:cs="Arial"/>
                <w:color w:val="000000"/>
              </w:rPr>
            </w:pPr>
            <w:r>
              <w:rPr>
                <w:rFonts w:cs="Arial"/>
                <w:color w:val="000000"/>
              </w:rPr>
              <w:t>25 May 2020</w:t>
            </w:r>
          </w:p>
        </w:tc>
        <w:tc>
          <w:tcPr>
            <w:tcW w:w="5528" w:type="dxa"/>
          </w:tcPr>
          <w:p w14:paraId="05C802B1" w14:textId="1FA35612" w:rsidR="00203C4C" w:rsidRPr="00363A88" w:rsidRDefault="00203C4C" w:rsidP="00203C4C">
            <w:pPr>
              <w:jc w:val="both"/>
              <w:rPr>
                <w:rFonts w:cs="Arial"/>
                <w:color w:val="000000"/>
                <w:szCs w:val="20"/>
              </w:rPr>
            </w:pPr>
            <w:r w:rsidRPr="00203C4C">
              <w:rPr>
                <w:rFonts w:cs="Arial"/>
                <w:color w:val="000000"/>
                <w:szCs w:val="20"/>
              </w:rPr>
              <w:t xml:space="preserve">Limiting the allowed shopping hours allowed under </w:t>
            </w:r>
            <w:proofErr w:type="spellStart"/>
            <w:r w:rsidRPr="00203C4C">
              <w:rPr>
                <w:rFonts w:cs="Arial"/>
                <w:color w:val="000000"/>
                <w:szCs w:val="20"/>
              </w:rPr>
              <w:t>islandwide</w:t>
            </w:r>
            <w:proofErr w:type="spellEnd"/>
            <w:r w:rsidRPr="00203C4C">
              <w:rPr>
                <w:rFonts w:cs="Arial"/>
                <w:color w:val="000000"/>
                <w:szCs w:val="20"/>
              </w:rPr>
              <w:t xml:space="preserve"> curfews/ restrictions on a daily basis, cargo services and places of essential goods and services have been allowed to operate and restock relatively unrestricted/ less restricted.</w:t>
            </w:r>
          </w:p>
        </w:tc>
      </w:tr>
      <w:bookmarkEnd w:id="13"/>
      <w:tr w:rsidR="00202A8F" w:rsidRPr="00116959" w:rsidDel="00234D24" w14:paraId="5A2EE0D8" w14:textId="77777777" w:rsidTr="00B530EA">
        <w:trPr>
          <w:trHeight w:val="1790"/>
        </w:trPr>
        <w:tc>
          <w:tcPr>
            <w:tcW w:w="1838" w:type="dxa"/>
          </w:tcPr>
          <w:p w14:paraId="2841380F" w14:textId="3CE00751" w:rsidR="00202A8F" w:rsidRDefault="00202A8F" w:rsidP="00202A8F">
            <w:pPr>
              <w:rPr>
                <w:b/>
                <w:bCs/>
              </w:rPr>
            </w:pPr>
            <w:r>
              <w:rPr>
                <w:b/>
                <w:bCs/>
              </w:rPr>
              <w:t>Isle of Man, UK</w:t>
            </w:r>
          </w:p>
        </w:tc>
        <w:tc>
          <w:tcPr>
            <w:tcW w:w="1985" w:type="dxa"/>
          </w:tcPr>
          <w:p w14:paraId="79858CE8" w14:textId="77777777" w:rsidR="00202A8F" w:rsidRDefault="00202A8F" w:rsidP="00202A8F">
            <w:pPr>
              <w:rPr>
                <w:rFonts w:cs="Arial"/>
                <w:color w:val="000000"/>
              </w:rPr>
            </w:pPr>
            <w:r>
              <w:rPr>
                <w:rFonts w:cs="Arial"/>
                <w:color w:val="000000"/>
              </w:rPr>
              <w:t xml:space="preserve">PJ </w:t>
            </w:r>
            <w:proofErr w:type="spellStart"/>
            <w:r w:rsidRPr="00202A8F">
              <w:rPr>
                <w:rFonts w:cs="Arial"/>
                <w:color w:val="000000"/>
              </w:rPr>
              <w:t>Vermeulen</w:t>
            </w:r>
            <w:proofErr w:type="spellEnd"/>
          </w:p>
          <w:p w14:paraId="137BA25C" w14:textId="77777777" w:rsidR="00202A8F" w:rsidRDefault="00202A8F" w:rsidP="00202A8F">
            <w:pPr>
              <w:rPr>
                <w:rFonts w:cs="Arial"/>
                <w:color w:val="000000"/>
              </w:rPr>
            </w:pPr>
            <w:r>
              <w:rPr>
                <w:rFonts w:cs="Arial"/>
                <w:color w:val="000000"/>
              </w:rPr>
              <w:t>ICT</w:t>
            </w:r>
          </w:p>
          <w:p w14:paraId="0910637D" w14:textId="77777777" w:rsidR="00202A8F" w:rsidRDefault="00202A8F" w:rsidP="00202A8F">
            <w:pPr>
              <w:rPr>
                <w:rFonts w:cs="Arial"/>
                <w:color w:val="000000"/>
              </w:rPr>
            </w:pPr>
            <w:hyperlink r:id="rId118" w:history="1">
              <w:r w:rsidRPr="00DC2C1C">
                <w:rPr>
                  <w:rStyle w:val="Hyperlink"/>
                  <w:rFonts w:cs="Arial"/>
                </w:rPr>
                <w:t>pj@bdc.im</w:t>
              </w:r>
            </w:hyperlink>
            <w:r>
              <w:rPr>
                <w:rFonts w:cs="Arial"/>
                <w:color w:val="000000"/>
              </w:rPr>
              <w:t xml:space="preserve"> </w:t>
            </w:r>
          </w:p>
          <w:p w14:paraId="69106719" w14:textId="54C57180" w:rsidR="00202A8F" w:rsidRDefault="00202A8F" w:rsidP="00202A8F">
            <w:pPr>
              <w:rPr>
                <w:rFonts w:cs="Arial"/>
                <w:color w:val="000000"/>
              </w:rPr>
            </w:pPr>
            <w:r>
              <w:rPr>
                <w:rFonts w:cs="Arial"/>
                <w:color w:val="000000"/>
              </w:rPr>
              <w:t>26 May 2020</w:t>
            </w:r>
          </w:p>
        </w:tc>
        <w:tc>
          <w:tcPr>
            <w:tcW w:w="5528" w:type="dxa"/>
          </w:tcPr>
          <w:p w14:paraId="35500725" w14:textId="59094028" w:rsidR="00202A8F" w:rsidRPr="00203C4C" w:rsidRDefault="00202A8F" w:rsidP="00202A8F">
            <w:pPr>
              <w:jc w:val="both"/>
              <w:rPr>
                <w:rFonts w:cs="Arial"/>
                <w:color w:val="000000"/>
                <w:szCs w:val="20"/>
              </w:rPr>
            </w:pPr>
            <w:r w:rsidRPr="00202A8F">
              <w:rPr>
                <w:rFonts w:cs="Arial"/>
                <w:color w:val="000000"/>
                <w:szCs w:val="20"/>
              </w:rPr>
              <w:t>Essential services and transport of goods maintained.</w:t>
            </w:r>
          </w:p>
        </w:tc>
      </w:tr>
      <w:tr w:rsidR="003F39EC" w:rsidRPr="00116959" w:rsidDel="00234D24" w14:paraId="618A8020" w14:textId="77777777" w:rsidTr="00B530EA">
        <w:trPr>
          <w:trHeight w:val="1790"/>
        </w:trPr>
        <w:tc>
          <w:tcPr>
            <w:tcW w:w="1838" w:type="dxa"/>
          </w:tcPr>
          <w:p w14:paraId="7049B13B" w14:textId="78CE38FF" w:rsidR="003F39EC" w:rsidRDefault="003F39EC" w:rsidP="003F39EC">
            <w:pPr>
              <w:rPr>
                <w:b/>
                <w:bCs/>
              </w:rPr>
            </w:pPr>
            <w:r>
              <w:rPr>
                <w:b/>
                <w:bCs/>
              </w:rPr>
              <w:lastRenderedPageBreak/>
              <w:t>St Lucia</w:t>
            </w:r>
          </w:p>
        </w:tc>
        <w:tc>
          <w:tcPr>
            <w:tcW w:w="1985" w:type="dxa"/>
          </w:tcPr>
          <w:p w14:paraId="1A6D8181" w14:textId="77777777" w:rsidR="003F39EC" w:rsidRDefault="003F39EC" w:rsidP="003F39EC">
            <w:pPr>
              <w:rPr>
                <w:rFonts w:cs="Arial"/>
                <w:color w:val="000000"/>
              </w:rPr>
            </w:pPr>
            <w:r>
              <w:rPr>
                <w:rFonts w:cs="Arial"/>
                <w:color w:val="000000"/>
              </w:rPr>
              <w:t xml:space="preserve">Chris </w:t>
            </w:r>
            <w:proofErr w:type="spellStart"/>
            <w:r>
              <w:rPr>
                <w:rFonts w:cs="Arial"/>
                <w:color w:val="000000"/>
              </w:rPr>
              <w:t>Hackshaw</w:t>
            </w:r>
            <w:proofErr w:type="spellEnd"/>
          </w:p>
          <w:p w14:paraId="760DF6DF" w14:textId="77777777" w:rsidR="003F39EC" w:rsidRDefault="003F39EC" w:rsidP="003F39EC">
            <w:pPr>
              <w:rPr>
                <w:rFonts w:cs="Arial"/>
                <w:color w:val="000000"/>
              </w:rPr>
            </w:pPr>
            <w:proofErr w:type="spellStart"/>
            <w:r w:rsidRPr="003F39EC">
              <w:rPr>
                <w:rFonts w:cs="Arial"/>
                <w:color w:val="000000"/>
              </w:rPr>
              <w:t>Hackshaw</w:t>
            </w:r>
            <w:proofErr w:type="spellEnd"/>
            <w:r w:rsidRPr="003F39EC">
              <w:rPr>
                <w:rFonts w:cs="Arial"/>
                <w:color w:val="000000"/>
              </w:rPr>
              <w:t xml:space="preserve"> Boat </w:t>
            </w:r>
            <w:proofErr w:type="spellStart"/>
            <w:r w:rsidRPr="003F39EC">
              <w:rPr>
                <w:rFonts w:cs="Arial"/>
                <w:color w:val="000000"/>
              </w:rPr>
              <w:t>Chaters</w:t>
            </w:r>
            <w:proofErr w:type="spellEnd"/>
          </w:p>
          <w:p w14:paraId="10C4AE05" w14:textId="77777777" w:rsidR="003F39EC" w:rsidRDefault="003F39EC" w:rsidP="003F39EC">
            <w:pPr>
              <w:rPr>
                <w:rFonts w:cs="Arial"/>
                <w:color w:val="000000"/>
              </w:rPr>
            </w:pPr>
            <w:hyperlink r:id="rId119" w:history="1">
              <w:r w:rsidRPr="00DC2C1C">
                <w:rPr>
                  <w:rStyle w:val="Hyperlink"/>
                  <w:rFonts w:cs="Arial"/>
                </w:rPr>
                <w:t>sales@hackshaws.com</w:t>
              </w:r>
            </w:hyperlink>
            <w:r>
              <w:rPr>
                <w:rFonts w:cs="Arial"/>
                <w:color w:val="000000"/>
              </w:rPr>
              <w:t xml:space="preserve"> </w:t>
            </w:r>
          </w:p>
          <w:p w14:paraId="5621077D" w14:textId="6454A399" w:rsidR="003F39EC" w:rsidRDefault="003F39EC" w:rsidP="003F39EC">
            <w:pPr>
              <w:rPr>
                <w:rFonts w:cs="Arial"/>
                <w:color w:val="000000"/>
              </w:rPr>
            </w:pPr>
            <w:r>
              <w:rPr>
                <w:rFonts w:cs="Arial"/>
                <w:color w:val="000000"/>
              </w:rPr>
              <w:t>27 May 2020</w:t>
            </w:r>
          </w:p>
        </w:tc>
        <w:tc>
          <w:tcPr>
            <w:tcW w:w="5528" w:type="dxa"/>
          </w:tcPr>
          <w:p w14:paraId="4C292558" w14:textId="26576812" w:rsidR="003F39EC" w:rsidRPr="00202A8F" w:rsidRDefault="003F39EC" w:rsidP="003F39EC">
            <w:pPr>
              <w:jc w:val="both"/>
              <w:rPr>
                <w:rFonts w:cs="Arial"/>
                <w:color w:val="000000"/>
                <w:szCs w:val="20"/>
              </w:rPr>
            </w:pPr>
            <w:r w:rsidRPr="003F39EC">
              <w:rPr>
                <w:rFonts w:cs="Arial"/>
                <w:color w:val="000000"/>
                <w:szCs w:val="20"/>
              </w:rPr>
              <w:t xml:space="preserve">We have had </w:t>
            </w:r>
            <w:proofErr w:type="gramStart"/>
            <w:r w:rsidRPr="003F39EC">
              <w:rPr>
                <w:rFonts w:cs="Arial"/>
                <w:color w:val="000000"/>
                <w:szCs w:val="20"/>
              </w:rPr>
              <w:t>a  seamless</w:t>
            </w:r>
            <w:proofErr w:type="gramEnd"/>
            <w:r w:rsidRPr="003F39EC">
              <w:rPr>
                <w:rFonts w:cs="Arial"/>
                <w:color w:val="000000"/>
                <w:szCs w:val="20"/>
              </w:rPr>
              <w:t xml:space="preserve"> operation, everything was provided throughout.</w:t>
            </w:r>
          </w:p>
        </w:tc>
      </w:tr>
    </w:tbl>
    <w:p w14:paraId="7035D3C4" w14:textId="77777777" w:rsidR="00BC36D5" w:rsidRDefault="00BC36D5"/>
    <w:p w14:paraId="74B763E5" w14:textId="77777777" w:rsidR="00DB26EA" w:rsidRDefault="00DB26EA">
      <w:pPr>
        <w:rPr>
          <w:rFonts w:asciiTheme="majorHAnsi" w:eastAsiaTheme="majorEastAsia" w:hAnsiTheme="majorHAnsi" w:cstheme="majorBidi"/>
          <w:b/>
          <w:bCs/>
          <w:sz w:val="32"/>
          <w:szCs w:val="32"/>
        </w:rPr>
      </w:pPr>
      <w:r>
        <w:rPr>
          <w:b/>
          <w:bCs/>
        </w:rPr>
        <w:br w:type="page"/>
      </w:r>
    </w:p>
    <w:p w14:paraId="6CB08D5D" w14:textId="621C939E" w:rsidR="002D5A53" w:rsidRDefault="002D5A53">
      <w:pPr>
        <w:rPr>
          <w:sz w:val="32"/>
          <w:szCs w:val="32"/>
        </w:rPr>
      </w:pPr>
      <w:bookmarkStart w:id="14" w:name="_GoBack"/>
      <w:bookmarkEnd w:id="14"/>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121"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122"/>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6BD3" w14:textId="77777777" w:rsidR="0050301E" w:rsidRDefault="0050301E" w:rsidP="00603370">
      <w:pPr>
        <w:spacing w:after="0" w:line="240" w:lineRule="auto"/>
      </w:pPr>
      <w:r>
        <w:separator/>
      </w:r>
    </w:p>
  </w:endnote>
  <w:endnote w:type="continuationSeparator" w:id="0">
    <w:p w14:paraId="3B431253" w14:textId="77777777" w:rsidR="0050301E" w:rsidRDefault="0050301E"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407BB120" w:rsidR="009D4799" w:rsidRDefault="009D4799">
        <w:pPr>
          <w:pStyle w:val="Footer"/>
          <w:jc w:val="right"/>
        </w:pPr>
        <w:r>
          <w:fldChar w:fldCharType="begin"/>
        </w:r>
        <w:r>
          <w:instrText xml:space="preserve"> PAGE   \* MERGEFORMAT </w:instrText>
        </w:r>
        <w:r>
          <w:fldChar w:fldCharType="separate"/>
        </w:r>
        <w:r w:rsidR="006A0590">
          <w:rPr>
            <w:noProof/>
          </w:rPr>
          <w:t>24</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3435" w14:textId="77777777" w:rsidR="0050301E" w:rsidRDefault="0050301E" w:rsidP="00603370">
      <w:pPr>
        <w:spacing w:after="0" w:line="240" w:lineRule="auto"/>
      </w:pPr>
      <w:r>
        <w:separator/>
      </w:r>
    </w:p>
  </w:footnote>
  <w:footnote w:type="continuationSeparator" w:id="0">
    <w:p w14:paraId="4D8D7796" w14:textId="77777777" w:rsidR="0050301E" w:rsidRDefault="0050301E"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5103E8C"/>
    <w:multiLevelType w:val="hybridMultilevel"/>
    <w:tmpl w:val="EC4258C4"/>
    <w:lvl w:ilvl="0" w:tplc="92D80C5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3"/>
  </w:num>
  <w:num w:numId="2">
    <w:abstractNumId w:val="119"/>
  </w:num>
  <w:num w:numId="3">
    <w:abstractNumId w:val="70"/>
  </w:num>
  <w:num w:numId="4">
    <w:abstractNumId w:val="45"/>
  </w:num>
  <w:num w:numId="5">
    <w:abstractNumId w:val="4"/>
  </w:num>
  <w:num w:numId="6">
    <w:abstractNumId w:val="10"/>
  </w:num>
  <w:num w:numId="7">
    <w:abstractNumId w:val="107"/>
  </w:num>
  <w:num w:numId="8">
    <w:abstractNumId w:val="52"/>
  </w:num>
  <w:num w:numId="9">
    <w:abstractNumId w:val="86"/>
  </w:num>
  <w:num w:numId="10">
    <w:abstractNumId w:val="12"/>
  </w:num>
  <w:num w:numId="11">
    <w:abstractNumId w:val="78"/>
  </w:num>
  <w:num w:numId="12">
    <w:abstractNumId w:val="50"/>
  </w:num>
  <w:num w:numId="13">
    <w:abstractNumId w:val="109"/>
  </w:num>
  <w:num w:numId="14">
    <w:abstractNumId w:val="77"/>
  </w:num>
  <w:num w:numId="15">
    <w:abstractNumId w:val="82"/>
  </w:num>
  <w:num w:numId="16">
    <w:abstractNumId w:val="59"/>
  </w:num>
  <w:num w:numId="17">
    <w:abstractNumId w:val="81"/>
  </w:num>
  <w:num w:numId="18">
    <w:abstractNumId w:val="124"/>
  </w:num>
  <w:num w:numId="19">
    <w:abstractNumId w:val="26"/>
  </w:num>
  <w:num w:numId="20">
    <w:abstractNumId w:val="46"/>
  </w:num>
  <w:num w:numId="21">
    <w:abstractNumId w:val="95"/>
  </w:num>
  <w:num w:numId="22">
    <w:abstractNumId w:val="30"/>
  </w:num>
  <w:num w:numId="23">
    <w:abstractNumId w:val="111"/>
  </w:num>
  <w:num w:numId="24">
    <w:abstractNumId w:val="56"/>
  </w:num>
  <w:num w:numId="25">
    <w:abstractNumId w:val="84"/>
  </w:num>
  <w:num w:numId="26">
    <w:abstractNumId w:val="39"/>
  </w:num>
  <w:num w:numId="27">
    <w:abstractNumId w:val="129"/>
  </w:num>
  <w:num w:numId="28">
    <w:abstractNumId w:val="27"/>
  </w:num>
  <w:num w:numId="29">
    <w:abstractNumId w:val="32"/>
  </w:num>
  <w:num w:numId="30">
    <w:abstractNumId w:val="97"/>
  </w:num>
  <w:num w:numId="31">
    <w:abstractNumId w:val="74"/>
  </w:num>
  <w:num w:numId="32">
    <w:abstractNumId w:val="115"/>
  </w:num>
  <w:num w:numId="33">
    <w:abstractNumId w:val="101"/>
  </w:num>
  <w:num w:numId="34">
    <w:abstractNumId w:val="113"/>
  </w:num>
  <w:num w:numId="35">
    <w:abstractNumId w:val="88"/>
  </w:num>
  <w:num w:numId="36">
    <w:abstractNumId w:val="6"/>
  </w:num>
  <w:num w:numId="37">
    <w:abstractNumId w:val="43"/>
  </w:num>
  <w:num w:numId="38">
    <w:abstractNumId w:val="54"/>
  </w:num>
  <w:num w:numId="39">
    <w:abstractNumId w:val="120"/>
  </w:num>
  <w:num w:numId="40">
    <w:abstractNumId w:val="61"/>
  </w:num>
  <w:num w:numId="41">
    <w:abstractNumId w:val="64"/>
  </w:num>
  <w:num w:numId="42">
    <w:abstractNumId w:val="35"/>
  </w:num>
  <w:num w:numId="43">
    <w:abstractNumId w:val="114"/>
  </w:num>
  <w:num w:numId="44">
    <w:abstractNumId w:val="40"/>
  </w:num>
  <w:num w:numId="45">
    <w:abstractNumId w:val="127"/>
  </w:num>
  <w:num w:numId="46">
    <w:abstractNumId w:val="8"/>
  </w:num>
  <w:num w:numId="47">
    <w:abstractNumId w:val="49"/>
  </w:num>
  <w:num w:numId="48">
    <w:abstractNumId w:val="122"/>
  </w:num>
  <w:num w:numId="49">
    <w:abstractNumId w:val="33"/>
  </w:num>
  <w:num w:numId="50">
    <w:abstractNumId w:val="98"/>
  </w:num>
  <w:num w:numId="51">
    <w:abstractNumId w:val="110"/>
  </w:num>
  <w:num w:numId="52">
    <w:abstractNumId w:val="2"/>
  </w:num>
  <w:num w:numId="53">
    <w:abstractNumId w:val="96"/>
  </w:num>
  <w:num w:numId="54">
    <w:abstractNumId w:val="87"/>
  </w:num>
  <w:num w:numId="55">
    <w:abstractNumId w:val="38"/>
  </w:num>
  <w:num w:numId="56">
    <w:abstractNumId w:val="134"/>
  </w:num>
  <w:num w:numId="57">
    <w:abstractNumId w:val="112"/>
  </w:num>
  <w:num w:numId="58">
    <w:abstractNumId w:val="93"/>
  </w:num>
  <w:num w:numId="59">
    <w:abstractNumId w:val="106"/>
  </w:num>
  <w:num w:numId="60">
    <w:abstractNumId w:val="123"/>
  </w:num>
  <w:num w:numId="61">
    <w:abstractNumId w:val="0"/>
  </w:num>
  <w:num w:numId="62">
    <w:abstractNumId w:val="9"/>
  </w:num>
  <w:num w:numId="63">
    <w:abstractNumId w:val="5"/>
  </w:num>
  <w:num w:numId="64">
    <w:abstractNumId w:val="11"/>
  </w:num>
  <w:num w:numId="65">
    <w:abstractNumId w:val="15"/>
  </w:num>
  <w:num w:numId="66">
    <w:abstractNumId w:val="128"/>
  </w:num>
  <w:num w:numId="67">
    <w:abstractNumId w:val="76"/>
  </w:num>
  <w:num w:numId="68">
    <w:abstractNumId w:val="29"/>
  </w:num>
  <w:num w:numId="69">
    <w:abstractNumId w:val="94"/>
  </w:num>
  <w:num w:numId="70">
    <w:abstractNumId w:val="21"/>
  </w:num>
  <w:num w:numId="71">
    <w:abstractNumId w:val="7"/>
  </w:num>
  <w:num w:numId="72">
    <w:abstractNumId w:val="31"/>
  </w:num>
  <w:num w:numId="73">
    <w:abstractNumId w:val="130"/>
  </w:num>
  <w:num w:numId="74">
    <w:abstractNumId w:val="90"/>
  </w:num>
  <w:num w:numId="75">
    <w:abstractNumId w:val="83"/>
  </w:num>
  <w:num w:numId="76">
    <w:abstractNumId w:val="126"/>
  </w:num>
  <w:num w:numId="77">
    <w:abstractNumId w:val="65"/>
  </w:num>
  <w:num w:numId="78">
    <w:abstractNumId w:val="23"/>
  </w:num>
  <w:num w:numId="79">
    <w:abstractNumId w:val="99"/>
  </w:num>
  <w:num w:numId="80">
    <w:abstractNumId w:val="104"/>
  </w:num>
  <w:num w:numId="81">
    <w:abstractNumId w:val="72"/>
  </w:num>
  <w:num w:numId="82">
    <w:abstractNumId w:val="91"/>
  </w:num>
  <w:num w:numId="83">
    <w:abstractNumId w:val="66"/>
  </w:num>
  <w:num w:numId="84">
    <w:abstractNumId w:val="60"/>
  </w:num>
  <w:num w:numId="85">
    <w:abstractNumId w:val="135"/>
  </w:num>
  <w:num w:numId="86">
    <w:abstractNumId w:val="34"/>
  </w:num>
  <w:num w:numId="87">
    <w:abstractNumId w:val="136"/>
  </w:num>
  <w:num w:numId="88">
    <w:abstractNumId w:val="118"/>
  </w:num>
  <w:num w:numId="89">
    <w:abstractNumId w:val="131"/>
  </w:num>
  <w:num w:numId="90">
    <w:abstractNumId w:val="41"/>
  </w:num>
  <w:num w:numId="91">
    <w:abstractNumId w:val="47"/>
  </w:num>
  <w:num w:numId="92">
    <w:abstractNumId w:val="132"/>
  </w:num>
  <w:num w:numId="93">
    <w:abstractNumId w:val="53"/>
  </w:num>
  <w:num w:numId="94">
    <w:abstractNumId w:val="108"/>
  </w:num>
  <w:num w:numId="95">
    <w:abstractNumId w:val="13"/>
  </w:num>
  <w:num w:numId="96">
    <w:abstractNumId w:val="19"/>
  </w:num>
  <w:num w:numId="97">
    <w:abstractNumId w:val="22"/>
  </w:num>
  <w:num w:numId="98">
    <w:abstractNumId w:val="117"/>
  </w:num>
  <w:num w:numId="99">
    <w:abstractNumId w:val="16"/>
  </w:num>
  <w:num w:numId="100">
    <w:abstractNumId w:val="133"/>
  </w:num>
  <w:num w:numId="101">
    <w:abstractNumId w:val="80"/>
  </w:num>
  <w:num w:numId="102">
    <w:abstractNumId w:val="121"/>
  </w:num>
  <w:num w:numId="103">
    <w:abstractNumId w:val="36"/>
  </w:num>
  <w:num w:numId="104">
    <w:abstractNumId w:val="37"/>
  </w:num>
  <w:num w:numId="105">
    <w:abstractNumId w:val="105"/>
  </w:num>
  <w:num w:numId="106">
    <w:abstractNumId w:val="79"/>
  </w:num>
  <w:num w:numId="107">
    <w:abstractNumId w:val="125"/>
  </w:num>
  <w:num w:numId="108">
    <w:abstractNumId w:val="57"/>
  </w:num>
  <w:num w:numId="109">
    <w:abstractNumId w:val="25"/>
  </w:num>
  <w:num w:numId="110">
    <w:abstractNumId w:val="1"/>
  </w:num>
  <w:num w:numId="111">
    <w:abstractNumId w:val="68"/>
  </w:num>
  <w:num w:numId="112">
    <w:abstractNumId w:val="63"/>
  </w:num>
  <w:num w:numId="113">
    <w:abstractNumId w:val="102"/>
  </w:num>
  <w:num w:numId="114">
    <w:abstractNumId w:val="71"/>
  </w:num>
  <w:num w:numId="115">
    <w:abstractNumId w:val="14"/>
  </w:num>
  <w:num w:numId="116">
    <w:abstractNumId w:val="42"/>
  </w:num>
  <w:num w:numId="117">
    <w:abstractNumId w:val="28"/>
  </w:num>
  <w:num w:numId="118">
    <w:abstractNumId w:val="58"/>
  </w:num>
  <w:num w:numId="119">
    <w:abstractNumId w:val="116"/>
  </w:num>
  <w:num w:numId="120">
    <w:abstractNumId w:val="18"/>
  </w:num>
  <w:num w:numId="121">
    <w:abstractNumId w:val="67"/>
  </w:num>
  <w:num w:numId="122">
    <w:abstractNumId w:val="73"/>
  </w:num>
  <w:num w:numId="123">
    <w:abstractNumId w:val="48"/>
  </w:num>
  <w:num w:numId="124">
    <w:abstractNumId w:val="75"/>
  </w:num>
  <w:num w:numId="125">
    <w:abstractNumId w:val="92"/>
  </w:num>
  <w:num w:numId="126">
    <w:abstractNumId w:val="55"/>
  </w:num>
  <w:num w:numId="127">
    <w:abstractNumId w:val="51"/>
  </w:num>
  <w:num w:numId="128">
    <w:abstractNumId w:val="89"/>
  </w:num>
  <w:num w:numId="129">
    <w:abstractNumId w:val="100"/>
  </w:num>
  <w:num w:numId="130">
    <w:abstractNumId w:val="17"/>
  </w:num>
  <w:num w:numId="131">
    <w:abstractNumId w:val="69"/>
  </w:num>
  <w:num w:numId="132">
    <w:abstractNumId w:val="62"/>
  </w:num>
  <w:num w:numId="133">
    <w:abstractNumId w:val="3"/>
  </w:num>
  <w:num w:numId="134">
    <w:abstractNumId w:val="44"/>
  </w:num>
  <w:num w:numId="135">
    <w:abstractNumId w:val="85"/>
  </w:num>
  <w:num w:numId="136">
    <w:abstractNumId w:val="24"/>
  </w:num>
  <w:num w:numId="137">
    <w:abstractNumId w:val="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301E"/>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590"/>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vha.ca/" TargetMode="External"/><Relationship Id="rId117" Type="http://schemas.openxmlformats.org/officeDocument/2006/relationships/hyperlink" Target="mailto:a.r.h_wolmerian@hotmail.com" TargetMode="External"/><Relationship Id="rId21" Type="http://schemas.openxmlformats.org/officeDocument/2006/relationships/hyperlink" Target="mailto:heidiriley1957@gmail.com" TargetMode="External"/><Relationship Id="rId42" Type="http://schemas.openxmlformats.org/officeDocument/2006/relationships/hyperlink" Target="mailto:noel.buttigieg@um.edu.mt" TargetMode="External"/><Relationship Id="rId47" Type="http://schemas.openxmlformats.org/officeDocument/2006/relationships/hyperlink" Target="mailto:prisnute@gmail.com" TargetMode="External"/><Relationship Id="rId63" Type="http://schemas.openxmlformats.org/officeDocument/2006/relationships/hyperlink" Target="https://www.cdema.org/FINAL_CDEMA_Situation_Report_3_-_COVID_19_Outbreak_26_March_2020.pdf" TargetMode="External"/><Relationship Id="rId68" Type="http://schemas.openxmlformats.org/officeDocument/2006/relationships/hyperlink" Target="mailto:siphobennett8@gmail.com" TargetMode="External"/><Relationship Id="rId84" Type="http://schemas.openxmlformats.org/officeDocument/2006/relationships/hyperlink" Target="mailto:info@cleanmaldives.org" TargetMode="External"/><Relationship Id="rId89" Type="http://schemas.openxmlformats.org/officeDocument/2006/relationships/hyperlink" Target="mailto:mike.turner@envorinex.com" TargetMode="External"/><Relationship Id="rId112" Type="http://schemas.openxmlformats.org/officeDocument/2006/relationships/hyperlink" Target="mailto:Abigail.scarlett101@gmail.com" TargetMode="External"/><Relationship Id="rId16" Type="http://schemas.openxmlformats.org/officeDocument/2006/relationships/hyperlink" Target="https://www.staradvertiser.com/2020/03/14/hawaii-news/officials-say-shipping-to-islands-remains-on-course/" TargetMode="External"/><Relationship Id="rId107" Type="http://schemas.openxmlformats.org/officeDocument/2006/relationships/hyperlink" Target="mailto:William_J_Miller@nps.gov" TargetMode="External"/><Relationship Id="rId11" Type="http://schemas.openxmlformats.org/officeDocument/2006/relationships/hyperlink" Target="https://eur02.safelinks.protection.outlook.com/?url=https%3A%2F%2Fwww.folkhalsomyndigheten.se%2Fthe-public-health-agency-of-sweden%2F&amp;data=02%7C01%7Cnicola.sharman.2019%40uni.strath.ac.uk%7Cb72f0bb87d2e4ce7254d08d7cf0712da%7C631e0763153347eba5cd0457bee5944e%7C0%7C0%7C637205501591166364&amp;sdata=d8qXSbOy0DFuCccaWMqkHEqVfUwjs993UHKvmxYSDFk%3D&amp;reserved=0" TargetMode="External"/><Relationship Id="rId32" Type="http://schemas.openxmlformats.org/officeDocument/2006/relationships/hyperlink" Target="mailto:leonorvilas@hotmail.com" TargetMode="External"/><Relationship Id="rId37" Type="http://schemas.openxmlformats.org/officeDocument/2006/relationships/hyperlink" Target="mailto:Williamsjr.wv@gmail.com" TargetMode="External"/><Relationship Id="rId53" Type="http://schemas.openxmlformats.org/officeDocument/2006/relationships/hyperlink" Target="mailto:asousamonteiro@gmail.com" TargetMode="External"/><Relationship Id="rId58" Type="http://schemas.openxmlformats.org/officeDocument/2006/relationships/hyperlink" Target="mailto:pibccambassador@gmail.com" TargetMode="External"/><Relationship Id="rId74" Type="http://schemas.openxmlformats.org/officeDocument/2006/relationships/hyperlink" Target="mailto:alison@tireecommunitycouncil.co.uk" TargetMode="External"/><Relationship Id="rId79" Type="http://schemas.openxmlformats.org/officeDocument/2006/relationships/hyperlink" Target="mailto:vinodl2018@gmail.com" TargetMode="External"/><Relationship Id="rId102" Type="http://schemas.openxmlformats.org/officeDocument/2006/relationships/hyperlink" Target="mailto:legrand.cristal@gmail.com"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info@vineyardsailing.com" TargetMode="External"/><Relationship Id="rId95" Type="http://schemas.openxmlformats.org/officeDocument/2006/relationships/hyperlink" Target="mailto:efsalamanca@gov.tc" TargetMode="External"/><Relationship Id="rId22" Type="http://schemas.openxmlformats.org/officeDocument/2006/relationships/hyperlink" Target="mailto:eotaylor@gov.pe.ca" TargetMode="External"/><Relationship Id="rId27" Type="http://schemas.openxmlformats.org/officeDocument/2006/relationships/hyperlink" Target="mailto:kizuka@koto.kpu-m.ac.jp" TargetMode="External"/><Relationship Id="rId43" Type="http://schemas.openxmlformats.org/officeDocument/2006/relationships/hyperlink" Target="mailto:zammit.anthony@gmail.com" TargetMode="External"/><Relationship Id="rId48" Type="http://schemas.openxmlformats.org/officeDocument/2006/relationships/hyperlink" Target="mailto:hmm@plan.aau.dk" TargetMode="External"/><Relationship Id="rId64" Type="http://schemas.openxmlformats.org/officeDocument/2006/relationships/hyperlink" Target="mailto:kirstengow@yahoo.com" TargetMode="External"/><Relationship Id="rId69" Type="http://schemas.openxmlformats.org/officeDocument/2006/relationships/hyperlink" Target="mailto:dorienne.rowancampbell@gmail.com" TargetMode="External"/><Relationship Id="rId113" Type="http://schemas.openxmlformats.org/officeDocument/2006/relationships/hyperlink" Target="https://plakortis.com" TargetMode="External"/><Relationship Id="rId118" Type="http://schemas.openxmlformats.org/officeDocument/2006/relationships/hyperlink" Target="mailto:pj@bdc.im" TargetMode="External"/><Relationship Id="rId80" Type="http://schemas.openxmlformats.org/officeDocument/2006/relationships/hyperlink" Target="mailto:rodericbrowne@yahoo.com" TargetMode="External"/><Relationship Id="rId85" Type="http://schemas.openxmlformats.org/officeDocument/2006/relationships/hyperlink" Target="mailto:malan.ellefsen@ntnu.no" TargetMode="External"/><Relationship Id="rId12" Type="http://schemas.openxmlformats.org/officeDocument/2006/relationships/hyperlink" Target="https://eur02.safelinks.protection.outlook.com/?url=https%3A%2F%2Fwww.regeringen.se%2Fregeringens-politik%2Fregeringens-arbete-med-anledning-av-nya-coronaviruset%2Fregeringens-beslut-och-initiativ-med-anledning-av-nya-coronaviruset%2F&amp;data=02%7C01%7Cnicola.sharman.2019%40uni.strath.ac.uk%7Cb72f0bb87d2e4ce7254d08d7cf0712da%7C631e0763153347eba5cd0457bee5944e%7C0%7C0%7C637205501591166364&amp;sdata=kZ2jDboGdC31HuIjkJAlyoBdOYQOi9q0N00TjfZ0%2Bcs%3D&amp;reserved=0" TargetMode="External"/><Relationship Id="rId17" Type="http://schemas.openxmlformats.org/officeDocument/2006/relationships/hyperlink" Target="mailto:creddy@punahou.edu" TargetMode="External"/><Relationship Id="rId33" Type="http://schemas.openxmlformats.org/officeDocument/2006/relationships/hyperlink" Target="mailto:neil.kermode@gmail.com" TargetMode="External"/><Relationship Id="rId38" Type="http://schemas.openxmlformats.org/officeDocument/2006/relationships/hyperlink" Target="mailto:magintob@hotmail.com" TargetMode="External"/><Relationship Id="rId59" Type="http://schemas.openxmlformats.org/officeDocument/2006/relationships/hyperlink" Target="mailto:karmstrong@bebron.com" TargetMode="External"/><Relationship Id="rId103" Type="http://schemas.openxmlformats.org/officeDocument/2006/relationships/hyperlink" Target="mailto:ceb@thrivecayman.com" TargetMode="External"/><Relationship Id="rId108" Type="http://schemas.openxmlformats.org/officeDocument/2006/relationships/hyperlink" Target="mailto:mcnamara.stjamestwp.bi@gmail.com" TargetMode="External"/><Relationship Id="rId124" Type="http://schemas.openxmlformats.org/officeDocument/2006/relationships/fontTable" Target="fontTable.xml"/><Relationship Id="rId54" Type="http://schemas.openxmlformats.org/officeDocument/2006/relationships/hyperlink" Target="mailto:cscaife@creadominica.org" TargetMode="External"/><Relationship Id="rId70" Type="http://schemas.openxmlformats.org/officeDocument/2006/relationships/hyperlink" Target="mailto:hello@mauritiusconscious.com" TargetMode="External"/><Relationship Id="rId75" Type="http://schemas.openxmlformats.org/officeDocument/2006/relationships/hyperlink" Target="mailto:malshisen@gmail.com" TargetMode="External"/><Relationship Id="rId91" Type="http://schemas.openxmlformats.org/officeDocument/2006/relationships/hyperlink" Target="mailto:mkotowski2013@gmail.com" TargetMode="External"/><Relationship Id="rId96" Type="http://schemas.openxmlformats.org/officeDocument/2006/relationships/hyperlink" Target="mailto:dvidal@dominica.d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cferries.com/current_conditions/travel-advisory.html" TargetMode="External"/><Relationship Id="rId28" Type="http://schemas.openxmlformats.org/officeDocument/2006/relationships/hyperlink" Target="mailto:makishi.kakazu@gmail.com" TargetMode="External"/><Relationship Id="rId49" Type="http://schemas.openxmlformats.org/officeDocument/2006/relationships/hyperlink" Target="mailto:lombardo.paula@yahoo.com" TargetMode="External"/><Relationship Id="rId114" Type="http://schemas.openxmlformats.org/officeDocument/2006/relationships/hyperlink" Target="mailto:plakortis@gmail.com" TargetMode="External"/><Relationship Id="rId119" Type="http://schemas.openxmlformats.org/officeDocument/2006/relationships/hyperlink" Target="mailto:sales@hackshaws.com" TargetMode="External"/><Relationship Id="rId44" Type="http://schemas.openxmlformats.org/officeDocument/2006/relationships/hyperlink" Target="mailto:eronneberg@gmail.com" TargetMode="External"/><Relationship Id="rId60" Type="http://schemas.openxmlformats.org/officeDocument/2006/relationships/hyperlink" Target="mailto:gisela.decuba@gmail.com" TargetMode="External"/><Relationship Id="rId65" Type="http://schemas.openxmlformats.org/officeDocument/2006/relationships/hyperlink" Target="mailto:sarah.cb@hitrans.org.uk" TargetMode="External"/><Relationship Id="rId81" Type="http://schemas.openxmlformats.org/officeDocument/2006/relationships/hyperlink" Target="mailto:maureen.hilyard@gmail.com" TargetMode="External"/><Relationship Id="rId86" Type="http://schemas.openxmlformats.org/officeDocument/2006/relationships/hyperlink" Target="mailto:jay@exploratrices.org" TargetMode="External"/><Relationship Id="rId13" Type="http://schemas.openxmlformats.org/officeDocument/2006/relationships/hyperlink" Target="mailto:kk@aegean-energy.gr" TargetMode="External"/><Relationship Id="rId18" Type="http://schemas.openxmlformats.org/officeDocument/2006/relationships/hyperlink" Target="mailto:xaro.huesa@uib.es" TargetMode="External"/><Relationship Id="rId39" Type="http://schemas.openxmlformats.org/officeDocument/2006/relationships/hyperlink" Target="mailto:Toussaint_13@live.com" TargetMode="External"/><Relationship Id="rId109" Type="http://schemas.openxmlformats.org/officeDocument/2006/relationships/hyperlink" Target="mailto:mary_schmoller@hotmail.com" TargetMode="External"/><Relationship Id="rId34" Type="http://schemas.openxmlformats.org/officeDocument/2006/relationships/hyperlink" Target="mailto:kchristie@adayintheyear.co.uk" TargetMode="External"/><Relationship Id="rId50" Type="http://schemas.openxmlformats.org/officeDocument/2006/relationships/hyperlink" Target="https://www.caymancompass.com/2020/03/22/supermarkets-impose-limits-to-stop-panic-buying/" TargetMode="External"/><Relationship Id="rId55" Type="http://schemas.openxmlformats.org/officeDocument/2006/relationships/hyperlink" Target="mailto:rbirkhoff@alquimirenewables.com" TargetMode="External"/><Relationship Id="rId76" Type="http://schemas.openxmlformats.org/officeDocument/2006/relationships/hyperlink" Target="mailto:Malshini.Senaratne@unisey.ac.sc" TargetMode="External"/><Relationship Id="rId97" Type="http://schemas.openxmlformats.org/officeDocument/2006/relationships/hyperlink" Target="mailto:paul.ideler@gmail.com" TargetMode="External"/><Relationship Id="rId104" Type="http://schemas.openxmlformats.org/officeDocument/2006/relationships/hyperlink" Target="mailto:kimaleneregis@gmil.com" TargetMode="External"/><Relationship Id="rId120" Type="http://schemas.openxmlformats.org/officeDocument/2006/relationships/image" Target="media/image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vinodl2018@gmail.com" TargetMode="External"/><Relationship Id="rId92" Type="http://schemas.openxmlformats.org/officeDocument/2006/relationships/hyperlink" Target="mailto:gareth.davies@aquatera.co.uk" TargetMode="External"/><Relationship Id="rId2" Type="http://schemas.openxmlformats.org/officeDocument/2006/relationships/numbering" Target="numbering.xml"/><Relationship Id="rId29" Type="http://schemas.openxmlformats.org/officeDocument/2006/relationships/hyperlink" Target="mailto:ktagai@islandinstitute.org" TargetMode="External"/><Relationship Id="rId24" Type="http://schemas.openxmlformats.org/officeDocument/2006/relationships/hyperlink" Target="https://npa.ca/en/blog/2020/03/canadas-ports-helping-keep-canadians-safe-and-trade-flowing-during-covid-19/,%20https:/gvha.ca/" TargetMode="External"/><Relationship Id="rId40" Type="http://schemas.openxmlformats.org/officeDocument/2006/relationships/hyperlink" Target="mailto:maja.jurisic@islandmovement.eu" TargetMode="External"/><Relationship Id="rId45" Type="http://schemas.openxmlformats.org/officeDocument/2006/relationships/hyperlink" Target="mailto:reddragonfly70@gmail.com" TargetMode="External"/><Relationship Id="rId66" Type="http://schemas.openxmlformats.org/officeDocument/2006/relationships/hyperlink" Target="mailto:csvelas@udel.edu" TargetMode="External"/><Relationship Id="rId87" Type="http://schemas.openxmlformats.org/officeDocument/2006/relationships/hyperlink" Target="mailto:antonio.l.franco@eda.pt" TargetMode="External"/><Relationship Id="rId110" Type="http://schemas.openxmlformats.org/officeDocument/2006/relationships/hyperlink" Target="mailto:akizos@aegean.gr" TargetMode="External"/><Relationship Id="rId115" Type="http://schemas.openxmlformats.org/officeDocument/2006/relationships/hyperlink" Target="mailto:james@latrobebateman.com" TargetMode="External"/><Relationship Id="rId61" Type="http://schemas.openxmlformats.org/officeDocument/2006/relationships/hyperlink" Target="mailto:hemajitphukon@gmail.com" TargetMode="External"/><Relationship Id="rId82" Type="http://schemas.openxmlformats.org/officeDocument/2006/relationships/hyperlink" Target="mailto:pashraro@gmail.com" TargetMode="External"/><Relationship Id="rId19" Type="http://schemas.openxmlformats.org/officeDocument/2006/relationships/hyperlink" Target="mailto:filipeoliveira@aream.pt" TargetMode="External"/><Relationship Id="rId14" Type="http://schemas.openxmlformats.org/officeDocument/2006/relationships/hyperlink" Target="mailto:akizos@aegean.gr" TargetMode="External"/><Relationship Id="rId30" Type="http://schemas.openxmlformats.org/officeDocument/2006/relationships/hyperlink" Target="mailto:giulia.sajeva@strath.ac.uk" TargetMode="External"/><Relationship Id="rId35" Type="http://schemas.openxmlformats.org/officeDocument/2006/relationships/hyperlink" Target="mailto:uistdon@hotmail.co.uk" TargetMode="External"/><Relationship Id="rId56" Type="http://schemas.openxmlformats.org/officeDocument/2006/relationships/hyperlink" Target="https://www.cdema.org/FINAL_CDEMA_Situation_Report_3_-_COVID_19_Outbreak_26_March_2020.pdf" TargetMode="External"/><Relationship Id="rId77" Type="http://schemas.openxmlformats.org/officeDocument/2006/relationships/hyperlink" Target="mailto:juliette.buddingh@gmail.com" TargetMode="External"/><Relationship Id="rId100" Type="http://schemas.openxmlformats.org/officeDocument/2006/relationships/hyperlink" Target="mailto:wwdecolink05@gmail.com" TargetMode="External"/><Relationship Id="rId105" Type="http://schemas.openxmlformats.org/officeDocument/2006/relationships/hyperlink" Target="mailto:the1johnjones@gmail.com" TargetMode="External"/><Relationship Id="rId8" Type="http://schemas.openxmlformats.org/officeDocument/2006/relationships/hyperlink" Target="mailto:Steph.sorby@gmail.com" TargetMode="External"/><Relationship Id="rId51" Type="http://schemas.openxmlformats.org/officeDocument/2006/relationships/hyperlink" Target="mailto:swaddelll@triton.uog.edu" TargetMode="External"/><Relationship Id="rId72" Type="http://schemas.openxmlformats.org/officeDocument/2006/relationships/hyperlink" Target="mailto:d.bredin@iles-du-ponant.com" TargetMode="External"/><Relationship Id="rId93" Type="http://schemas.openxmlformats.org/officeDocument/2006/relationships/hyperlink" Target="mailto:scmchale@gmail.com" TargetMode="External"/><Relationship Id="rId98" Type="http://schemas.openxmlformats.org/officeDocument/2006/relationships/hyperlink" Target="mailto:eotaylor@gov.pe.ca" TargetMode="External"/><Relationship Id="rId121" Type="http://schemas.openxmlformats.org/officeDocument/2006/relationships/hyperlink" Target="https://www.strath.ac.uk/research/strathclydecentreenvironmentallawgovernance/ourwork/research/labsincubators/eilean/islandsandcovid-19/" TargetMode="External"/><Relationship Id="rId3" Type="http://schemas.openxmlformats.org/officeDocument/2006/relationships/styles" Target="styles.xml"/><Relationship Id="rId25" Type="http://schemas.openxmlformats.org/officeDocument/2006/relationships/hyperlink" Target="https://portalberniportauthority.ca/sites/default/files/uploads/2020-03-23-PAPA-COVID19-Update.pdf" TargetMode="External"/><Relationship Id="rId46" Type="http://schemas.openxmlformats.org/officeDocument/2006/relationships/hyperlink" Target="mailto:anitavja@gmail.com" TargetMode="External"/><Relationship Id="rId67" Type="http://schemas.openxmlformats.org/officeDocument/2006/relationships/hyperlink" Target="mailto:a.m.rangolan@gmail.com" TargetMode="External"/><Relationship Id="rId116" Type="http://schemas.openxmlformats.org/officeDocument/2006/relationships/hyperlink" Target="mailto:miguel.quinones@email.com" TargetMode="External"/><Relationship Id="rId20" Type="http://schemas.openxmlformats.org/officeDocument/2006/relationships/hyperlink" Target="mailto:brinklow@upei.ca" TargetMode="External"/><Relationship Id="rId41" Type="http://schemas.openxmlformats.org/officeDocument/2006/relationships/hyperlink" Target="mailto:nstarc@eizg.hr" TargetMode="External"/><Relationship Id="rId62" Type="http://schemas.openxmlformats.org/officeDocument/2006/relationships/hyperlink" Target="https://www.cdema.org/FINAL_CDEMA_Situation_Report_3_-_COVID_19_Outbreak_26_March_2020.pdf" TargetMode="External"/><Relationship Id="rId83" Type="http://schemas.openxmlformats.org/officeDocument/2006/relationships/hyperlink" Target="mailto:omarbatistaeme@gmail.com" TargetMode="External"/><Relationship Id="rId88" Type="http://schemas.openxmlformats.org/officeDocument/2006/relationships/hyperlink" Target="mailto:jackosullivan2006@gmail.com" TargetMode="External"/><Relationship Id="rId111" Type="http://schemas.openxmlformats.org/officeDocument/2006/relationships/hyperlink" Target="mailto:mike.turner@envorinex.com" TargetMode="External"/><Relationship Id="rId15" Type="http://schemas.openxmlformats.org/officeDocument/2006/relationships/hyperlink" Target="mailto:dmforman@hawaii.edu" TargetMode="External"/><Relationship Id="rId36" Type="http://schemas.openxmlformats.org/officeDocument/2006/relationships/hyperlink" Target="mailto:anguscampbell8@outlook.com" TargetMode="External"/><Relationship Id="rId57" Type="http://schemas.openxmlformats.org/officeDocument/2006/relationships/hyperlink" Target="mailto:pgrassmick@gmail.com" TargetMode="External"/><Relationship Id="rId106" Type="http://schemas.openxmlformats.org/officeDocument/2006/relationships/hyperlink" Target="mailto:korrin@bda.bm" TargetMode="External"/><Relationship Id="rId10" Type="http://schemas.openxmlformats.org/officeDocument/2006/relationships/hyperlink" Target="mailto:lena.eckerberg@energikontorsydost.se" TargetMode="External"/><Relationship Id="rId31" Type="http://schemas.openxmlformats.org/officeDocument/2006/relationships/hyperlink" Target="mailto:pristed@dps.aau.dk" TargetMode="External"/><Relationship Id="rId52" Type="http://schemas.openxmlformats.org/officeDocument/2006/relationships/hyperlink" Target="mailto:melva@pitcairn.pn" TargetMode="External"/><Relationship Id="rId73" Type="http://schemas.openxmlformats.org/officeDocument/2006/relationships/hyperlink" Target="mailto:ann.macdonald@tireebroadband.com" TargetMode="External"/><Relationship Id="rId78" Type="http://schemas.openxmlformats.org/officeDocument/2006/relationships/hyperlink" Target="mailto:bonnie@thinktodoinstitute.com" TargetMode="External"/><Relationship Id="rId94" Type="http://schemas.openxmlformats.org/officeDocument/2006/relationships/hyperlink" Target="mailto:gphilo129@gmail.com" TargetMode="External"/><Relationship Id="rId99" Type="http://schemas.openxmlformats.org/officeDocument/2006/relationships/hyperlink" Target="mailto:myron.meme@env.gov.sc" TargetMode="External"/><Relationship Id="rId101" Type="http://schemas.openxmlformats.org/officeDocument/2006/relationships/hyperlink" Target="mailto:adelleroopchand@gmail.com"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leandr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D519-8C5D-488A-9317-27385F81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4:33:00Z</dcterms:modified>
</cp:coreProperties>
</file>